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 w:rsidP="00C653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3697B707" w14:textId="7BA7442A" w:rsidR="0058295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4093155" w:history="1">
            <w:r w:rsidR="0058295F" w:rsidRPr="00CC4F06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58295F">
              <w:rPr>
                <w:noProof/>
                <w:webHidden/>
              </w:rPr>
              <w:tab/>
            </w:r>
            <w:r w:rsidR="0058295F">
              <w:rPr>
                <w:noProof/>
                <w:webHidden/>
              </w:rPr>
              <w:fldChar w:fldCharType="begin"/>
            </w:r>
            <w:r w:rsidR="0058295F">
              <w:rPr>
                <w:noProof/>
                <w:webHidden/>
              </w:rPr>
              <w:instrText xml:space="preserve"> PAGEREF _Toc134093155 \h </w:instrText>
            </w:r>
            <w:r w:rsidR="0058295F">
              <w:rPr>
                <w:noProof/>
                <w:webHidden/>
              </w:rPr>
            </w:r>
            <w:r w:rsidR="0058295F">
              <w:rPr>
                <w:noProof/>
                <w:webHidden/>
              </w:rPr>
              <w:fldChar w:fldCharType="separate"/>
            </w:r>
            <w:r w:rsidR="0058295F">
              <w:rPr>
                <w:noProof/>
                <w:webHidden/>
              </w:rPr>
              <w:t>3</w:t>
            </w:r>
            <w:r w:rsidR="0058295F">
              <w:rPr>
                <w:noProof/>
                <w:webHidden/>
              </w:rPr>
              <w:fldChar w:fldCharType="end"/>
            </w:r>
          </w:hyperlink>
        </w:p>
        <w:p w14:paraId="75555E15" w14:textId="0B9FAA14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56" w:history="1">
            <w:r w:rsidRPr="00CC4F06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43F6" w14:textId="4726E975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57" w:history="1">
            <w:r w:rsidRPr="00CC4F06">
              <w:rPr>
                <w:rStyle w:val="Hipervnculo"/>
                <w:noProof/>
              </w:rPr>
              <w:t>Semana 1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29C8" w14:textId="09A916F4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58" w:history="1">
            <w:r w:rsidRPr="00CC4F06">
              <w:rPr>
                <w:rStyle w:val="Hipervnculo"/>
                <w:noProof/>
              </w:rPr>
              <w:t>Contenido de la Sesión 2 -  Instalación de Fl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A956" w14:textId="70794D4D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59" w:history="1">
            <w:r w:rsidRPr="00CC4F06">
              <w:rPr>
                <w:rStyle w:val="Hipervnculo"/>
                <w:noProof/>
              </w:rPr>
              <w:t>Semana 2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0D41" w14:textId="20931B9B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0" w:history="1">
            <w:r w:rsidRPr="00CC4F06">
              <w:rPr>
                <w:rStyle w:val="Hipervnculo"/>
                <w:noProof/>
              </w:rPr>
              <w:t>Contenido de la Sesión 3 - 4 -  Lay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3541" w14:textId="38F2CB1D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1" w:history="1">
            <w:r w:rsidRPr="00CC4F0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D2C3" w14:textId="15F8F14E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2" w:history="1">
            <w:r w:rsidRPr="00CC4F06">
              <w:rPr>
                <w:rStyle w:val="Hipervnculo"/>
                <w:noProof/>
              </w:rPr>
              <w:t>Contenido de la Sesión 5 – 6- 7 -  Estructur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35A4" w14:textId="3E4A6B77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3" w:history="1">
            <w:r w:rsidRPr="00CC4F0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B443" w14:textId="7688EA0E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4" w:history="1">
            <w:r w:rsidRPr="00CC4F06">
              <w:rPr>
                <w:rStyle w:val="Hipervnculo"/>
                <w:noProof/>
              </w:rPr>
              <w:t>Contenido de la Sesión 8 - 9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4675" w14:textId="63537A50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5" w:history="1">
            <w:r w:rsidRPr="00CC4F06">
              <w:rPr>
                <w:rStyle w:val="Hipervnculo"/>
                <w:noProof/>
              </w:rPr>
              <w:t>Semana 3 – Unidad 1 - Introducción al Desarrollo de aplicaciones móviles híbr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C15B" w14:textId="5A6BAF5D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6" w:history="1">
            <w:r w:rsidRPr="00CC4F06">
              <w:rPr>
                <w:rStyle w:val="Hipervnculo"/>
                <w:noProof/>
              </w:rPr>
              <w:t>Contenido de la Sesión 10 - 11 -  Wid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AB82" w14:textId="6F521C26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7" w:history="1">
            <w:r w:rsidRPr="00CC4F06">
              <w:rPr>
                <w:rStyle w:val="Hipervnculo"/>
                <w:noProof/>
              </w:rPr>
              <w:t>Semana 4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5FD6" w14:textId="24E93651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8" w:history="1">
            <w:r w:rsidRPr="00CC4F06">
              <w:rPr>
                <w:rStyle w:val="Hipervnculo"/>
                <w:noProof/>
              </w:rPr>
              <w:t>Contenido de la Sesión 12 – Examen Unid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64C3" w14:textId="5025CC39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69" w:history="1">
            <w:r w:rsidRPr="00CC4F06">
              <w:rPr>
                <w:rStyle w:val="Hipervnculo"/>
                <w:noProof/>
              </w:rPr>
              <w:t>Semana 5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8CBF" w14:textId="7677C09A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0" w:history="1">
            <w:r w:rsidRPr="00CC4F06">
              <w:rPr>
                <w:rStyle w:val="Hipervnculo"/>
                <w:noProof/>
              </w:rPr>
              <w:t>Contenido de la Sesión 13 – Work wit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3142" w14:textId="2AD52898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1" w:history="1">
            <w:r w:rsidRPr="00CC4F06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A1D2" w14:textId="3BE66D04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2" w:history="1">
            <w:r w:rsidRPr="00CC4F06">
              <w:rPr>
                <w:rStyle w:val="Hipervnculo"/>
                <w:noProof/>
              </w:rPr>
              <w:t>Contenido de la Sesión 14 y 15 – Work with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D4F8" w14:textId="5FE49F95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3" w:history="1">
            <w:r w:rsidRPr="00CC4F06">
              <w:rPr>
                <w:rStyle w:val="Hipervnculo"/>
                <w:noProof/>
              </w:rPr>
              <w:t>Semana 6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2CA5" w14:textId="64F98AB3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4" w:history="1">
            <w:r w:rsidRPr="00CC4F06">
              <w:rPr>
                <w:rStyle w:val="Hipervnculo"/>
                <w:noProof/>
              </w:rPr>
              <w:t>Contenido de la Sesión 16 – Consumo de Api Desarrollo de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AE20" w14:textId="0828E99C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5" w:history="1">
            <w:r w:rsidRPr="00CC4F06">
              <w:rPr>
                <w:rStyle w:val="Hipervnculo"/>
                <w:noProof/>
              </w:rPr>
              <w:t>Semana 7 – Unidad 2 -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E8F3" w14:textId="6EED48C7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6" w:history="1">
            <w:r w:rsidRPr="00CC4F06">
              <w:rPr>
                <w:rStyle w:val="Hipervnculo"/>
                <w:noProof/>
              </w:rPr>
              <w:t>Contenido de la Sesión 18 – Examen Terminar la App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9EB3" w14:textId="65C4DBDA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7" w:history="1">
            <w:r w:rsidRPr="00CC4F06">
              <w:rPr>
                <w:rStyle w:val="Hipervnculo"/>
                <w:noProof/>
              </w:rPr>
              <w:t>Semana 7 – Unidad 2 – Desarrollo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0C7F" w14:textId="47FFEF3A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8" w:history="1">
            <w:r w:rsidRPr="00CC4F06">
              <w:rPr>
                <w:rStyle w:val="Hipervnculo"/>
                <w:noProof/>
              </w:rPr>
              <w:t>Contenido de la Sesión 19 – Diseñ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4B51" w14:textId="2330742F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79" w:history="1">
            <w:r w:rsidRPr="00CC4F06">
              <w:rPr>
                <w:rStyle w:val="Hipervnculo"/>
                <w:noProof/>
              </w:rPr>
              <w:t>Semana 8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1A79" w14:textId="6BFC6155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0" w:history="1">
            <w:r w:rsidRPr="00CC4F06">
              <w:rPr>
                <w:rStyle w:val="Hipervnculo"/>
                <w:noProof/>
              </w:rPr>
              <w:t>Contenido de la Sesión 20 – Diseñ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68B4" w14:textId="6490C90C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1" w:history="1">
            <w:r w:rsidRPr="00CC4F06">
              <w:rPr>
                <w:rStyle w:val="Hipervnculo"/>
                <w:noProof/>
              </w:rPr>
              <w:t>Semana 9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8594" w14:textId="71354D65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2" w:history="1">
            <w:r w:rsidRPr="00CC4F06">
              <w:rPr>
                <w:rStyle w:val="Hipervnculo"/>
                <w:noProof/>
              </w:rPr>
              <w:t>Contenido de la Sesión 21,22,23 – Configuración de librerías y servicio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3D7C" w14:textId="423AC1B8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3" w:history="1">
            <w:r w:rsidRPr="00CC4F06">
              <w:rPr>
                <w:rStyle w:val="Hipervnculo"/>
                <w:noProof/>
              </w:rPr>
              <w:t>Semana 10 – Unidad 3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2CD" w14:textId="3942EF30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4" w:history="1">
            <w:r w:rsidRPr="00CC4F06">
              <w:rPr>
                <w:rStyle w:val="Hipervnculo"/>
                <w:noProof/>
              </w:rPr>
              <w:t>Contenido de la Sesión 24,25,26 – 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D128" w14:textId="0038011C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5" w:history="1">
            <w:r w:rsidRPr="00CC4F06">
              <w:rPr>
                <w:rStyle w:val="Hipervnculo"/>
                <w:noProof/>
              </w:rPr>
              <w:t>Semana 11 – Unidad 4 –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A53A" w14:textId="7E5DF1F7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6" w:history="1">
            <w:r w:rsidRPr="00CC4F06">
              <w:rPr>
                <w:rStyle w:val="Hipervnculo"/>
                <w:noProof/>
              </w:rPr>
              <w:t>Contenido de la Sesión 27,28,29 – Desarrollo median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76AA" w14:textId="4604436F" w:rsidR="0058295F" w:rsidRDefault="005829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7" w:history="1">
            <w:r w:rsidRPr="00CC4F06">
              <w:rPr>
                <w:rStyle w:val="Hipervnculo"/>
                <w:noProof/>
              </w:rPr>
              <w:t>Semana 12 – Unidad 4 –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345F" w14:textId="516E44C4" w:rsidR="0058295F" w:rsidRDefault="0058295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kern w:val="2"/>
              <w:lang w:eastAsia="es-MX"/>
              <w14:ligatures w14:val="standardContextual"/>
            </w:rPr>
          </w:pPr>
          <w:hyperlink w:anchor="_Toc134093188" w:history="1">
            <w:r w:rsidRPr="00CC4F06">
              <w:rPr>
                <w:rStyle w:val="Hipervnculo"/>
                <w:noProof/>
              </w:rPr>
              <w:t xml:space="preserve">Contenido de la </w:t>
            </w:r>
            <w:r w:rsidRPr="00CC4F06">
              <w:rPr>
                <w:rStyle w:val="Hipervnculo"/>
                <w:noProof/>
              </w:rPr>
              <w:t>S</w:t>
            </w:r>
            <w:r w:rsidRPr="00CC4F06">
              <w:rPr>
                <w:rStyle w:val="Hipervnculo"/>
                <w:noProof/>
              </w:rPr>
              <w:t>esión 30,31,32 – Bibliotecas y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953E778" w:rsidR="00FF02D4" w:rsidRDefault="00FF02D4" w:rsidP="00C6530B">
          <w:r>
            <w:rPr>
              <w:b w:val="0"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 w:rsidP="00C6530B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34093155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34093156"/>
      <w:r>
        <w:t>Contenido de la Sesión 1 -  Evaluación Diagnostica.</w:t>
      </w:r>
      <w:bookmarkEnd w:id="1"/>
    </w:p>
    <w:p w14:paraId="7B873BCC" w14:textId="4B4F40A2" w:rsidR="00FF02D4" w:rsidRDefault="00FF02D4" w:rsidP="00C6530B"/>
    <w:p w14:paraId="3A6F60EB" w14:textId="7B8E5330" w:rsidR="00FF02D4" w:rsidRDefault="00FF02D4" w:rsidP="00C6530B">
      <w:r>
        <w:t>1.- ¿Qué es la programación modular?</w:t>
      </w:r>
    </w:p>
    <w:p w14:paraId="1E1A55F2" w14:textId="735FE1FA" w:rsidR="00FF02D4" w:rsidRDefault="00FF02D4" w:rsidP="00C6530B"/>
    <w:p w14:paraId="406D3572" w14:textId="5B84AAE5" w:rsidR="00FF02D4" w:rsidRDefault="00FF02D4" w:rsidP="00C6530B">
      <w:r>
        <w:t>2.- ¿Qué entiendes por aplicación hibrida?</w:t>
      </w:r>
    </w:p>
    <w:p w14:paraId="0B9CFBF2" w14:textId="207A23D8" w:rsidR="00FF02D4" w:rsidRDefault="00FF02D4" w:rsidP="00C6530B"/>
    <w:p w14:paraId="08BDE067" w14:textId="7655AED2" w:rsidR="00FF02D4" w:rsidRDefault="00FF02D4" w:rsidP="00C6530B">
      <w:r>
        <w:t>3.- ¿Cuántas y cuales versiones de sistemas operativos móviles conoces?</w:t>
      </w:r>
    </w:p>
    <w:p w14:paraId="50209EE8" w14:textId="0E7D046C" w:rsidR="00FF02D4" w:rsidRDefault="00FF02D4" w:rsidP="00C6530B"/>
    <w:p w14:paraId="6D1F6A6A" w14:textId="64E4B990" w:rsidR="00FF02D4" w:rsidRDefault="00FF02D4" w:rsidP="00C6530B">
      <w:r>
        <w:t>4.- ¿Describe las partes básicas que imagines debiera tener una interface móvil?</w:t>
      </w:r>
    </w:p>
    <w:p w14:paraId="35AFC877" w14:textId="33AA6070" w:rsidR="00FF02D4" w:rsidRDefault="00FF02D4" w:rsidP="00C6530B"/>
    <w:p w14:paraId="2A426F0C" w14:textId="08D8148C" w:rsidR="00FF02D4" w:rsidRDefault="006E7E3F" w:rsidP="00C6530B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C6530B"/>
    <w:p w14:paraId="5922CF99" w14:textId="0EC3D510" w:rsidR="006E7E3F" w:rsidRDefault="006E7E3F" w:rsidP="00C6530B">
      <w:r>
        <w:t>Nombre:</w:t>
      </w:r>
    </w:p>
    <w:p w14:paraId="09D19198" w14:textId="10FA131A" w:rsidR="00762F23" w:rsidRDefault="006E7E3F" w:rsidP="00C6530B">
      <w:r>
        <w:t>Aciertos:</w:t>
      </w:r>
    </w:p>
    <w:p w14:paraId="64BB7FEB" w14:textId="77777777" w:rsidR="00762F23" w:rsidRDefault="00762F23" w:rsidP="00C6530B">
      <w:r>
        <w:br w:type="page"/>
      </w:r>
    </w:p>
    <w:p w14:paraId="08275269" w14:textId="77777777" w:rsidR="00762F23" w:rsidRDefault="00762F23" w:rsidP="00762F23">
      <w:pPr>
        <w:pStyle w:val="Ttulo1"/>
      </w:pPr>
      <w:bookmarkStart w:id="2" w:name="_Toc134093157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2"/>
    </w:p>
    <w:p w14:paraId="6791392B" w14:textId="664B7187" w:rsidR="00762F23" w:rsidRDefault="00762F23" w:rsidP="00762F23">
      <w:pPr>
        <w:pStyle w:val="Ttulo2"/>
      </w:pPr>
      <w:bookmarkStart w:id="3" w:name="_Toc134093158"/>
      <w:r>
        <w:t xml:space="preserve">Contenido de la Sesión 2 -  Instalación de </w:t>
      </w:r>
      <w:proofErr w:type="spellStart"/>
      <w:r>
        <w:t>Flutter</w:t>
      </w:r>
      <w:proofErr w:type="spellEnd"/>
      <w:r>
        <w:t>.</w:t>
      </w:r>
      <w:bookmarkEnd w:id="3"/>
    </w:p>
    <w:p w14:paraId="774F4865" w14:textId="44C648DB" w:rsidR="00762F23" w:rsidRDefault="00762F23" w:rsidP="00C6530B">
      <w:r>
        <w:t>Notas de clase</w:t>
      </w:r>
    </w:p>
    <w:p w14:paraId="05E5DA5F" w14:textId="3F466D40" w:rsidR="00762F23" w:rsidRDefault="00762F23" w:rsidP="00C6530B">
      <w:r>
        <w:t xml:space="preserve">Referencia: </w:t>
      </w:r>
      <w:hyperlink r:id="rId6" w:history="1">
        <w:r w:rsidRPr="00165A58">
          <w:rPr>
            <w:rStyle w:val="Hipervnculo"/>
          </w:rPr>
          <w:t>https://esflutter.dev/</w:t>
        </w:r>
      </w:hyperlink>
    </w:p>
    <w:p w14:paraId="72AE878A" w14:textId="170ED510" w:rsidR="00762F23" w:rsidRDefault="00762F23" w:rsidP="00C6530B">
      <w:r>
        <w:rPr>
          <w:noProof/>
        </w:rPr>
        <w:drawing>
          <wp:inline distT="0" distB="0" distL="0" distR="0" wp14:anchorId="6B203865" wp14:editId="1E394B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38" w14:textId="09EB8046" w:rsidR="00762F23" w:rsidRDefault="00762F23" w:rsidP="00C6530B">
      <w:r>
        <w:t xml:space="preserve">Pasos para la instalación y manejo de </w:t>
      </w:r>
      <w:proofErr w:type="spellStart"/>
      <w:r>
        <w:t>flutter</w:t>
      </w:r>
      <w:proofErr w:type="spellEnd"/>
    </w:p>
    <w:p w14:paraId="3A7C26CA" w14:textId="0284F760" w:rsidR="00762F23" w:rsidRDefault="00762F23" w:rsidP="00C6530B">
      <w:r>
        <w:t xml:space="preserve">1 Ruta de descarga por consola </w:t>
      </w:r>
      <w:proofErr w:type="spellStart"/>
      <w:r>
        <w:t>cmd</w:t>
      </w:r>
      <w:proofErr w:type="spellEnd"/>
      <w:r>
        <w:t xml:space="preserve"> </w:t>
      </w:r>
      <w:proofErr w:type="spellStart"/>
      <w:r w:rsidRPr="00762F23">
        <w:t>git</w:t>
      </w:r>
      <w:proofErr w:type="spellEnd"/>
      <w:r w:rsidRPr="00762F23">
        <w:t xml:space="preserve"> clone </w:t>
      </w:r>
      <w:hyperlink r:id="rId8" w:history="1">
        <w:r w:rsidRPr="00165A58">
          <w:rPr>
            <w:rStyle w:val="Hipervnculo"/>
          </w:rPr>
          <w:t xml:space="preserve">https://github.com/flutter/flutter.git -b </w:t>
        </w:r>
        <w:proofErr w:type="spellStart"/>
        <w:r w:rsidRPr="00165A58">
          <w:rPr>
            <w:rStyle w:val="Hipervnculo"/>
          </w:rPr>
          <w:t>stable</w:t>
        </w:r>
        <w:proofErr w:type="spellEnd"/>
      </w:hyperlink>
      <w:r>
        <w:t xml:space="preserve"> </w:t>
      </w:r>
    </w:p>
    <w:p w14:paraId="2C2AD11C" w14:textId="07B1220A" w:rsidR="00762F23" w:rsidRDefault="00762F23" w:rsidP="00C6530B">
      <w:r>
        <w:t>2 Coloca el contenido en una unidad preferentemente C</w:t>
      </w:r>
    </w:p>
    <w:p w14:paraId="317389E3" w14:textId="335C9BB9" w:rsidR="00762F23" w:rsidRDefault="00D055D1" w:rsidP="00C6530B">
      <w:r>
        <w:t xml:space="preserve">3 Descarga Android Studio </w:t>
      </w:r>
      <w:hyperlink r:id="rId9" w:history="1">
        <w:r w:rsidRPr="00165A58">
          <w:rPr>
            <w:rStyle w:val="Hipervnculo"/>
          </w:rPr>
          <w:t>https://developer.android.com/studio</w:t>
        </w:r>
      </w:hyperlink>
      <w:r>
        <w:t xml:space="preserve"> </w:t>
      </w:r>
    </w:p>
    <w:p w14:paraId="02CECA39" w14:textId="0A53C5DD" w:rsidR="00D055D1" w:rsidRDefault="00D055D1" w:rsidP="00C6530B">
      <w:r>
        <w:t xml:space="preserve">4 Configurara Android </w:t>
      </w:r>
      <w:proofErr w:type="spellStart"/>
      <w:r>
        <w:t>studio</w:t>
      </w:r>
      <w:proofErr w:type="spellEnd"/>
    </w:p>
    <w:p w14:paraId="4ADA66BB" w14:textId="7D60E9EB" w:rsidR="00D055D1" w:rsidRDefault="00D055D1" w:rsidP="00C6530B">
      <w:r>
        <w:rPr>
          <w:noProof/>
        </w:rPr>
        <w:drawing>
          <wp:inline distT="0" distB="0" distL="0" distR="0" wp14:anchorId="08FF2A84" wp14:editId="57A55955">
            <wp:extent cx="3627967" cy="20405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14" cy="20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6A0" w14:textId="25A2EC31" w:rsidR="00D055D1" w:rsidRDefault="00D055D1" w:rsidP="00C6530B">
      <w:r>
        <w:rPr>
          <w:noProof/>
        </w:rPr>
        <w:lastRenderedPageBreak/>
        <w:drawing>
          <wp:inline distT="0" distB="0" distL="0" distR="0" wp14:anchorId="0E87CA05" wp14:editId="20A6449D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45" w14:textId="594F14AC" w:rsidR="00D055D1" w:rsidRDefault="00D055D1" w:rsidP="00C6530B">
      <w:r>
        <w:rPr>
          <w:noProof/>
        </w:rPr>
        <w:drawing>
          <wp:inline distT="0" distB="0" distL="0" distR="0" wp14:anchorId="0A7AB4D8" wp14:editId="4B2B5B01">
            <wp:extent cx="5612130" cy="3156585"/>
            <wp:effectExtent l="0" t="0" r="7620" b="571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EB" w14:textId="77777777" w:rsidR="00D055D1" w:rsidRDefault="00D055D1" w:rsidP="00C6530B">
      <w:r>
        <w:br w:type="page"/>
      </w:r>
    </w:p>
    <w:p w14:paraId="68EE4741" w14:textId="48EEE872" w:rsidR="00D055D1" w:rsidRDefault="00D055D1" w:rsidP="00C6530B">
      <w:r>
        <w:lastRenderedPageBreak/>
        <w:t xml:space="preserve">Crear un emulador de </w:t>
      </w:r>
      <w:proofErr w:type="spellStart"/>
      <w:r>
        <w:t>android</w:t>
      </w:r>
      <w:proofErr w:type="spellEnd"/>
    </w:p>
    <w:p w14:paraId="49D8E61F" w14:textId="6199EB8C" w:rsidR="00D055D1" w:rsidRDefault="00D055D1" w:rsidP="00C6530B">
      <w:r>
        <w:rPr>
          <w:noProof/>
        </w:rPr>
        <w:drawing>
          <wp:inline distT="0" distB="0" distL="0" distR="0" wp14:anchorId="1A6C1208" wp14:editId="3F1781B4">
            <wp:extent cx="5612130" cy="3156585"/>
            <wp:effectExtent l="0" t="0" r="7620" b="5715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A32" w14:textId="1999201A" w:rsidR="00D055D1" w:rsidRDefault="00D055D1" w:rsidP="00C6530B">
      <w:r>
        <w:t xml:space="preserve">Instalar los </w:t>
      </w:r>
      <w:proofErr w:type="spellStart"/>
      <w:r>
        <w:t>plug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dart</w:t>
      </w:r>
      <w:proofErr w:type="spellEnd"/>
    </w:p>
    <w:p w14:paraId="22713EEB" w14:textId="13D5BA98" w:rsidR="00D055D1" w:rsidRDefault="00D055D1" w:rsidP="00C6530B">
      <w:r>
        <w:rPr>
          <w:noProof/>
        </w:rPr>
        <w:drawing>
          <wp:inline distT="0" distB="0" distL="0" distR="0" wp14:anchorId="1C5FA43C" wp14:editId="3B6103A6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10B" w14:textId="0790B6E7" w:rsidR="00D055D1" w:rsidRDefault="00D055D1" w:rsidP="00C6530B">
      <w:r>
        <w:rPr>
          <w:noProof/>
        </w:rPr>
        <w:lastRenderedPageBreak/>
        <w:drawing>
          <wp:inline distT="0" distB="0" distL="0" distR="0" wp14:anchorId="1D299CE3" wp14:editId="2E2CCBBC">
            <wp:extent cx="5612130" cy="3156585"/>
            <wp:effectExtent l="0" t="0" r="7620" b="571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9F5" w14:textId="74EA3800" w:rsidR="00D055D1" w:rsidRDefault="000B7EEA" w:rsidP="00C6530B">
      <w:r>
        <w:t xml:space="preserve">5 Importante tener la </w:t>
      </w:r>
      <w:proofErr w:type="spellStart"/>
      <w:r>
        <w:t>maquina</w:t>
      </w:r>
      <w:proofErr w:type="spellEnd"/>
      <w:r>
        <w:t xml:space="preserve"> virtual de java </w:t>
      </w:r>
      <w:hyperlink r:id="rId16" w:history="1">
        <w:r w:rsidRPr="00165A58">
          <w:rPr>
            <w:rStyle w:val="Hipervnculo"/>
          </w:rPr>
          <w:t>https://www.java.com/es/download/ie_manual.jsp</w:t>
        </w:r>
      </w:hyperlink>
    </w:p>
    <w:p w14:paraId="117A4A9D" w14:textId="34A06C42" w:rsidR="000B7EEA" w:rsidRDefault="000B7EEA" w:rsidP="00C6530B">
      <w:r>
        <w:t>6 Variables de entorno</w:t>
      </w:r>
    </w:p>
    <w:p w14:paraId="0965EFEE" w14:textId="32816AB0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AB38" wp14:editId="41D82DE9">
                <wp:simplePos x="0" y="0"/>
                <wp:positionH relativeFrom="column">
                  <wp:posOffset>3656965</wp:posOffset>
                </wp:positionH>
                <wp:positionV relativeFrom="paragraph">
                  <wp:posOffset>1664970</wp:posOffset>
                </wp:positionV>
                <wp:extent cx="1193800" cy="241300"/>
                <wp:effectExtent l="0" t="0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AF95" id="Rectángulo 48" o:spid="_x0000_s1026" style="position:absolute;margin-left:287.95pt;margin-top:131.1pt;width:9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829008" wp14:editId="7EFC1556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90B" w14:textId="73CA9598" w:rsidR="000B7EEA" w:rsidRDefault="000B7EEA" w:rsidP="00C653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CD26" wp14:editId="4839EF5E">
                <wp:simplePos x="0" y="0"/>
                <wp:positionH relativeFrom="column">
                  <wp:posOffset>2878032</wp:posOffset>
                </wp:positionH>
                <wp:positionV relativeFrom="paragraph">
                  <wp:posOffset>1911138</wp:posOffset>
                </wp:positionV>
                <wp:extent cx="698500" cy="224367"/>
                <wp:effectExtent l="0" t="0" r="2540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4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F9CB" id="Rectángulo 49" o:spid="_x0000_s1026" style="position:absolute;margin-left:226.6pt;margin-top:150.5pt;width:5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5D8C4" wp14:editId="46FDEF01">
            <wp:extent cx="5612130" cy="3156585"/>
            <wp:effectExtent l="0" t="0" r="7620" b="5715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BD5" w14:textId="747C2DE4" w:rsidR="000B7EEA" w:rsidRDefault="000B7EEA" w:rsidP="00C6530B">
      <w:r>
        <w:t>En Variables para usuario y para sistema</w:t>
      </w:r>
    </w:p>
    <w:p w14:paraId="72B3C796" w14:textId="7956A50D" w:rsidR="000B7EEA" w:rsidRDefault="000B7EEA" w:rsidP="00C6530B">
      <w:r>
        <w:rPr>
          <w:noProof/>
        </w:rPr>
        <w:drawing>
          <wp:inline distT="0" distB="0" distL="0" distR="0" wp14:anchorId="5D375640" wp14:editId="0BF962F9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635" w14:textId="64FD6E00" w:rsidR="000B7EEA" w:rsidRDefault="000B7EEA" w:rsidP="00C6530B">
      <w:r>
        <w:rPr>
          <w:noProof/>
        </w:rPr>
        <w:lastRenderedPageBreak/>
        <w:drawing>
          <wp:inline distT="0" distB="0" distL="0" distR="0" wp14:anchorId="6971DD2D" wp14:editId="2B143DE8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FC" w14:textId="2E6C2760" w:rsidR="00D055D1" w:rsidRDefault="000B7EEA" w:rsidP="00C6530B">
      <w:r>
        <w:rPr>
          <w:noProof/>
        </w:rPr>
        <w:drawing>
          <wp:inline distT="0" distB="0" distL="0" distR="0" wp14:anchorId="227E5772" wp14:editId="0D9EFA19">
            <wp:extent cx="5612130" cy="3156585"/>
            <wp:effectExtent l="0" t="0" r="7620" b="5715"/>
            <wp:docPr id="43" name="Imagen 4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505" w14:textId="63432DCE" w:rsidR="000B7EEA" w:rsidRDefault="000B7EEA" w:rsidP="00C6530B">
      <w:r>
        <w:br w:type="page"/>
      </w:r>
    </w:p>
    <w:p w14:paraId="2341327F" w14:textId="4C585BAA" w:rsidR="000B7EEA" w:rsidRDefault="000B7EEA" w:rsidP="00C6530B">
      <w:r>
        <w:lastRenderedPageBreak/>
        <w:t>En Variables para usuario y para sistema</w:t>
      </w:r>
    </w:p>
    <w:p w14:paraId="0250202B" w14:textId="77C4D339" w:rsidR="00762F23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A088" wp14:editId="344C8CDD">
                <wp:simplePos x="0" y="0"/>
                <wp:positionH relativeFrom="column">
                  <wp:posOffset>1760432</wp:posOffset>
                </wp:positionH>
                <wp:positionV relativeFrom="paragraph">
                  <wp:posOffset>971338</wp:posOffset>
                </wp:positionV>
                <wp:extent cx="1363133" cy="198967"/>
                <wp:effectExtent l="0" t="0" r="2794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198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A6F" id="Rectángulo 45" o:spid="_x0000_s1026" style="position:absolute;margin-left:138.6pt;margin-top:76.5pt;width:107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DDDF58" wp14:editId="1CE5C28A">
            <wp:extent cx="5612130" cy="3156585"/>
            <wp:effectExtent l="0" t="0" r="7620" b="571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D9" w14:textId="71A0C29C" w:rsidR="000B7EEA" w:rsidRDefault="000B7EEA" w:rsidP="00C653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545" wp14:editId="67832D42">
                <wp:simplePos x="0" y="0"/>
                <wp:positionH relativeFrom="column">
                  <wp:posOffset>1781598</wp:posOffset>
                </wp:positionH>
                <wp:positionV relativeFrom="paragraph">
                  <wp:posOffset>1830070</wp:posOffset>
                </wp:positionV>
                <wp:extent cx="1312334" cy="173567"/>
                <wp:effectExtent l="0" t="0" r="21590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7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8996" id="Rectángulo 47" o:spid="_x0000_s1026" style="position:absolute;margin-left:140.3pt;margin-top:144.1pt;width:103.3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FEA51E" wp14:editId="25328C13">
            <wp:extent cx="5612130" cy="3156585"/>
            <wp:effectExtent l="0" t="0" r="7620" b="5715"/>
            <wp:docPr id="46" name="Imagen 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63B" w14:textId="334C5203" w:rsidR="000B7EEA" w:rsidRDefault="00A46D56" w:rsidP="00C6530B">
      <w:r>
        <w:t xml:space="preserve">Extensiones para </w:t>
      </w:r>
      <w:proofErr w:type="spellStart"/>
      <w:r>
        <w:t>VScode</w:t>
      </w:r>
      <w:proofErr w:type="spellEnd"/>
    </w:p>
    <w:p w14:paraId="11F2FE48" w14:textId="4C6573C5" w:rsidR="00A46D56" w:rsidRDefault="00A46D56" w:rsidP="00C6530B">
      <w:r>
        <w:rPr>
          <w:noProof/>
        </w:rPr>
        <w:lastRenderedPageBreak/>
        <w:drawing>
          <wp:inline distT="0" distB="0" distL="0" distR="0" wp14:anchorId="0A41FC89" wp14:editId="4272E26E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64A" w14:textId="293D495F" w:rsidR="00A46D56" w:rsidRDefault="00A46D56" w:rsidP="00C6530B">
      <w:r>
        <w:rPr>
          <w:noProof/>
        </w:rPr>
        <w:drawing>
          <wp:inline distT="0" distB="0" distL="0" distR="0" wp14:anchorId="649318E2" wp14:editId="508C1638">
            <wp:extent cx="5612130" cy="3156585"/>
            <wp:effectExtent l="0" t="0" r="7620" b="5715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43B" w14:textId="685196AA" w:rsidR="00A46D56" w:rsidRDefault="00A46D56" w:rsidP="00C6530B">
      <w:r>
        <w:t xml:space="preserve">7 Comprobar requerimientos de </w:t>
      </w:r>
      <w:proofErr w:type="spellStart"/>
      <w:r>
        <w:t>flutter</w:t>
      </w:r>
      <w:proofErr w:type="spellEnd"/>
      <w:r>
        <w:t xml:space="preserve"> con </w:t>
      </w:r>
      <w:proofErr w:type="spellStart"/>
      <w:r>
        <w:t>flutter</w:t>
      </w:r>
      <w:proofErr w:type="spellEnd"/>
      <w:r>
        <w:t xml:space="preserve"> doctor, nota instala este comando antes </w:t>
      </w:r>
      <w:proofErr w:type="spellStart"/>
      <w:r w:rsidRPr="00A46D56">
        <w:t>flutter</w:t>
      </w:r>
      <w:proofErr w:type="spellEnd"/>
      <w:r w:rsidRPr="00A46D56">
        <w:t xml:space="preserve"> doctor --</w:t>
      </w:r>
      <w:proofErr w:type="spellStart"/>
      <w:r w:rsidRPr="00A46D56">
        <w:t>android-licenses</w:t>
      </w:r>
      <w:proofErr w:type="spellEnd"/>
    </w:p>
    <w:p w14:paraId="1D0DD951" w14:textId="4472181F" w:rsidR="00A46D56" w:rsidRDefault="00987E35" w:rsidP="00C6530B">
      <w:r>
        <w:rPr>
          <w:noProof/>
        </w:rPr>
        <w:lastRenderedPageBreak/>
        <w:drawing>
          <wp:inline distT="0" distB="0" distL="0" distR="0" wp14:anchorId="1FA915DF" wp14:editId="4F748729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23" w14:textId="77777777" w:rsidR="00987E35" w:rsidRPr="00762F23" w:rsidRDefault="00987E35" w:rsidP="00C6530B"/>
    <w:p w14:paraId="58535BEA" w14:textId="7243DB97" w:rsidR="00C65D25" w:rsidRDefault="00C65D25" w:rsidP="00C6530B">
      <w:r>
        <w:br w:type="page"/>
      </w:r>
    </w:p>
    <w:p w14:paraId="733BDF75" w14:textId="7D898878" w:rsidR="00C65D25" w:rsidRDefault="00C65D25" w:rsidP="00C65D25">
      <w:pPr>
        <w:pStyle w:val="Ttulo1"/>
      </w:pPr>
      <w:bookmarkStart w:id="4" w:name="_Toc134093159"/>
      <w:r>
        <w:lastRenderedPageBreak/>
        <w:t xml:space="preserve">Semana 2 – Unidad 1 - </w:t>
      </w:r>
      <w:r w:rsidRPr="00FF02D4">
        <w:t>Introducción al Desarrollo de aplicaciones móviles híbridas</w:t>
      </w:r>
      <w:r>
        <w:t>.</w:t>
      </w:r>
      <w:bookmarkEnd w:id="4"/>
    </w:p>
    <w:p w14:paraId="5AF8711B" w14:textId="195F12A2" w:rsidR="00C65D25" w:rsidRDefault="00C65D25" w:rsidP="00C65D25">
      <w:pPr>
        <w:pStyle w:val="Ttulo2"/>
      </w:pPr>
      <w:bookmarkStart w:id="5" w:name="_Toc134093160"/>
      <w:r>
        <w:t xml:space="preserve">Contenido de la Sesión </w:t>
      </w:r>
      <w:r w:rsidR="00F07E83">
        <w:t xml:space="preserve">3 - </w:t>
      </w:r>
      <w:r>
        <w:t xml:space="preserve">4 -  </w:t>
      </w:r>
      <w:proofErr w:type="spellStart"/>
      <w:r>
        <w:t>Layouts</w:t>
      </w:r>
      <w:proofErr w:type="spellEnd"/>
      <w:r>
        <w:t>.</w:t>
      </w:r>
      <w:bookmarkEnd w:id="5"/>
    </w:p>
    <w:p w14:paraId="0817FE57" w14:textId="77777777" w:rsidR="00C65D25" w:rsidRDefault="00C65D25" w:rsidP="00C6530B">
      <w:r>
        <w:t>Notas de clase</w:t>
      </w:r>
    </w:p>
    <w:p w14:paraId="1B8507CE" w14:textId="77777777" w:rsidR="00C65D25" w:rsidRDefault="00C65D25" w:rsidP="00C6530B">
      <w:r>
        <w:t xml:space="preserve">Referencia: </w:t>
      </w:r>
      <w:hyperlink r:id="rId27" w:history="1">
        <w:r w:rsidRPr="00165A58">
          <w:rPr>
            <w:rStyle w:val="Hipervnculo"/>
          </w:rPr>
          <w:t>https://esflutter.dev/</w:t>
        </w:r>
      </w:hyperlink>
    </w:p>
    <w:p w14:paraId="304C1E87" w14:textId="55A96DE3" w:rsidR="006E7E3F" w:rsidRDefault="00C65D25" w:rsidP="00C6530B">
      <w:r>
        <w:rPr>
          <w:noProof/>
        </w:rPr>
        <w:drawing>
          <wp:inline distT="0" distB="0" distL="0" distR="0" wp14:anchorId="5B9B1163" wp14:editId="17BD566E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295" w14:textId="19DDA528" w:rsidR="00C65D25" w:rsidRDefault="00C65D25" w:rsidP="00C6530B"/>
    <w:p w14:paraId="6715C001" w14:textId="2989DA1B" w:rsidR="00C65D25" w:rsidRDefault="00C65D25" w:rsidP="00C6530B">
      <w:r>
        <w:rPr>
          <w:noProof/>
        </w:rPr>
        <w:drawing>
          <wp:inline distT="0" distB="0" distL="0" distR="0" wp14:anchorId="280D9A09" wp14:editId="4B196D7B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28" w14:textId="3618DD99" w:rsidR="00C65D25" w:rsidRDefault="00B41745" w:rsidP="00C6530B">
      <w:r>
        <w:rPr>
          <w:noProof/>
        </w:rPr>
        <w:lastRenderedPageBreak/>
        <w:drawing>
          <wp:inline distT="0" distB="0" distL="0" distR="0" wp14:anchorId="17F7EDDE" wp14:editId="780D6CEE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93A" w14:textId="7D40DD51" w:rsidR="00B41745" w:rsidRDefault="00B41745" w:rsidP="00C6530B"/>
    <w:p w14:paraId="3C777851" w14:textId="5A5116A6" w:rsidR="002D791F" w:rsidRDefault="00B41745" w:rsidP="00C6530B">
      <w:r>
        <w:rPr>
          <w:noProof/>
        </w:rPr>
        <w:drawing>
          <wp:inline distT="0" distB="0" distL="0" distR="0" wp14:anchorId="2379B54F" wp14:editId="708E88DC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750" w14:textId="77777777" w:rsidR="002D791F" w:rsidRDefault="002D791F" w:rsidP="00C6530B">
      <w:r>
        <w:br w:type="page"/>
      </w:r>
    </w:p>
    <w:p w14:paraId="46F6FF50" w14:textId="2866E2B9" w:rsidR="002D791F" w:rsidRDefault="002D791F" w:rsidP="002D791F">
      <w:pPr>
        <w:pStyle w:val="Ttulo1"/>
      </w:pPr>
      <w:bookmarkStart w:id="6" w:name="_Toc134093161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6"/>
    </w:p>
    <w:p w14:paraId="0CAD8598" w14:textId="261869B2" w:rsidR="002D791F" w:rsidRDefault="002D791F" w:rsidP="002D791F">
      <w:pPr>
        <w:pStyle w:val="Ttulo2"/>
      </w:pPr>
      <w:bookmarkStart w:id="7" w:name="_Toc134093162"/>
      <w:r>
        <w:t>Contenido de la Sesión 5</w:t>
      </w:r>
      <w:r w:rsidR="00F07E83">
        <w:t xml:space="preserve"> – 6- 7 </w:t>
      </w:r>
      <w:r>
        <w:t>-  Estructuras de diseño.</w:t>
      </w:r>
      <w:bookmarkEnd w:id="7"/>
    </w:p>
    <w:p w14:paraId="77EAD069" w14:textId="77777777" w:rsidR="002D791F" w:rsidRDefault="002D791F" w:rsidP="00C6530B">
      <w:r>
        <w:t>Notas de clase</w:t>
      </w:r>
    </w:p>
    <w:p w14:paraId="064A5531" w14:textId="716551AE" w:rsidR="002D791F" w:rsidRDefault="002D791F" w:rsidP="00C6530B">
      <w:pPr>
        <w:rPr>
          <w:rStyle w:val="Hipervnculo"/>
        </w:rPr>
      </w:pPr>
      <w:r>
        <w:t xml:space="preserve">Referencia: </w:t>
      </w:r>
      <w:hyperlink r:id="rId32" w:history="1">
        <w:r w:rsidRPr="00165A58">
          <w:rPr>
            <w:rStyle w:val="Hipervnculo"/>
          </w:rPr>
          <w:t>https://esflutter.dev/</w:t>
        </w:r>
      </w:hyperlink>
    </w:p>
    <w:p w14:paraId="56FB7120" w14:textId="259D0D50" w:rsidR="002D791F" w:rsidRDefault="00AC7EA7" w:rsidP="00C6530B">
      <w:r>
        <w:rPr>
          <w:noProof/>
        </w:rPr>
        <w:drawing>
          <wp:inline distT="0" distB="0" distL="0" distR="0" wp14:anchorId="1FBFB2E4" wp14:editId="2FFA04F6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588" w14:textId="086AF38E" w:rsidR="00AC7EA7" w:rsidRDefault="00AC7EA7" w:rsidP="00C6530B">
      <w:r>
        <w:rPr>
          <w:noProof/>
        </w:rPr>
        <w:drawing>
          <wp:inline distT="0" distB="0" distL="0" distR="0" wp14:anchorId="3238336C" wp14:editId="065F265F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D32" w14:textId="1C046092" w:rsidR="00AC7EA7" w:rsidRDefault="00AC7EA7" w:rsidP="00C6530B">
      <w:r>
        <w:rPr>
          <w:noProof/>
        </w:rPr>
        <w:lastRenderedPageBreak/>
        <w:drawing>
          <wp:inline distT="0" distB="0" distL="0" distR="0" wp14:anchorId="3AA7FA00" wp14:editId="69FFF91B">
            <wp:extent cx="5612130" cy="3156585"/>
            <wp:effectExtent l="0" t="0" r="7620" b="571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9C2" w14:textId="0CF54291" w:rsidR="00AC7EA7" w:rsidRDefault="00AC7EA7" w:rsidP="00C6530B">
      <w:r>
        <w:rPr>
          <w:noProof/>
        </w:rPr>
        <w:drawing>
          <wp:inline distT="0" distB="0" distL="0" distR="0" wp14:anchorId="38076455" wp14:editId="479D1FB8">
            <wp:extent cx="5612130" cy="3156585"/>
            <wp:effectExtent l="0" t="0" r="7620" b="571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2242" w14:textId="6B775CF8" w:rsidR="003B71D4" w:rsidRDefault="003B71D4" w:rsidP="00C6530B">
      <w:r>
        <w:br w:type="page"/>
      </w:r>
    </w:p>
    <w:p w14:paraId="1272D076" w14:textId="5EE990A3" w:rsidR="003B71D4" w:rsidRDefault="003B71D4" w:rsidP="003B71D4">
      <w:pPr>
        <w:pStyle w:val="Ttulo1"/>
      </w:pPr>
      <w:bookmarkStart w:id="8" w:name="_Toc134093163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8"/>
    </w:p>
    <w:p w14:paraId="59B3EDC5" w14:textId="4A5A6C0A" w:rsidR="003B71D4" w:rsidRDefault="003B71D4" w:rsidP="003B71D4">
      <w:pPr>
        <w:pStyle w:val="Ttulo2"/>
      </w:pPr>
      <w:bookmarkStart w:id="9" w:name="_Toc134093164"/>
      <w:r>
        <w:t xml:space="preserve">Contenido de la Sesión </w:t>
      </w:r>
      <w:r w:rsidR="00F07E83">
        <w:t>8 - 9</w:t>
      </w:r>
      <w:r>
        <w:t xml:space="preserve"> -  Widgets.</w:t>
      </w:r>
      <w:bookmarkEnd w:id="9"/>
    </w:p>
    <w:p w14:paraId="682611C4" w14:textId="0B36A2A5" w:rsidR="003B71D4" w:rsidRDefault="003B71D4" w:rsidP="00C6530B">
      <w:r>
        <w:t xml:space="preserve">Trabajando con nuevos Widgets - &gt; </w:t>
      </w:r>
      <w:proofErr w:type="spellStart"/>
      <w:r>
        <w:t>Drawer</w:t>
      </w:r>
      <w:proofErr w:type="spellEnd"/>
    </w:p>
    <w:p w14:paraId="64B4096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import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'</w:t>
      </w:r>
      <w:proofErr w:type="spellStart"/>
      <w:r w:rsidRPr="000C7519">
        <w:rPr>
          <w:lang w:eastAsia="es-MX"/>
        </w:rPr>
        <w:t>package:flutter</w:t>
      </w:r>
      <w:proofErr w:type="spellEnd"/>
      <w:r w:rsidRPr="000C7519">
        <w:rPr>
          <w:lang w:eastAsia="es-MX"/>
        </w:rPr>
        <w:t>/</w:t>
      </w:r>
      <w:proofErr w:type="spellStart"/>
      <w:r w:rsidRPr="000C7519">
        <w:rPr>
          <w:lang w:eastAsia="es-MX"/>
        </w:rPr>
        <w:t>material.dart</w:t>
      </w:r>
      <w:proofErr w:type="spellEnd"/>
      <w:r w:rsidRPr="000C7519">
        <w:rPr>
          <w:lang w:eastAsia="es-MX"/>
        </w:rPr>
        <w:t>'</w:t>
      </w:r>
      <w:r w:rsidRPr="000C7519">
        <w:rPr>
          <w:color w:val="D4D4D4"/>
          <w:lang w:eastAsia="es-MX"/>
        </w:rPr>
        <w:t>;</w:t>
      </w:r>
    </w:p>
    <w:p w14:paraId="69D98843" w14:textId="77777777" w:rsidR="000C7519" w:rsidRPr="000C7519" w:rsidRDefault="000C7519" w:rsidP="00C6530B">
      <w:pPr>
        <w:rPr>
          <w:lang w:eastAsia="es-MX"/>
        </w:rPr>
      </w:pPr>
    </w:p>
    <w:p w14:paraId="594D55FE" w14:textId="77777777" w:rsidR="000C7519" w:rsidRPr="000C7519" w:rsidRDefault="000C7519" w:rsidP="00C6530B">
      <w:pPr>
        <w:rPr>
          <w:lang w:eastAsia="es-MX"/>
        </w:rPr>
      </w:pPr>
      <w:proofErr w:type="spellStart"/>
      <w:r w:rsidRPr="000C7519">
        <w:rPr>
          <w:color w:val="569CD6"/>
          <w:lang w:eastAsia="es-MX"/>
        </w:rPr>
        <w:t>void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main</w:t>
      </w:r>
      <w:proofErr w:type="spellEnd"/>
      <w:r w:rsidRPr="000C7519">
        <w:rPr>
          <w:lang w:eastAsia="es-MX"/>
        </w:rPr>
        <w:t>() {</w:t>
      </w:r>
    </w:p>
    <w:p w14:paraId="06E8E17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DCDCAA"/>
          <w:lang w:eastAsia="es-MX"/>
        </w:rPr>
        <w:t>runApp</w:t>
      </w:r>
      <w:proofErr w:type="spellEnd"/>
      <w:r w:rsidRPr="000C7519">
        <w:rPr>
          <w:lang w:eastAsia="es-MX"/>
        </w:rPr>
        <w:t>(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));</w:t>
      </w:r>
    </w:p>
    <w:p w14:paraId="2F1D82A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1A2AB310" w14:textId="77777777" w:rsidR="000C7519" w:rsidRPr="000C7519" w:rsidRDefault="000C7519" w:rsidP="00C6530B">
      <w:pPr>
        <w:rPr>
          <w:lang w:eastAsia="es-MX"/>
        </w:rPr>
      </w:pPr>
    </w:p>
    <w:p w14:paraId="73243797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App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less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4F75805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App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69C92D0B" w14:textId="77777777" w:rsidR="000C7519" w:rsidRPr="000C7519" w:rsidRDefault="000C7519" w:rsidP="00C6530B">
      <w:pPr>
        <w:rPr>
          <w:lang w:eastAsia="es-MX"/>
        </w:rPr>
      </w:pPr>
    </w:p>
    <w:p w14:paraId="65D1FBF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 xml:space="preserve">// </w:t>
      </w:r>
      <w:proofErr w:type="spellStart"/>
      <w:r w:rsidRPr="000C7519">
        <w:rPr>
          <w:lang w:eastAsia="es-MX"/>
        </w:rPr>
        <w:t>This</w:t>
      </w:r>
      <w:proofErr w:type="spellEnd"/>
      <w:r w:rsidRPr="000C7519">
        <w:rPr>
          <w:lang w:eastAsia="es-MX"/>
        </w:rPr>
        <w:t xml:space="preserve"> widget </w:t>
      </w:r>
      <w:proofErr w:type="spellStart"/>
      <w:r w:rsidRPr="000C7519">
        <w:rPr>
          <w:lang w:eastAsia="es-MX"/>
        </w:rPr>
        <w:t>is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the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roo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of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your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lang w:eastAsia="es-MX"/>
        </w:rPr>
        <w:t>application</w:t>
      </w:r>
      <w:proofErr w:type="spellEnd"/>
      <w:r w:rsidRPr="000C7519">
        <w:rPr>
          <w:lang w:eastAsia="es-MX"/>
        </w:rPr>
        <w:t>.</w:t>
      </w:r>
    </w:p>
    <w:p w14:paraId="43BC7E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3157C99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0FDE96E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aterialApp</w:t>
      </w:r>
      <w:proofErr w:type="spellEnd"/>
      <w:r w:rsidRPr="000C7519">
        <w:rPr>
          <w:color w:val="D4D4D4"/>
          <w:lang w:eastAsia="es-MX"/>
        </w:rPr>
        <w:t>(</w:t>
      </w:r>
    </w:p>
    <w:p w14:paraId="694EFF77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r w:rsidRPr="000C7519">
        <w:rPr>
          <w:lang w:eastAsia="es-MX"/>
        </w:rPr>
        <w:t>'</w:t>
      </w:r>
      <w:proofErr w:type="spellStart"/>
      <w:r w:rsidRPr="000C7519">
        <w:rPr>
          <w:lang w:eastAsia="es-MX"/>
        </w:rPr>
        <w:t>Flutter</w:t>
      </w:r>
      <w:proofErr w:type="spellEnd"/>
      <w:r w:rsidRPr="000C7519">
        <w:rPr>
          <w:lang w:eastAsia="es-MX"/>
        </w:rPr>
        <w:t xml:space="preserve"> Demo'</w:t>
      </w:r>
      <w:r w:rsidRPr="000C7519">
        <w:rPr>
          <w:color w:val="D4D4D4"/>
          <w:lang w:eastAsia="es-MX"/>
        </w:rPr>
        <w:t>,</w:t>
      </w:r>
    </w:p>
    <w:p w14:paraId="16AB6E3F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heme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ThemeData</w:t>
      </w:r>
      <w:proofErr w:type="spellEnd"/>
      <w:r w:rsidRPr="000C7519">
        <w:rPr>
          <w:lang w:eastAsia="es-MX"/>
        </w:rPr>
        <w:t>(</w:t>
      </w:r>
    </w:p>
    <w:p w14:paraId="49B11D9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proofErr w:type="spellStart"/>
      <w:r w:rsidRPr="000C7519">
        <w:rPr>
          <w:lang w:eastAsia="es-MX"/>
        </w:rPr>
        <w:t>primarySwatch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color w:val="D4D4D4"/>
          <w:lang w:eastAsia="es-MX"/>
        </w:rPr>
        <w:t>.</w:t>
      </w:r>
      <w:r w:rsidRPr="000C7519">
        <w:rPr>
          <w:lang w:eastAsia="es-MX"/>
        </w:rPr>
        <w:t>blue</w:t>
      </w:r>
      <w:proofErr w:type="spellEnd"/>
      <w:r w:rsidRPr="000C7519">
        <w:rPr>
          <w:color w:val="D4D4D4"/>
          <w:lang w:eastAsia="es-MX"/>
        </w:rPr>
        <w:t>,</w:t>
      </w:r>
    </w:p>
    <w:p w14:paraId="2AC8CDE6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48FB23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r w:rsidRPr="000C7519">
        <w:rPr>
          <w:color w:val="9CDCFE"/>
          <w:lang w:eastAsia="es-MX"/>
        </w:rPr>
        <w:t>home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));</w:t>
      </w:r>
    </w:p>
    <w:p w14:paraId="47B3E023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5AAA6C9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713C5F3" w14:textId="77777777" w:rsidR="000C7519" w:rsidRPr="000C7519" w:rsidRDefault="000C7519" w:rsidP="00C6530B">
      <w:pPr>
        <w:rPr>
          <w:lang w:eastAsia="es-MX"/>
        </w:rPr>
      </w:pPr>
    </w:p>
    <w:p w14:paraId="2C9DDBDD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3F0865E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Drawer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403B4197" w14:textId="77777777" w:rsidR="000C7519" w:rsidRPr="000C7519" w:rsidRDefault="000C7519" w:rsidP="00C6530B">
      <w:pPr>
        <w:rPr>
          <w:lang w:eastAsia="es-MX"/>
        </w:rPr>
      </w:pPr>
    </w:p>
    <w:p w14:paraId="3C50077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653A156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lastRenderedPageBreak/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 xml:space="preserve">(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>();</w:t>
      </w:r>
    </w:p>
    <w:p w14:paraId="0053CF5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A46C614" w14:textId="77777777" w:rsidR="000C7519" w:rsidRPr="000C7519" w:rsidRDefault="000C7519" w:rsidP="00C6530B">
      <w:pPr>
        <w:rPr>
          <w:lang w:eastAsia="es-MX"/>
        </w:rPr>
      </w:pPr>
    </w:p>
    <w:p w14:paraId="7829B5F2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Drawer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Drawer</w:t>
      </w:r>
      <w:proofErr w:type="spellEnd"/>
      <w:r w:rsidRPr="000C7519">
        <w:rPr>
          <w:color w:val="D4D4D4"/>
          <w:lang w:eastAsia="es-MX"/>
        </w:rPr>
        <w:t>&gt; {</w:t>
      </w:r>
    </w:p>
    <w:p w14:paraId="7335F47B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7F0FE5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735AC3A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caffold</w:t>
      </w:r>
      <w:proofErr w:type="spellEnd"/>
      <w:r w:rsidRPr="000C7519">
        <w:rPr>
          <w:color w:val="D4D4D4"/>
          <w:lang w:eastAsia="es-MX"/>
        </w:rPr>
        <w:t>(</w:t>
      </w:r>
    </w:p>
    <w:p w14:paraId="7C10820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appBar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AppBar</w:t>
      </w:r>
      <w:proofErr w:type="spellEnd"/>
      <w:r w:rsidRPr="000C7519">
        <w:rPr>
          <w:lang w:eastAsia="es-MX"/>
        </w:rPr>
        <w:t>(</w:t>
      </w:r>
    </w:p>
    <w:p w14:paraId="20586450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title</w:t>
      </w:r>
      <w:proofErr w:type="spellEnd"/>
      <w:r w:rsidRPr="000C7519">
        <w:rPr>
          <w:color w:val="D4D4D4"/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</w:t>
      </w:r>
      <w:proofErr w:type="spellStart"/>
      <w:r w:rsidRPr="000C7519">
        <w:rPr>
          <w:lang w:eastAsia="es-MX"/>
        </w:rPr>
        <w:t>My</w:t>
      </w:r>
      <w:proofErr w:type="spellEnd"/>
      <w:r w:rsidRPr="000C7519">
        <w:rPr>
          <w:lang w:eastAsia="es-MX"/>
        </w:rPr>
        <w:t xml:space="preserve"> APP </w:t>
      </w:r>
      <w:proofErr w:type="spellStart"/>
      <w:r w:rsidRPr="000C7519">
        <w:rPr>
          <w:lang w:eastAsia="es-MX"/>
        </w:rPr>
        <w:t>Drawer</w:t>
      </w:r>
      <w:proofErr w:type="spellEnd"/>
      <w:r w:rsidRPr="000C7519">
        <w:rPr>
          <w:lang w:eastAsia="es-MX"/>
        </w:rPr>
        <w:t>"</w:t>
      </w:r>
      <w:r w:rsidRPr="000C7519">
        <w:rPr>
          <w:color w:val="D4D4D4"/>
          <w:lang w:eastAsia="es-MX"/>
        </w:rPr>
        <w:t>),</w:t>
      </w:r>
    </w:p>
    <w:p w14:paraId="7A0D25F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6575FA2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 xml:space="preserve">: </w:t>
      </w:r>
      <w:proofErr w:type="spellStart"/>
      <w:r w:rsidRPr="000C7519">
        <w:rPr>
          <w:color w:val="4EC9B0"/>
          <w:highlight w:val="yellow"/>
          <w:lang w:eastAsia="es-MX"/>
        </w:rPr>
        <w:t>Drawer</w:t>
      </w:r>
      <w:proofErr w:type="spellEnd"/>
      <w:r w:rsidRPr="000C7519">
        <w:rPr>
          <w:highlight w:val="yellow"/>
          <w:lang w:eastAsia="es-MX"/>
        </w:rPr>
        <w:t>(</w:t>
      </w:r>
    </w:p>
    <w:p w14:paraId="7A097A7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ListView</w:t>
      </w:r>
      <w:proofErr w:type="spellEnd"/>
      <w:r w:rsidRPr="000C7519">
        <w:rPr>
          <w:lang w:eastAsia="es-MX"/>
        </w:rPr>
        <w:t>(</w:t>
      </w:r>
    </w:p>
    <w:p w14:paraId="58ABDCB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543FC01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2CB8D0C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amber</w:t>
      </w:r>
      <w:proofErr w:type="spellEnd"/>
      <w:r w:rsidRPr="000C7519">
        <w:rPr>
          <w:lang w:eastAsia="es-MX"/>
        </w:rPr>
        <w:t>,</w:t>
      </w:r>
    </w:p>
    <w:p w14:paraId="492E326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Nosotros"</w:t>
      </w:r>
      <w:r w:rsidRPr="000C7519">
        <w:rPr>
          <w:lang w:eastAsia="es-MX"/>
        </w:rPr>
        <w:t>),</w:t>
      </w:r>
    </w:p>
    <w:p w14:paraId="0C5006D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752317C8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5E543DE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blue</w:t>
      </w:r>
      <w:proofErr w:type="spellEnd"/>
      <w:r w:rsidRPr="000C7519">
        <w:rPr>
          <w:lang w:eastAsia="es-MX"/>
        </w:rPr>
        <w:t>,</w:t>
      </w:r>
    </w:p>
    <w:p w14:paraId="60D7B6A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Ustedes"</w:t>
      </w:r>
      <w:r w:rsidRPr="000C7519">
        <w:rPr>
          <w:lang w:eastAsia="es-MX"/>
        </w:rPr>
        <w:t>),</w:t>
      </w:r>
    </w:p>
    <w:p w14:paraId="4E865E6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,</w:t>
      </w:r>
    </w:p>
    <w:p w14:paraId="13DFC745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</w:t>
      </w:r>
      <w:r w:rsidRPr="000C7519">
        <w:rPr>
          <w:color w:val="4EC9B0"/>
          <w:lang w:eastAsia="es-MX"/>
        </w:rPr>
        <w:t>Container</w:t>
      </w:r>
      <w:r w:rsidRPr="000C7519">
        <w:rPr>
          <w:lang w:eastAsia="es-MX"/>
        </w:rPr>
        <w:t>(</w:t>
      </w:r>
    </w:p>
    <w:p w14:paraId="0AEC6A9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r w:rsidRPr="000C7519">
        <w:rPr>
          <w:color w:val="9CDCFE"/>
          <w:lang w:eastAsia="es-MX"/>
        </w:rPr>
        <w:t>color</w:t>
      </w:r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ors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cyan</w:t>
      </w:r>
      <w:proofErr w:type="spellEnd"/>
      <w:r w:rsidRPr="000C7519">
        <w:rPr>
          <w:lang w:eastAsia="es-MX"/>
        </w:rPr>
        <w:t>,</w:t>
      </w:r>
    </w:p>
    <w:p w14:paraId="2AC242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r w:rsidRPr="000C7519">
        <w:rPr>
          <w:color w:val="4EC9B0"/>
          <w:lang w:eastAsia="es-MX"/>
        </w:rPr>
        <w:t>Text</w:t>
      </w:r>
      <w:r w:rsidRPr="000C7519">
        <w:rPr>
          <w:lang w:eastAsia="es-MX"/>
        </w:rPr>
        <w:t>(</w:t>
      </w:r>
      <w:r w:rsidRPr="000C7519">
        <w:rPr>
          <w:color w:val="CE9178"/>
          <w:lang w:eastAsia="es-MX"/>
        </w:rPr>
        <w:t>"Ellos"</w:t>
      </w:r>
      <w:r w:rsidRPr="000C7519">
        <w:rPr>
          <w:lang w:eastAsia="es-MX"/>
        </w:rPr>
        <w:t>),</w:t>
      </w:r>
    </w:p>
    <w:p w14:paraId="798A9149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  )</w:t>
      </w:r>
    </w:p>
    <w:p w14:paraId="53F4884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  ],</w:t>
      </w:r>
    </w:p>
    <w:p w14:paraId="671D78F0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),</w:t>
      </w:r>
    </w:p>
    <w:p w14:paraId="70B58B4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7FACA81C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body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),</w:t>
      </w:r>
    </w:p>
    <w:p w14:paraId="1DBA36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lastRenderedPageBreak/>
        <w:t>    );</w:t>
      </w:r>
    </w:p>
    <w:p w14:paraId="0BC8CD5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317A9FC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48517ED2" w14:textId="77777777" w:rsidR="000C7519" w:rsidRPr="000C7519" w:rsidRDefault="000C7519" w:rsidP="00C6530B">
      <w:pPr>
        <w:rPr>
          <w:lang w:eastAsia="es-MX"/>
        </w:rPr>
      </w:pPr>
    </w:p>
    <w:p w14:paraId="797B2816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fulWidget</w:t>
      </w:r>
      <w:proofErr w:type="spellEnd"/>
      <w:r w:rsidRPr="000C7519">
        <w:rPr>
          <w:color w:val="D4D4D4"/>
          <w:lang w:eastAsia="es-MX"/>
        </w:rPr>
        <w:t xml:space="preserve"> {</w:t>
      </w:r>
    </w:p>
    <w:p w14:paraId="04BDC01E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</w:t>
      </w:r>
      <w:proofErr w:type="spellStart"/>
      <w:r w:rsidRPr="000C7519">
        <w:rPr>
          <w:color w:val="569CD6"/>
          <w:lang w:eastAsia="es-MX"/>
        </w:rPr>
        <w:t>const</w:t>
      </w:r>
      <w:proofErr w:type="spellEnd"/>
      <w:r w:rsidRPr="000C7519">
        <w:rPr>
          <w:lang w:eastAsia="es-MX"/>
        </w:rPr>
        <w:t xml:space="preserve"> </w:t>
      </w:r>
      <w:proofErr w:type="spellStart"/>
      <w:r w:rsidRPr="000C7519">
        <w:rPr>
          <w:color w:val="4EC9B0"/>
          <w:lang w:eastAsia="es-MX"/>
        </w:rPr>
        <w:t>MyContent</w:t>
      </w:r>
      <w:proofErr w:type="spellEnd"/>
      <w:r w:rsidRPr="000C7519">
        <w:rPr>
          <w:lang w:eastAsia="es-MX"/>
        </w:rPr>
        <w:t>({</w:t>
      </w:r>
      <w:proofErr w:type="spellStart"/>
      <w:r w:rsidRPr="000C7519">
        <w:rPr>
          <w:color w:val="569CD6"/>
          <w:lang w:eastAsia="es-MX"/>
        </w:rPr>
        <w:t>super</w:t>
      </w:r>
      <w:r w:rsidRPr="000C7519">
        <w:rPr>
          <w:lang w:eastAsia="es-MX"/>
        </w:rPr>
        <w:t>.</w:t>
      </w:r>
      <w:r w:rsidRPr="000C7519">
        <w:rPr>
          <w:color w:val="9CDCFE"/>
          <w:lang w:eastAsia="es-MX"/>
        </w:rPr>
        <w:t>key</w:t>
      </w:r>
      <w:proofErr w:type="spellEnd"/>
      <w:r w:rsidRPr="000C7519">
        <w:rPr>
          <w:lang w:eastAsia="es-MX"/>
        </w:rPr>
        <w:t>});</w:t>
      </w:r>
    </w:p>
    <w:p w14:paraId="7E7FF691" w14:textId="77777777" w:rsidR="000C7519" w:rsidRPr="000C7519" w:rsidRDefault="000C7519" w:rsidP="00C6530B">
      <w:pPr>
        <w:rPr>
          <w:lang w:eastAsia="es-MX"/>
        </w:rPr>
      </w:pPr>
    </w:p>
    <w:p w14:paraId="0E23174F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7341E446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 xml:space="preserve">&gt; </w:t>
      </w:r>
      <w:proofErr w:type="spellStart"/>
      <w:r w:rsidRPr="000C7519">
        <w:rPr>
          <w:color w:val="DCDCAA"/>
          <w:lang w:eastAsia="es-MX"/>
        </w:rPr>
        <w:t>createState</w:t>
      </w:r>
      <w:proofErr w:type="spellEnd"/>
      <w:r w:rsidRPr="000C7519">
        <w:rPr>
          <w:color w:val="D4D4D4"/>
          <w:lang w:eastAsia="es-MX"/>
        </w:rPr>
        <w:t xml:space="preserve">() =&gt;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>();</w:t>
      </w:r>
    </w:p>
    <w:p w14:paraId="41DF4292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2D09BFAB" w14:textId="77777777" w:rsidR="000C7519" w:rsidRPr="000C7519" w:rsidRDefault="000C7519" w:rsidP="00C6530B">
      <w:pPr>
        <w:rPr>
          <w:lang w:eastAsia="es-MX"/>
        </w:rPr>
      </w:pPr>
    </w:p>
    <w:p w14:paraId="6A0ADAC9" w14:textId="77777777" w:rsidR="000C7519" w:rsidRPr="000C7519" w:rsidRDefault="000C7519" w:rsidP="00C6530B">
      <w:pPr>
        <w:rPr>
          <w:color w:val="D4D4D4"/>
          <w:lang w:eastAsia="es-MX"/>
        </w:rPr>
      </w:pPr>
      <w:proofErr w:type="spellStart"/>
      <w:r w:rsidRPr="000C7519">
        <w:rPr>
          <w:color w:val="569CD6"/>
          <w:lang w:eastAsia="es-MX"/>
        </w:rPr>
        <w:t>class</w:t>
      </w:r>
      <w:proofErr w:type="spellEnd"/>
      <w:r w:rsidRPr="000C7519">
        <w:rPr>
          <w:color w:val="D4D4D4"/>
          <w:lang w:eastAsia="es-MX"/>
        </w:rPr>
        <w:t xml:space="preserve"> </w:t>
      </w:r>
      <w:r w:rsidRPr="000C7519">
        <w:rPr>
          <w:lang w:eastAsia="es-MX"/>
        </w:rPr>
        <w:t>_</w:t>
      </w:r>
      <w:proofErr w:type="spellStart"/>
      <w:r w:rsidRPr="000C7519">
        <w:rPr>
          <w:lang w:eastAsia="es-MX"/>
        </w:rPr>
        <w:t>MyContentState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569CD6"/>
          <w:lang w:eastAsia="es-MX"/>
        </w:rPr>
        <w:t>extends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lang w:eastAsia="es-MX"/>
        </w:rPr>
        <w:t>State</w:t>
      </w:r>
      <w:proofErr w:type="spellEnd"/>
      <w:r w:rsidRPr="000C7519">
        <w:rPr>
          <w:color w:val="D4D4D4"/>
          <w:lang w:eastAsia="es-MX"/>
        </w:rPr>
        <w:t>&lt;</w:t>
      </w:r>
      <w:proofErr w:type="spellStart"/>
      <w:r w:rsidRPr="000C7519">
        <w:rPr>
          <w:lang w:eastAsia="es-MX"/>
        </w:rPr>
        <w:t>MyContent</w:t>
      </w:r>
      <w:proofErr w:type="spellEnd"/>
      <w:r w:rsidRPr="000C7519">
        <w:rPr>
          <w:color w:val="D4D4D4"/>
          <w:lang w:eastAsia="es-MX"/>
        </w:rPr>
        <w:t>&gt; {</w:t>
      </w:r>
    </w:p>
    <w:p w14:paraId="3D783ECA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@override</w:t>
      </w:r>
    </w:p>
    <w:p w14:paraId="490DA931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</w:t>
      </w:r>
      <w:r w:rsidRPr="000C7519">
        <w:rPr>
          <w:lang w:eastAsia="es-MX"/>
        </w:rPr>
        <w:t>Widget</w:t>
      </w:r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DCDCAA"/>
          <w:lang w:eastAsia="es-MX"/>
        </w:rPr>
        <w:t>build</w:t>
      </w:r>
      <w:proofErr w:type="spellEnd"/>
      <w:r w:rsidRPr="000C7519">
        <w:rPr>
          <w:color w:val="D4D4D4"/>
          <w:lang w:eastAsia="es-MX"/>
        </w:rPr>
        <w:t>(</w:t>
      </w:r>
      <w:proofErr w:type="spellStart"/>
      <w:r w:rsidRPr="000C7519">
        <w:rPr>
          <w:lang w:eastAsia="es-MX"/>
        </w:rPr>
        <w:t>BuildContext</w:t>
      </w:r>
      <w:proofErr w:type="spellEnd"/>
      <w:r w:rsidRPr="000C7519">
        <w:rPr>
          <w:color w:val="D4D4D4"/>
          <w:lang w:eastAsia="es-MX"/>
        </w:rPr>
        <w:t xml:space="preserve"> </w:t>
      </w:r>
      <w:proofErr w:type="spellStart"/>
      <w:r w:rsidRPr="000C7519">
        <w:rPr>
          <w:color w:val="9CDCFE"/>
          <w:lang w:eastAsia="es-MX"/>
        </w:rPr>
        <w:t>context</w:t>
      </w:r>
      <w:proofErr w:type="spellEnd"/>
      <w:r w:rsidRPr="000C7519">
        <w:rPr>
          <w:color w:val="D4D4D4"/>
          <w:lang w:eastAsia="es-MX"/>
        </w:rPr>
        <w:t>) {</w:t>
      </w:r>
    </w:p>
    <w:p w14:paraId="2C20A687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</w:t>
      </w:r>
      <w:proofErr w:type="spellStart"/>
      <w:r w:rsidRPr="000C7519">
        <w:rPr>
          <w:color w:val="C586C0"/>
          <w:lang w:eastAsia="es-MX"/>
        </w:rPr>
        <w:t>return</w:t>
      </w:r>
      <w:proofErr w:type="spellEnd"/>
      <w:r w:rsidRPr="000C7519">
        <w:rPr>
          <w:lang w:eastAsia="es-MX"/>
        </w:rPr>
        <w:t xml:space="preserve"> </w:t>
      </w:r>
      <w:r w:rsidRPr="000C7519">
        <w:rPr>
          <w:color w:val="4EC9B0"/>
          <w:lang w:eastAsia="es-MX"/>
        </w:rPr>
        <w:t>Center</w:t>
      </w:r>
      <w:r w:rsidRPr="000C7519">
        <w:rPr>
          <w:lang w:eastAsia="es-MX"/>
        </w:rPr>
        <w:t>(</w:t>
      </w:r>
    </w:p>
    <w:p w14:paraId="7BA147D4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</w:t>
      </w:r>
      <w:proofErr w:type="spellStart"/>
      <w:r w:rsidRPr="000C7519">
        <w:rPr>
          <w:color w:val="9CDCFE"/>
          <w:lang w:eastAsia="es-MX"/>
        </w:rPr>
        <w:t>child</w:t>
      </w:r>
      <w:proofErr w:type="spellEnd"/>
      <w:r w:rsidRPr="000C7519">
        <w:rPr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Column</w:t>
      </w:r>
      <w:proofErr w:type="spellEnd"/>
      <w:r w:rsidRPr="000C7519">
        <w:rPr>
          <w:lang w:eastAsia="es-MX"/>
        </w:rPr>
        <w:t>(</w:t>
      </w:r>
    </w:p>
    <w:p w14:paraId="754D9875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</w:t>
      </w:r>
      <w:proofErr w:type="spellStart"/>
      <w:r w:rsidRPr="000C7519">
        <w:rPr>
          <w:lang w:eastAsia="es-MX"/>
        </w:rPr>
        <w:t>mainAxisAlignment</w:t>
      </w:r>
      <w:proofErr w:type="spellEnd"/>
      <w:r w:rsidRPr="000C7519">
        <w:rPr>
          <w:color w:val="D4D4D4"/>
          <w:lang w:eastAsia="es-MX"/>
        </w:rPr>
        <w:t xml:space="preserve">: </w:t>
      </w:r>
      <w:proofErr w:type="spellStart"/>
      <w:r w:rsidRPr="000C7519">
        <w:rPr>
          <w:color w:val="4EC9B0"/>
          <w:lang w:eastAsia="es-MX"/>
        </w:rPr>
        <w:t>MainAxisAlignment</w:t>
      </w:r>
      <w:r w:rsidRPr="000C7519">
        <w:rPr>
          <w:color w:val="D4D4D4"/>
          <w:lang w:eastAsia="es-MX"/>
        </w:rPr>
        <w:t>.</w:t>
      </w:r>
      <w:r w:rsidRPr="000C7519">
        <w:rPr>
          <w:color w:val="4FC1FF"/>
          <w:lang w:eastAsia="es-MX"/>
        </w:rPr>
        <w:t>center</w:t>
      </w:r>
      <w:proofErr w:type="spellEnd"/>
      <w:r w:rsidRPr="000C7519">
        <w:rPr>
          <w:color w:val="D4D4D4"/>
          <w:lang w:eastAsia="es-MX"/>
        </w:rPr>
        <w:t>,</w:t>
      </w:r>
    </w:p>
    <w:p w14:paraId="3CDEB7DD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 xml:space="preserve">        </w:t>
      </w:r>
      <w:proofErr w:type="spellStart"/>
      <w:r w:rsidRPr="000C7519">
        <w:rPr>
          <w:color w:val="9CDCFE"/>
          <w:lang w:eastAsia="es-MX"/>
        </w:rPr>
        <w:t>children</w:t>
      </w:r>
      <w:proofErr w:type="spellEnd"/>
      <w:r w:rsidRPr="000C7519">
        <w:rPr>
          <w:lang w:eastAsia="es-MX"/>
        </w:rPr>
        <w:t>: [</w:t>
      </w:r>
    </w:p>
    <w:p w14:paraId="474080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Cualquier Cosa"</w:t>
      </w:r>
      <w:r w:rsidRPr="000C7519">
        <w:rPr>
          <w:color w:val="D4D4D4"/>
          <w:lang w:eastAsia="es-MX"/>
        </w:rPr>
        <w:t>),</w:t>
      </w:r>
    </w:p>
    <w:p w14:paraId="10988CC3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Mientras se me ocurre algo"</w:t>
      </w:r>
      <w:r w:rsidRPr="000C7519">
        <w:rPr>
          <w:color w:val="D4D4D4"/>
          <w:lang w:eastAsia="es-MX"/>
        </w:rPr>
        <w:t>),</w:t>
      </w:r>
    </w:p>
    <w:p w14:paraId="475CD919" w14:textId="77777777" w:rsidR="000C7519" w:rsidRPr="000C7519" w:rsidRDefault="000C7519" w:rsidP="00C6530B">
      <w:pPr>
        <w:rPr>
          <w:color w:val="D4D4D4"/>
          <w:lang w:eastAsia="es-MX"/>
        </w:rPr>
      </w:pPr>
      <w:r w:rsidRPr="000C7519">
        <w:rPr>
          <w:color w:val="D4D4D4"/>
          <w:lang w:eastAsia="es-MX"/>
        </w:rPr>
        <w:t xml:space="preserve">          </w:t>
      </w:r>
      <w:r w:rsidRPr="000C7519">
        <w:rPr>
          <w:color w:val="4EC9B0"/>
          <w:lang w:eastAsia="es-MX"/>
        </w:rPr>
        <w:t>Text</w:t>
      </w:r>
      <w:r w:rsidRPr="000C7519">
        <w:rPr>
          <w:color w:val="D4D4D4"/>
          <w:lang w:eastAsia="es-MX"/>
        </w:rPr>
        <w:t>(</w:t>
      </w:r>
      <w:r w:rsidRPr="000C7519">
        <w:rPr>
          <w:lang w:eastAsia="es-MX"/>
        </w:rPr>
        <w:t>"y espero a que pase"</w:t>
      </w:r>
      <w:r w:rsidRPr="000C7519">
        <w:rPr>
          <w:color w:val="D4D4D4"/>
          <w:lang w:eastAsia="es-MX"/>
        </w:rPr>
        <w:t>),</w:t>
      </w:r>
    </w:p>
    <w:p w14:paraId="50018021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  ],</w:t>
      </w:r>
    </w:p>
    <w:p w14:paraId="649D48F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  ),</w:t>
      </w:r>
    </w:p>
    <w:p w14:paraId="01059A9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  );</w:t>
      </w:r>
    </w:p>
    <w:p w14:paraId="4F08E27B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  }</w:t>
      </w:r>
    </w:p>
    <w:p w14:paraId="22E56F0A" w14:textId="77777777" w:rsidR="000C7519" w:rsidRPr="000C7519" w:rsidRDefault="000C7519" w:rsidP="00C6530B">
      <w:pPr>
        <w:rPr>
          <w:lang w:eastAsia="es-MX"/>
        </w:rPr>
      </w:pPr>
      <w:r w:rsidRPr="000C7519">
        <w:rPr>
          <w:lang w:eastAsia="es-MX"/>
        </w:rPr>
        <w:t>}</w:t>
      </w:r>
    </w:p>
    <w:p w14:paraId="56E19638" w14:textId="77777777" w:rsidR="000C7519" w:rsidRPr="000C7519" w:rsidRDefault="000C7519" w:rsidP="00C6530B">
      <w:pPr>
        <w:rPr>
          <w:lang w:eastAsia="es-MX"/>
        </w:rPr>
      </w:pPr>
    </w:p>
    <w:p w14:paraId="4A0A574D" w14:textId="77777777" w:rsidR="000C7519" w:rsidRDefault="000C7519" w:rsidP="00C6530B"/>
    <w:p w14:paraId="5DD109A5" w14:textId="274CB60A" w:rsidR="000C7519" w:rsidRDefault="000C7519" w:rsidP="00C6530B">
      <w:r>
        <w:br w:type="page"/>
      </w:r>
    </w:p>
    <w:p w14:paraId="5D369805" w14:textId="6F7345A5" w:rsidR="00AC7EA7" w:rsidRDefault="00C826FC" w:rsidP="00C6530B">
      <w:r>
        <w:rPr>
          <w:noProof/>
        </w:rPr>
        <w:lastRenderedPageBreak/>
        <w:drawing>
          <wp:inline distT="0" distB="0" distL="0" distR="0" wp14:anchorId="54168C15" wp14:editId="6C0AA545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544" w14:textId="586D6CF7" w:rsidR="00C826FC" w:rsidRDefault="00000000" w:rsidP="00C6530B">
      <w:hyperlink r:id="rId38" w:history="1">
        <w:r w:rsidR="00C826FC" w:rsidRPr="00AE4DF8">
          <w:rPr>
            <w:rStyle w:val="Hipervnculo"/>
          </w:rPr>
          <w:t>https://api.flutter.dev/flutter/widgets/ListView-class.html</w:t>
        </w:r>
      </w:hyperlink>
    </w:p>
    <w:p w14:paraId="737398D1" w14:textId="77777777" w:rsidR="00C826FC" w:rsidRDefault="00C826FC" w:rsidP="00C6530B"/>
    <w:p w14:paraId="20BEFF33" w14:textId="332E2C34" w:rsidR="00D66571" w:rsidRDefault="00D66571" w:rsidP="00C6530B">
      <w:r>
        <w:br w:type="page"/>
      </w:r>
    </w:p>
    <w:p w14:paraId="2F683C1A" w14:textId="77777777" w:rsidR="00D66571" w:rsidRDefault="00D66571" w:rsidP="00D66571">
      <w:pPr>
        <w:pStyle w:val="Ttulo1"/>
      </w:pPr>
      <w:bookmarkStart w:id="10" w:name="_Toc134093165"/>
      <w:r>
        <w:lastRenderedPageBreak/>
        <w:t xml:space="preserve">Semana 3 – Unidad 1 - </w:t>
      </w:r>
      <w:r w:rsidRPr="00FF02D4">
        <w:t>Introducción al Desarrollo de aplicaciones móviles híbridas</w:t>
      </w:r>
      <w:r>
        <w:t>.</w:t>
      </w:r>
      <w:bookmarkEnd w:id="10"/>
    </w:p>
    <w:p w14:paraId="4CD67F12" w14:textId="638B0D7B" w:rsidR="00D66571" w:rsidRDefault="00D66571" w:rsidP="00D66571">
      <w:pPr>
        <w:pStyle w:val="Ttulo2"/>
      </w:pPr>
      <w:bookmarkStart w:id="11" w:name="_Toc134093166"/>
      <w:r>
        <w:t xml:space="preserve">Contenido de la Sesión </w:t>
      </w:r>
      <w:r w:rsidR="00F07E83">
        <w:t>10 - 11</w:t>
      </w:r>
      <w:r>
        <w:t xml:space="preserve"> -  Widgets.</w:t>
      </w:r>
      <w:bookmarkEnd w:id="11"/>
    </w:p>
    <w:p w14:paraId="5BD5B645" w14:textId="3615609D" w:rsidR="00D66571" w:rsidRDefault="00D66571" w:rsidP="00C6530B">
      <w:r>
        <w:t xml:space="preserve">Trabajando con nuevos Widgets - &gt; </w:t>
      </w:r>
      <w:proofErr w:type="spellStart"/>
      <w:r>
        <w:t>Drawer</w:t>
      </w:r>
      <w:proofErr w:type="spellEnd"/>
      <w:r>
        <w:t xml:space="preserve"> con </w:t>
      </w:r>
      <w:proofErr w:type="spellStart"/>
      <w:r>
        <w:t>Navigator</w:t>
      </w:r>
      <w:proofErr w:type="spellEnd"/>
      <w:r>
        <w:t xml:space="preserve"> </w:t>
      </w:r>
    </w:p>
    <w:p w14:paraId="5FC709C8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</w:t>
      </w:r>
      <w:proofErr w:type="spellStart"/>
      <w:r w:rsidRPr="0075287E">
        <w:rPr>
          <w:lang w:eastAsia="es-MX"/>
        </w:rPr>
        <w:t>package:flutter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material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71CF2FB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acercaDe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465AB0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direccion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B5F5D59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nosotros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548CFA72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import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'package:interfaces3/</w:t>
      </w:r>
      <w:proofErr w:type="spellStart"/>
      <w:r w:rsidRPr="0075287E">
        <w:rPr>
          <w:lang w:eastAsia="es-MX"/>
        </w:rPr>
        <w:t>pages</w:t>
      </w:r>
      <w:proofErr w:type="spellEnd"/>
      <w:r w:rsidRPr="0075287E">
        <w:rPr>
          <w:lang w:eastAsia="es-MX"/>
        </w:rPr>
        <w:t>/</w:t>
      </w:r>
      <w:proofErr w:type="spellStart"/>
      <w:r w:rsidRPr="0075287E">
        <w:rPr>
          <w:lang w:eastAsia="es-MX"/>
        </w:rPr>
        <w:t>promociones.dart</w:t>
      </w:r>
      <w:proofErr w:type="spellEnd"/>
      <w:r w:rsidRPr="0075287E">
        <w:rPr>
          <w:lang w:eastAsia="es-MX"/>
        </w:rPr>
        <w:t>'</w:t>
      </w:r>
      <w:r w:rsidRPr="0075287E">
        <w:rPr>
          <w:color w:val="D4D4D4"/>
          <w:lang w:eastAsia="es-MX"/>
        </w:rPr>
        <w:t>;</w:t>
      </w:r>
    </w:p>
    <w:p w14:paraId="3F70BC75" w14:textId="77777777" w:rsidR="0075287E" w:rsidRPr="0075287E" w:rsidRDefault="0075287E" w:rsidP="00C6530B">
      <w:pPr>
        <w:rPr>
          <w:lang w:eastAsia="es-MX"/>
        </w:rPr>
      </w:pPr>
    </w:p>
    <w:p w14:paraId="62FAB48F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fulWidget</w:t>
      </w:r>
      <w:proofErr w:type="spellEnd"/>
      <w:r w:rsidRPr="0075287E">
        <w:rPr>
          <w:color w:val="D4D4D4"/>
          <w:lang w:eastAsia="es-MX"/>
        </w:rPr>
        <w:t xml:space="preserve"> {</w:t>
      </w:r>
    </w:p>
    <w:p w14:paraId="46EDCCE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MyDrawer1</w:t>
      </w:r>
      <w:r w:rsidRPr="0075287E">
        <w:rPr>
          <w:lang w:eastAsia="es-MX"/>
        </w:rPr>
        <w:t>({</w:t>
      </w:r>
      <w:proofErr w:type="spellStart"/>
      <w:r w:rsidRPr="0075287E">
        <w:rPr>
          <w:color w:val="569CD6"/>
          <w:lang w:eastAsia="es-MX"/>
        </w:rPr>
        <w:t>super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key</w:t>
      </w:r>
      <w:proofErr w:type="spellEnd"/>
      <w:r w:rsidRPr="0075287E">
        <w:rPr>
          <w:lang w:eastAsia="es-MX"/>
        </w:rPr>
        <w:t>});</w:t>
      </w:r>
    </w:p>
    <w:p w14:paraId="2BDABCE5" w14:textId="77777777" w:rsidR="0075287E" w:rsidRPr="0075287E" w:rsidRDefault="0075287E" w:rsidP="00C6530B">
      <w:pPr>
        <w:rPr>
          <w:lang w:eastAsia="es-MX"/>
        </w:rPr>
      </w:pPr>
    </w:p>
    <w:p w14:paraId="018D6427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2847E02C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 xml:space="preserve">&gt; </w:t>
      </w:r>
      <w:proofErr w:type="spellStart"/>
      <w:r w:rsidRPr="0075287E">
        <w:rPr>
          <w:color w:val="DCDCAA"/>
          <w:lang w:eastAsia="es-MX"/>
        </w:rPr>
        <w:t>createState</w:t>
      </w:r>
      <w:proofErr w:type="spellEnd"/>
      <w:r w:rsidRPr="0075287E">
        <w:rPr>
          <w:color w:val="D4D4D4"/>
          <w:lang w:eastAsia="es-MX"/>
        </w:rPr>
        <w:t xml:space="preserve">() =&gt;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>();</w:t>
      </w:r>
    </w:p>
    <w:p w14:paraId="686FADB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1F67E72A" w14:textId="77777777" w:rsidR="0075287E" w:rsidRPr="0075287E" w:rsidRDefault="0075287E" w:rsidP="00C6530B">
      <w:pPr>
        <w:rPr>
          <w:lang w:eastAsia="es-MX"/>
        </w:rPr>
      </w:pPr>
    </w:p>
    <w:p w14:paraId="701BEF5A" w14:textId="77777777" w:rsidR="0075287E" w:rsidRPr="0075287E" w:rsidRDefault="0075287E" w:rsidP="00C6530B">
      <w:pPr>
        <w:rPr>
          <w:color w:val="D4D4D4"/>
          <w:lang w:eastAsia="es-MX"/>
        </w:rPr>
      </w:pPr>
      <w:proofErr w:type="spellStart"/>
      <w:r w:rsidRPr="0075287E">
        <w:rPr>
          <w:color w:val="569CD6"/>
          <w:lang w:eastAsia="es-MX"/>
        </w:rPr>
        <w:t>class</w:t>
      </w:r>
      <w:proofErr w:type="spellEnd"/>
      <w:r w:rsidRPr="0075287E">
        <w:rPr>
          <w:color w:val="D4D4D4"/>
          <w:lang w:eastAsia="es-MX"/>
        </w:rPr>
        <w:t xml:space="preserve"> </w:t>
      </w:r>
      <w:r w:rsidRPr="0075287E">
        <w:rPr>
          <w:lang w:eastAsia="es-MX"/>
        </w:rPr>
        <w:t>_MyDrawer1State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extends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State</w:t>
      </w:r>
      <w:proofErr w:type="spellEnd"/>
      <w:r w:rsidRPr="0075287E">
        <w:rPr>
          <w:color w:val="D4D4D4"/>
          <w:lang w:eastAsia="es-MX"/>
        </w:rPr>
        <w:t>&lt;</w:t>
      </w:r>
      <w:r w:rsidRPr="0075287E">
        <w:rPr>
          <w:lang w:eastAsia="es-MX"/>
        </w:rPr>
        <w:t>MyDrawer1</w:t>
      </w:r>
      <w:r w:rsidRPr="0075287E">
        <w:rPr>
          <w:color w:val="D4D4D4"/>
          <w:lang w:eastAsia="es-MX"/>
        </w:rPr>
        <w:t>&gt; {</w:t>
      </w:r>
    </w:p>
    <w:p w14:paraId="7ABA3944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@override</w:t>
      </w:r>
    </w:p>
    <w:p w14:paraId="5533E35B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</w:t>
      </w:r>
      <w:r w:rsidRPr="0075287E">
        <w:rPr>
          <w:lang w:eastAsia="es-MX"/>
        </w:rPr>
        <w:t>Widget</w:t>
      </w:r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DCDCAA"/>
          <w:lang w:eastAsia="es-MX"/>
        </w:rPr>
        <w:t>build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r w:rsidRPr="0075287E">
        <w:rPr>
          <w:lang w:eastAsia="es-MX"/>
        </w:rPr>
        <w:t>BuildContex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color w:val="D4D4D4"/>
          <w:lang w:eastAsia="es-MX"/>
        </w:rPr>
        <w:t>) {</w:t>
      </w:r>
    </w:p>
    <w:p w14:paraId="42A60B6D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ListView</w:t>
      </w:r>
      <w:proofErr w:type="spellEnd"/>
      <w:r w:rsidRPr="0075287E">
        <w:rPr>
          <w:color w:val="D4D4D4"/>
          <w:lang w:eastAsia="es-MX"/>
        </w:rPr>
        <w:t>(</w:t>
      </w:r>
    </w:p>
    <w:p w14:paraId="7711279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6829BC20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color w:val="D4D4D4"/>
          <w:lang w:eastAsia="es-MX"/>
        </w:rPr>
        <w:t xml:space="preserve"> </w:t>
      </w:r>
      <w:proofErr w:type="spellStart"/>
      <w:r w:rsidRPr="0075287E">
        <w:rPr>
          <w:lang w:eastAsia="es-MX"/>
        </w:rPr>
        <w:t>DrawerHeader</w:t>
      </w:r>
      <w:proofErr w:type="spellEnd"/>
      <w:r w:rsidRPr="0075287E">
        <w:rPr>
          <w:color w:val="D4D4D4"/>
          <w:lang w:eastAsia="es-MX"/>
        </w:rPr>
        <w:t>(</w:t>
      </w:r>
    </w:p>
    <w:p w14:paraId="24230ED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decoration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BoxDecoration</w:t>
      </w:r>
      <w:proofErr w:type="spellEnd"/>
      <w:r w:rsidRPr="0075287E">
        <w:rPr>
          <w:lang w:eastAsia="es-MX"/>
        </w:rPr>
        <w:t>(</w:t>
      </w:r>
    </w:p>
    <w:p w14:paraId="6FFD013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r w:rsidRPr="0075287E">
        <w:rPr>
          <w:color w:val="9CDCFE"/>
          <w:lang w:eastAsia="es-MX"/>
        </w:rPr>
        <w:t>color</w:t>
      </w:r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Color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lue</w:t>
      </w:r>
      <w:proofErr w:type="spellEnd"/>
      <w:r w:rsidRPr="0075287E">
        <w:rPr>
          <w:lang w:eastAsia="es-MX"/>
        </w:rPr>
        <w:t>,</w:t>
      </w:r>
    </w:p>
    <w:p w14:paraId="5824237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7D70B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  <w:r w:rsidRPr="0075287E">
        <w:rPr>
          <w:color w:val="CE9178"/>
          <w:lang w:eastAsia="es-MX"/>
        </w:rPr>
        <w:t>"Hola mi APP"</w:t>
      </w:r>
      <w:r w:rsidRPr="0075287E">
        <w:rPr>
          <w:lang w:eastAsia="es-MX"/>
        </w:rPr>
        <w:t>),</w:t>
      </w:r>
    </w:p>
    <w:p w14:paraId="68AEFA5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BC7C1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5952D99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5A73566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15C62BE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6E8FBE4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B844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people_rounded</w:t>
      </w:r>
      <w:proofErr w:type="spellEnd"/>
      <w:r w:rsidRPr="0075287E">
        <w:rPr>
          <w:lang w:eastAsia="es-MX"/>
        </w:rPr>
        <w:t>),</w:t>
      </w:r>
    </w:p>
    <w:p w14:paraId="3BBD88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713882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1FF3E1F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A2F81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r w:rsidRPr="0075287E">
        <w:rPr>
          <w:lang w:eastAsia="es-MX"/>
        </w:rPr>
        <w:t xml:space="preserve">//Usar la </w:t>
      </w:r>
      <w:proofErr w:type="spellStart"/>
      <w:r w:rsidRPr="0075287E">
        <w:rPr>
          <w:lang w:eastAsia="es-MX"/>
        </w:rPr>
        <w:t>Navegacion</w:t>
      </w:r>
      <w:proofErr w:type="spellEnd"/>
    </w:p>
    <w:p w14:paraId="3B96C92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22B0391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5D8AB8E3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    </w:t>
      </w:r>
      <w:r w:rsidRPr="0075287E">
        <w:rPr>
          <w:lang w:eastAsia="es-MX"/>
        </w:rPr>
        <w:t>//</w:t>
      </w:r>
      <w:proofErr w:type="spellStart"/>
      <w:r w:rsidRPr="0075287E">
        <w:rPr>
          <w:lang w:eastAsia="es-MX"/>
        </w:rPr>
        <w:t>Codigo</w:t>
      </w:r>
      <w:proofErr w:type="spellEnd"/>
      <w:r w:rsidRPr="0075287E">
        <w:rPr>
          <w:lang w:eastAsia="es-MX"/>
        </w:rPr>
        <w:t xml:space="preserve"> para navegar entre paginas</w:t>
      </w:r>
    </w:p>
    <w:p w14:paraId="2DE3C9A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16BB3EA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285EFDE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Nosotros</w:t>
      </w:r>
      <w:r w:rsidRPr="0075287E">
        <w:rPr>
          <w:lang w:eastAsia="es-MX"/>
        </w:rPr>
        <w:t>();</w:t>
      </w:r>
    </w:p>
    <w:p w14:paraId="5F3F8F7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246E939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4120711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149EDD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Nosotros"</w:t>
      </w:r>
      <w:r w:rsidRPr="0075287E">
        <w:rPr>
          <w:lang w:eastAsia="es-MX"/>
        </w:rPr>
        <w:t>,</w:t>
      </w:r>
    </w:p>
    <w:p w14:paraId="2DAC79F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CCFD35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5BEABB6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5724CE6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A0F8A7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01405F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1D9FB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13DEBA0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62944E1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E8598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163350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9B63F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ads_click_rounded</w:t>
      </w:r>
      <w:proofErr w:type="spellEnd"/>
      <w:r w:rsidRPr="0075287E">
        <w:rPr>
          <w:lang w:eastAsia="es-MX"/>
        </w:rPr>
        <w:t>),</w:t>
      </w:r>
    </w:p>
    <w:p w14:paraId="6FC1BD7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768DDE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3B938E9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6D14A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462CE4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43343F8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4674E75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0DDCE12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r w:rsidRPr="0075287E">
        <w:rPr>
          <w:color w:val="4EC9B0"/>
          <w:lang w:eastAsia="es-MX"/>
        </w:rPr>
        <w:t>Promociones</w:t>
      </w:r>
      <w:r w:rsidRPr="0075287E">
        <w:rPr>
          <w:lang w:eastAsia="es-MX"/>
        </w:rPr>
        <w:t>();</w:t>
      </w:r>
    </w:p>
    <w:p w14:paraId="6DB5A2F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6C3A318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0F8BDB3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0366BE7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Promociones"</w:t>
      </w:r>
      <w:r w:rsidRPr="0075287E">
        <w:rPr>
          <w:lang w:eastAsia="es-MX"/>
        </w:rPr>
        <w:t>,</w:t>
      </w:r>
    </w:p>
    <w:p w14:paraId="17A5355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37FB41B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D14C26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6073AB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507CFC4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5E6332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4B468F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6D01E3F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7C94577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61EB980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263499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4AF412A9" w14:textId="77777777" w:rsidR="0075287E" w:rsidRPr="0075287E" w:rsidRDefault="0075287E" w:rsidP="00C6530B">
      <w:pPr>
        <w:rPr>
          <w:color w:val="D4D4D4"/>
          <w:lang w:eastAsia="es-MX"/>
        </w:rPr>
      </w:pPr>
      <w:r w:rsidRPr="0075287E">
        <w:rPr>
          <w:color w:val="D4D4D4"/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color w:val="D4D4D4"/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color w:val="D4D4D4"/>
          <w:lang w:eastAsia="es-MX"/>
        </w:rPr>
        <w:t>.</w:t>
      </w:r>
      <w:r w:rsidRPr="0075287E">
        <w:rPr>
          <w:lang w:eastAsia="es-MX"/>
        </w:rPr>
        <w:t>assignment_ind_rounded</w:t>
      </w:r>
      <w:proofErr w:type="spellEnd"/>
      <w:r w:rsidRPr="0075287E">
        <w:rPr>
          <w:color w:val="D4D4D4"/>
          <w:lang w:eastAsia="es-MX"/>
        </w:rPr>
        <w:t>),</w:t>
      </w:r>
    </w:p>
    <w:p w14:paraId="107CC61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1DC770D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07419D5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7B3DB7E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09C59DB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() {</w:t>
      </w:r>
    </w:p>
    <w:p w14:paraId="7D41671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11D2B8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671CE1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AcercaDe</w:t>
      </w:r>
      <w:proofErr w:type="spellEnd"/>
      <w:r w:rsidRPr="0075287E">
        <w:rPr>
          <w:lang w:eastAsia="es-MX"/>
        </w:rPr>
        <w:t>();</w:t>
      </w:r>
    </w:p>
    <w:p w14:paraId="5A16AD5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  }));</w:t>
      </w:r>
    </w:p>
    <w:p w14:paraId="33046A7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),</w:t>
      </w:r>
    </w:p>
    <w:p w14:paraId="4B7580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75D227F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Acerca de"</w:t>
      </w:r>
      <w:r w:rsidRPr="0075287E">
        <w:rPr>
          <w:lang w:eastAsia="es-MX"/>
        </w:rPr>
        <w:t>,</w:t>
      </w:r>
    </w:p>
    <w:p w14:paraId="1A553C0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52EBA83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35A1F6A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217FBA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3C16774A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44EB200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0B38BE0F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</w:t>
      </w:r>
      <w:proofErr w:type="spellStart"/>
      <w:r w:rsidRPr="0075287E">
        <w:rPr>
          <w:color w:val="4EC9B0"/>
          <w:lang w:eastAsia="es-MX"/>
        </w:rPr>
        <w:t>Padding</w:t>
      </w:r>
      <w:proofErr w:type="spellEnd"/>
      <w:r w:rsidRPr="0075287E">
        <w:rPr>
          <w:lang w:eastAsia="es-MX"/>
        </w:rPr>
        <w:t>(</w:t>
      </w:r>
    </w:p>
    <w:p w14:paraId="1ADFEF30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padding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EdgeInsets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only</w:t>
      </w:r>
      <w:proofErr w:type="spellEnd"/>
      <w:r w:rsidRPr="0075287E">
        <w:rPr>
          <w:lang w:eastAsia="es-MX"/>
        </w:rPr>
        <w:t>(</w:t>
      </w:r>
    </w:p>
    <w:p w14:paraId="1BE7BE9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9CDCFE"/>
          <w:lang w:eastAsia="es-MX"/>
        </w:rPr>
        <w:t>lef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5.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right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top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 xml:space="preserve">, </w:t>
      </w:r>
      <w:r w:rsidRPr="0075287E">
        <w:rPr>
          <w:color w:val="9CDCFE"/>
          <w:lang w:eastAsia="es-MX"/>
        </w:rPr>
        <w:t>bottom</w:t>
      </w:r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.0</w:t>
      </w:r>
      <w:r w:rsidRPr="0075287E">
        <w:rPr>
          <w:lang w:eastAsia="es-MX"/>
        </w:rPr>
        <w:t>),</w:t>
      </w:r>
    </w:p>
    <w:p w14:paraId="2487322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Row</w:t>
      </w:r>
      <w:proofErr w:type="spellEnd"/>
      <w:r w:rsidRPr="0075287E">
        <w:rPr>
          <w:lang w:eastAsia="es-MX"/>
        </w:rPr>
        <w:t>(</w:t>
      </w:r>
    </w:p>
    <w:p w14:paraId="719C85D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</w:t>
      </w:r>
      <w:proofErr w:type="spellStart"/>
      <w:r w:rsidRPr="0075287E">
        <w:rPr>
          <w:color w:val="9CDCFE"/>
          <w:lang w:eastAsia="es-MX"/>
        </w:rPr>
        <w:t>children</w:t>
      </w:r>
      <w:proofErr w:type="spellEnd"/>
      <w:r w:rsidRPr="0075287E">
        <w:rPr>
          <w:lang w:eastAsia="es-MX"/>
        </w:rPr>
        <w:t>: [</w:t>
      </w:r>
    </w:p>
    <w:p w14:paraId="1CC8853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Icon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4EC9B0"/>
          <w:lang w:eastAsia="es-MX"/>
        </w:rPr>
        <w:t>Icons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map_rounded</w:t>
      </w:r>
      <w:proofErr w:type="spellEnd"/>
      <w:r w:rsidRPr="0075287E">
        <w:rPr>
          <w:lang w:eastAsia="es-MX"/>
        </w:rPr>
        <w:t>),</w:t>
      </w:r>
    </w:p>
    <w:p w14:paraId="53AB7AA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SizedBox</w:t>
      </w:r>
      <w:proofErr w:type="spellEnd"/>
      <w:r w:rsidRPr="0075287E">
        <w:rPr>
          <w:lang w:eastAsia="es-MX"/>
        </w:rPr>
        <w:t>(</w:t>
      </w:r>
    </w:p>
    <w:p w14:paraId="748D33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width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10</w:t>
      </w:r>
      <w:r w:rsidRPr="0075287E">
        <w:rPr>
          <w:lang w:eastAsia="es-MX"/>
        </w:rPr>
        <w:t>,</w:t>
      </w:r>
    </w:p>
    <w:p w14:paraId="67F155BB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072E80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</w:t>
      </w:r>
      <w:proofErr w:type="spellStart"/>
      <w:r w:rsidRPr="0075287E">
        <w:rPr>
          <w:color w:val="4EC9B0"/>
          <w:lang w:eastAsia="es-MX"/>
        </w:rPr>
        <w:t>GestureDetector</w:t>
      </w:r>
      <w:proofErr w:type="spellEnd"/>
      <w:r w:rsidRPr="0075287E">
        <w:rPr>
          <w:lang w:eastAsia="es-MX"/>
        </w:rPr>
        <w:t>(</w:t>
      </w:r>
    </w:p>
    <w:p w14:paraId="433C79D6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onTap</w:t>
      </w:r>
      <w:proofErr w:type="spellEnd"/>
      <w:r w:rsidRPr="0075287E">
        <w:rPr>
          <w:lang w:eastAsia="es-MX"/>
        </w:rPr>
        <w:t>: () {</w:t>
      </w:r>
    </w:p>
    <w:p w14:paraId="021AD50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4EC9B0"/>
          <w:lang w:eastAsia="es-MX"/>
        </w:rPr>
        <w:t>Navigator</w:t>
      </w:r>
      <w:r w:rsidRPr="0075287E">
        <w:rPr>
          <w:lang w:eastAsia="es-MX"/>
        </w:rPr>
        <w:t>.</w:t>
      </w:r>
      <w:r w:rsidRPr="0075287E">
        <w:rPr>
          <w:color w:val="DCDCAA"/>
          <w:lang w:eastAsia="es-MX"/>
        </w:rPr>
        <w:t>pushReplacement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,</w:t>
      </w:r>
    </w:p>
    <w:p w14:paraId="5A6BD9B7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  </w:t>
      </w:r>
      <w:proofErr w:type="spellStart"/>
      <w:r w:rsidRPr="0075287E">
        <w:rPr>
          <w:color w:val="4EC9B0"/>
          <w:lang w:eastAsia="es-MX"/>
        </w:rPr>
        <w:t>MaterialPageRout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builder</w:t>
      </w:r>
      <w:proofErr w:type="spellEnd"/>
      <w:r w:rsidRPr="0075287E">
        <w:rPr>
          <w:lang w:eastAsia="es-MX"/>
        </w:rPr>
        <w:t>: (</w:t>
      </w:r>
      <w:proofErr w:type="spellStart"/>
      <w:r w:rsidRPr="0075287E">
        <w:rPr>
          <w:color w:val="9CDCFE"/>
          <w:lang w:eastAsia="es-MX"/>
        </w:rPr>
        <w:t>context</w:t>
      </w:r>
      <w:proofErr w:type="spellEnd"/>
      <w:r w:rsidRPr="0075287E">
        <w:rPr>
          <w:lang w:eastAsia="es-MX"/>
        </w:rPr>
        <w:t>) {</w:t>
      </w:r>
    </w:p>
    <w:p w14:paraId="768C2FB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  </w:t>
      </w:r>
      <w:proofErr w:type="spellStart"/>
      <w:r w:rsidRPr="0075287E">
        <w:rPr>
          <w:color w:val="C586C0"/>
          <w:lang w:eastAsia="es-MX"/>
        </w:rPr>
        <w:t>return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569CD6"/>
          <w:lang w:eastAsia="es-MX"/>
        </w:rPr>
        <w:t>const</w:t>
      </w:r>
      <w:proofErr w:type="spellEnd"/>
      <w:r w:rsidRPr="0075287E">
        <w:rPr>
          <w:lang w:eastAsia="es-MX"/>
        </w:rPr>
        <w:t xml:space="preserve"> </w:t>
      </w:r>
      <w:proofErr w:type="spellStart"/>
      <w:r w:rsidRPr="0075287E">
        <w:rPr>
          <w:color w:val="4EC9B0"/>
          <w:lang w:eastAsia="es-MX"/>
        </w:rPr>
        <w:t>Direccion</w:t>
      </w:r>
      <w:proofErr w:type="spellEnd"/>
      <w:r w:rsidRPr="0075287E">
        <w:rPr>
          <w:lang w:eastAsia="es-MX"/>
        </w:rPr>
        <w:t>();</w:t>
      </w:r>
    </w:p>
    <w:p w14:paraId="7B0EDE4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lastRenderedPageBreak/>
        <w:t>                  }));</w:t>
      </w:r>
    </w:p>
    <w:p w14:paraId="047284E5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},</w:t>
      </w:r>
    </w:p>
    <w:p w14:paraId="3860E7BC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</w:t>
      </w:r>
      <w:proofErr w:type="spellStart"/>
      <w:r w:rsidRPr="0075287E">
        <w:rPr>
          <w:color w:val="9CDCFE"/>
          <w:lang w:eastAsia="es-MX"/>
        </w:rPr>
        <w:t>child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4EC9B0"/>
          <w:lang w:eastAsia="es-MX"/>
        </w:rPr>
        <w:t>Text</w:t>
      </w:r>
      <w:r w:rsidRPr="0075287E">
        <w:rPr>
          <w:lang w:eastAsia="es-MX"/>
        </w:rPr>
        <w:t>(</w:t>
      </w:r>
    </w:p>
    <w:p w14:paraId="78A6E704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r w:rsidRPr="0075287E">
        <w:rPr>
          <w:color w:val="CE9178"/>
          <w:lang w:eastAsia="es-MX"/>
        </w:rPr>
        <w:t>"Dirección"</w:t>
      </w:r>
      <w:r w:rsidRPr="0075287E">
        <w:rPr>
          <w:lang w:eastAsia="es-MX"/>
        </w:rPr>
        <w:t>,</w:t>
      </w:r>
    </w:p>
    <w:p w14:paraId="35F98ED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 xml:space="preserve">                  </w:t>
      </w:r>
      <w:proofErr w:type="spellStart"/>
      <w:r w:rsidRPr="0075287E">
        <w:rPr>
          <w:color w:val="9CDCFE"/>
          <w:lang w:eastAsia="es-MX"/>
        </w:rPr>
        <w:t>style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TextStyle</w:t>
      </w:r>
      <w:proofErr w:type="spellEnd"/>
      <w:r w:rsidRPr="0075287E">
        <w:rPr>
          <w:lang w:eastAsia="es-MX"/>
        </w:rPr>
        <w:t>(</w:t>
      </w:r>
      <w:proofErr w:type="spellStart"/>
      <w:r w:rsidRPr="0075287E">
        <w:rPr>
          <w:color w:val="9CDCFE"/>
          <w:lang w:eastAsia="es-MX"/>
        </w:rPr>
        <w:t>fontSize</w:t>
      </w:r>
      <w:proofErr w:type="spellEnd"/>
      <w:r w:rsidRPr="0075287E">
        <w:rPr>
          <w:lang w:eastAsia="es-MX"/>
        </w:rPr>
        <w:t xml:space="preserve">: </w:t>
      </w:r>
      <w:r w:rsidRPr="0075287E">
        <w:rPr>
          <w:color w:val="B5CEA8"/>
          <w:lang w:eastAsia="es-MX"/>
        </w:rPr>
        <w:t>20</w:t>
      </w:r>
      <w:r w:rsidRPr="0075287E">
        <w:rPr>
          <w:lang w:eastAsia="es-MX"/>
        </w:rPr>
        <w:t xml:space="preserve">, </w:t>
      </w:r>
      <w:proofErr w:type="spellStart"/>
      <w:r w:rsidRPr="0075287E">
        <w:rPr>
          <w:color w:val="9CDCFE"/>
          <w:lang w:eastAsia="es-MX"/>
        </w:rPr>
        <w:t>fontWeight</w:t>
      </w:r>
      <w:proofErr w:type="spellEnd"/>
      <w:r w:rsidRPr="0075287E">
        <w:rPr>
          <w:lang w:eastAsia="es-MX"/>
        </w:rPr>
        <w:t xml:space="preserve">: </w:t>
      </w:r>
      <w:proofErr w:type="spellStart"/>
      <w:r w:rsidRPr="0075287E">
        <w:rPr>
          <w:color w:val="4EC9B0"/>
          <w:lang w:eastAsia="es-MX"/>
        </w:rPr>
        <w:t>FontWeight</w:t>
      </w:r>
      <w:r w:rsidRPr="0075287E">
        <w:rPr>
          <w:lang w:eastAsia="es-MX"/>
        </w:rPr>
        <w:t>.</w:t>
      </w:r>
      <w:r w:rsidRPr="0075287E">
        <w:rPr>
          <w:color w:val="9CDCFE"/>
          <w:lang w:eastAsia="es-MX"/>
        </w:rPr>
        <w:t>bold</w:t>
      </w:r>
      <w:proofErr w:type="spellEnd"/>
      <w:r w:rsidRPr="0075287E">
        <w:rPr>
          <w:lang w:eastAsia="es-MX"/>
        </w:rPr>
        <w:t>),</w:t>
      </w:r>
    </w:p>
    <w:p w14:paraId="41E9E13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  ),</w:t>
      </w:r>
    </w:p>
    <w:p w14:paraId="4470DDC8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  ),</w:t>
      </w:r>
    </w:p>
    <w:p w14:paraId="38F9185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  ],</w:t>
      </w:r>
    </w:p>
    <w:p w14:paraId="4727EE3D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  ),</w:t>
      </w:r>
    </w:p>
    <w:p w14:paraId="61EB872E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  ),</w:t>
      </w:r>
    </w:p>
    <w:p w14:paraId="23ADD491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  ],</w:t>
      </w:r>
    </w:p>
    <w:p w14:paraId="5EC084E2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  );</w:t>
      </w:r>
    </w:p>
    <w:p w14:paraId="1AB6B383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  }</w:t>
      </w:r>
    </w:p>
    <w:p w14:paraId="6E116129" w14:textId="77777777" w:rsidR="0075287E" w:rsidRPr="0075287E" w:rsidRDefault="0075287E" w:rsidP="00C6530B">
      <w:pPr>
        <w:rPr>
          <w:lang w:eastAsia="es-MX"/>
        </w:rPr>
      </w:pPr>
      <w:r w:rsidRPr="0075287E">
        <w:rPr>
          <w:lang w:eastAsia="es-MX"/>
        </w:rPr>
        <w:t>}</w:t>
      </w:r>
    </w:p>
    <w:p w14:paraId="2BC9410E" w14:textId="77777777" w:rsidR="0075287E" w:rsidRPr="0075287E" w:rsidRDefault="0075287E" w:rsidP="00C6530B">
      <w:pPr>
        <w:rPr>
          <w:lang w:eastAsia="es-MX"/>
        </w:rPr>
      </w:pPr>
    </w:p>
    <w:p w14:paraId="6D284392" w14:textId="77777777" w:rsidR="00D66571" w:rsidRDefault="00D66571" w:rsidP="00C6530B"/>
    <w:p w14:paraId="0D629C9D" w14:textId="008568D7" w:rsidR="00B41745" w:rsidRDefault="00B41745" w:rsidP="00C6530B"/>
    <w:p w14:paraId="1913B741" w14:textId="1FCC95A4" w:rsidR="00D20CBF" w:rsidRDefault="00D20CBF" w:rsidP="00C6530B">
      <w:r>
        <w:tab/>
      </w:r>
    </w:p>
    <w:p w14:paraId="06958774" w14:textId="77777777" w:rsidR="00D20CBF" w:rsidRDefault="00D20CBF" w:rsidP="00C6530B">
      <w:r>
        <w:br w:type="page"/>
      </w:r>
    </w:p>
    <w:p w14:paraId="317A1C92" w14:textId="2881EEF1" w:rsidR="00D20CBF" w:rsidRDefault="00D20CBF" w:rsidP="00D20CBF">
      <w:pPr>
        <w:pStyle w:val="Ttulo1"/>
      </w:pPr>
      <w:bookmarkStart w:id="12" w:name="_Toc134093167"/>
      <w:r>
        <w:lastRenderedPageBreak/>
        <w:t xml:space="preserve">Semana 4 – Unidad 2 - </w:t>
      </w:r>
      <w:r w:rsidRPr="00D20CBF">
        <w:t>Desarrollo de interfaces</w:t>
      </w:r>
      <w:r>
        <w:t>.</w:t>
      </w:r>
      <w:bookmarkEnd w:id="12"/>
    </w:p>
    <w:p w14:paraId="34A6E60E" w14:textId="0B00A115" w:rsidR="00D20CBF" w:rsidRDefault="00D20CBF" w:rsidP="00D20CBF">
      <w:pPr>
        <w:pStyle w:val="Ttulo2"/>
      </w:pPr>
      <w:bookmarkStart w:id="13" w:name="_Toc134093168"/>
      <w:r>
        <w:t xml:space="preserve">Contenido de la Sesión </w:t>
      </w:r>
      <w:r w:rsidR="00F07E83">
        <w:t>12</w:t>
      </w:r>
      <w:r>
        <w:t xml:space="preserve"> – Examen Unidad 1.</w:t>
      </w:r>
      <w:bookmarkEnd w:id="13"/>
    </w:p>
    <w:p w14:paraId="5AFFBB98" w14:textId="0C0AE211" w:rsidR="00D20CBF" w:rsidRDefault="00D20CBF" w:rsidP="00C6530B">
      <w:r>
        <w:t>Diseño de una app que maneje los siguientes componentes:</w:t>
      </w:r>
    </w:p>
    <w:p w14:paraId="4B940DCA" w14:textId="27E82B3C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Scaffold</w:t>
      </w:r>
      <w:proofErr w:type="spellEnd"/>
    </w:p>
    <w:p w14:paraId="188F4CB1" w14:textId="16796E95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App Bar</w:t>
      </w:r>
    </w:p>
    <w:p w14:paraId="7F00A753" w14:textId="3E8EA06E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Drawer</w:t>
      </w:r>
      <w:proofErr w:type="spellEnd"/>
    </w:p>
    <w:p w14:paraId="00AD6146" w14:textId="69CBCBCA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Column</w:t>
      </w:r>
      <w:proofErr w:type="spellEnd"/>
    </w:p>
    <w:p w14:paraId="4A55EA49" w14:textId="4A1A9FB6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r>
        <w:t>Text</w:t>
      </w:r>
    </w:p>
    <w:p w14:paraId="7A6DE4AD" w14:textId="31F82F9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Imagen.assets</w:t>
      </w:r>
      <w:proofErr w:type="spellEnd"/>
    </w:p>
    <w:p w14:paraId="1945BCB9" w14:textId="2F14E172" w:rsidR="00D20CBF" w:rsidRDefault="00D20CBF" w:rsidP="00D20CBF">
      <w:pPr>
        <w:pStyle w:val="Prrafodelista"/>
        <w:numPr>
          <w:ilvl w:val="0"/>
          <w:numId w:val="1"/>
        </w:numPr>
        <w:tabs>
          <w:tab w:val="left" w:pos="1090"/>
        </w:tabs>
      </w:pPr>
      <w:proofErr w:type="spellStart"/>
      <w:r>
        <w:t>MaterialPageRouter</w:t>
      </w:r>
      <w:proofErr w:type="spellEnd"/>
      <w:r>
        <w:t xml:space="preserve"> (Navegación entre Pantallas)</w:t>
      </w:r>
    </w:p>
    <w:p w14:paraId="4F19A895" w14:textId="3B50E2F3" w:rsidR="00D20CBF" w:rsidRDefault="00D20CBF" w:rsidP="00C6530B">
      <w:r>
        <w:rPr>
          <w:noProof/>
        </w:rPr>
        <w:drawing>
          <wp:inline distT="0" distB="0" distL="0" distR="0" wp14:anchorId="2EC5E889" wp14:editId="1FEE2A9C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7D3" w14:textId="5C40E908" w:rsidR="00F07E83" w:rsidRDefault="00F07E83" w:rsidP="00C6530B">
      <w:r>
        <w:rPr>
          <w:noProof/>
        </w:rPr>
        <w:lastRenderedPageBreak/>
        <w:drawing>
          <wp:inline distT="0" distB="0" distL="0" distR="0" wp14:anchorId="77CE2A9F" wp14:editId="69116AF3">
            <wp:extent cx="5612130" cy="3156585"/>
            <wp:effectExtent l="0" t="0" r="762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24E" w14:textId="6EBEF010" w:rsidR="00F07E83" w:rsidRDefault="00F07E83" w:rsidP="00C6530B">
      <w:r>
        <w:rPr>
          <w:noProof/>
        </w:rPr>
        <w:drawing>
          <wp:inline distT="0" distB="0" distL="0" distR="0" wp14:anchorId="526FF58F" wp14:editId="17749683">
            <wp:extent cx="5612130" cy="3156585"/>
            <wp:effectExtent l="0" t="0" r="7620" b="5715"/>
            <wp:docPr id="64" name="Imagen 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9CE" w14:textId="78841CED" w:rsidR="00F07E83" w:rsidRDefault="00F07E83" w:rsidP="00C6530B">
      <w:r>
        <w:rPr>
          <w:noProof/>
        </w:rPr>
        <w:lastRenderedPageBreak/>
        <w:drawing>
          <wp:inline distT="0" distB="0" distL="0" distR="0" wp14:anchorId="2AE0F27A" wp14:editId="7CDAFF61">
            <wp:extent cx="5612130" cy="3156585"/>
            <wp:effectExtent l="0" t="0" r="7620" b="5715"/>
            <wp:docPr id="65" name="Imagen 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77D" w14:textId="5F8ECEF8" w:rsidR="00BD3135" w:rsidRDefault="00F07E83" w:rsidP="00C6530B">
      <w:r>
        <w:rPr>
          <w:noProof/>
        </w:rPr>
        <w:drawing>
          <wp:inline distT="0" distB="0" distL="0" distR="0" wp14:anchorId="7A525E3E" wp14:editId="2BB89F96">
            <wp:extent cx="5612130" cy="3156585"/>
            <wp:effectExtent l="0" t="0" r="7620" b="5715"/>
            <wp:docPr id="66" name="Imagen 6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5A9" w14:textId="77777777" w:rsidR="00BD3135" w:rsidRDefault="00BD3135" w:rsidP="00C6530B">
      <w:r>
        <w:br w:type="page"/>
      </w:r>
    </w:p>
    <w:p w14:paraId="5FFB204A" w14:textId="7408BC8F" w:rsidR="00BD3135" w:rsidRDefault="00BD3135" w:rsidP="00BD3135">
      <w:pPr>
        <w:pStyle w:val="Ttulo1"/>
      </w:pPr>
      <w:bookmarkStart w:id="14" w:name="_Toc134093169"/>
      <w:r>
        <w:lastRenderedPageBreak/>
        <w:t xml:space="preserve">Semana 5 – Unidad 2 - </w:t>
      </w:r>
      <w:r w:rsidRPr="00D20CBF">
        <w:t>Desarrollo de interfaces</w:t>
      </w:r>
      <w:r>
        <w:t>.</w:t>
      </w:r>
      <w:bookmarkEnd w:id="14"/>
    </w:p>
    <w:p w14:paraId="4012AA59" w14:textId="3B2F6CF4" w:rsidR="00BD3135" w:rsidRDefault="00BD3135" w:rsidP="00BD3135">
      <w:pPr>
        <w:pStyle w:val="Ttulo2"/>
      </w:pPr>
      <w:bookmarkStart w:id="15" w:name="_Toc134093170"/>
      <w:r>
        <w:t xml:space="preserve">Contenido de la Sesión 13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 w:rsidRPr="00BD3135">
        <w:t>tabs</w:t>
      </w:r>
      <w:bookmarkEnd w:id="15"/>
      <w:proofErr w:type="spellEnd"/>
    </w:p>
    <w:p w14:paraId="271DEEA7" w14:textId="77777777" w:rsidR="00BD3135" w:rsidRDefault="00BD3135" w:rsidP="00C6530B">
      <w:r>
        <w:t>Diseño de una app que maneje los siguientes componentes:</w:t>
      </w:r>
    </w:p>
    <w:p w14:paraId="589709AB" w14:textId="77777777" w:rsidR="00BD3135" w:rsidRDefault="00BD3135" w:rsidP="00C6530B">
      <w:proofErr w:type="spellStart"/>
      <w:r>
        <w:t>This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14:paraId="355AD870" w14:textId="77777777" w:rsidR="00BD3135" w:rsidRDefault="00BD3135" w:rsidP="00C6530B"/>
    <w:p w14:paraId="792E0911" w14:textId="77777777" w:rsidR="00BD3135" w:rsidRDefault="00BD3135" w:rsidP="00C6530B"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>.</w:t>
      </w:r>
    </w:p>
    <w:p w14:paraId="761EBCD8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>.</w:t>
      </w:r>
    </w:p>
    <w:p w14:paraId="143FAB6C" w14:textId="77777777" w:rsidR="00BD3135" w:rsidRDefault="00BD3135" w:rsidP="00C6530B"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  <w:r>
        <w:t>.</w:t>
      </w:r>
    </w:p>
    <w:p w14:paraId="69A018F0" w14:textId="77777777" w:rsidR="00BD3135" w:rsidRDefault="00BD3135" w:rsidP="00C6530B">
      <w:r>
        <w:t xml:space="preserve">1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</w:p>
    <w:p w14:paraId="3DE98CB3" w14:textId="77777777" w:rsidR="00BD3135" w:rsidRDefault="00BD3135" w:rsidP="00C6530B">
      <w:proofErr w:type="spellStart"/>
      <w:r>
        <w:t>For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syn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Controller</w:t>
      </w:r>
      <w:proofErr w:type="spellEnd"/>
      <w:r>
        <w:t>.</w:t>
      </w:r>
    </w:p>
    <w:p w14:paraId="43C77CE1" w14:textId="77777777" w:rsidR="00BD3135" w:rsidRDefault="00BD3135" w:rsidP="00C6530B"/>
    <w:p w14:paraId="570E9303" w14:textId="77777777" w:rsidR="00BD3135" w:rsidRDefault="00BD3135" w:rsidP="00C6530B">
      <w:proofErr w:type="spellStart"/>
      <w:r>
        <w:t>Eith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faultTabController</w:t>
      </w:r>
      <w:proofErr w:type="spellEnd"/>
      <w:r>
        <w:t xml:space="preserve"> widget.</w:t>
      </w:r>
    </w:p>
    <w:p w14:paraId="652ABAAC" w14:textId="77777777" w:rsidR="00BD3135" w:rsidRDefault="00BD3135" w:rsidP="00C6530B"/>
    <w:p w14:paraId="3348377F" w14:textId="77777777" w:rsidR="00BD3135" w:rsidRDefault="00BD3135" w:rsidP="00C6530B">
      <w:proofErr w:type="spellStart"/>
      <w:r>
        <w:t>Using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scendant</w:t>
      </w:r>
      <w:proofErr w:type="spellEnd"/>
      <w:r>
        <w:t xml:space="preserve"> widgets.</w:t>
      </w:r>
    </w:p>
    <w:p w14:paraId="7485C2E6" w14:textId="77777777" w:rsidR="00BD3135" w:rsidRDefault="00BD3135" w:rsidP="00C6530B"/>
    <w:p w14:paraId="4A92E17F" w14:textId="77777777" w:rsidR="00BD3135" w:rsidRDefault="00BD3135" w:rsidP="00C6530B">
      <w:proofErr w:type="spellStart"/>
      <w:r>
        <w:t>content_copy</w:t>
      </w:r>
      <w:proofErr w:type="spellEnd"/>
    </w:p>
    <w:p w14:paraId="7FE1AD5C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>(</w:t>
      </w:r>
    </w:p>
    <w:p w14:paraId="0FC495AA" w14:textId="77777777" w:rsidR="00BD3135" w:rsidRDefault="00BD3135" w:rsidP="00C6530B">
      <w:r>
        <w:t xml:space="preserve">  home: </w:t>
      </w:r>
      <w:proofErr w:type="spellStart"/>
      <w:r>
        <w:t>DefaultTabController</w:t>
      </w:r>
      <w:proofErr w:type="spellEnd"/>
      <w:r>
        <w:t>(</w:t>
      </w:r>
    </w:p>
    <w:p w14:paraId="03AE5C53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53188D28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Scaffold</w:t>
      </w:r>
      <w:proofErr w:type="spellEnd"/>
      <w:r>
        <w:t>(),</w:t>
      </w:r>
    </w:p>
    <w:p w14:paraId="6FEC096D" w14:textId="77777777" w:rsidR="00BD3135" w:rsidRDefault="00BD3135" w:rsidP="00C6530B">
      <w:r>
        <w:t xml:space="preserve">  ),</w:t>
      </w:r>
    </w:p>
    <w:p w14:paraId="4D3288E4" w14:textId="77777777" w:rsidR="00BD3135" w:rsidRDefault="00BD3135" w:rsidP="00C6530B">
      <w:r>
        <w:t>);</w:t>
      </w:r>
    </w:p>
    <w:p w14:paraId="26BA7B0E" w14:textId="77777777" w:rsidR="00BD3135" w:rsidRDefault="00BD3135" w:rsidP="00C6530B">
      <w:r>
        <w:t xml:space="preserve">2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5B0F94F6" w14:textId="77777777" w:rsidR="00BD3135" w:rsidRDefault="00BD3135" w:rsidP="00C6530B"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widget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bB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widgets and 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>.</w:t>
      </w:r>
    </w:p>
    <w:p w14:paraId="7FD28924" w14:textId="77777777" w:rsidR="00BD3135" w:rsidRDefault="00BD3135" w:rsidP="00C6530B"/>
    <w:p w14:paraId="4AE419DF" w14:textId="77777777" w:rsidR="00BD3135" w:rsidRDefault="00BD3135" w:rsidP="00C6530B">
      <w:proofErr w:type="spellStart"/>
      <w:r>
        <w:t>content_copy</w:t>
      </w:r>
      <w:proofErr w:type="spellEnd"/>
    </w:p>
    <w:p w14:paraId="2BC15A27" w14:textId="77777777" w:rsidR="00BD3135" w:rsidRDefault="00BD3135" w:rsidP="00C6530B">
      <w:proofErr w:type="spellStart"/>
      <w:r>
        <w:t>return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>(</w:t>
      </w:r>
    </w:p>
    <w:p w14:paraId="33AC515A" w14:textId="77777777" w:rsidR="00BD3135" w:rsidRDefault="00BD3135" w:rsidP="00C6530B">
      <w:r>
        <w:lastRenderedPageBreak/>
        <w:t xml:space="preserve">  home: </w:t>
      </w:r>
      <w:proofErr w:type="spellStart"/>
      <w:r>
        <w:t>DefaultTabController</w:t>
      </w:r>
      <w:proofErr w:type="spellEnd"/>
      <w:r>
        <w:t>(</w:t>
      </w:r>
    </w:p>
    <w:p w14:paraId="74B9B299" w14:textId="77777777" w:rsidR="00BD3135" w:rsidRDefault="00BD3135" w:rsidP="00C6530B">
      <w:r>
        <w:t xml:space="preserve">    </w:t>
      </w:r>
      <w:proofErr w:type="spellStart"/>
      <w:r>
        <w:t>length</w:t>
      </w:r>
      <w:proofErr w:type="spellEnd"/>
      <w:r>
        <w:t>: 3,</w:t>
      </w:r>
    </w:p>
    <w:p w14:paraId="13058DAC" w14:textId="77777777" w:rsidR="00BD3135" w:rsidRDefault="00BD3135" w:rsidP="00C6530B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Scaffold</w:t>
      </w:r>
      <w:proofErr w:type="spellEnd"/>
      <w:r>
        <w:t>(</w:t>
      </w:r>
    </w:p>
    <w:p w14:paraId="5718BD26" w14:textId="77777777" w:rsidR="00BD3135" w:rsidRDefault="00BD3135" w:rsidP="00C6530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r>
        <w:t>AppBar</w:t>
      </w:r>
      <w:proofErr w:type="spellEnd"/>
      <w:r>
        <w:t>(</w:t>
      </w:r>
    </w:p>
    <w:p w14:paraId="6B1D4773" w14:textId="77777777" w:rsidR="00BD3135" w:rsidRDefault="00BD3135" w:rsidP="00C6530B">
      <w:r>
        <w:t xml:space="preserve">        bottom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Bar</w:t>
      </w:r>
      <w:proofErr w:type="spellEnd"/>
      <w:r>
        <w:t>(</w:t>
      </w:r>
    </w:p>
    <w:p w14:paraId="5D4AEF27" w14:textId="77777777" w:rsidR="00BD3135" w:rsidRDefault="00BD3135" w:rsidP="00C6530B">
      <w:r>
        <w:t xml:space="preserve">          </w:t>
      </w:r>
      <w:proofErr w:type="spellStart"/>
      <w:r>
        <w:t>tabs</w:t>
      </w:r>
      <w:proofErr w:type="spellEnd"/>
      <w:r>
        <w:t>: [</w:t>
      </w:r>
    </w:p>
    <w:p w14:paraId="1EC5860F" w14:textId="77777777" w:rsidR="00BD3135" w:rsidRDefault="00BD3135" w:rsidP="00C6530B"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),</w:t>
      </w:r>
    </w:p>
    <w:p w14:paraId="1AB4AD97" w14:textId="77777777" w:rsidR="00BD3135" w:rsidRDefault="00BD3135" w:rsidP="00C6530B"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),</w:t>
      </w:r>
    </w:p>
    <w:p w14:paraId="20743FEA" w14:textId="77777777" w:rsidR="00BD3135" w:rsidRDefault="00BD3135" w:rsidP="00C6530B">
      <w:r>
        <w:t xml:space="preserve">            </w:t>
      </w:r>
      <w:proofErr w:type="spellStart"/>
      <w:r>
        <w:t>Tab</w:t>
      </w:r>
      <w:proofErr w:type="spellEnd"/>
      <w:r>
        <w:t>(</w:t>
      </w:r>
      <w:proofErr w:type="spellStart"/>
      <w:r>
        <w:t>icon</w:t>
      </w:r>
      <w:proofErr w:type="spellEnd"/>
      <w:r>
        <w:t xml:space="preserve">: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),</w:t>
      </w:r>
    </w:p>
    <w:p w14:paraId="26C4C77B" w14:textId="77777777" w:rsidR="00BD3135" w:rsidRDefault="00BD3135" w:rsidP="00C6530B">
      <w:r>
        <w:t xml:space="preserve">          ],</w:t>
      </w:r>
    </w:p>
    <w:p w14:paraId="66257A7F" w14:textId="77777777" w:rsidR="00BD3135" w:rsidRDefault="00BD3135" w:rsidP="00C6530B">
      <w:r>
        <w:t xml:space="preserve">        ),</w:t>
      </w:r>
    </w:p>
    <w:p w14:paraId="46D9388C" w14:textId="77777777" w:rsidR="00BD3135" w:rsidRDefault="00BD3135" w:rsidP="00C6530B">
      <w:r>
        <w:t xml:space="preserve">      ),</w:t>
      </w:r>
    </w:p>
    <w:p w14:paraId="165B279B" w14:textId="77777777" w:rsidR="00BD3135" w:rsidRDefault="00BD3135" w:rsidP="00C6530B">
      <w:r>
        <w:t xml:space="preserve">    ),</w:t>
      </w:r>
    </w:p>
    <w:p w14:paraId="420B297E" w14:textId="77777777" w:rsidR="00BD3135" w:rsidRDefault="00BD3135" w:rsidP="00C6530B">
      <w:r>
        <w:t xml:space="preserve">  ),</w:t>
      </w:r>
    </w:p>
    <w:p w14:paraId="4143ABDA" w14:textId="77777777" w:rsidR="00BD3135" w:rsidRDefault="00BD3135" w:rsidP="00C6530B">
      <w:r>
        <w:t>);</w:t>
      </w:r>
    </w:p>
    <w:p w14:paraId="5C24A54F" w14:textId="77777777" w:rsidR="00BD3135" w:rsidRDefault="00BD3135" w:rsidP="00C6530B">
      <w:proofErr w:type="spellStart"/>
      <w:r>
        <w:t>By</w:t>
      </w:r>
      <w:proofErr w:type="spellEnd"/>
      <w:r>
        <w:t xml:space="preserve"> defaul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 xml:space="preserve"> looks up </w:t>
      </w:r>
      <w:proofErr w:type="spellStart"/>
      <w:r>
        <w:t>the</w:t>
      </w:r>
      <w:proofErr w:type="spellEnd"/>
      <w:r>
        <w:t xml:space="preserve"> widget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DefaultTabControll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TabController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4E69CBF" w14:textId="77777777" w:rsidR="00BD3135" w:rsidRDefault="00BD3135" w:rsidP="00C6530B"/>
    <w:p w14:paraId="1E180515" w14:textId="77777777" w:rsidR="00BD3135" w:rsidRDefault="00BD3135" w:rsidP="00C6530B">
      <w:r>
        <w:t xml:space="preserve">3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A87CB3A" w14:textId="77777777" w:rsidR="00BD3135" w:rsidRDefault="00BD3135" w:rsidP="00C6530B"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 xml:space="preserve"> widget.</w:t>
      </w:r>
    </w:p>
    <w:p w14:paraId="668C2651" w14:textId="77777777" w:rsidR="00BD3135" w:rsidRDefault="00BD3135" w:rsidP="00C6530B"/>
    <w:p w14:paraId="29A6DEBF" w14:textId="77777777" w:rsidR="00BD3135" w:rsidRDefault="00BD3135" w:rsidP="00C6530B">
      <w:r>
        <w:t xml:space="preserve"> Note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Bar</w:t>
      </w:r>
      <w:proofErr w:type="spellEnd"/>
      <w:r>
        <w:t>.</w:t>
      </w:r>
    </w:p>
    <w:p w14:paraId="01BC1FC1" w14:textId="77777777" w:rsidR="00BD3135" w:rsidRDefault="00BD3135" w:rsidP="00C6530B"/>
    <w:p w14:paraId="291AE4D7" w14:textId="77777777" w:rsidR="00BD3135" w:rsidRDefault="00BD3135" w:rsidP="00C6530B">
      <w:proofErr w:type="spellStart"/>
      <w:r>
        <w:t>content_copy</w:t>
      </w:r>
      <w:proofErr w:type="spellEnd"/>
    </w:p>
    <w:p w14:paraId="07C9C8A7" w14:textId="77777777" w:rsidR="00BD3135" w:rsidRDefault="00BD3135" w:rsidP="00C6530B">
      <w:proofErr w:type="spellStart"/>
      <w:r>
        <w:t>body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BarView</w:t>
      </w:r>
      <w:proofErr w:type="spellEnd"/>
      <w:r>
        <w:t>(</w:t>
      </w:r>
    </w:p>
    <w:p w14:paraId="63237027" w14:textId="77777777" w:rsidR="00BD3135" w:rsidRDefault="00BD3135" w:rsidP="00C6530B">
      <w:r>
        <w:t xml:space="preserve">  </w:t>
      </w:r>
      <w:proofErr w:type="spellStart"/>
      <w:r>
        <w:t>children</w:t>
      </w:r>
      <w:proofErr w:type="spellEnd"/>
      <w:r>
        <w:t>: [</w:t>
      </w:r>
    </w:p>
    <w:p w14:paraId="61927EED" w14:textId="77777777" w:rsidR="00BD3135" w:rsidRDefault="00BD3135" w:rsidP="00C6530B"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car</w:t>
      </w:r>
      <w:proofErr w:type="spellEnd"/>
      <w:r>
        <w:t>),</w:t>
      </w:r>
    </w:p>
    <w:p w14:paraId="4C1C467A" w14:textId="77777777" w:rsidR="00BD3135" w:rsidRDefault="00BD3135" w:rsidP="00C6530B"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transit</w:t>
      </w:r>
      <w:proofErr w:type="spellEnd"/>
      <w:r>
        <w:t>),</w:t>
      </w:r>
    </w:p>
    <w:p w14:paraId="73C8A43D" w14:textId="77777777" w:rsidR="00BD3135" w:rsidRDefault="00BD3135" w:rsidP="00C6530B">
      <w:r>
        <w:t xml:space="preserve">    </w:t>
      </w:r>
      <w:proofErr w:type="spellStart"/>
      <w:r>
        <w:t>Icon</w:t>
      </w:r>
      <w:proofErr w:type="spellEnd"/>
      <w:r>
        <w:t>(</w:t>
      </w:r>
      <w:proofErr w:type="spellStart"/>
      <w:r>
        <w:t>Icons.directions_bike</w:t>
      </w:r>
      <w:proofErr w:type="spellEnd"/>
      <w:r>
        <w:t>),</w:t>
      </w:r>
    </w:p>
    <w:p w14:paraId="7351A3E7" w14:textId="77777777" w:rsidR="00BD3135" w:rsidRDefault="00BD3135" w:rsidP="00C6530B">
      <w:r>
        <w:lastRenderedPageBreak/>
        <w:t xml:space="preserve">  ],</w:t>
      </w:r>
    </w:p>
    <w:p w14:paraId="3177E4BC" w14:textId="2D4E6CCD" w:rsidR="00F07E83" w:rsidRDefault="00BD3135" w:rsidP="00C6530B">
      <w:r>
        <w:t>),</w:t>
      </w:r>
    </w:p>
    <w:p w14:paraId="27492C1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import</w:t>
      </w:r>
      <w:proofErr w:type="spellEnd"/>
      <w:r w:rsidRPr="007F4347">
        <w:rPr>
          <w:color w:val="D4D4D4"/>
          <w:lang w:eastAsia="es-MX"/>
        </w:rPr>
        <w:t xml:space="preserve"> </w:t>
      </w:r>
      <w:r w:rsidRPr="007F4347">
        <w:rPr>
          <w:lang w:eastAsia="es-MX"/>
        </w:rPr>
        <w:t>'</w:t>
      </w:r>
      <w:proofErr w:type="spellStart"/>
      <w:r w:rsidRPr="007F4347">
        <w:rPr>
          <w:lang w:eastAsia="es-MX"/>
        </w:rPr>
        <w:t>package:flutter</w:t>
      </w:r>
      <w:proofErr w:type="spellEnd"/>
      <w:r w:rsidRPr="007F4347">
        <w:rPr>
          <w:lang w:eastAsia="es-MX"/>
        </w:rPr>
        <w:t>/</w:t>
      </w:r>
      <w:proofErr w:type="spellStart"/>
      <w:r w:rsidRPr="007F4347">
        <w:rPr>
          <w:lang w:eastAsia="es-MX"/>
        </w:rPr>
        <w:t>material.dart</w:t>
      </w:r>
      <w:proofErr w:type="spellEnd"/>
      <w:r w:rsidRPr="007F4347">
        <w:rPr>
          <w:lang w:eastAsia="es-MX"/>
        </w:rPr>
        <w:t>'</w:t>
      </w:r>
      <w:r w:rsidRPr="007F4347">
        <w:rPr>
          <w:color w:val="D4D4D4"/>
          <w:lang w:eastAsia="es-MX"/>
        </w:rPr>
        <w:t>;</w:t>
      </w:r>
    </w:p>
    <w:p w14:paraId="3D2C50DB" w14:textId="77777777" w:rsidR="007F4347" w:rsidRPr="007F4347" w:rsidRDefault="007F4347" w:rsidP="00C6530B">
      <w:pPr>
        <w:rPr>
          <w:lang w:eastAsia="es-MX"/>
        </w:rPr>
      </w:pPr>
    </w:p>
    <w:p w14:paraId="6826C2BD" w14:textId="77777777" w:rsidR="007F4347" w:rsidRPr="007F4347" w:rsidRDefault="007F4347" w:rsidP="00C6530B">
      <w:pPr>
        <w:rPr>
          <w:lang w:eastAsia="es-MX"/>
        </w:rPr>
      </w:pPr>
      <w:proofErr w:type="spellStart"/>
      <w:r w:rsidRPr="007F4347">
        <w:rPr>
          <w:color w:val="569CD6"/>
          <w:lang w:eastAsia="es-MX"/>
        </w:rPr>
        <w:t>void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DCDCAA"/>
          <w:lang w:eastAsia="es-MX"/>
        </w:rPr>
        <w:t>main</w:t>
      </w:r>
      <w:proofErr w:type="spellEnd"/>
      <w:r w:rsidRPr="007F4347">
        <w:rPr>
          <w:lang w:eastAsia="es-MX"/>
        </w:rPr>
        <w:t>() {</w:t>
      </w:r>
    </w:p>
    <w:p w14:paraId="3209BD0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r w:rsidRPr="007F4347">
        <w:rPr>
          <w:color w:val="DCDCAA"/>
          <w:lang w:eastAsia="es-MX"/>
        </w:rPr>
        <w:t>runApp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));</w:t>
      </w:r>
    </w:p>
    <w:p w14:paraId="3AA6873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219F4877" w14:textId="77777777" w:rsidR="007F4347" w:rsidRPr="007F4347" w:rsidRDefault="007F4347" w:rsidP="00C6530B">
      <w:pPr>
        <w:rPr>
          <w:lang w:eastAsia="es-MX"/>
        </w:rPr>
      </w:pPr>
    </w:p>
    <w:p w14:paraId="76ABC921" w14:textId="77777777" w:rsidR="007F4347" w:rsidRPr="007F4347" w:rsidRDefault="007F4347" w:rsidP="00C6530B">
      <w:pPr>
        <w:rPr>
          <w:color w:val="D4D4D4"/>
          <w:lang w:eastAsia="es-MX"/>
        </w:rPr>
      </w:pPr>
      <w:proofErr w:type="spellStart"/>
      <w:r w:rsidRPr="007F4347">
        <w:rPr>
          <w:color w:val="569CD6"/>
          <w:lang w:eastAsia="es-MX"/>
        </w:rPr>
        <w:t>clas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MyApp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569CD6"/>
          <w:lang w:eastAsia="es-MX"/>
        </w:rPr>
        <w:t>extends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StatelessWidget</w:t>
      </w:r>
      <w:proofErr w:type="spellEnd"/>
      <w:r w:rsidRPr="007F4347">
        <w:rPr>
          <w:color w:val="D4D4D4"/>
          <w:lang w:eastAsia="es-MX"/>
        </w:rPr>
        <w:t xml:space="preserve"> {</w:t>
      </w:r>
    </w:p>
    <w:p w14:paraId="374FF74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MyApp</w:t>
      </w:r>
      <w:proofErr w:type="spellEnd"/>
      <w:r w:rsidRPr="007F4347">
        <w:rPr>
          <w:lang w:eastAsia="es-MX"/>
        </w:rPr>
        <w:t>({</w:t>
      </w:r>
      <w:proofErr w:type="spellStart"/>
      <w:r w:rsidRPr="007F4347">
        <w:rPr>
          <w:color w:val="569CD6"/>
          <w:lang w:eastAsia="es-MX"/>
        </w:rPr>
        <w:t>super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key</w:t>
      </w:r>
      <w:proofErr w:type="spellEnd"/>
      <w:r w:rsidRPr="007F4347">
        <w:rPr>
          <w:lang w:eastAsia="es-MX"/>
        </w:rPr>
        <w:t>});</w:t>
      </w:r>
    </w:p>
    <w:p w14:paraId="11CDC459" w14:textId="77777777" w:rsidR="007F4347" w:rsidRPr="007F4347" w:rsidRDefault="007F4347" w:rsidP="00C6530B">
      <w:pPr>
        <w:rPr>
          <w:lang w:eastAsia="es-MX"/>
        </w:rPr>
      </w:pPr>
    </w:p>
    <w:p w14:paraId="1DF2393D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 xml:space="preserve">// </w:t>
      </w:r>
      <w:proofErr w:type="spellStart"/>
      <w:r w:rsidRPr="007F4347">
        <w:rPr>
          <w:lang w:eastAsia="es-MX"/>
        </w:rPr>
        <w:t>This</w:t>
      </w:r>
      <w:proofErr w:type="spellEnd"/>
      <w:r w:rsidRPr="007F4347">
        <w:rPr>
          <w:lang w:eastAsia="es-MX"/>
        </w:rPr>
        <w:t xml:space="preserve"> widget </w:t>
      </w:r>
      <w:proofErr w:type="spellStart"/>
      <w:r w:rsidRPr="007F4347">
        <w:rPr>
          <w:lang w:eastAsia="es-MX"/>
        </w:rPr>
        <w:t>is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the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roo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of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your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lang w:eastAsia="es-MX"/>
        </w:rPr>
        <w:t>application</w:t>
      </w:r>
      <w:proofErr w:type="spellEnd"/>
      <w:r w:rsidRPr="007F4347">
        <w:rPr>
          <w:lang w:eastAsia="es-MX"/>
        </w:rPr>
        <w:t>.</w:t>
      </w:r>
    </w:p>
    <w:p w14:paraId="708AA7C2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@override</w:t>
      </w:r>
    </w:p>
    <w:p w14:paraId="1252AC13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</w:t>
      </w:r>
      <w:r w:rsidRPr="007F4347">
        <w:rPr>
          <w:lang w:eastAsia="es-MX"/>
        </w:rPr>
        <w:t>Widget</w:t>
      </w:r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DCDCAA"/>
          <w:lang w:eastAsia="es-MX"/>
        </w:rPr>
        <w:t>build</w:t>
      </w:r>
      <w:proofErr w:type="spellEnd"/>
      <w:r w:rsidRPr="007F4347">
        <w:rPr>
          <w:color w:val="D4D4D4"/>
          <w:lang w:eastAsia="es-MX"/>
        </w:rPr>
        <w:t>(</w:t>
      </w:r>
      <w:proofErr w:type="spellStart"/>
      <w:r w:rsidRPr="007F4347">
        <w:rPr>
          <w:lang w:eastAsia="es-MX"/>
        </w:rPr>
        <w:t>BuildContext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color w:val="9CDCFE"/>
          <w:lang w:eastAsia="es-MX"/>
        </w:rPr>
        <w:t>context</w:t>
      </w:r>
      <w:proofErr w:type="spellEnd"/>
      <w:r w:rsidRPr="007F4347">
        <w:rPr>
          <w:color w:val="D4D4D4"/>
          <w:lang w:eastAsia="es-MX"/>
        </w:rPr>
        <w:t>) {</w:t>
      </w:r>
    </w:p>
    <w:p w14:paraId="08A00C47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</w:t>
      </w:r>
      <w:proofErr w:type="spellStart"/>
      <w:r w:rsidRPr="007F4347">
        <w:rPr>
          <w:color w:val="C586C0"/>
          <w:lang w:eastAsia="es-MX"/>
        </w:rPr>
        <w:t>return</w:t>
      </w:r>
      <w:proofErr w:type="spellEnd"/>
      <w:r w:rsidRPr="007F4347">
        <w:rPr>
          <w:color w:val="D4D4D4"/>
          <w:lang w:eastAsia="es-MX"/>
        </w:rPr>
        <w:t xml:space="preserve"> </w:t>
      </w:r>
      <w:proofErr w:type="spellStart"/>
      <w:r w:rsidRPr="007F4347">
        <w:rPr>
          <w:lang w:eastAsia="es-MX"/>
        </w:rPr>
        <w:t>MaterialApp</w:t>
      </w:r>
      <w:proofErr w:type="spellEnd"/>
      <w:r w:rsidRPr="007F4347">
        <w:rPr>
          <w:color w:val="D4D4D4"/>
          <w:lang w:eastAsia="es-MX"/>
        </w:rPr>
        <w:t>(</w:t>
      </w:r>
    </w:p>
    <w:p w14:paraId="7F03BC2F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color w:val="D4D4D4"/>
          <w:lang w:eastAsia="es-MX"/>
        </w:rPr>
        <w:t xml:space="preserve">: </w:t>
      </w:r>
      <w:r w:rsidRPr="007F4347">
        <w:rPr>
          <w:lang w:eastAsia="es-MX"/>
        </w:rPr>
        <w:t>'</w:t>
      </w:r>
      <w:proofErr w:type="spellStart"/>
      <w:r w:rsidRPr="007F4347">
        <w:rPr>
          <w:lang w:eastAsia="es-MX"/>
        </w:rPr>
        <w:t>Flutter</w:t>
      </w:r>
      <w:proofErr w:type="spellEnd"/>
      <w:r w:rsidRPr="007F4347">
        <w:rPr>
          <w:lang w:eastAsia="es-MX"/>
        </w:rPr>
        <w:t xml:space="preserve"> Demo'</w:t>
      </w:r>
      <w:r w:rsidRPr="007F4347">
        <w:rPr>
          <w:color w:val="D4D4D4"/>
          <w:lang w:eastAsia="es-MX"/>
        </w:rPr>
        <w:t>,</w:t>
      </w:r>
    </w:p>
    <w:p w14:paraId="4D574059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</w:t>
      </w:r>
      <w:proofErr w:type="spellStart"/>
      <w:r w:rsidRPr="007F4347">
        <w:rPr>
          <w:color w:val="9CDCFE"/>
          <w:lang w:eastAsia="es-MX"/>
        </w:rPr>
        <w:t>theme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ThemeData</w:t>
      </w:r>
      <w:proofErr w:type="spellEnd"/>
      <w:r w:rsidRPr="007F4347">
        <w:rPr>
          <w:lang w:eastAsia="es-MX"/>
        </w:rPr>
        <w:t>(</w:t>
      </w:r>
    </w:p>
    <w:p w14:paraId="274C781E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  </w:t>
      </w:r>
      <w:proofErr w:type="spellStart"/>
      <w:r w:rsidRPr="007F4347">
        <w:rPr>
          <w:lang w:eastAsia="es-MX"/>
        </w:rPr>
        <w:t>primarySwatch</w:t>
      </w:r>
      <w:proofErr w:type="spellEnd"/>
      <w:r w:rsidRPr="007F4347">
        <w:rPr>
          <w:color w:val="D4D4D4"/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Colors</w:t>
      </w:r>
      <w:r w:rsidRPr="007F4347">
        <w:rPr>
          <w:color w:val="D4D4D4"/>
          <w:lang w:eastAsia="es-MX"/>
        </w:rPr>
        <w:t>.</w:t>
      </w:r>
      <w:r w:rsidRPr="007F4347">
        <w:rPr>
          <w:lang w:eastAsia="es-MX"/>
        </w:rPr>
        <w:t>blue</w:t>
      </w:r>
      <w:proofErr w:type="spellEnd"/>
      <w:r w:rsidRPr="007F4347">
        <w:rPr>
          <w:color w:val="D4D4D4"/>
          <w:lang w:eastAsia="es-MX"/>
        </w:rPr>
        <w:t>,</w:t>
      </w:r>
    </w:p>
    <w:p w14:paraId="3BA8CBF3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,</w:t>
      </w:r>
    </w:p>
    <w:p w14:paraId="55A4F3D4" w14:textId="77777777" w:rsidR="007F4347" w:rsidRPr="007F4347" w:rsidRDefault="007F4347" w:rsidP="00C6530B">
      <w:pPr>
        <w:rPr>
          <w:color w:val="D4D4D4"/>
          <w:lang w:eastAsia="es-MX"/>
        </w:rPr>
      </w:pPr>
      <w:r w:rsidRPr="007F4347">
        <w:rPr>
          <w:color w:val="D4D4D4"/>
          <w:lang w:eastAsia="es-MX"/>
        </w:rPr>
        <w:t xml:space="preserve">        </w:t>
      </w:r>
      <w:r w:rsidRPr="007F4347">
        <w:rPr>
          <w:color w:val="9CDCFE"/>
          <w:lang w:eastAsia="es-MX"/>
        </w:rPr>
        <w:t>home</w:t>
      </w:r>
      <w:r w:rsidRPr="007F4347">
        <w:rPr>
          <w:color w:val="D4D4D4"/>
          <w:lang w:eastAsia="es-MX"/>
        </w:rPr>
        <w:t xml:space="preserve">: </w:t>
      </w:r>
      <w:proofErr w:type="spellStart"/>
      <w:r w:rsidRPr="007F4347">
        <w:rPr>
          <w:lang w:eastAsia="es-MX"/>
        </w:rPr>
        <w:t>DefaultTabController</w:t>
      </w:r>
      <w:proofErr w:type="spellEnd"/>
      <w:r w:rsidRPr="007F4347">
        <w:rPr>
          <w:color w:val="D4D4D4"/>
          <w:lang w:eastAsia="es-MX"/>
        </w:rPr>
        <w:t>(</w:t>
      </w:r>
    </w:p>
    <w:p w14:paraId="342B01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length</w:t>
      </w:r>
      <w:proofErr w:type="spellEnd"/>
      <w:r w:rsidRPr="007F4347">
        <w:rPr>
          <w:lang w:eastAsia="es-MX"/>
        </w:rPr>
        <w:t xml:space="preserve">: </w:t>
      </w:r>
      <w:r w:rsidRPr="007F4347">
        <w:rPr>
          <w:color w:val="B5CEA8"/>
          <w:lang w:eastAsia="es-MX"/>
        </w:rPr>
        <w:t>3</w:t>
      </w:r>
      <w:r w:rsidRPr="007F4347">
        <w:rPr>
          <w:lang w:eastAsia="es-MX"/>
        </w:rPr>
        <w:t>,</w:t>
      </w:r>
    </w:p>
    <w:p w14:paraId="70F6C3B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</w:t>
      </w:r>
      <w:proofErr w:type="spellStart"/>
      <w:r w:rsidRPr="007F4347">
        <w:rPr>
          <w:color w:val="9CDCFE"/>
          <w:lang w:eastAsia="es-MX"/>
        </w:rPr>
        <w:t>child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Scaffold</w:t>
      </w:r>
      <w:proofErr w:type="spellEnd"/>
      <w:r w:rsidRPr="007F4347">
        <w:rPr>
          <w:lang w:eastAsia="es-MX"/>
        </w:rPr>
        <w:t>(</w:t>
      </w:r>
    </w:p>
    <w:p w14:paraId="45BFD1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appBar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AppBar</w:t>
      </w:r>
      <w:proofErr w:type="spellEnd"/>
      <w:r w:rsidRPr="007F4347">
        <w:rPr>
          <w:lang w:eastAsia="es-MX"/>
        </w:rPr>
        <w:t>(</w:t>
      </w:r>
    </w:p>
    <w:p w14:paraId="6AE14CE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r w:rsidRPr="007F4347">
        <w:rPr>
          <w:color w:val="9CDCFE"/>
          <w:lang w:eastAsia="es-MX"/>
        </w:rPr>
        <w:t>bottom</w:t>
      </w:r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TabBar</w:t>
      </w:r>
      <w:proofErr w:type="spellEnd"/>
      <w:r w:rsidRPr="007F4347">
        <w:rPr>
          <w:lang w:eastAsia="es-MX"/>
        </w:rPr>
        <w:t>(</w:t>
      </w:r>
    </w:p>
    <w:p w14:paraId="60508ED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proofErr w:type="spellStart"/>
      <w:r w:rsidRPr="007F4347">
        <w:rPr>
          <w:color w:val="9CDCFE"/>
          <w:lang w:eastAsia="es-MX"/>
        </w:rPr>
        <w:t>tabs</w:t>
      </w:r>
      <w:proofErr w:type="spellEnd"/>
      <w:r w:rsidRPr="007F4347">
        <w:rPr>
          <w:lang w:eastAsia="es-MX"/>
        </w:rPr>
        <w:t>: [</w:t>
      </w:r>
    </w:p>
    <w:p w14:paraId="0D8596D2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car</w:t>
      </w:r>
      <w:proofErr w:type="spellEnd"/>
      <w:r w:rsidRPr="007F4347">
        <w:rPr>
          <w:lang w:eastAsia="es-MX"/>
        </w:rPr>
        <w:t>)),</w:t>
      </w:r>
    </w:p>
    <w:p w14:paraId="58F7A44B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transit</w:t>
      </w:r>
      <w:proofErr w:type="spellEnd"/>
      <w:r w:rsidRPr="007F4347">
        <w:rPr>
          <w:lang w:eastAsia="es-MX"/>
        </w:rPr>
        <w:t>)),</w:t>
      </w:r>
    </w:p>
    <w:p w14:paraId="2F66BF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  </w:t>
      </w:r>
      <w:proofErr w:type="spellStart"/>
      <w:r w:rsidRPr="007F4347">
        <w:rPr>
          <w:color w:val="4EC9B0"/>
          <w:lang w:eastAsia="es-MX"/>
        </w:rPr>
        <w:t>Tab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9CDCFE"/>
          <w:lang w:eastAsia="es-MX"/>
        </w:rPr>
        <w:t>icon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4EC9B0"/>
          <w:lang w:eastAsia="es-MX"/>
        </w:rPr>
        <w:t>Icon</w:t>
      </w:r>
      <w:proofErr w:type="spellEnd"/>
      <w:r w:rsidRPr="007F4347">
        <w:rPr>
          <w:lang w:eastAsia="es-MX"/>
        </w:rPr>
        <w:t>(</w:t>
      </w:r>
      <w:proofErr w:type="spellStart"/>
      <w:r w:rsidRPr="007F4347">
        <w:rPr>
          <w:color w:val="4EC9B0"/>
          <w:lang w:eastAsia="es-MX"/>
        </w:rPr>
        <w:t>Icons</w:t>
      </w:r>
      <w:r w:rsidRPr="007F4347">
        <w:rPr>
          <w:lang w:eastAsia="es-MX"/>
        </w:rPr>
        <w:t>.</w:t>
      </w:r>
      <w:r w:rsidRPr="007F4347">
        <w:rPr>
          <w:color w:val="9CDCFE"/>
          <w:lang w:eastAsia="es-MX"/>
        </w:rPr>
        <w:t>directions_bike</w:t>
      </w:r>
      <w:proofErr w:type="spellEnd"/>
      <w:r w:rsidRPr="007F4347">
        <w:rPr>
          <w:lang w:eastAsia="es-MX"/>
        </w:rPr>
        <w:t>)),</w:t>
      </w:r>
    </w:p>
    <w:p w14:paraId="13C659C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  ],</w:t>
      </w:r>
    </w:p>
    <w:p w14:paraId="3B6DCDA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lastRenderedPageBreak/>
        <w:t>              ),</w:t>
      </w:r>
    </w:p>
    <w:p w14:paraId="7E7659C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title</w:t>
      </w:r>
      <w:proofErr w:type="spellEnd"/>
      <w:r w:rsidRPr="007F4347">
        <w:rPr>
          <w:lang w:eastAsia="es-MX"/>
        </w:rPr>
        <w:t xml:space="preserve">: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 xml:space="preserve">"Mi Demo con </w:t>
      </w:r>
      <w:proofErr w:type="spellStart"/>
      <w:r w:rsidRPr="007F4347">
        <w:rPr>
          <w:color w:val="CE9178"/>
          <w:lang w:eastAsia="es-MX"/>
        </w:rPr>
        <w:t>Tabs</w:t>
      </w:r>
      <w:proofErr w:type="spellEnd"/>
      <w:r w:rsidRPr="007F4347">
        <w:rPr>
          <w:color w:val="CE9178"/>
          <w:lang w:eastAsia="es-MX"/>
        </w:rPr>
        <w:t>"</w:t>
      </w:r>
      <w:r w:rsidRPr="007F4347">
        <w:rPr>
          <w:lang w:eastAsia="es-MX"/>
        </w:rPr>
        <w:t>),</w:t>
      </w:r>
    </w:p>
    <w:p w14:paraId="1D5EFB4A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5FDB112F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</w:t>
      </w:r>
      <w:proofErr w:type="spellStart"/>
      <w:r w:rsidRPr="007F4347">
        <w:rPr>
          <w:color w:val="9CDCFE"/>
          <w:lang w:eastAsia="es-MX"/>
        </w:rPr>
        <w:t>body</w:t>
      </w:r>
      <w:proofErr w:type="spellEnd"/>
      <w:r w:rsidRPr="007F4347">
        <w:rPr>
          <w:lang w:eastAsia="es-MX"/>
        </w:rPr>
        <w:t xml:space="preserve">: </w:t>
      </w:r>
      <w:proofErr w:type="spellStart"/>
      <w:r w:rsidRPr="007F4347">
        <w:rPr>
          <w:color w:val="569CD6"/>
          <w:lang w:eastAsia="es-MX"/>
        </w:rPr>
        <w:t>const</w:t>
      </w:r>
      <w:proofErr w:type="spellEnd"/>
      <w:r w:rsidRPr="007F4347">
        <w:rPr>
          <w:lang w:eastAsia="es-MX"/>
        </w:rPr>
        <w:t xml:space="preserve"> </w:t>
      </w:r>
      <w:proofErr w:type="spellStart"/>
      <w:r w:rsidRPr="007F4347">
        <w:rPr>
          <w:color w:val="4EC9B0"/>
          <w:lang w:eastAsia="es-MX"/>
        </w:rPr>
        <w:t>TabBarView</w:t>
      </w:r>
      <w:proofErr w:type="spellEnd"/>
      <w:r w:rsidRPr="007F4347">
        <w:rPr>
          <w:lang w:eastAsia="es-MX"/>
        </w:rPr>
        <w:t>(</w:t>
      </w:r>
    </w:p>
    <w:p w14:paraId="722F26F7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</w:t>
      </w:r>
      <w:proofErr w:type="spellStart"/>
      <w:r w:rsidRPr="007F4347">
        <w:rPr>
          <w:color w:val="9CDCFE"/>
          <w:lang w:eastAsia="es-MX"/>
        </w:rPr>
        <w:t>children</w:t>
      </w:r>
      <w:proofErr w:type="spellEnd"/>
      <w:r w:rsidRPr="007F4347">
        <w:rPr>
          <w:lang w:eastAsia="es-MX"/>
        </w:rPr>
        <w:t>: [</w:t>
      </w:r>
    </w:p>
    <w:p w14:paraId="15F6CB58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UNO"</w:t>
      </w:r>
      <w:r w:rsidRPr="007F4347">
        <w:rPr>
          <w:lang w:eastAsia="es-MX"/>
        </w:rPr>
        <w:t>),</w:t>
      </w:r>
    </w:p>
    <w:p w14:paraId="37E39AF4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DOS"</w:t>
      </w:r>
      <w:r w:rsidRPr="007F4347">
        <w:rPr>
          <w:lang w:eastAsia="es-MX"/>
        </w:rPr>
        <w:t>),</w:t>
      </w:r>
    </w:p>
    <w:p w14:paraId="31BC4E0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 xml:space="preserve">                </w:t>
      </w:r>
      <w:r w:rsidRPr="007F4347">
        <w:rPr>
          <w:color w:val="4EC9B0"/>
          <w:lang w:eastAsia="es-MX"/>
        </w:rPr>
        <w:t>Text</w:t>
      </w:r>
      <w:r w:rsidRPr="007F4347">
        <w:rPr>
          <w:lang w:eastAsia="es-MX"/>
        </w:rPr>
        <w:t>(</w:t>
      </w:r>
      <w:r w:rsidRPr="007F4347">
        <w:rPr>
          <w:color w:val="CE9178"/>
          <w:lang w:eastAsia="es-MX"/>
        </w:rPr>
        <w:t>"TAB TRES"</w:t>
      </w:r>
      <w:r w:rsidRPr="007F4347">
        <w:rPr>
          <w:lang w:eastAsia="es-MX"/>
        </w:rPr>
        <w:t>),</w:t>
      </w:r>
    </w:p>
    <w:p w14:paraId="2009E551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  ],</w:t>
      </w:r>
    </w:p>
    <w:p w14:paraId="36AF238D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  ),</w:t>
      </w:r>
    </w:p>
    <w:p w14:paraId="77F3AADE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  ),</w:t>
      </w:r>
    </w:p>
    <w:p w14:paraId="59EEEDE6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      ));</w:t>
      </w:r>
    </w:p>
    <w:p w14:paraId="3E297615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  }</w:t>
      </w:r>
    </w:p>
    <w:p w14:paraId="57A3E230" w14:textId="77777777" w:rsidR="007F4347" w:rsidRPr="007F4347" w:rsidRDefault="007F4347" w:rsidP="00C6530B">
      <w:pPr>
        <w:rPr>
          <w:lang w:eastAsia="es-MX"/>
        </w:rPr>
      </w:pPr>
      <w:r w:rsidRPr="007F4347">
        <w:rPr>
          <w:lang w:eastAsia="es-MX"/>
        </w:rPr>
        <w:t>}</w:t>
      </w:r>
    </w:p>
    <w:p w14:paraId="45292E1E" w14:textId="77777777" w:rsidR="007F4347" w:rsidRPr="007F4347" w:rsidRDefault="007F4347" w:rsidP="00C6530B">
      <w:pPr>
        <w:rPr>
          <w:lang w:eastAsia="es-MX"/>
        </w:rPr>
      </w:pPr>
    </w:p>
    <w:p w14:paraId="34B0AD32" w14:textId="25A451A3" w:rsidR="00E51CA5" w:rsidRDefault="007F4347" w:rsidP="00C653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2B683E" wp14:editId="3346693F">
            <wp:extent cx="5612130" cy="3156585"/>
            <wp:effectExtent l="0" t="0" r="7620" b="5715"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3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35B1" wp14:editId="78385414">
            <wp:extent cx="5612130" cy="3156585"/>
            <wp:effectExtent l="0" t="0" r="7620" b="5715"/>
            <wp:docPr id="68" name="Imagen 6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38" w14:textId="77777777" w:rsidR="00E51CA5" w:rsidRDefault="00E51CA5" w:rsidP="00C6530B">
      <w:pPr>
        <w:rPr>
          <w:noProof/>
        </w:rPr>
      </w:pPr>
      <w:r>
        <w:rPr>
          <w:noProof/>
        </w:rPr>
        <w:br w:type="page"/>
      </w:r>
    </w:p>
    <w:p w14:paraId="4ABB285D" w14:textId="6B74D2E8" w:rsidR="00E51CA5" w:rsidRDefault="00E51CA5" w:rsidP="00E51CA5">
      <w:pPr>
        <w:pStyle w:val="Ttulo1"/>
      </w:pPr>
      <w:bookmarkStart w:id="16" w:name="_Toc134093171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6"/>
    </w:p>
    <w:p w14:paraId="09085B85" w14:textId="70319E62" w:rsidR="00E51CA5" w:rsidRDefault="00E51CA5" w:rsidP="00E51CA5">
      <w:pPr>
        <w:pStyle w:val="Ttulo2"/>
      </w:pPr>
      <w:bookmarkStart w:id="17" w:name="_Toc134093172"/>
      <w:r>
        <w:t xml:space="preserve">Contenido de la Sesión 14 y 15 – </w:t>
      </w:r>
      <w:proofErr w:type="spellStart"/>
      <w:r w:rsidRPr="00BD3135">
        <w:t>Work</w:t>
      </w:r>
      <w:proofErr w:type="spellEnd"/>
      <w:r w:rsidRPr="00BD3135">
        <w:t xml:space="preserve"> </w:t>
      </w:r>
      <w:proofErr w:type="spellStart"/>
      <w:r w:rsidRPr="00BD3135">
        <w:t>with</w:t>
      </w:r>
      <w:proofErr w:type="spellEnd"/>
      <w:r w:rsidRPr="00BD3135">
        <w:t xml:space="preserve"> </w:t>
      </w:r>
      <w:proofErr w:type="spellStart"/>
      <w:r>
        <w:t>ListView</w:t>
      </w:r>
      <w:bookmarkEnd w:id="17"/>
      <w:proofErr w:type="spellEnd"/>
    </w:p>
    <w:p w14:paraId="3A960E03" w14:textId="58295E9B" w:rsidR="00E51CA5" w:rsidRDefault="00062752" w:rsidP="00C6530B">
      <w:r>
        <w:rPr>
          <w:noProof/>
        </w:rPr>
        <w:drawing>
          <wp:inline distT="0" distB="0" distL="0" distR="0" wp14:anchorId="41625A2D" wp14:editId="0DAD9B3E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C40" w14:textId="238017E6" w:rsidR="00062752" w:rsidRDefault="00062752" w:rsidP="00C6530B">
      <w:r>
        <w:rPr>
          <w:noProof/>
        </w:rPr>
        <w:drawing>
          <wp:inline distT="0" distB="0" distL="0" distR="0" wp14:anchorId="71B66090" wp14:editId="4CC45866">
            <wp:extent cx="5612130" cy="3156585"/>
            <wp:effectExtent l="0" t="0" r="7620" b="5715"/>
            <wp:docPr id="70" name="Imagen 7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A0A" w14:textId="4DED16B8" w:rsidR="00062752" w:rsidRPr="00E51CA5" w:rsidRDefault="00062752" w:rsidP="00C6530B">
      <w:r>
        <w:rPr>
          <w:noProof/>
        </w:rPr>
        <w:lastRenderedPageBreak/>
        <w:drawing>
          <wp:inline distT="0" distB="0" distL="0" distR="0" wp14:anchorId="1B8D6FDB" wp14:editId="67A7271C">
            <wp:extent cx="5612130" cy="3156585"/>
            <wp:effectExtent l="0" t="0" r="7620" b="5715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28" w14:textId="3861BD64" w:rsidR="0057643D" w:rsidRDefault="0057643D" w:rsidP="00C6530B">
      <w:r>
        <w:br w:type="page"/>
      </w:r>
    </w:p>
    <w:p w14:paraId="0479FA79" w14:textId="5A0D4E24" w:rsidR="0057643D" w:rsidRDefault="0057643D" w:rsidP="0057643D">
      <w:pPr>
        <w:pStyle w:val="Ttulo1"/>
      </w:pPr>
      <w:bookmarkStart w:id="18" w:name="_Toc134093173"/>
      <w:r>
        <w:lastRenderedPageBreak/>
        <w:t xml:space="preserve">Semana </w:t>
      </w:r>
      <w:r w:rsidR="00460578">
        <w:t>6</w:t>
      </w:r>
      <w:r>
        <w:t xml:space="preserve"> – Unidad 2 - </w:t>
      </w:r>
      <w:r w:rsidRPr="00D20CBF">
        <w:t>Desarrollo de interfaces</w:t>
      </w:r>
      <w:r>
        <w:t>.</w:t>
      </w:r>
      <w:bookmarkEnd w:id="18"/>
    </w:p>
    <w:p w14:paraId="568A9DB1" w14:textId="4B7B9FB5" w:rsidR="0057643D" w:rsidRDefault="0057643D" w:rsidP="0057643D">
      <w:pPr>
        <w:pStyle w:val="Ttulo2"/>
      </w:pPr>
      <w:bookmarkStart w:id="19" w:name="_Toc134093174"/>
      <w:r>
        <w:t xml:space="preserve">Contenido de la Sesión 16 – Consumo de Api Desarrollo de APP </w:t>
      </w:r>
      <w:proofErr w:type="spellStart"/>
      <w:r>
        <w:t>Pokemon</w:t>
      </w:r>
      <w:bookmarkEnd w:id="19"/>
      <w:proofErr w:type="spellEnd"/>
    </w:p>
    <w:p w14:paraId="595A60A7" w14:textId="25F72878" w:rsidR="0057643D" w:rsidRDefault="00460578" w:rsidP="00C6530B">
      <w:r>
        <w:t>Consumo de librería HTTP</w:t>
      </w:r>
    </w:p>
    <w:p w14:paraId="15D83D71" w14:textId="3CF387B6" w:rsidR="00460578" w:rsidRDefault="00460578" w:rsidP="00C6530B">
      <w:r>
        <w:t xml:space="preserve">Consumo de </w:t>
      </w:r>
      <w:proofErr w:type="spellStart"/>
      <w:r>
        <w:t>apipokemon</w:t>
      </w:r>
      <w:proofErr w:type="spellEnd"/>
    </w:p>
    <w:p w14:paraId="0A619F03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dart:convert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5E1DF45B" w14:textId="77777777" w:rsidR="00460578" w:rsidRPr="00460578" w:rsidRDefault="00460578" w:rsidP="00C6530B">
      <w:pPr>
        <w:rPr>
          <w:lang w:eastAsia="es-MX"/>
        </w:rPr>
      </w:pPr>
    </w:p>
    <w:p w14:paraId="3E341EBA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package:flutter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material.dart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;</w:t>
      </w:r>
    </w:p>
    <w:p w14:paraId="708B8CF9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import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package:http</w:t>
      </w:r>
      <w:proofErr w:type="spellEnd"/>
      <w:r w:rsidRPr="00460578">
        <w:rPr>
          <w:lang w:eastAsia="es-MX"/>
        </w:rPr>
        <w:t>/</w:t>
      </w:r>
      <w:proofErr w:type="spellStart"/>
      <w:r w:rsidRPr="00460578">
        <w:rPr>
          <w:lang w:eastAsia="es-MX"/>
        </w:rPr>
        <w:t>http.dart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 xml:space="preserve"> </w:t>
      </w:r>
      <w:r w:rsidRPr="00460578">
        <w:rPr>
          <w:color w:val="569CD6"/>
          <w:lang w:eastAsia="es-MX"/>
        </w:rPr>
        <w:t>as</w:t>
      </w:r>
      <w:r w:rsidRPr="00460578">
        <w:rPr>
          <w:color w:val="D4D4D4"/>
          <w:lang w:eastAsia="es-MX"/>
        </w:rPr>
        <w:t xml:space="preserve"> http;</w:t>
      </w:r>
    </w:p>
    <w:p w14:paraId="34AC30A2" w14:textId="77777777" w:rsidR="00460578" w:rsidRPr="00460578" w:rsidRDefault="00460578" w:rsidP="00C6530B">
      <w:pPr>
        <w:rPr>
          <w:lang w:eastAsia="es-MX"/>
        </w:rPr>
      </w:pPr>
    </w:p>
    <w:p w14:paraId="4CD27A36" w14:textId="77777777" w:rsidR="00460578" w:rsidRPr="00460578" w:rsidRDefault="00460578" w:rsidP="00C6530B">
      <w:pPr>
        <w:rPr>
          <w:lang w:eastAsia="es-MX"/>
        </w:rPr>
      </w:pPr>
      <w:proofErr w:type="spellStart"/>
      <w:r w:rsidRPr="00460578">
        <w:rPr>
          <w:color w:val="569CD6"/>
          <w:lang w:eastAsia="es-MX"/>
        </w:rPr>
        <w:t>voi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DCDCAA"/>
          <w:lang w:eastAsia="es-MX"/>
        </w:rPr>
        <w:t>main</w:t>
      </w:r>
      <w:proofErr w:type="spellEnd"/>
      <w:r w:rsidRPr="00460578">
        <w:rPr>
          <w:lang w:eastAsia="es-MX"/>
        </w:rPr>
        <w:t>() {</w:t>
      </w:r>
    </w:p>
    <w:p w14:paraId="41A74EC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DCDCAA"/>
          <w:lang w:eastAsia="es-MX"/>
        </w:rPr>
        <w:t>runApp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>());</w:t>
      </w:r>
    </w:p>
    <w:p w14:paraId="4A85BD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07C95A3B" w14:textId="77777777" w:rsidR="00460578" w:rsidRPr="00460578" w:rsidRDefault="00460578" w:rsidP="00C6530B">
      <w:pPr>
        <w:rPr>
          <w:lang w:eastAsia="es-MX"/>
        </w:rPr>
      </w:pPr>
    </w:p>
    <w:p w14:paraId="52974381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App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10057CF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App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3D96CB32" w14:textId="77777777" w:rsidR="00460578" w:rsidRPr="00460578" w:rsidRDefault="00460578" w:rsidP="00C6530B">
      <w:pPr>
        <w:rPr>
          <w:lang w:eastAsia="es-MX"/>
        </w:rPr>
      </w:pPr>
    </w:p>
    <w:p w14:paraId="5CFE05FE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1838D065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569F747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MaterialApp</w:t>
      </w:r>
      <w:proofErr w:type="spellEnd"/>
      <w:r w:rsidRPr="00460578">
        <w:rPr>
          <w:color w:val="D4D4D4"/>
          <w:lang w:eastAsia="es-MX"/>
        </w:rPr>
        <w:t>(</w:t>
      </w:r>
    </w:p>
    <w:p w14:paraId="3E44589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lutter</w:t>
      </w:r>
      <w:proofErr w:type="spellEnd"/>
      <w:r w:rsidRPr="00460578">
        <w:rPr>
          <w:color w:val="CE9178"/>
          <w:lang w:eastAsia="es-MX"/>
        </w:rPr>
        <w:t xml:space="preserve"> Demo'</w:t>
      </w:r>
      <w:r w:rsidRPr="00460578">
        <w:rPr>
          <w:lang w:eastAsia="es-MX"/>
        </w:rPr>
        <w:t>,</w:t>
      </w:r>
    </w:p>
    <w:p w14:paraId="5F0784C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them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ThemeData</w:t>
      </w:r>
      <w:proofErr w:type="spellEnd"/>
      <w:r w:rsidRPr="00460578">
        <w:rPr>
          <w:lang w:eastAsia="es-MX"/>
        </w:rPr>
        <w:t>(</w:t>
      </w:r>
    </w:p>
    <w:p w14:paraId="3E7CA92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primarySwatch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olors</w:t>
      </w:r>
      <w:r w:rsidRPr="00460578">
        <w:rPr>
          <w:lang w:eastAsia="es-MX"/>
        </w:rPr>
        <w:t>.blue</w:t>
      </w:r>
      <w:proofErr w:type="spellEnd"/>
      <w:r w:rsidRPr="00460578">
        <w:rPr>
          <w:lang w:eastAsia="es-MX"/>
        </w:rPr>
        <w:t>,</w:t>
      </w:r>
    </w:p>
    <w:p w14:paraId="4F72B44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E7B09F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home: </w:t>
      </w:r>
      <w:proofErr w:type="spell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),</w:t>
      </w:r>
    </w:p>
    <w:p w14:paraId="51394F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1EBCD8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4DC0C0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6B34E79" w14:textId="77777777" w:rsidR="00460578" w:rsidRPr="00460578" w:rsidRDefault="00460578" w:rsidP="00C6530B">
      <w:pPr>
        <w:rPr>
          <w:lang w:eastAsia="es-MX"/>
        </w:rPr>
      </w:pPr>
    </w:p>
    <w:p w14:paraId="57D66BA5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MyPokemo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extend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tatelessWidget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7EC842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MyPokemon</w:t>
      </w:r>
      <w:proofErr w:type="spellEnd"/>
      <w:r w:rsidRPr="00460578">
        <w:rPr>
          <w:lang w:eastAsia="es-MX"/>
        </w:rPr>
        <w:t>({</w:t>
      </w:r>
      <w:proofErr w:type="spellStart"/>
      <w:r w:rsidRPr="00460578">
        <w:rPr>
          <w:color w:val="569CD6"/>
          <w:lang w:eastAsia="es-MX"/>
        </w:rPr>
        <w:t>super</w:t>
      </w:r>
      <w:r w:rsidRPr="00460578">
        <w:rPr>
          <w:lang w:eastAsia="es-MX"/>
        </w:rPr>
        <w:t>.key</w:t>
      </w:r>
      <w:proofErr w:type="spellEnd"/>
      <w:r w:rsidRPr="00460578">
        <w:rPr>
          <w:lang w:eastAsia="es-MX"/>
        </w:rPr>
        <w:t>});</w:t>
      </w:r>
    </w:p>
    <w:p w14:paraId="27971654" w14:textId="77777777" w:rsidR="00460578" w:rsidRPr="00460578" w:rsidRDefault="00460578" w:rsidP="00C6530B">
      <w:pPr>
        <w:rPr>
          <w:lang w:eastAsia="es-MX"/>
        </w:rPr>
      </w:pPr>
    </w:p>
    <w:p w14:paraId="6A404A8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@override</w:t>
      </w:r>
    </w:p>
    <w:p w14:paraId="3F78688C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Widget</w:t>
      </w:r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CDCAA"/>
          <w:lang w:eastAsia="es-MX"/>
        </w:rPr>
        <w:t>build</w:t>
      </w:r>
      <w:proofErr w:type="spellEnd"/>
      <w:r w:rsidRPr="00460578">
        <w:rPr>
          <w:color w:val="D4D4D4"/>
          <w:lang w:eastAsia="es-MX"/>
        </w:rPr>
        <w:t>(</w:t>
      </w:r>
      <w:proofErr w:type="spellStart"/>
      <w:r w:rsidRPr="00460578">
        <w:rPr>
          <w:lang w:eastAsia="es-MX"/>
        </w:rPr>
        <w:t>BuildContext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D4D4D4"/>
          <w:lang w:eastAsia="es-MX"/>
        </w:rPr>
        <w:t>context</w:t>
      </w:r>
      <w:proofErr w:type="spellEnd"/>
      <w:r w:rsidRPr="00460578">
        <w:rPr>
          <w:color w:val="D4D4D4"/>
          <w:lang w:eastAsia="es-MX"/>
        </w:rPr>
        <w:t>) {</w:t>
      </w:r>
    </w:p>
    <w:p w14:paraId="094FA997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Scaffold</w:t>
      </w:r>
      <w:proofErr w:type="spellEnd"/>
      <w:r w:rsidRPr="00460578">
        <w:rPr>
          <w:color w:val="D4D4D4"/>
          <w:lang w:eastAsia="es-MX"/>
        </w:rPr>
        <w:t>(</w:t>
      </w:r>
    </w:p>
    <w:p w14:paraId="5029BA7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lang w:eastAsia="es-MX"/>
        </w:rPr>
        <w:t>appBar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AppBar</w:t>
      </w:r>
      <w:proofErr w:type="spellEnd"/>
      <w:r w:rsidRPr="00460578">
        <w:rPr>
          <w:lang w:eastAsia="es-MX"/>
        </w:rPr>
        <w:t>(</w:t>
      </w:r>
    </w:p>
    <w:p w14:paraId="6BE2E1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Pokémon'</w:t>
      </w:r>
      <w:r w:rsidRPr="00460578">
        <w:rPr>
          <w:lang w:eastAsia="es-MX"/>
        </w:rPr>
        <w:t>),</w:t>
      </w:r>
    </w:p>
    <w:p w14:paraId="79F605F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6E4FF54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D4D4D4"/>
          <w:lang w:eastAsia="es-MX"/>
        </w:rPr>
        <w:t>body</w:t>
      </w:r>
      <w:proofErr w:type="spellEnd"/>
      <w:r w:rsidRPr="00460578">
        <w:rPr>
          <w:color w:val="D4D4D4"/>
          <w:lang w:eastAsia="es-MX"/>
        </w:rPr>
        <w:t xml:space="preserve">: </w:t>
      </w:r>
      <w:proofErr w:type="spellStart"/>
      <w:r w:rsidRPr="00460578">
        <w:rPr>
          <w:lang w:eastAsia="es-MX"/>
        </w:rPr>
        <w:t>FutureBuilder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&gt;&gt;(</w:t>
      </w:r>
    </w:p>
    <w:p w14:paraId="0C826EB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future: </w:t>
      </w:r>
      <w:proofErr w:type="spellStart"/>
      <w:r w:rsidRPr="00460578">
        <w:rPr>
          <w:color w:val="4EC9B0"/>
          <w:lang w:eastAsia="es-MX"/>
        </w:rPr>
        <w:t>PokemonAp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lang w:eastAsia="es-MX"/>
        </w:rPr>
        <w:t>(),</w:t>
      </w:r>
    </w:p>
    <w:p w14:paraId="02DDC03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lang w:eastAsia="es-MX"/>
        </w:rPr>
        <w:t>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snapshot</w:t>
      </w:r>
      <w:proofErr w:type="spellEnd"/>
      <w:r w:rsidRPr="00460578">
        <w:rPr>
          <w:lang w:eastAsia="es-MX"/>
        </w:rPr>
        <w:t>) {</w:t>
      </w:r>
    </w:p>
    <w:p w14:paraId="1024BD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snapshot.hasData</w:t>
      </w:r>
      <w:proofErr w:type="spellEnd"/>
      <w:r w:rsidRPr="00460578">
        <w:rPr>
          <w:lang w:eastAsia="es-MX"/>
        </w:rPr>
        <w:t>) {</w:t>
      </w:r>
    </w:p>
    <w:p w14:paraId="6C8B785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snapshot.data</w:t>
      </w:r>
      <w:proofErr w:type="spellEnd"/>
      <w:r w:rsidRPr="00460578">
        <w:rPr>
          <w:lang w:eastAsia="es-MX"/>
        </w:rPr>
        <w:t>!;</w:t>
      </w:r>
    </w:p>
    <w:p w14:paraId="3D93C0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ListView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builder</w:t>
      </w:r>
      <w:proofErr w:type="spellEnd"/>
      <w:r w:rsidRPr="00460578">
        <w:rPr>
          <w:lang w:eastAsia="es-MX"/>
        </w:rPr>
        <w:t>(</w:t>
      </w:r>
    </w:p>
    <w:p w14:paraId="6849D8F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Count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s.length</w:t>
      </w:r>
      <w:proofErr w:type="spellEnd"/>
      <w:r w:rsidRPr="00460578">
        <w:rPr>
          <w:lang w:eastAsia="es-MX"/>
        </w:rPr>
        <w:t>,</w:t>
      </w:r>
    </w:p>
    <w:p w14:paraId="741514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itemBuilder</w:t>
      </w:r>
      <w:proofErr w:type="spellEnd"/>
      <w:r w:rsidRPr="00460578">
        <w:rPr>
          <w:lang w:eastAsia="es-MX"/>
        </w:rPr>
        <w:t>: (</w:t>
      </w:r>
      <w:proofErr w:type="spellStart"/>
      <w:r w:rsidRPr="00460578">
        <w:rPr>
          <w:lang w:eastAsia="es-MX"/>
        </w:rPr>
        <w:t>context</w:t>
      </w:r>
      <w:proofErr w:type="spellEnd"/>
      <w:r w:rsidRPr="00460578">
        <w:rPr>
          <w:lang w:eastAsia="es-MX"/>
        </w:rPr>
        <w:t xml:space="preserve">, 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) {</w:t>
      </w:r>
    </w:p>
    <w:p w14:paraId="67B3249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[</w:t>
      </w:r>
      <w:proofErr w:type="spellStart"/>
      <w:r w:rsidRPr="00460578">
        <w:rPr>
          <w:lang w:eastAsia="es-MX"/>
        </w:rPr>
        <w:t>index</w:t>
      </w:r>
      <w:proofErr w:type="spellEnd"/>
      <w:r w:rsidRPr="00460578">
        <w:rPr>
          <w:lang w:eastAsia="es-MX"/>
        </w:rPr>
        <w:t>];</w:t>
      </w:r>
    </w:p>
    <w:p w14:paraId="5E906C0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Card</w:t>
      </w:r>
      <w:proofErr w:type="spellEnd"/>
      <w:r w:rsidRPr="00460578">
        <w:rPr>
          <w:lang w:eastAsia="es-MX"/>
        </w:rPr>
        <w:t>(</w:t>
      </w:r>
    </w:p>
    <w:p w14:paraId="658D564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olumn</w:t>
      </w:r>
      <w:proofErr w:type="spellEnd"/>
      <w:r w:rsidRPr="00460578">
        <w:rPr>
          <w:lang w:eastAsia="es-MX"/>
        </w:rPr>
        <w:t>(</w:t>
      </w:r>
    </w:p>
    <w:p w14:paraId="7A34E1A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</w:t>
      </w:r>
      <w:proofErr w:type="spellStart"/>
      <w:r w:rsidRPr="00460578">
        <w:rPr>
          <w:lang w:eastAsia="es-MX"/>
        </w:rPr>
        <w:t>children</w:t>
      </w:r>
      <w:proofErr w:type="spellEnd"/>
      <w:r w:rsidRPr="00460578">
        <w:rPr>
          <w:lang w:eastAsia="es-MX"/>
        </w:rPr>
        <w:t>: [</w:t>
      </w:r>
    </w:p>
    <w:p w14:paraId="59C18C0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Nombre: ${</w:t>
      </w:r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name</w:t>
      </w:r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126942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</w:t>
      </w:r>
      <w:proofErr w:type="spellStart"/>
      <w:r w:rsidRPr="00460578">
        <w:rPr>
          <w:color w:val="CE9178"/>
          <w:lang w:eastAsia="es-MX"/>
        </w:rPr>
        <w:t>Abilidad</w:t>
      </w:r>
      <w:proofErr w:type="spellEnd"/>
      <w:r w:rsidRPr="00460578">
        <w:rPr>
          <w:color w:val="CE9178"/>
          <w:lang w:eastAsia="es-MX"/>
        </w:rPr>
        <w:t>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700F912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Movimient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2040B3D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"Tipo: ${</w:t>
      </w:r>
      <w:proofErr w:type="spellStart"/>
      <w:r w:rsidRPr="00460578">
        <w:rPr>
          <w:color w:val="9CDCFE"/>
          <w:lang w:eastAsia="es-MX"/>
        </w:rPr>
        <w:t>pokemon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}"</w:t>
      </w:r>
      <w:r w:rsidRPr="00460578">
        <w:rPr>
          <w:lang w:eastAsia="es-MX"/>
        </w:rPr>
        <w:t>),</w:t>
      </w:r>
    </w:p>
    <w:p w14:paraId="6D3F8F1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      </w:t>
      </w:r>
      <w:proofErr w:type="spellStart"/>
      <w:r w:rsidRPr="00460578">
        <w:rPr>
          <w:color w:val="4EC9B0"/>
          <w:lang w:eastAsia="es-MX"/>
        </w:rPr>
        <w:t>Image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network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.imageUrl</w:t>
      </w:r>
      <w:proofErr w:type="spellEnd"/>
      <w:r w:rsidRPr="00460578">
        <w:rPr>
          <w:lang w:eastAsia="es-MX"/>
        </w:rPr>
        <w:t>)</w:t>
      </w:r>
    </w:p>
    <w:p w14:paraId="3A60BB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  ],</w:t>
      </w:r>
    </w:p>
    <w:p w14:paraId="2C07B63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  ),</w:t>
      </w:r>
    </w:p>
    <w:p w14:paraId="3EE612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  );</w:t>
      </w:r>
    </w:p>
    <w:p w14:paraId="1B72E71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  </w:t>
      </w:r>
      <w:r w:rsidRPr="00460578">
        <w:rPr>
          <w:color w:val="6A9955"/>
          <w:lang w:eastAsia="es-MX"/>
        </w:rPr>
        <w:t>/*</w:t>
      </w:r>
      <w:proofErr w:type="spellStart"/>
      <w:r w:rsidRPr="00460578">
        <w:rPr>
          <w:color w:val="6A9955"/>
          <w:lang w:eastAsia="es-MX"/>
        </w:rPr>
        <w:t>ListTile</w:t>
      </w:r>
      <w:proofErr w:type="spellEnd"/>
      <w:r w:rsidRPr="00460578">
        <w:rPr>
          <w:color w:val="6A9955"/>
          <w:lang w:eastAsia="es-MX"/>
        </w:rPr>
        <w:t>(</w:t>
      </w:r>
    </w:p>
    <w:p w14:paraId="2218819A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lastRenderedPageBreak/>
        <w:t xml:space="preserve">                  </w:t>
      </w:r>
      <w:proofErr w:type="spellStart"/>
      <w:r w:rsidRPr="00460578">
        <w:rPr>
          <w:lang w:eastAsia="es-MX"/>
        </w:rPr>
        <w:t>leading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Image.network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.imageUrl</w:t>
      </w:r>
      <w:proofErr w:type="spellEnd"/>
      <w:r w:rsidRPr="00460578">
        <w:rPr>
          <w:lang w:eastAsia="es-MX"/>
        </w:rPr>
        <w:t>),</w:t>
      </w:r>
    </w:p>
    <w:p w14:paraId="2130AA6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 xml:space="preserve">                  </w:t>
      </w:r>
      <w:proofErr w:type="spellStart"/>
      <w:r w:rsidRPr="00460578">
        <w:rPr>
          <w:lang w:eastAsia="es-MX"/>
        </w:rPr>
        <w:t>title</w:t>
      </w:r>
      <w:proofErr w:type="spellEnd"/>
      <w:r w:rsidRPr="00460578">
        <w:rPr>
          <w:lang w:eastAsia="es-MX"/>
        </w:rPr>
        <w:t>: Text(pokemon.name),</w:t>
      </w:r>
    </w:p>
    <w:p w14:paraId="63068A8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  //</w:t>
      </w:r>
      <w:proofErr w:type="spellStart"/>
      <w:r w:rsidRPr="00460578">
        <w:rPr>
          <w:lang w:eastAsia="es-MX"/>
        </w:rPr>
        <w:t>subtitle</w:t>
      </w:r>
      <w:proofErr w:type="spellEnd"/>
      <w:r w:rsidRPr="00460578">
        <w:rPr>
          <w:lang w:eastAsia="es-MX"/>
        </w:rPr>
        <w:t>: Text(</w:t>
      </w:r>
      <w:proofErr w:type="spellStart"/>
      <w:r w:rsidRPr="00460578">
        <w:rPr>
          <w:lang w:eastAsia="es-MX"/>
        </w:rPr>
        <w:t>pokemon.abilities</w:t>
      </w:r>
      <w:proofErr w:type="spellEnd"/>
      <w:r w:rsidRPr="00460578">
        <w:rPr>
          <w:lang w:eastAsia="es-MX"/>
        </w:rPr>
        <w:t>),</w:t>
      </w:r>
    </w:p>
    <w:p w14:paraId="0CFE78ED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lang w:eastAsia="es-MX"/>
        </w:rPr>
        <w:t>                );*/</w:t>
      </w:r>
    </w:p>
    <w:p w14:paraId="1971E1E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  },</w:t>
      </w:r>
    </w:p>
    <w:p w14:paraId="40F54C6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1D80658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snapshot.hasError</w:t>
      </w:r>
      <w:proofErr w:type="spellEnd"/>
      <w:r w:rsidRPr="00460578">
        <w:rPr>
          <w:lang w:eastAsia="es-MX"/>
        </w:rPr>
        <w:t>) {</w:t>
      </w:r>
    </w:p>
    <w:p w14:paraId="61C2E32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</w:p>
    <w:p w14:paraId="0C91081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r w:rsidRPr="00460578">
        <w:rPr>
          <w:color w:val="4EC9B0"/>
          <w:lang w:eastAsia="es-MX"/>
        </w:rPr>
        <w:t>Text</w:t>
      </w:r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{</w:t>
      </w:r>
      <w:proofErr w:type="spellStart"/>
      <w:r w:rsidRPr="00460578">
        <w:rPr>
          <w:color w:val="9CDCFE"/>
          <w:lang w:eastAsia="es-MX"/>
        </w:rPr>
        <w:t>snapshot</w:t>
      </w:r>
      <w:r w:rsidRPr="00460578">
        <w:rPr>
          <w:color w:val="CE9178"/>
          <w:lang w:eastAsia="es-MX"/>
        </w:rPr>
        <w:t>.</w:t>
      </w:r>
      <w:r w:rsidRPr="00460578">
        <w:rPr>
          <w:color w:val="9CDCFE"/>
          <w:lang w:eastAsia="es-MX"/>
        </w:rPr>
        <w:t>error</w:t>
      </w:r>
      <w:proofErr w:type="spellEnd"/>
      <w:r w:rsidRPr="00460578">
        <w:rPr>
          <w:color w:val="CE9178"/>
          <w:lang w:eastAsia="es-MX"/>
        </w:rPr>
        <w:t>}'</w:t>
      </w:r>
      <w:r w:rsidRPr="00460578">
        <w:rPr>
          <w:lang w:eastAsia="es-MX"/>
        </w:rPr>
        <w:t>),</w:t>
      </w:r>
    </w:p>
    <w:p w14:paraId="32F11C2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66D2A3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39D50FA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4EC9B0"/>
          <w:lang w:eastAsia="es-MX"/>
        </w:rPr>
        <w:t>Center</w:t>
      </w:r>
      <w:r w:rsidRPr="00460578">
        <w:rPr>
          <w:lang w:eastAsia="es-MX"/>
        </w:rPr>
        <w:t>(</w:t>
      </w:r>
    </w:p>
    <w:p w14:paraId="3DC5445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  </w:t>
      </w:r>
      <w:proofErr w:type="spellStart"/>
      <w:r w:rsidRPr="00460578">
        <w:rPr>
          <w:lang w:eastAsia="es-MX"/>
        </w:rPr>
        <w:t>child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color w:val="4EC9B0"/>
          <w:lang w:eastAsia="es-MX"/>
        </w:rPr>
        <w:t>CircularProgressIndicator</w:t>
      </w:r>
      <w:proofErr w:type="spellEnd"/>
      <w:r w:rsidRPr="00460578">
        <w:rPr>
          <w:lang w:eastAsia="es-MX"/>
        </w:rPr>
        <w:t>(),</w:t>
      </w:r>
    </w:p>
    <w:p w14:paraId="53DBA7E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  );</w:t>
      </w:r>
    </w:p>
    <w:p w14:paraId="2CC625A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  }</w:t>
      </w:r>
    </w:p>
    <w:p w14:paraId="489E9F5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,</w:t>
      </w:r>
    </w:p>
    <w:p w14:paraId="08532D7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),</w:t>
      </w:r>
    </w:p>
    <w:p w14:paraId="7A02E5F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);</w:t>
      </w:r>
    </w:p>
    <w:p w14:paraId="5C3C60F6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1360948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7B2E2294" w14:textId="77777777" w:rsidR="00460578" w:rsidRPr="00460578" w:rsidRDefault="00460578" w:rsidP="00C6530B">
      <w:pPr>
        <w:rPr>
          <w:lang w:eastAsia="es-MX"/>
        </w:rPr>
      </w:pPr>
    </w:p>
    <w:p w14:paraId="33F1826D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5325506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>;</w:t>
      </w:r>
    </w:p>
    <w:p w14:paraId="598AAA8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>;</w:t>
      </w:r>
    </w:p>
    <w:p w14:paraId="37BDDE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>;</w:t>
      </w:r>
    </w:p>
    <w:p w14:paraId="0A07271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>;</w:t>
      </w:r>
    </w:p>
    <w:p w14:paraId="4F7275E4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String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>;</w:t>
      </w:r>
    </w:p>
    <w:p w14:paraId="752186F0" w14:textId="77777777" w:rsidR="00460578" w:rsidRPr="00460578" w:rsidRDefault="00460578" w:rsidP="00C6530B">
      <w:pPr>
        <w:rPr>
          <w:lang w:eastAsia="es-MX"/>
        </w:rPr>
      </w:pPr>
    </w:p>
    <w:p w14:paraId="2242A099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>({</w:t>
      </w:r>
    </w:p>
    <w:p w14:paraId="7117C75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name,</w:t>
      </w:r>
    </w:p>
    <w:p w14:paraId="3847A34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imageUrl</w:t>
      </w:r>
      <w:proofErr w:type="spellEnd"/>
      <w:r w:rsidRPr="00460578">
        <w:rPr>
          <w:lang w:eastAsia="es-MX"/>
        </w:rPr>
        <w:t>,</w:t>
      </w:r>
    </w:p>
    <w:p w14:paraId="2F4EF39E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abilities</w:t>
      </w:r>
      <w:proofErr w:type="spellEnd"/>
      <w:r w:rsidRPr="00460578">
        <w:rPr>
          <w:lang w:eastAsia="es-MX"/>
        </w:rPr>
        <w:t>,</w:t>
      </w:r>
    </w:p>
    <w:p w14:paraId="02E4C9A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moves</w:t>
      </w:r>
      <w:proofErr w:type="spellEnd"/>
      <w:r w:rsidRPr="00460578">
        <w:rPr>
          <w:lang w:eastAsia="es-MX"/>
        </w:rPr>
        <w:t>,</w:t>
      </w:r>
    </w:p>
    <w:p w14:paraId="1E1973B9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569CD6"/>
          <w:lang w:eastAsia="es-MX"/>
        </w:rPr>
        <w:t>requir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this</w:t>
      </w:r>
      <w:r w:rsidRPr="00460578">
        <w:rPr>
          <w:lang w:eastAsia="es-MX"/>
        </w:rPr>
        <w:t>.type</w:t>
      </w:r>
      <w:proofErr w:type="spellEnd"/>
      <w:r w:rsidRPr="00460578">
        <w:rPr>
          <w:lang w:eastAsia="es-MX"/>
        </w:rPr>
        <w:t>,</w:t>
      </w:r>
    </w:p>
    <w:p w14:paraId="5179487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);</w:t>
      </w:r>
    </w:p>
    <w:p w14:paraId="34DCE56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195A604A" w14:textId="77777777" w:rsidR="00460578" w:rsidRPr="00460578" w:rsidRDefault="00460578" w:rsidP="00C6530B">
      <w:pPr>
        <w:rPr>
          <w:lang w:eastAsia="es-MX"/>
        </w:rPr>
      </w:pPr>
    </w:p>
    <w:p w14:paraId="3B2CBA9E" w14:textId="77777777" w:rsidR="00460578" w:rsidRPr="00460578" w:rsidRDefault="00460578" w:rsidP="00C6530B">
      <w:pPr>
        <w:rPr>
          <w:color w:val="D4D4D4"/>
          <w:lang w:eastAsia="es-MX"/>
        </w:rPr>
      </w:pPr>
      <w:proofErr w:type="spellStart"/>
      <w:r w:rsidRPr="00460578">
        <w:rPr>
          <w:color w:val="569CD6"/>
          <w:lang w:eastAsia="es-MX"/>
        </w:rPr>
        <w:t>class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lang w:eastAsia="es-MX"/>
        </w:rPr>
        <w:t>PokemonApi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3E002108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 xml:space="preserve">//Declarar una constante con </w:t>
      </w:r>
      <w:proofErr w:type="spellStart"/>
      <w:r w:rsidRPr="00460578">
        <w:rPr>
          <w:lang w:eastAsia="es-MX"/>
        </w:rPr>
        <w:t>url</w:t>
      </w:r>
      <w:proofErr w:type="spellEnd"/>
      <w:r w:rsidRPr="00460578">
        <w:rPr>
          <w:lang w:eastAsia="es-MX"/>
        </w:rPr>
        <w:t xml:space="preserve"> del api</w:t>
      </w:r>
    </w:p>
    <w:p w14:paraId="25FFFD6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569CD6"/>
          <w:lang w:eastAsia="es-MX"/>
        </w:rPr>
        <w:t>const</w:t>
      </w:r>
      <w:proofErr w:type="spellEnd"/>
      <w:r w:rsidRPr="00460578">
        <w:rPr>
          <w:color w:val="D4D4D4"/>
          <w:lang w:eastAsia="es-MX"/>
        </w:rPr>
        <w:t xml:space="preserve"> _</w:t>
      </w:r>
      <w:proofErr w:type="spellStart"/>
      <w:r w:rsidRPr="00460578">
        <w:rPr>
          <w:color w:val="D4D4D4"/>
          <w:lang w:eastAsia="es-MX"/>
        </w:rPr>
        <w:t>baseUrl</w:t>
      </w:r>
      <w:proofErr w:type="spellEnd"/>
      <w:r w:rsidRPr="00460578">
        <w:rPr>
          <w:color w:val="D4D4D4"/>
          <w:lang w:eastAsia="es-MX"/>
        </w:rPr>
        <w:t xml:space="preserve"> = </w:t>
      </w:r>
      <w:r w:rsidRPr="00460578">
        <w:rPr>
          <w:lang w:eastAsia="es-MX"/>
        </w:rPr>
        <w:t>'https://pokeapi.co/api/v2'</w:t>
      </w:r>
      <w:r w:rsidRPr="00460578">
        <w:rPr>
          <w:color w:val="D4D4D4"/>
          <w:lang w:eastAsia="es-MX"/>
        </w:rPr>
        <w:t>;</w:t>
      </w:r>
    </w:p>
    <w:p w14:paraId="68A86B65" w14:textId="77777777" w:rsidR="00460578" w:rsidRPr="00460578" w:rsidRDefault="00460578" w:rsidP="00C6530B">
      <w:pPr>
        <w:rPr>
          <w:lang w:eastAsia="es-MX"/>
        </w:rPr>
      </w:pPr>
    </w:p>
    <w:p w14:paraId="202CF6E2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r w:rsidRPr="00460578">
        <w:rPr>
          <w:lang w:eastAsia="es-MX"/>
        </w:rPr>
        <w:t>//Declarar la lista de elementos que tiene el api</w:t>
      </w:r>
    </w:p>
    <w:p w14:paraId="7807F2DF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</w:t>
      </w:r>
      <w:proofErr w:type="spellStart"/>
      <w:r w:rsidRPr="00460578">
        <w:rPr>
          <w:color w:val="569CD6"/>
          <w:lang w:eastAsia="es-MX"/>
        </w:rPr>
        <w:t>static</w:t>
      </w:r>
      <w:proofErr w:type="spellEnd"/>
      <w:r w:rsidRPr="00460578">
        <w:rPr>
          <w:color w:val="D4D4D4"/>
          <w:lang w:eastAsia="es-MX"/>
        </w:rPr>
        <w:t xml:space="preserve"> </w:t>
      </w:r>
      <w:r w:rsidRPr="00460578">
        <w:rPr>
          <w:lang w:eastAsia="es-MX"/>
        </w:rPr>
        <w:t>Future</w:t>
      </w:r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List</w:t>
      </w:r>
      <w:proofErr w:type="spellEnd"/>
      <w:r w:rsidRPr="00460578">
        <w:rPr>
          <w:color w:val="D4D4D4"/>
          <w:lang w:eastAsia="es-MX"/>
        </w:rPr>
        <w:t>&lt;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color w:val="D4D4D4"/>
          <w:lang w:eastAsia="es-MX"/>
        </w:rPr>
        <w:t xml:space="preserve">&gt;&gt; </w:t>
      </w:r>
      <w:proofErr w:type="spellStart"/>
      <w:r w:rsidRPr="00460578">
        <w:rPr>
          <w:color w:val="DCDCAA"/>
          <w:lang w:eastAsia="es-MX"/>
        </w:rPr>
        <w:t>fetchPokemons</w:t>
      </w:r>
      <w:proofErr w:type="spellEnd"/>
      <w:r w:rsidRPr="00460578">
        <w:rPr>
          <w:color w:val="D4D4D4"/>
          <w:lang w:eastAsia="es-MX"/>
        </w:rPr>
        <w:t xml:space="preserve">() </w:t>
      </w:r>
      <w:proofErr w:type="spellStart"/>
      <w:r w:rsidRPr="00460578">
        <w:rPr>
          <w:color w:val="C586C0"/>
          <w:lang w:eastAsia="es-MX"/>
        </w:rPr>
        <w:t>async</w:t>
      </w:r>
      <w:proofErr w:type="spellEnd"/>
      <w:r w:rsidRPr="00460578">
        <w:rPr>
          <w:color w:val="D4D4D4"/>
          <w:lang w:eastAsia="es-MX"/>
        </w:rPr>
        <w:t xml:space="preserve"> {</w:t>
      </w:r>
    </w:p>
    <w:p w14:paraId="63FD4CB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response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r w:rsidRPr="00460578">
        <w:rPr>
          <w:color w:val="CE9178"/>
          <w:lang w:eastAsia="es-MX"/>
        </w:rPr>
        <w:t>'$</w:t>
      </w:r>
      <w:r w:rsidRPr="00460578">
        <w:rPr>
          <w:color w:val="9CDCFE"/>
          <w:lang w:eastAsia="es-MX"/>
        </w:rPr>
        <w:t>_</w:t>
      </w:r>
      <w:proofErr w:type="spellStart"/>
      <w:r w:rsidRPr="00460578">
        <w:rPr>
          <w:color w:val="9CDCFE"/>
          <w:lang w:eastAsia="es-MX"/>
        </w:rPr>
        <w:t>baseUrl</w:t>
      </w:r>
      <w:proofErr w:type="spellEnd"/>
      <w:r w:rsidRPr="00460578">
        <w:rPr>
          <w:color w:val="CE9178"/>
          <w:lang w:eastAsia="es-MX"/>
        </w:rPr>
        <w:t>/</w:t>
      </w:r>
      <w:proofErr w:type="spellStart"/>
      <w:r w:rsidRPr="00460578">
        <w:rPr>
          <w:color w:val="CE9178"/>
          <w:lang w:eastAsia="es-MX"/>
        </w:rPr>
        <w:t>pokemon?limit</w:t>
      </w:r>
      <w:proofErr w:type="spellEnd"/>
      <w:r w:rsidRPr="00460578">
        <w:rPr>
          <w:color w:val="CE9178"/>
          <w:lang w:eastAsia="es-MX"/>
        </w:rPr>
        <w:t>=15'</w:t>
      </w:r>
      <w:r w:rsidRPr="00460578">
        <w:rPr>
          <w:lang w:eastAsia="es-MX"/>
        </w:rPr>
        <w:t>));</w:t>
      </w:r>
    </w:p>
    <w:p w14:paraId="07761F6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response.statusCode</w:t>
      </w:r>
      <w:proofErr w:type="spell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59A0122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DCDCAA"/>
          <w:lang w:eastAsia="es-MX"/>
        </w:rPr>
        <w:t>print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response.body</w:t>
      </w:r>
      <w:proofErr w:type="spellEnd"/>
      <w:r w:rsidRPr="00460578">
        <w:rPr>
          <w:lang w:eastAsia="es-MX"/>
        </w:rPr>
        <w:t>);</w:t>
      </w:r>
    </w:p>
    <w:p w14:paraId="6CE54A8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response.body</w:t>
      </w:r>
      <w:proofErr w:type="spellEnd"/>
      <w:r w:rsidRPr="00460578">
        <w:rPr>
          <w:lang w:eastAsia="es-MX"/>
        </w:rPr>
        <w:t>);</w:t>
      </w:r>
    </w:p>
    <w:p w14:paraId="336991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 xml:space="preserve"> = &lt;</w:t>
      </w:r>
      <w:proofErr w:type="spellStart"/>
      <w:r w:rsidRPr="00460578">
        <w:rPr>
          <w:color w:val="4EC9B0"/>
          <w:lang w:eastAsia="es-MX"/>
        </w:rPr>
        <w:t>Pokemon</w:t>
      </w:r>
      <w:proofErr w:type="spellEnd"/>
      <w:r w:rsidRPr="00460578">
        <w:rPr>
          <w:lang w:eastAsia="es-MX"/>
        </w:rPr>
        <w:t>&gt;[];</w:t>
      </w:r>
    </w:p>
    <w:p w14:paraId="73F8633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for</w:t>
      </w:r>
      <w:proofErr w:type="spellEnd"/>
      <w:r w:rsidRPr="00460578">
        <w:rPr>
          <w:lang w:eastAsia="es-MX"/>
        </w:rPr>
        <w:t xml:space="preserve"> (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</w:t>
      </w:r>
      <w:r w:rsidRPr="00460578">
        <w:rPr>
          <w:color w:val="C586C0"/>
          <w:lang w:eastAsia="es-MX"/>
        </w:rPr>
        <w:t>in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result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 {</w:t>
      </w:r>
    </w:p>
    <w:p w14:paraId="1B03BEF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Response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C586C0"/>
          <w:lang w:eastAsia="es-MX"/>
        </w:rPr>
        <w:t>await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http.</w:t>
      </w:r>
      <w:r w:rsidRPr="00460578">
        <w:rPr>
          <w:color w:val="DCDCAA"/>
          <w:lang w:eastAsia="es-MX"/>
        </w:rPr>
        <w:t>get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color w:val="4EC9B0"/>
          <w:lang w:eastAsia="es-MX"/>
        </w:rPr>
        <w:t>Uri</w:t>
      </w:r>
      <w:r w:rsidRPr="00460578">
        <w:rPr>
          <w:lang w:eastAsia="es-MX"/>
        </w:rPr>
        <w:t>.</w:t>
      </w:r>
      <w:r w:rsidRPr="00460578">
        <w:rPr>
          <w:color w:val="DCDCAA"/>
          <w:lang w:eastAsia="es-MX"/>
        </w:rPr>
        <w:t>pars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url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));</w:t>
      </w:r>
    </w:p>
    <w:p w14:paraId="79C2501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</w:t>
      </w:r>
      <w:proofErr w:type="spellStart"/>
      <w:r w:rsidRPr="00460578">
        <w:rPr>
          <w:color w:val="C586C0"/>
          <w:lang w:eastAsia="es-MX"/>
        </w:rPr>
        <w:t>if</w:t>
      </w:r>
      <w:proofErr w:type="spellEnd"/>
      <w:r w:rsidRPr="00460578">
        <w:rPr>
          <w:lang w:eastAsia="es-MX"/>
        </w:rPr>
        <w:t xml:space="preserve"> (</w:t>
      </w:r>
      <w:proofErr w:type="spellStart"/>
      <w:r w:rsidRPr="00460578">
        <w:rPr>
          <w:lang w:eastAsia="es-MX"/>
        </w:rPr>
        <w:t>pokemonResponse.statusCode</w:t>
      </w:r>
      <w:proofErr w:type="spellEnd"/>
      <w:r w:rsidRPr="00460578">
        <w:rPr>
          <w:lang w:eastAsia="es-MX"/>
        </w:rPr>
        <w:t xml:space="preserve"> == </w:t>
      </w:r>
      <w:r w:rsidRPr="00460578">
        <w:rPr>
          <w:color w:val="B5CEA8"/>
          <w:lang w:eastAsia="es-MX"/>
        </w:rPr>
        <w:t>200</w:t>
      </w:r>
      <w:r w:rsidRPr="00460578">
        <w:rPr>
          <w:lang w:eastAsia="es-MX"/>
        </w:rPr>
        <w:t>) {</w:t>
      </w:r>
    </w:p>
    <w:p w14:paraId="2E866E7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DCDCAA"/>
          <w:lang w:eastAsia="es-MX"/>
        </w:rPr>
        <w:t>jsonDecode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Response.body</w:t>
      </w:r>
      <w:proofErr w:type="spellEnd"/>
      <w:r w:rsidRPr="00460578">
        <w:rPr>
          <w:lang w:eastAsia="es-MX"/>
        </w:rPr>
        <w:t>);</w:t>
      </w:r>
    </w:p>
    <w:p w14:paraId="7647F655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r w:rsidRPr="00460578">
        <w:rPr>
          <w:color w:val="569CD6"/>
          <w:lang w:eastAsia="es-MX"/>
        </w:rPr>
        <w:t>final</w:t>
      </w:r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 xml:space="preserve"> = </w:t>
      </w:r>
      <w:proofErr w:type="spellStart"/>
      <w:r w:rsidRPr="00460578">
        <w:rPr>
          <w:color w:val="4EC9B0"/>
          <w:lang w:eastAsia="es-MX"/>
        </w:rPr>
        <w:t>Pokemon</w:t>
      </w:r>
      <w:proofErr w:type="spellEnd"/>
      <w:r w:rsidRPr="00460578">
        <w:rPr>
          <w:lang w:eastAsia="es-MX"/>
        </w:rPr>
        <w:t>(</w:t>
      </w:r>
    </w:p>
    <w:p w14:paraId="41C222C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nam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FBDD92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imageUrl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sprit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front_default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13FABD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abiliti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i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ability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42B043AD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moves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mov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7F212540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  </w:t>
      </w:r>
      <w:proofErr w:type="spellStart"/>
      <w:r w:rsidRPr="00460578">
        <w:rPr>
          <w:lang w:eastAsia="es-MX"/>
        </w:rPr>
        <w:t>type</w:t>
      </w:r>
      <w:proofErr w:type="spellEnd"/>
      <w:r w:rsidRPr="00460578">
        <w:rPr>
          <w:lang w:eastAsia="es-MX"/>
        </w:rPr>
        <w:t xml:space="preserve">: </w:t>
      </w:r>
      <w:proofErr w:type="spellStart"/>
      <w:r w:rsidRPr="00460578">
        <w:rPr>
          <w:lang w:eastAsia="es-MX"/>
        </w:rPr>
        <w:t>pokemonDecodedBody</w:t>
      </w:r>
      <w:proofErr w:type="spellEnd"/>
      <w:r w:rsidRPr="00460578">
        <w:rPr>
          <w:lang w:eastAsia="es-MX"/>
        </w:rPr>
        <w:t>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s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B5CEA8"/>
          <w:lang w:eastAsia="es-MX"/>
        </w:rPr>
        <w:t>0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typ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[</w:t>
      </w:r>
      <w:r w:rsidRPr="00460578">
        <w:rPr>
          <w:color w:val="CE9178"/>
          <w:lang w:eastAsia="es-MX"/>
        </w:rPr>
        <w:t>'</w:t>
      </w:r>
      <w:proofErr w:type="spellStart"/>
      <w:r w:rsidRPr="00460578">
        <w:rPr>
          <w:color w:val="CE9178"/>
          <w:lang w:eastAsia="es-MX"/>
        </w:rPr>
        <w:t>name</w:t>
      </w:r>
      <w:proofErr w:type="spellEnd"/>
      <w:r w:rsidRPr="00460578">
        <w:rPr>
          <w:color w:val="CE9178"/>
          <w:lang w:eastAsia="es-MX"/>
        </w:rPr>
        <w:t>'</w:t>
      </w:r>
      <w:r w:rsidRPr="00460578">
        <w:rPr>
          <w:lang w:eastAsia="es-MX"/>
        </w:rPr>
        <w:t>],</w:t>
      </w:r>
    </w:p>
    <w:p w14:paraId="359F0D8C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lastRenderedPageBreak/>
        <w:t>          );</w:t>
      </w:r>
    </w:p>
    <w:p w14:paraId="31D79318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    </w:t>
      </w:r>
      <w:proofErr w:type="spellStart"/>
      <w:r w:rsidRPr="00460578">
        <w:rPr>
          <w:lang w:eastAsia="es-MX"/>
        </w:rPr>
        <w:t>pokemons.</w:t>
      </w:r>
      <w:r w:rsidRPr="00460578">
        <w:rPr>
          <w:color w:val="DCDCAA"/>
          <w:lang w:eastAsia="es-MX"/>
        </w:rPr>
        <w:t>add</w:t>
      </w:r>
      <w:proofErr w:type="spellEnd"/>
      <w:r w:rsidRPr="00460578">
        <w:rPr>
          <w:lang w:eastAsia="es-MX"/>
        </w:rPr>
        <w:t>(</w:t>
      </w:r>
      <w:proofErr w:type="spellStart"/>
      <w:r w:rsidRPr="00460578">
        <w:rPr>
          <w:lang w:eastAsia="es-MX"/>
        </w:rPr>
        <w:t>pokemon</w:t>
      </w:r>
      <w:proofErr w:type="spellEnd"/>
      <w:r w:rsidRPr="00460578">
        <w:rPr>
          <w:lang w:eastAsia="es-MX"/>
        </w:rPr>
        <w:t>);</w:t>
      </w:r>
    </w:p>
    <w:p w14:paraId="3632D463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  }</w:t>
      </w:r>
    </w:p>
    <w:p w14:paraId="570ABD8B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  }</w:t>
      </w:r>
    </w:p>
    <w:p w14:paraId="521666B2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return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;</w:t>
      </w:r>
    </w:p>
    <w:p w14:paraId="406E9567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 xml:space="preserve">    } </w:t>
      </w:r>
      <w:proofErr w:type="spellStart"/>
      <w:r w:rsidRPr="00460578">
        <w:rPr>
          <w:color w:val="C586C0"/>
          <w:lang w:eastAsia="es-MX"/>
        </w:rPr>
        <w:t>else</w:t>
      </w:r>
      <w:proofErr w:type="spellEnd"/>
      <w:r w:rsidRPr="00460578">
        <w:rPr>
          <w:lang w:eastAsia="es-MX"/>
        </w:rPr>
        <w:t xml:space="preserve"> {</w:t>
      </w:r>
    </w:p>
    <w:p w14:paraId="6D6668FB" w14:textId="77777777" w:rsidR="00460578" w:rsidRPr="00460578" w:rsidRDefault="00460578" w:rsidP="00C6530B">
      <w:pPr>
        <w:rPr>
          <w:color w:val="D4D4D4"/>
          <w:lang w:eastAsia="es-MX"/>
        </w:rPr>
      </w:pPr>
      <w:r w:rsidRPr="00460578">
        <w:rPr>
          <w:color w:val="D4D4D4"/>
          <w:lang w:eastAsia="es-MX"/>
        </w:rPr>
        <w:t xml:space="preserve">      </w:t>
      </w:r>
      <w:proofErr w:type="spellStart"/>
      <w:r w:rsidRPr="00460578">
        <w:rPr>
          <w:color w:val="C586C0"/>
          <w:lang w:eastAsia="es-MX"/>
        </w:rPr>
        <w:t>throw</w:t>
      </w:r>
      <w:proofErr w:type="spellEnd"/>
      <w:r w:rsidRPr="00460578">
        <w:rPr>
          <w:color w:val="D4D4D4"/>
          <w:lang w:eastAsia="es-MX"/>
        </w:rPr>
        <w:t xml:space="preserve"> </w:t>
      </w:r>
      <w:proofErr w:type="spellStart"/>
      <w:r w:rsidRPr="00460578">
        <w:rPr>
          <w:color w:val="4EC9B0"/>
          <w:lang w:eastAsia="es-MX"/>
        </w:rPr>
        <w:t>Exception</w:t>
      </w:r>
      <w:proofErr w:type="spellEnd"/>
      <w:r w:rsidRPr="00460578">
        <w:rPr>
          <w:color w:val="D4D4D4"/>
          <w:lang w:eastAsia="es-MX"/>
        </w:rPr>
        <w:t>(</w:t>
      </w:r>
      <w:r w:rsidRPr="00460578">
        <w:rPr>
          <w:lang w:eastAsia="es-MX"/>
        </w:rPr>
        <w:t>'</w:t>
      </w:r>
      <w:proofErr w:type="spellStart"/>
      <w:r w:rsidRPr="00460578">
        <w:rPr>
          <w:lang w:eastAsia="es-MX"/>
        </w:rPr>
        <w:t>Failed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to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fetch</w:t>
      </w:r>
      <w:proofErr w:type="spellEnd"/>
      <w:r w:rsidRPr="00460578">
        <w:rPr>
          <w:lang w:eastAsia="es-MX"/>
        </w:rPr>
        <w:t xml:space="preserve"> </w:t>
      </w:r>
      <w:proofErr w:type="spellStart"/>
      <w:r w:rsidRPr="00460578">
        <w:rPr>
          <w:lang w:eastAsia="es-MX"/>
        </w:rPr>
        <w:t>pokemons</w:t>
      </w:r>
      <w:proofErr w:type="spellEnd"/>
      <w:r w:rsidRPr="00460578">
        <w:rPr>
          <w:lang w:eastAsia="es-MX"/>
        </w:rPr>
        <w:t>'</w:t>
      </w:r>
      <w:r w:rsidRPr="00460578">
        <w:rPr>
          <w:color w:val="D4D4D4"/>
          <w:lang w:eastAsia="es-MX"/>
        </w:rPr>
        <w:t>);</w:t>
      </w:r>
    </w:p>
    <w:p w14:paraId="0CD659DA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  }</w:t>
      </w:r>
    </w:p>
    <w:p w14:paraId="1641ACA1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  }</w:t>
      </w:r>
    </w:p>
    <w:p w14:paraId="70886B4F" w14:textId="77777777" w:rsidR="00460578" w:rsidRPr="00460578" w:rsidRDefault="00460578" w:rsidP="00C6530B">
      <w:pPr>
        <w:rPr>
          <w:lang w:eastAsia="es-MX"/>
        </w:rPr>
      </w:pPr>
      <w:r w:rsidRPr="00460578">
        <w:rPr>
          <w:lang w:eastAsia="es-MX"/>
        </w:rPr>
        <w:t>}</w:t>
      </w:r>
    </w:p>
    <w:p w14:paraId="3C89B933" w14:textId="77777777" w:rsidR="00460578" w:rsidRPr="00460578" w:rsidRDefault="00460578" w:rsidP="00C6530B">
      <w:pPr>
        <w:rPr>
          <w:lang w:eastAsia="es-MX"/>
        </w:rPr>
      </w:pPr>
    </w:p>
    <w:p w14:paraId="788CD963" w14:textId="77777777" w:rsidR="00460578" w:rsidRPr="0057643D" w:rsidRDefault="00460578" w:rsidP="00C6530B"/>
    <w:p w14:paraId="18AB737B" w14:textId="002DA70B" w:rsidR="00460578" w:rsidRDefault="00460578" w:rsidP="00C6530B">
      <w:r>
        <w:br w:type="page"/>
      </w:r>
    </w:p>
    <w:p w14:paraId="01FEE403" w14:textId="61F9B4D3" w:rsidR="00460578" w:rsidRDefault="00460578" w:rsidP="00460578">
      <w:pPr>
        <w:pStyle w:val="Ttulo1"/>
      </w:pPr>
      <w:bookmarkStart w:id="20" w:name="_Toc134093175"/>
      <w:r>
        <w:lastRenderedPageBreak/>
        <w:t xml:space="preserve">Semana 7 – Unidad 2 - </w:t>
      </w:r>
      <w:r w:rsidRPr="00D20CBF">
        <w:t>Desarrollo de interfaces</w:t>
      </w:r>
      <w:r>
        <w:t>.</w:t>
      </w:r>
      <w:bookmarkEnd w:id="20"/>
    </w:p>
    <w:p w14:paraId="726E0691" w14:textId="635ACBDD" w:rsidR="007F4347" w:rsidRDefault="00460578" w:rsidP="00460578">
      <w:pPr>
        <w:pStyle w:val="Ttulo2"/>
      </w:pPr>
      <w:bookmarkStart w:id="21" w:name="_Toc134093176"/>
      <w:r>
        <w:t xml:space="preserve">Contenido de la Sesión 18 – Examen Terminar la App </w:t>
      </w:r>
      <w:proofErr w:type="spellStart"/>
      <w:r>
        <w:t>Pokemon</w:t>
      </w:r>
      <w:bookmarkEnd w:id="21"/>
      <w:proofErr w:type="spellEnd"/>
    </w:p>
    <w:p w14:paraId="2D4BD4B9" w14:textId="70B6D299" w:rsidR="00460578" w:rsidRDefault="00460578" w:rsidP="00C6530B">
      <w:r>
        <w:t xml:space="preserve">Nota: Para esta entrega se solicita terminar el diseño del app donde se enlisten y </w:t>
      </w:r>
      <w:proofErr w:type="spellStart"/>
      <w:r>
        <w:t>agregen</w:t>
      </w:r>
      <w:proofErr w:type="spellEnd"/>
      <w:r>
        <w:t xml:space="preserve"> los campos Nombre, Imagen, Habilidad, Movimientos y Tipo de Pokémon que se enlistan adicional de una CARD con un diseño más personalizado del mismo.</w:t>
      </w:r>
    </w:p>
    <w:p w14:paraId="30BA2F9E" w14:textId="1C520342" w:rsidR="002F5094" w:rsidRDefault="002F5094" w:rsidP="00C6530B">
      <w:r>
        <w:br w:type="page"/>
      </w:r>
    </w:p>
    <w:p w14:paraId="5114E00F" w14:textId="078466B8" w:rsidR="002F5094" w:rsidRDefault="002F5094" w:rsidP="002F5094">
      <w:pPr>
        <w:pStyle w:val="Ttulo1"/>
      </w:pPr>
      <w:bookmarkStart w:id="22" w:name="_Toc134093177"/>
      <w:r>
        <w:lastRenderedPageBreak/>
        <w:t xml:space="preserve">Semana 7 – Unidad </w:t>
      </w:r>
      <w:r w:rsidR="00041828">
        <w:t>2</w:t>
      </w:r>
      <w:r>
        <w:t xml:space="preserve"> – </w:t>
      </w:r>
      <w:r w:rsidR="007E325A" w:rsidRPr="00D20CBF">
        <w:t>Desarrollo de interfaces</w:t>
      </w:r>
      <w:r w:rsidR="007E325A">
        <w:t>.</w:t>
      </w:r>
      <w:bookmarkEnd w:id="22"/>
    </w:p>
    <w:p w14:paraId="1153BD24" w14:textId="0288F24B" w:rsidR="00460578" w:rsidRDefault="002F5094" w:rsidP="002F5094">
      <w:pPr>
        <w:pStyle w:val="Ttulo2"/>
      </w:pPr>
      <w:bookmarkStart w:id="23" w:name="_Toc134093178"/>
      <w:r>
        <w:t>Contenido de la Sesión 19 – Diseño de Carrito de compras</w:t>
      </w:r>
      <w:bookmarkEnd w:id="23"/>
    </w:p>
    <w:p w14:paraId="5AC3DE64" w14:textId="667AB8F1" w:rsidR="002F5094" w:rsidRDefault="002F5094" w:rsidP="00C6530B">
      <w:r>
        <w:t xml:space="preserve">Nota: Recursos para proyecto: </w:t>
      </w:r>
      <w:hyperlink r:id="rId49" w:history="1">
        <w:r w:rsidRPr="000C5BC9">
          <w:rPr>
            <w:rStyle w:val="Hipervnculo"/>
          </w:rPr>
          <w:t>https://www.youtube.com/watch?v=sFCXqfvTOck&amp;t=8s</w:t>
        </w:r>
      </w:hyperlink>
    </w:p>
    <w:p w14:paraId="0D15EF76" w14:textId="6FF8B85F" w:rsidR="002F5094" w:rsidRDefault="00000000" w:rsidP="00C6530B">
      <w:hyperlink r:id="rId50" w:history="1">
        <w:r w:rsidR="002F5094" w:rsidRPr="000C5BC9">
          <w:rPr>
            <w:rStyle w:val="Hipervnculo"/>
          </w:rPr>
          <w:t>https://dribbble.com/shots/20910366-Food-delivery-Mobile-app</w:t>
        </w:r>
      </w:hyperlink>
    </w:p>
    <w:p w14:paraId="33C607FA" w14:textId="57E85ABE" w:rsidR="006D1083" w:rsidRDefault="006D1083" w:rsidP="00C6530B">
      <w:proofErr w:type="spellStart"/>
      <w:r>
        <w:t>Codigo</w:t>
      </w:r>
      <w:proofErr w:type="spellEnd"/>
      <w:r>
        <w:t xml:space="preserve"> de la Sesión Primera Parte</w:t>
      </w:r>
    </w:p>
    <w:p w14:paraId="59E457B2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impor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'</w:t>
      </w:r>
      <w:proofErr w:type="spellStart"/>
      <w:r w:rsidRPr="006D1083">
        <w:rPr>
          <w:lang w:eastAsia="es-MX"/>
        </w:rPr>
        <w:t>package:flutter</w:t>
      </w:r>
      <w:proofErr w:type="spellEnd"/>
      <w:r w:rsidRPr="006D1083">
        <w:rPr>
          <w:lang w:eastAsia="es-MX"/>
        </w:rPr>
        <w:t>/</w:t>
      </w:r>
      <w:proofErr w:type="spellStart"/>
      <w:r w:rsidRPr="006D1083">
        <w:rPr>
          <w:lang w:eastAsia="es-MX"/>
        </w:rPr>
        <w:t>material.dart</w:t>
      </w:r>
      <w:proofErr w:type="spellEnd"/>
      <w:r w:rsidRPr="006D1083">
        <w:rPr>
          <w:lang w:eastAsia="es-MX"/>
        </w:rPr>
        <w:t>'</w:t>
      </w:r>
      <w:r w:rsidRPr="006D1083">
        <w:rPr>
          <w:color w:val="D4D4D4"/>
          <w:lang w:eastAsia="es-MX"/>
        </w:rPr>
        <w:t>;</w:t>
      </w:r>
    </w:p>
    <w:p w14:paraId="28052660" w14:textId="77777777" w:rsidR="006D1083" w:rsidRPr="006D1083" w:rsidRDefault="006D1083" w:rsidP="00C6530B">
      <w:pPr>
        <w:rPr>
          <w:lang w:eastAsia="es-MX"/>
        </w:rPr>
      </w:pPr>
    </w:p>
    <w:p w14:paraId="689DFB20" w14:textId="77777777" w:rsidR="006D1083" w:rsidRPr="006D1083" w:rsidRDefault="006D1083" w:rsidP="00C6530B">
      <w:pPr>
        <w:rPr>
          <w:lang w:eastAsia="es-MX"/>
        </w:rPr>
      </w:pPr>
      <w:proofErr w:type="spellStart"/>
      <w:r w:rsidRPr="006D1083">
        <w:rPr>
          <w:color w:val="569CD6"/>
          <w:lang w:eastAsia="es-MX"/>
        </w:rPr>
        <w:t>void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main</w:t>
      </w:r>
      <w:proofErr w:type="spellEnd"/>
      <w:r w:rsidRPr="006D1083">
        <w:rPr>
          <w:lang w:eastAsia="es-MX"/>
        </w:rPr>
        <w:t>() {</w:t>
      </w:r>
    </w:p>
    <w:p w14:paraId="0FB7FB0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r w:rsidRPr="006D1083">
        <w:rPr>
          <w:color w:val="DCDCAA"/>
          <w:lang w:eastAsia="es-MX"/>
        </w:rPr>
        <w:t>runApp</w:t>
      </w:r>
      <w:proofErr w:type="spellEnd"/>
      <w:r w:rsidRPr="006D1083">
        <w:rPr>
          <w:lang w:eastAsia="es-MX"/>
        </w:rPr>
        <w:t>(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));</w:t>
      </w:r>
    </w:p>
    <w:p w14:paraId="2027084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14763F00" w14:textId="77777777" w:rsidR="006D1083" w:rsidRPr="006D1083" w:rsidRDefault="006D1083" w:rsidP="00C6530B">
      <w:pPr>
        <w:rPr>
          <w:lang w:eastAsia="es-MX"/>
        </w:rPr>
      </w:pPr>
    </w:p>
    <w:p w14:paraId="175BB25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MyApp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33D5E7E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MyApp</w:t>
      </w:r>
      <w:proofErr w:type="spellEnd"/>
      <w:r w:rsidRPr="006D1083">
        <w:rPr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lang w:eastAsia="es-MX"/>
        </w:rPr>
        <w:t>});</w:t>
      </w:r>
    </w:p>
    <w:p w14:paraId="302DA3FE" w14:textId="77777777" w:rsidR="006D1083" w:rsidRPr="006D1083" w:rsidRDefault="006D1083" w:rsidP="00C6530B">
      <w:pPr>
        <w:rPr>
          <w:lang w:eastAsia="es-MX"/>
        </w:rPr>
      </w:pPr>
    </w:p>
    <w:p w14:paraId="61F9076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299E339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52D152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MaterialApp</w:t>
      </w:r>
      <w:proofErr w:type="spellEnd"/>
      <w:r w:rsidRPr="006D1083">
        <w:rPr>
          <w:color w:val="D4D4D4"/>
          <w:lang w:eastAsia="es-MX"/>
        </w:rPr>
        <w:t>(</w:t>
      </w:r>
    </w:p>
    <w:p w14:paraId="1D91139F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itle</w:t>
      </w:r>
      <w:proofErr w:type="spellEnd"/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'</w:t>
      </w:r>
      <w:proofErr w:type="spellStart"/>
      <w:r w:rsidRPr="006D1083">
        <w:rPr>
          <w:lang w:eastAsia="es-MX"/>
        </w:rPr>
        <w:t>Flutter</w:t>
      </w:r>
      <w:proofErr w:type="spellEnd"/>
      <w:r w:rsidRPr="006D1083">
        <w:rPr>
          <w:lang w:eastAsia="es-MX"/>
        </w:rPr>
        <w:t xml:space="preserve"> Demo'</w:t>
      </w:r>
      <w:r w:rsidRPr="006D1083">
        <w:rPr>
          <w:color w:val="D4D4D4"/>
          <w:lang w:eastAsia="es-MX"/>
        </w:rPr>
        <w:t>,</w:t>
      </w:r>
    </w:p>
    <w:p w14:paraId="61AA72C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theme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ThemeData</w:t>
      </w:r>
      <w:proofErr w:type="spellEnd"/>
      <w:r w:rsidRPr="006D1083">
        <w:rPr>
          <w:lang w:eastAsia="es-MX"/>
        </w:rPr>
        <w:t>(</w:t>
      </w:r>
    </w:p>
    <w:p w14:paraId="630343F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</w:t>
      </w:r>
      <w:proofErr w:type="spellStart"/>
      <w:r w:rsidRPr="006D1083">
        <w:rPr>
          <w:lang w:eastAsia="es-MX"/>
        </w:rPr>
        <w:t>primarySwatch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blue</w:t>
      </w:r>
      <w:proofErr w:type="spellEnd"/>
      <w:r w:rsidRPr="006D1083">
        <w:rPr>
          <w:color w:val="D4D4D4"/>
          <w:lang w:eastAsia="es-MX"/>
        </w:rPr>
        <w:t>,</w:t>
      </w:r>
    </w:p>
    <w:p w14:paraId="0F525F1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6617272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color w:val="9CDCFE"/>
          <w:lang w:eastAsia="es-MX"/>
        </w:rPr>
        <w:t>home</w:t>
      </w:r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),</w:t>
      </w:r>
    </w:p>
    <w:p w14:paraId="21462B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1BECC0C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64AC259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B2C3FB8" w14:textId="77777777" w:rsidR="006D1083" w:rsidRPr="006D1083" w:rsidRDefault="006D1083" w:rsidP="00C6530B">
      <w:pPr>
        <w:rPr>
          <w:lang w:eastAsia="es-MX"/>
        </w:rPr>
      </w:pPr>
    </w:p>
    <w:p w14:paraId="2B955275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A89197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GroceryStoreHome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18A29E3C" w14:textId="77777777" w:rsidR="006D1083" w:rsidRPr="006D1083" w:rsidRDefault="006D1083" w:rsidP="00C6530B">
      <w:pPr>
        <w:rPr>
          <w:lang w:eastAsia="es-MX"/>
        </w:rPr>
      </w:pPr>
    </w:p>
    <w:p w14:paraId="319D1986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lastRenderedPageBreak/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72E8E63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cartBarHeight</w:t>
      </w:r>
      <w:proofErr w:type="spellEnd"/>
      <w:r w:rsidRPr="006D1083">
        <w:rPr>
          <w:color w:val="D4D4D4"/>
          <w:lang w:eastAsia="es-MX"/>
        </w:rPr>
        <w:t xml:space="preserve"> = </w:t>
      </w:r>
      <w:r w:rsidRPr="006D1083">
        <w:rPr>
          <w:color w:val="B5CEA8"/>
          <w:lang w:eastAsia="es-MX"/>
        </w:rPr>
        <w:t>120.0</w:t>
      </w:r>
      <w:r w:rsidRPr="006D1083">
        <w:rPr>
          <w:color w:val="D4D4D4"/>
          <w:lang w:eastAsia="es-MX"/>
        </w:rPr>
        <w:t>;</w:t>
      </w:r>
    </w:p>
    <w:p w14:paraId="6BD4E98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6210C62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388D95D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ize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4EC9B0"/>
          <w:lang w:eastAsia="es-MX"/>
        </w:rPr>
        <w:t>MediaQuery</w:t>
      </w:r>
      <w:r w:rsidRPr="006D1083">
        <w:rPr>
          <w:color w:val="D4D4D4"/>
          <w:lang w:eastAsia="es-MX"/>
        </w:rPr>
        <w:t>.</w:t>
      </w:r>
      <w:r w:rsidRPr="006D1083">
        <w:rPr>
          <w:color w:val="DCDCAA"/>
          <w:lang w:eastAsia="es-MX"/>
        </w:rPr>
        <w:t>of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.</w:t>
      </w:r>
      <w:proofErr w:type="spellStart"/>
      <w:r w:rsidRPr="006D1083">
        <w:rPr>
          <w:lang w:eastAsia="es-MX"/>
        </w:rPr>
        <w:t>size</w:t>
      </w:r>
      <w:proofErr w:type="spellEnd"/>
      <w:r w:rsidRPr="006D1083">
        <w:rPr>
          <w:color w:val="D4D4D4"/>
          <w:lang w:eastAsia="es-MX"/>
        </w:rPr>
        <w:t>;</w:t>
      </w:r>
    </w:p>
    <w:p w14:paraId="2ABB09C4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caffold</w:t>
      </w:r>
      <w:proofErr w:type="spellEnd"/>
      <w:r w:rsidRPr="006D1083">
        <w:rPr>
          <w:color w:val="D4D4D4"/>
          <w:lang w:eastAsia="es-MX"/>
        </w:rPr>
        <w:t>(</w:t>
      </w:r>
    </w:p>
    <w:p w14:paraId="64726CC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body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SafeArea</w:t>
      </w:r>
      <w:proofErr w:type="spellEnd"/>
      <w:r w:rsidRPr="006D1083">
        <w:rPr>
          <w:lang w:eastAsia="es-MX"/>
        </w:rPr>
        <w:t>(</w:t>
      </w:r>
    </w:p>
    <w:p w14:paraId="14C51B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umn</w:t>
      </w:r>
      <w:proofErr w:type="spellEnd"/>
      <w:r w:rsidRPr="006D1083">
        <w:rPr>
          <w:lang w:eastAsia="es-MX"/>
        </w:rPr>
        <w:t>(</w:t>
      </w:r>
    </w:p>
    <w:p w14:paraId="68B97FA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2F633B2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4EC9B0"/>
          <w:lang w:eastAsia="es-MX"/>
        </w:rPr>
        <w:t>_</w:t>
      </w:r>
      <w:proofErr w:type="spellStart"/>
      <w:r w:rsidRPr="006D1083">
        <w:rPr>
          <w:color w:val="4EC9B0"/>
          <w:lang w:eastAsia="es-MX"/>
        </w:rPr>
        <w:t>AppBarGrocery</w:t>
      </w:r>
      <w:proofErr w:type="spellEnd"/>
      <w:r w:rsidRPr="006D1083">
        <w:rPr>
          <w:lang w:eastAsia="es-MX"/>
        </w:rPr>
        <w:t>(),</w:t>
      </w:r>
    </w:p>
    <w:p w14:paraId="0CE223D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</w:p>
    <w:p w14:paraId="5A849C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Stack</w:t>
      </w:r>
      <w:proofErr w:type="spellEnd"/>
      <w:r w:rsidRPr="006D1083">
        <w:rPr>
          <w:lang w:eastAsia="es-MX"/>
        </w:rPr>
        <w:t>(</w:t>
      </w:r>
    </w:p>
    <w:p w14:paraId="2C7CA3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44A48CF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4EC9B0"/>
          <w:lang w:eastAsia="es-MX"/>
        </w:rPr>
        <w:t>Positioned</w:t>
      </w:r>
      <w:proofErr w:type="spellEnd"/>
      <w:r w:rsidRPr="006D1083">
        <w:rPr>
          <w:lang w:eastAsia="es-MX"/>
        </w:rPr>
        <w:t>(</w:t>
      </w:r>
    </w:p>
    <w:p w14:paraId="77C1DBD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lef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631BB2B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right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0</w:t>
      </w:r>
      <w:r w:rsidRPr="006D1083">
        <w:rPr>
          <w:lang w:eastAsia="es-MX"/>
        </w:rPr>
        <w:t>,</w:t>
      </w:r>
    </w:p>
    <w:p w14:paraId="38A376F0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r w:rsidRPr="006D1083">
        <w:rPr>
          <w:color w:val="9CDCFE"/>
          <w:lang w:eastAsia="es-MX"/>
        </w:rPr>
        <w:t>top</w:t>
      </w:r>
      <w:r w:rsidRPr="006D1083">
        <w:rPr>
          <w:lang w:eastAsia="es-MX"/>
        </w:rPr>
        <w:t>: -</w:t>
      </w:r>
      <w:r w:rsidRPr="006D1083">
        <w:rPr>
          <w:color w:val="9CDCFE"/>
          <w:lang w:eastAsia="es-MX"/>
        </w:rPr>
        <w:t>_</w:t>
      </w:r>
      <w:proofErr w:type="spellStart"/>
      <w:r w:rsidRPr="006D1083">
        <w:rPr>
          <w:color w:val="9CDCFE"/>
          <w:lang w:eastAsia="es-MX"/>
        </w:rPr>
        <w:t>cartBarHeight</w:t>
      </w:r>
      <w:proofErr w:type="spellEnd"/>
      <w:r w:rsidRPr="006D1083">
        <w:rPr>
          <w:lang w:eastAsia="es-MX"/>
        </w:rPr>
        <w:t>,</w:t>
      </w:r>
    </w:p>
    <w:p w14:paraId="72169CF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  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size</w:t>
      </w:r>
      <w:r w:rsidRPr="006D1083">
        <w:rPr>
          <w:color w:val="D4D4D4"/>
          <w:lang w:eastAsia="es-MX"/>
        </w:rPr>
        <w:t>.</w:t>
      </w:r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 -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6890B0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Container</w:t>
      </w:r>
      <w:r w:rsidRPr="006D1083">
        <w:rPr>
          <w:lang w:eastAsia="es-MX"/>
        </w:rPr>
        <w:t>(</w:t>
      </w:r>
    </w:p>
    <w:p w14:paraId="11CB74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</w:t>
      </w:r>
      <w:proofErr w:type="spellStart"/>
      <w:r w:rsidRPr="006D1083">
        <w:rPr>
          <w:color w:val="9CDCFE"/>
          <w:lang w:eastAsia="es-MX"/>
        </w:rPr>
        <w:t>decorati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BoxDecoration</w:t>
      </w:r>
      <w:proofErr w:type="spellEnd"/>
      <w:r w:rsidRPr="006D1083">
        <w:rPr>
          <w:lang w:eastAsia="es-MX"/>
        </w:rPr>
        <w:t>(</w:t>
      </w:r>
    </w:p>
    <w:p w14:paraId="454C7DB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white</w:t>
      </w:r>
      <w:proofErr w:type="spellEnd"/>
      <w:r w:rsidRPr="006D1083">
        <w:rPr>
          <w:lang w:eastAsia="es-MX"/>
        </w:rPr>
        <w:t>,</w:t>
      </w:r>
    </w:p>
    <w:p w14:paraId="2280AE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</w:t>
      </w:r>
      <w:proofErr w:type="spellStart"/>
      <w:r w:rsidRPr="006D1083">
        <w:rPr>
          <w:color w:val="9CDCFE"/>
          <w:lang w:eastAsia="es-MX"/>
        </w:rPr>
        <w:t>borderRadius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Border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only</w:t>
      </w:r>
      <w:proofErr w:type="spellEnd"/>
      <w:r w:rsidRPr="006D1083">
        <w:rPr>
          <w:lang w:eastAsia="es-MX"/>
        </w:rPr>
        <w:t>(</w:t>
      </w:r>
    </w:p>
    <w:p w14:paraId="3DAE763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Lef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68FAC21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          </w:t>
      </w:r>
      <w:proofErr w:type="spellStart"/>
      <w:r w:rsidRPr="006D1083">
        <w:rPr>
          <w:color w:val="9CDCFE"/>
          <w:lang w:eastAsia="es-MX"/>
        </w:rPr>
        <w:t>bottomRight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adius</w:t>
      </w:r>
      <w:r w:rsidRPr="006D1083">
        <w:rPr>
          <w:lang w:eastAsia="es-MX"/>
        </w:rPr>
        <w:t>.</w:t>
      </w:r>
      <w:r w:rsidRPr="006D1083">
        <w:rPr>
          <w:color w:val="DCDCAA"/>
          <w:lang w:eastAsia="es-MX"/>
        </w:rPr>
        <w:t>circular</w:t>
      </w:r>
      <w:proofErr w:type="spellEnd"/>
      <w:r w:rsidRPr="006D1083">
        <w:rPr>
          <w:lang w:eastAsia="es-MX"/>
        </w:rPr>
        <w:t>(</w:t>
      </w:r>
      <w:r w:rsidRPr="006D1083">
        <w:rPr>
          <w:color w:val="B5CEA8"/>
          <w:lang w:eastAsia="es-MX"/>
        </w:rPr>
        <w:t>30</w:t>
      </w:r>
      <w:r w:rsidRPr="006D1083">
        <w:rPr>
          <w:lang w:eastAsia="es-MX"/>
        </w:rPr>
        <w:t>),</w:t>
      </w:r>
    </w:p>
    <w:p w14:paraId="76F42A6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  ),</w:t>
      </w:r>
    </w:p>
    <w:p w14:paraId="100C2AB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  ),</w:t>
      </w:r>
    </w:p>
    <w:p w14:paraId="3DCF218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      ))</w:t>
      </w:r>
    </w:p>
    <w:p w14:paraId="4E45B4E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],</w:t>
      </w:r>
    </w:p>
    <w:p w14:paraId="63399D44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))</w:t>
      </w:r>
    </w:p>
    <w:p w14:paraId="34531F0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>          ],</w:t>
      </w:r>
    </w:p>
    <w:p w14:paraId="73D9596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),</w:t>
      </w:r>
    </w:p>
    <w:p w14:paraId="7446CD4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5B3E247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7A0AA77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05C6D10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74DC2E6" w14:textId="77777777" w:rsidR="006D1083" w:rsidRPr="006D1083" w:rsidRDefault="006D1083" w:rsidP="00C6530B">
      <w:pPr>
        <w:rPr>
          <w:lang w:eastAsia="es-MX"/>
        </w:rPr>
      </w:pPr>
    </w:p>
    <w:p w14:paraId="3D3AC4BA" w14:textId="77777777" w:rsidR="006D1083" w:rsidRPr="006D1083" w:rsidRDefault="006D1083" w:rsidP="00C6530B">
      <w:pPr>
        <w:rPr>
          <w:color w:val="D4D4D4"/>
          <w:lang w:eastAsia="es-MX"/>
        </w:rPr>
      </w:pPr>
      <w:proofErr w:type="spellStart"/>
      <w:r w:rsidRPr="006D1083">
        <w:rPr>
          <w:color w:val="569CD6"/>
          <w:lang w:eastAsia="es-MX"/>
        </w:rPr>
        <w:t>class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569CD6"/>
          <w:lang w:eastAsia="es-MX"/>
        </w:rPr>
        <w:t>extends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lang w:eastAsia="es-MX"/>
        </w:rPr>
        <w:t>StatelessWidget</w:t>
      </w:r>
      <w:proofErr w:type="spellEnd"/>
      <w:r w:rsidRPr="006D1083">
        <w:rPr>
          <w:color w:val="D4D4D4"/>
          <w:lang w:eastAsia="es-MX"/>
        </w:rPr>
        <w:t xml:space="preserve"> {</w:t>
      </w:r>
    </w:p>
    <w:p w14:paraId="1299DEE0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AppBarGrocery</w:t>
      </w:r>
      <w:proofErr w:type="spellEnd"/>
      <w:r w:rsidRPr="006D1083">
        <w:rPr>
          <w:color w:val="D4D4D4"/>
          <w:lang w:eastAsia="es-MX"/>
        </w:rPr>
        <w:t>({</w:t>
      </w:r>
      <w:proofErr w:type="spellStart"/>
      <w:r w:rsidRPr="006D1083">
        <w:rPr>
          <w:color w:val="569CD6"/>
          <w:lang w:eastAsia="es-MX"/>
        </w:rPr>
        <w:t>super</w:t>
      </w:r>
      <w:r w:rsidRPr="006D1083">
        <w:rPr>
          <w:color w:val="D4D4D4"/>
          <w:lang w:eastAsia="es-MX"/>
        </w:rPr>
        <w:t>.</w:t>
      </w:r>
      <w:r w:rsidRPr="006D1083">
        <w:rPr>
          <w:color w:val="9CDCFE"/>
          <w:lang w:eastAsia="es-MX"/>
        </w:rPr>
        <w:t>key</w:t>
      </w:r>
      <w:proofErr w:type="spellEnd"/>
      <w:r w:rsidRPr="006D1083">
        <w:rPr>
          <w:color w:val="D4D4D4"/>
          <w:lang w:eastAsia="es-MX"/>
        </w:rPr>
        <w:t>});</w:t>
      </w:r>
    </w:p>
    <w:p w14:paraId="3407FFE8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color w:val="569CD6"/>
          <w:lang w:eastAsia="es-MX"/>
        </w:rPr>
        <w:t>final</w:t>
      </w:r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 xml:space="preserve"> =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color w:val="4EC9B0"/>
          <w:lang w:eastAsia="es-MX"/>
        </w:rPr>
        <w:t>Color</w:t>
      </w:r>
      <w:r w:rsidRPr="006D1083">
        <w:rPr>
          <w:color w:val="D4D4D4"/>
          <w:lang w:eastAsia="es-MX"/>
        </w:rPr>
        <w:t>(</w:t>
      </w:r>
      <w:r w:rsidRPr="006D1083">
        <w:rPr>
          <w:color w:val="B5CEA8"/>
          <w:lang w:eastAsia="es-MX"/>
        </w:rPr>
        <w:t>0XFFF6F5F2</w:t>
      </w:r>
      <w:r w:rsidRPr="006D1083">
        <w:rPr>
          <w:color w:val="D4D4D4"/>
          <w:lang w:eastAsia="es-MX"/>
        </w:rPr>
        <w:t>);</w:t>
      </w:r>
    </w:p>
    <w:p w14:paraId="31F13A87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@override</w:t>
      </w:r>
    </w:p>
    <w:p w14:paraId="0E5F1F51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</w:t>
      </w:r>
      <w:r w:rsidRPr="006D1083">
        <w:rPr>
          <w:lang w:eastAsia="es-MX"/>
        </w:rPr>
        <w:t>Widget</w:t>
      </w:r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DCDCAA"/>
          <w:lang w:eastAsia="es-MX"/>
        </w:rPr>
        <w:t>build</w:t>
      </w:r>
      <w:proofErr w:type="spellEnd"/>
      <w:r w:rsidRPr="006D1083">
        <w:rPr>
          <w:color w:val="D4D4D4"/>
          <w:lang w:eastAsia="es-MX"/>
        </w:rPr>
        <w:t>(</w:t>
      </w:r>
      <w:proofErr w:type="spellStart"/>
      <w:r w:rsidRPr="006D1083">
        <w:rPr>
          <w:lang w:eastAsia="es-MX"/>
        </w:rPr>
        <w:t>BuildContext</w:t>
      </w:r>
      <w:proofErr w:type="spellEnd"/>
      <w:r w:rsidRPr="006D1083">
        <w:rPr>
          <w:color w:val="D4D4D4"/>
          <w:lang w:eastAsia="es-MX"/>
        </w:rPr>
        <w:t xml:space="preserve"> </w:t>
      </w:r>
      <w:proofErr w:type="spellStart"/>
      <w:r w:rsidRPr="006D1083">
        <w:rPr>
          <w:color w:val="9CDCFE"/>
          <w:lang w:eastAsia="es-MX"/>
        </w:rPr>
        <w:t>context</w:t>
      </w:r>
      <w:proofErr w:type="spellEnd"/>
      <w:r w:rsidRPr="006D1083">
        <w:rPr>
          <w:color w:val="D4D4D4"/>
          <w:lang w:eastAsia="es-MX"/>
        </w:rPr>
        <w:t>) {</w:t>
      </w:r>
    </w:p>
    <w:p w14:paraId="72412AD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</w:t>
      </w:r>
      <w:proofErr w:type="spellStart"/>
      <w:r w:rsidRPr="006D1083">
        <w:rPr>
          <w:color w:val="C586C0"/>
          <w:lang w:eastAsia="es-MX"/>
        </w:rPr>
        <w:t>return</w:t>
      </w:r>
      <w:proofErr w:type="spellEnd"/>
      <w:r w:rsidRPr="006D1083">
        <w:rPr>
          <w:color w:val="D4D4D4"/>
          <w:lang w:eastAsia="es-MX"/>
        </w:rPr>
        <w:t xml:space="preserve"> </w:t>
      </w:r>
      <w:r w:rsidRPr="006D1083">
        <w:rPr>
          <w:lang w:eastAsia="es-MX"/>
        </w:rPr>
        <w:t>Container</w:t>
      </w:r>
      <w:r w:rsidRPr="006D1083">
        <w:rPr>
          <w:color w:val="D4D4D4"/>
          <w:lang w:eastAsia="es-MX"/>
        </w:rPr>
        <w:t>(</w:t>
      </w:r>
    </w:p>
    <w:p w14:paraId="4915275D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proofErr w:type="spellStart"/>
      <w:r w:rsidRPr="006D1083">
        <w:rPr>
          <w:lang w:eastAsia="es-MX"/>
        </w:rPr>
        <w:t>height</w:t>
      </w:r>
      <w:proofErr w:type="spellEnd"/>
      <w:r w:rsidRPr="006D1083">
        <w:rPr>
          <w:color w:val="D4D4D4"/>
          <w:lang w:eastAsia="es-MX"/>
        </w:rPr>
        <w:t xml:space="preserve">: </w:t>
      </w:r>
      <w:proofErr w:type="spellStart"/>
      <w:r w:rsidRPr="006D1083">
        <w:rPr>
          <w:lang w:eastAsia="es-MX"/>
        </w:rPr>
        <w:t>kToolbarHeight</w:t>
      </w:r>
      <w:proofErr w:type="spellEnd"/>
      <w:r w:rsidRPr="006D1083">
        <w:rPr>
          <w:color w:val="D4D4D4"/>
          <w:lang w:eastAsia="es-MX"/>
        </w:rPr>
        <w:t>,</w:t>
      </w:r>
    </w:p>
    <w:p w14:paraId="4B93E989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</w:t>
      </w:r>
      <w:r w:rsidRPr="006D1083">
        <w:rPr>
          <w:lang w:eastAsia="es-MX"/>
        </w:rPr>
        <w:t>color</w:t>
      </w:r>
      <w:r w:rsidRPr="006D1083">
        <w:rPr>
          <w:color w:val="D4D4D4"/>
          <w:lang w:eastAsia="es-MX"/>
        </w:rPr>
        <w:t xml:space="preserve">: </w:t>
      </w:r>
      <w:r w:rsidRPr="006D1083">
        <w:rPr>
          <w:lang w:eastAsia="es-MX"/>
        </w:rPr>
        <w:t>_</w:t>
      </w:r>
      <w:proofErr w:type="spellStart"/>
      <w:r w:rsidRPr="006D1083">
        <w:rPr>
          <w:lang w:eastAsia="es-MX"/>
        </w:rPr>
        <w:t>backgroundColor</w:t>
      </w:r>
      <w:proofErr w:type="spellEnd"/>
      <w:r w:rsidRPr="006D1083">
        <w:rPr>
          <w:color w:val="D4D4D4"/>
          <w:lang w:eastAsia="es-MX"/>
        </w:rPr>
        <w:t>,</w:t>
      </w:r>
    </w:p>
    <w:p w14:paraId="047302F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Row</w:t>
      </w:r>
      <w:proofErr w:type="spellEnd"/>
      <w:r w:rsidRPr="006D1083">
        <w:rPr>
          <w:lang w:eastAsia="es-MX"/>
        </w:rPr>
        <w:t>(</w:t>
      </w:r>
    </w:p>
    <w:p w14:paraId="4B4486AE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</w:t>
      </w:r>
      <w:proofErr w:type="spellStart"/>
      <w:r w:rsidRPr="006D1083">
        <w:rPr>
          <w:color w:val="9CDCFE"/>
          <w:lang w:eastAsia="es-MX"/>
        </w:rPr>
        <w:t>children</w:t>
      </w:r>
      <w:proofErr w:type="spellEnd"/>
      <w:r w:rsidRPr="006D1083">
        <w:rPr>
          <w:lang w:eastAsia="es-MX"/>
        </w:rPr>
        <w:t>: [</w:t>
      </w:r>
    </w:p>
    <w:p w14:paraId="1EEFA4B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BackButton</w:t>
      </w:r>
      <w:proofErr w:type="spellEnd"/>
      <w:r w:rsidRPr="006D1083">
        <w:rPr>
          <w:lang w:eastAsia="es-MX"/>
        </w:rPr>
        <w:t>(</w:t>
      </w:r>
    </w:p>
    <w:p w14:paraId="6A8EE2B6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069C3EF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3328D50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SizedBox</w:t>
      </w:r>
      <w:proofErr w:type="spellEnd"/>
      <w:r w:rsidRPr="006D1083">
        <w:rPr>
          <w:lang w:eastAsia="es-MX"/>
        </w:rPr>
        <w:t>(</w:t>
      </w:r>
    </w:p>
    <w:p w14:paraId="4080A5E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width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B5CEA8"/>
          <w:lang w:eastAsia="es-MX"/>
        </w:rPr>
        <w:t>10.0</w:t>
      </w:r>
      <w:r w:rsidRPr="006D1083">
        <w:rPr>
          <w:lang w:eastAsia="es-MX"/>
        </w:rPr>
        <w:t>,</w:t>
      </w:r>
    </w:p>
    <w:p w14:paraId="2269C2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,</w:t>
      </w:r>
    </w:p>
    <w:p w14:paraId="4E69907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Expanded</w:t>
      </w:r>
      <w:proofErr w:type="spellEnd"/>
      <w:r w:rsidRPr="006D1083">
        <w:rPr>
          <w:lang w:eastAsia="es-MX"/>
        </w:rPr>
        <w:t>(</w:t>
      </w:r>
    </w:p>
    <w:p w14:paraId="42D70B8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child</w:t>
      </w:r>
      <w:proofErr w:type="spellEnd"/>
      <w:r w:rsidRPr="006D1083">
        <w:rPr>
          <w:lang w:eastAsia="es-MX"/>
        </w:rPr>
        <w:t xml:space="preserve">: </w:t>
      </w:r>
      <w:r w:rsidRPr="006D1083">
        <w:rPr>
          <w:color w:val="4EC9B0"/>
          <w:lang w:eastAsia="es-MX"/>
        </w:rPr>
        <w:t>Text</w:t>
      </w:r>
      <w:r w:rsidRPr="006D1083">
        <w:rPr>
          <w:lang w:eastAsia="es-MX"/>
        </w:rPr>
        <w:t>(</w:t>
      </w:r>
    </w:p>
    <w:p w14:paraId="4EE30B85" w14:textId="77777777" w:rsidR="006D1083" w:rsidRPr="006D1083" w:rsidRDefault="006D1083" w:rsidP="00C6530B">
      <w:pPr>
        <w:rPr>
          <w:color w:val="D4D4D4"/>
          <w:lang w:eastAsia="es-MX"/>
        </w:rPr>
      </w:pPr>
      <w:r w:rsidRPr="006D1083">
        <w:rPr>
          <w:color w:val="D4D4D4"/>
          <w:lang w:eastAsia="es-MX"/>
        </w:rPr>
        <w:t xml:space="preserve">            </w:t>
      </w:r>
      <w:r w:rsidRPr="006D1083">
        <w:rPr>
          <w:lang w:eastAsia="es-MX"/>
        </w:rPr>
        <w:t>"</w:t>
      </w:r>
      <w:proofErr w:type="spellStart"/>
      <w:r w:rsidRPr="006D1083">
        <w:rPr>
          <w:lang w:eastAsia="es-MX"/>
        </w:rPr>
        <w:t>Fruits</w:t>
      </w:r>
      <w:proofErr w:type="spellEnd"/>
      <w:r w:rsidRPr="006D1083">
        <w:rPr>
          <w:lang w:eastAsia="es-MX"/>
        </w:rPr>
        <w:t xml:space="preserve"> and Vegetables"</w:t>
      </w:r>
      <w:r w:rsidRPr="006D1083">
        <w:rPr>
          <w:color w:val="D4D4D4"/>
          <w:lang w:eastAsia="es-MX"/>
        </w:rPr>
        <w:t>,</w:t>
      </w:r>
    </w:p>
    <w:p w14:paraId="773DCB5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</w:t>
      </w:r>
      <w:proofErr w:type="spellStart"/>
      <w:r w:rsidRPr="006D1083">
        <w:rPr>
          <w:color w:val="9CDCFE"/>
          <w:lang w:eastAsia="es-MX"/>
        </w:rPr>
        <w:t>style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TextStyle</w:t>
      </w:r>
      <w:proofErr w:type="spellEnd"/>
      <w:r w:rsidRPr="006D1083">
        <w:rPr>
          <w:lang w:eastAsia="es-MX"/>
        </w:rPr>
        <w:t>(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),</w:t>
      </w:r>
    </w:p>
    <w:p w14:paraId="18AF13F7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)),</w:t>
      </w:r>
    </w:p>
    <w:p w14:paraId="0F9D9D4F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</w:t>
      </w:r>
      <w:proofErr w:type="spellStart"/>
      <w:r w:rsidRPr="006D1083">
        <w:rPr>
          <w:color w:val="4EC9B0"/>
          <w:lang w:eastAsia="es-MX"/>
        </w:rPr>
        <w:t>IconButton</w:t>
      </w:r>
      <w:proofErr w:type="spellEnd"/>
      <w:r w:rsidRPr="006D1083">
        <w:rPr>
          <w:lang w:eastAsia="es-MX"/>
        </w:rPr>
        <w:t>(</w:t>
      </w:r>
    </w:p>
    <w:p w14:paraId="2CA8AA7B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lastRenderedPageBreak/>
        <w:t xml:space="preserve">              </w:t>
      </w:r>
      <w:proofErr w:type="spellStart"/>
      <w:r w:rsidRPr="006D1083">
        <w:rPr>
          <w:color w:val="9CDCFE"/>
          <w:lang w:eastAsia="es-MX"/>
        </w:rPr>
        <w:t>onPressed</w:t>
      </w:r>
      <w:proofErr w:type="spellEnd"/>
      <w:r w:rsidRPr="006D1083">
        <w:rPr>
          <w:lang w:eastAsia="es-MX"/>
        </w:rPr>
        <w:t>: () {},</w:t>
      </w:r>
    </w:p>
    <w:p w14:paraId="5DA0EECC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</w:t>
      </w:r>
      <w:proofErr w:type="spellStart"/>
      <w:r w:rsidRPr="006D1083">
        <w:rPr>
          <w:color w:val="9CDCFE"/>
          <w:lang w:eastAsia="es-MX"/>
        </w:rPr>
        <w:t>icon</w:t>
      </w:r>
      <w:proofErr w:type="spellEnd"/>
      <w:r w:rsidRPr="006D1083">
        <w:rPr>
          <w:lang w:eastAsia="es-MX"/>
        </w:rPr>
        <w:t xml:space="preserve">: </w:t>
      </w:r>
      <w:proofErr w:type="spellStart"/>
      <w:r w:rsidRPr="006D1083">
        <w:rPr>
          <w:color w:val="569CD6"/>
          <w:lang w:eastAsia="es-MX"/>
        </w:rPr>
        <w:t>const</w:t>
      </w:r>
      <w:proofErr w:type="spellEnd"/>
      <w:r w:rsidRPr="006D1083">
        <w:rPr>
          <w:lang w:eastAsia="es-MX"/>
        </w:rPr>
        <w:t xml:space="preserve"> </w:t>
      </w:r>
      <w:proofErr w:type="spellStart"/>
      <w:r w:rsidRPr="006D1083">
        <w:rPr>
          <w:color w:val="4EC9B0"/>
          <w:lang w:eastAsia="es-MX"/>
        </w:rPr>
        <w:t>Icon</w:t>
      </w:r>
      <w:proofErr w:type="spellEnd"/>
      <w:r w:rsidRPr="006D1083">
        <w:rPr>
          <w:lang w:eastAsia="es-MX"/>
        </w:rPr>
        <w:t>(</w:t>
      </w:r>
    </w:p>
    <w:p w14:paraId="01F5F835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proofErr w:type="spellStart"/>
      <w:r w:rsidRPr="006D1083">
        <w:rPr>
          <w:color w:val="4EC9B0"/>
          <w:lang w:eastAsia="es-MX"/>
        </w:rPr>
        <w:t>Icon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settings</w:t>
      </w:r>
      <w:proofErr w:type="spellEnd"/>
      <w:r w:rsidRPr="006D1083">
        <w:rPr>
          <w:lang w:eastAsia="es-MX"/>
        </w:rPr>
        <w:t>,</w:t>
      </w:r>
    </w:p>
    <w:p w14:paraId="543FB28A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 xml:space="preserve">                </w:t>
      </w:r>
      <w:r w:rsidRPr="006D1083">
        <w:rPr>
          <w:color w:val="9CDCFE"/>
          <w:lang w:eastAsia="es-MX"/>
        </w:rPr>
        <w:t>color</w:t>
      </w:r>
      <w:r w:rsidRPr="006D1083">
        <w:rPr>
          <w:lang w:eastAsia="es-MX"/>
        </w:rPr>
        <w:t xml:space="preserve">: </w:t>
      </w:r>
      <w:proofErr w:type="spellStart"/>
      <w:r w:rsidRPr="006D1083">
        <w:rPr>
          <w:color w:val="4EC9B0"/>
          <w:lang w:eastAsia="es-MX"/>
        </w:rPr>
        <w:t>Colors</w:t>
      </w:r>
      <w:r w:rsidRPr="006D1083">
        <w:rPr>
          <w:lang w:eastAsia="es-MX"/>
        </w:rPr>
        <w:t>.</w:t>
      </w:r>
      <w:r w:rsidRPr="006D1083">
        <w:rPr>
          <w:color w:val="9CDCFE"/>
          <w:lang w:eastAsia="es-MX"/>
        </w:rPr>
        <w:t>black</w:t>
      </w:r>
      <w:proofErr w:type="spellEnd"/>
      <w:r w:rsidRPr="006D1083">
        <w:rPr>
          <w:lang w:eastAsia="es-MX"/>
        </w:rPr>
        <w:t>,</w:t>
      </w:r>
    </w:p>
    <w:p w14:paraId="2AB13533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      )),</w:t>
      </w:r>
    </w:p>
    <w:p w14:paraId="6B52A092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  ],</w:t>
      </w:r>
    </w:p>
    <w:p w14:paraId="5BE6DFF9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  ),</w:t>
      </w:r>
    </w:p>
    <w:p w14:paraId="432B32B1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  );</w:t>
      </w:r>
    </w:p>
    <w:p w14:paraId="6B4484F8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  }</w:t>
      </w:r>
    </w:p>
    <w:p w14:paraId="3EAE01AD" w14:textId="77777777" w:rsidR="006D1083" w:rsidRPr="006D1083" w:rsidRDefault="006D1083" w:rsidP="00C6530B">
      <w:pPr>
        <w:rPr>
          <w:lang w:eastAsia="es-MX"/>
        </w:rPr>
      </w:pPr>
      <w:r w:rsidRPr="006D1083">
        <w:rPr>
          <w:lang w:eastAsia="es-MX"/>
        </w:rPr>
        <w:t>}</w:t>
      </w:r>
    </w:p>
    <w:p w14:paraId="34830CC2" w14:textId="77777777" w:rsidR="006D1083" w:rsidRPr="006D1083" w:rsidRDefault="006D1083" w:rsidP="00C6530B">
      <w:pPr>
        <w:rPr>
          <w:lang w:eastAsia="es-MX"/>
        </w:rPr>
      </w:pPr>
    </w:p>
    <w:p w14:paraId="6AE1F619" w14:textId="77777777" w:rsidR="006D1083" w:rsidRDefault="006D1083" w:rsidP="00C6530B"/>
    <w:p w14:paraId="63CA408A" w14:textId="23D51FC6" w:rsidR="002F5094" w:rsidRDefault="006D1083" w:rsidP="00C6530B">
      <w:r>
        <w:rPr>
          <w:noProof/>
        </w:rPr>
        <w:drawing>
          <wp:inline distT="0" distB="0" distL="0" distR="0" wp14:anchorId="4230A27B" wp14:editId="118276F4">
            <wp:extent cx="5612130" cy="3155315"/>
            <wp:effectExtent l="0" t="0" r="7620" b="6985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464" w14:textId="098481BE" w:rsidR="00E7745D" w:rsidRDefault="00E7745D" w:rsidP="00C6530B">
      <w:r>
        <w:br w:type="page"/>
      </w:r>
    </w:p>
    <w:p w14:paraId="226A3396" w14:textId="44D89254" w:rsidR="00E7745D" w:rsidRDefault="00E7745D" w:rsidP="00E7745D">
      <w:pPr>
        <w:pStyle w:val="Ttulo1"/>
      </w:pPr>
      <w:bookmarkStart w:id="24" w:name="_Toc134093179"/>
      <w:r>
        <w:lastRenderedPageBreak/>
        <w:t xml:space="preserve">Semana </w:t>
      </w:r>
      <w:r w:rsidR="007E325A">
        <w:t>8</w:t>
      </w:r>
      <w:r>
        <w:t xml:space="preserve"> – Unidad</w:t>
      </w:r>
      <w:r w:rsidR="00041828">
        <w:t xml:space="preserve"> </w:t>
      </w:r>
      <w:r w:rsidR="007E325A">
        <w:t>3</w:t>
      </w:r>
      <w:r>
        <w:t xml:space="preserve"> – </w:t>
      </w:r>
      <w:r w:rsidR="007E325A">
        <w:t>Base de datos</w:t>
      </w:r>
      <w:bookmarkEnd w:id="24"/>
    </w:p>
    <w:p w14:paraId="5F49C381" w14:textId="579DA10F" w:rsidR="00E7745D" w:rsidRDefault="00E7745D" w:rsidP="00E7745D">
      <w:pPr>
        <w:pStyle w:val="Ttulo2"/>
      </w:pPr>
      <w:bookmarkStart w:id="25" w:name="_Toc134093180"/>
      <w:r>
        <w:t xml:space="preserve">Contenido de la Sesión </w:t>
      </w:r>
      <w:r w:rsidR="007E325A">
        <w:t>20</w:t>
      </w:r>
      <w:r>
        <w:t xml:space="preserve"> – Diseño de </w:t>
      </w:r>
      <w:proofErr w:type="spellStart"/>
      <w:r w:rsidR="007E325A">
        <w:t>Login</w:t>
      </w:r>
      <w:bookmarkEnd w:id="25"/>
      <w:proofErr w:type="spellEnd"/>
    </w:p>
    <w:p w14:paraId="2BDE06AE" w14:textId="77777777" w:rsidR="00E7745D" w:rsidRDefault="00E7745D" w:rsidP="00C6530B">
      <w:r>
        <w:t xml:space="preserve">Nota: Recursos para proyecto: </w:t>
      </w:r>
      <w:hyperlink r:id="rId52" w:history="1">
        <w:r w:rsidRPr="000C5BC9">
          <w:rPr>
            <w:rStyle w:val="Hipervnculo"/>
          </w:rPr>
          <w:t>https://www.youtube.com/watch?v=sFCXqfvTOck&amp;t=8s</w:t>
        </w:r>
      </w:hyperlink>
    </w:p>
    <w:p w14:paraId="3B7213B1" w14:textId="5538B083" w:rsidR="002F5094" w:rsidRDefault="00000000" w:rsidP="00C6530B">
      <w:pPr>
        <w:rPr>
          <w:rStyle w:val="Hipervnculo"/>
        </w:rPr>
      </w:pPr>
      <w:hyperlink r:id="rId53" w:history="1">
        <w:r w:rsidR="00E7745D" w:rsidRPr="000C5BC9">
          <w:rPr>
            <w:rStyle w:val="Hipervnculo"/>
          </w:rPr>
          <w:t>https://dribbble.com/shots/20910366-Food-delivery-Mobile-app</w:t>
        </w:r>
      </w:hyperlink>
    </w:p>
    <w:p w14:paraId="7AD8794A" w14:textId="1E2A36AD" w:rsidR="007E325A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45FA14" wp14:editId="47A4F3CF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298" w14:textId="3C4EFD9C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7BD4C99" wp14:editId="7D0B79DD">
            <wp:extent cx="5612130" cy="3156585"/>
            <wp:effectExtent l="0" t="0" r="7620" b="5715"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EC" w14:textId="03575183" w:rsidR="00D953B9" w:rsidRDefault="00D953B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D303FC" wp14:editId="76625ABE">
            <wp:extent cx="5612130" cy="3156585"/>
            <wp:effectExtent l="0" t="0" r="7620" b="5715"/>
            <wp:docPr id="78" name="Imagen 7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captura de pantalla de una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09A" w14:textId="62292334" w:rsidR="00D953B9" w:rsidRDefault="00D953B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F387A00" wp14:editId="6E303238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081" w14:textId="6A6C861E" w:rsidR="00D953B9" w:rsidRDefault="00D953B9" w:rsidP="00C6530B">
      <w:pPr>
        <w:rPr>
          <w:rStyle w:val="Hipervnculo"/>
        </w:rPr>
      </w:pPr>
    </w:p>
    <w:p w14:paraId="60622E86" w14:textId="319FADA9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0E6C60F7" w14:textId="730C89D3" w:rsidR="00F21A01" w:rsidRDefault="00F21A01" w:rsidP="00F21A01">
      <w:pPr>
        <w:pStyle w:val="Ttulo1"/>
      </w:pPr>
      <w:bookmarkStart w:id="26" w:name="_Toc134093181"/>
      <w:r>
        <w:lastRenderedPageBreak/>
        <w:t>Semana 9 – Unidad 3 – Base de datos</w:t>
      </w:r>
      <w:bookmarkEnd w:id="26"/>
    </w:p>
    <w:p w14:paraId="6ED092EF" w14:textId="04C6BAE8" w:rsidR="00F21A01" w:rsidRDefault="00F21A01" w:rsidP="00F21A01">
      <w:pPr>
        <w:pStyle w:val="Ttulo2"/>
      </w:pPr>
      <w:bookmarkStart w:id="27" w:name="_Toc134093182"/>
      <w:r>
        <w:t xml:space="preserve">Contenido de la Sesión 21,22,23 – Configuración de librerías y servicios de </w:t>
      </w:r>
      <w:proofErr w:type="spellStart"/>
      <w:r>
        <w:t>Firebase</w:t>
      </w:r>
      <w:bookmarkEnd w:id="27"/>
      <w:proofErr w:type="spellEnd"/>
    </w:p>
    <w:p w14:paraId="231AD2CC" w14:textId="4D31B204" w:rsidR="00F21A01" w:rsidRDefault="00F21A01" w:rsidP="00C6530B">
      <w:r>
        <w:t xml:space="preserve">Nota: Recursos para proyecto: </w:t>
      </w:r>
      <w:hyperlink r:id="rId58" w:history="1">
        <w:r w:rsidRPr="00B82E8B">
          <w:rPr>
            <w:rStyle w:val="Hipervnculo"/>
          </w:rPr>
          <w:t>https://firebase.flutter.dev/docs/overview</w:t>
        </w:r>
      </w:hyperlink>
    </w:p>
    <w:p w14:paraId="6ABE95E1" w14:textId="71653029" w:rsidR="00F21A01" w:rsidRDefault="00F21A01" w:rsidP="00C6530B">
      <w:r>
        <w:t>Paso 1: Crear el proyecto</w:t>
      </w:r>
    </w:p>
    <w:p w14:paraId="51F576E6" w14:textId="1CAB7B1E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4D87E6FC" wp14:editId="563DD1E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7B3" w14:textId="403911F1" w:rsidR="00F21A01" w:rsidRDefault="00F21A01" w:rsidP="00C6530B">
      <w:pPr>
        <w:rPr>
          <w:rStyle w:val="Hipervnculo"/>
        </w:rPr>
      </w:pPr>
      <w:r>
        <w:rPr>
          <w:rStyle w:val="Hipervnculo"/>
        </w:rPr>
        <w:t xml:space="preserve">Paso 2 Crear un proyecto en </w:t>
      </w:r>
      <w:proofErr w:type="spellStart"/>
      <w:r>
        <w:rPr>
          <w:rStyle w:val="Hipervnculo"/>
        </w:rPr>
        <w:t>Firebase</w:t>
      </w:r>
      <w:proofErr w:type="spellEnd"/>
    </w:p>
    <w:p w14:paraId="68721507" w14:textId="512F63A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5C99A01" wp14:editId="7352F935">
            <wp:extent cx="5612130" cy="3156585"/>
            <wp:effectExtent l="0" t="0" r="7620" b="571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D1D" w14:textId="4BDBFA0A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742B28A" wp14:editId="115A2F79">
            <wp:extent cx="5612130" cy="3156585"/>
            <wp:effectExtent l="0" t="0" r="7620" b="5715"/>
            <wp:docPr id="80" name="Imagen 8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D9B" w14:textId="513BF89D" w:rsidR="00F21A01" w:rsidRDefault="00F21A01" w:rsidP="00C6530B">
      <w:pPr>
        <w:rPr>
          <w:rStyle w:val="Hipervnculo"/>
        </w:rPr>
      </w:pPr>
      <w:r>
        <w:rPr>
          <w:rStyle w:val="Hipervnculo"/>
        </w:rPr>
        <w:t>Paso 3 Requerimientos</w:t>
      </w:r>
    </w:p>
    <w:p w14:paraId="04BD8517" w14:textId="1046DBC0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9690216" wp14:editId="121109E8">
            <wp:extent cx="5612130" cy="3156585"/>
            <wp:effectExtent l="0" t="0" r="7620" b="571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35D" w14:textId="77777777" w:rsidR="00F21A01" w:rsidRDefault="00F21A0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55D60436" w14:textId="3189B19B" w:rsidR="00F21A01" w:rsidRDefault="00F21A0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</w:t>
      </w:r>
      <w:proofErr w:type="spellEnd"/>
    </w:p>
    <w:p w14:paraId="63DC80A2" w14:textId="4ECC057F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3FBA917" wp14:editId="2DB91C91">
            <wp:extent cx="5612130" cy="3156585"/>
            <wp:effectExtent l="0" t="0" r="7620" b="5715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77C" w14:textId="6BDDD845" w:rsidR="00F21A01" w:rsidRDefault="00F21A0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727C3AF" wp14:editId="59138369">
            <wp:extent cx="5612130" cy="3156585"/>
            <wp:effectExtent l="0" t="0" r="7620" b="5715"/>
            <wp:docPr id="82" name="Imagen 8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5D4" w14:textId="5B0BD35C" w:rsidR="00F21A01" w:rsidRDefault="00F21A0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068939BC" wp14:editId="64466E67">
            <wp:extent cx="5612130" cy="3156585"/>
            <wp:effectExtent l="0" t="0" r="7620" b="5715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7A1" w14:textId="578B7856" w:rsidR="00F21A01" w:rsidRDefault="00F21A01" w:rsidP="00C6530B">
      <w:pPr>
        <w:rPr>
          <w:rStyle w:val="Hipervnculo"/>
        </w:rPr>
      </w:pPr>
      <w:r>
        <w:rPr>
          <w:rStyle w:val="Hipervnculo"/>
        </w:rPr>
        <w:t>Revisar las variables de entorno</w:t>
      </w:r>
    </w:p>
    <w:p w14:paraId="1C94554F" w14:textId="5CABC990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flutter\bin</w:t>
      </w:r>
    </w:p>
    <w:p w14:paraId="45607A32" w14:textId="09306E86" w:rsidR="00F21A01" w:rsidRDefault="00F21A01" w:rsidP="00C6530B">
      <w:pPr>
        <w:rPr>
          <w:rStyle w:val="Hipervnculo"/>
        </w:rPr>
      </w:pPr>
      <w:r w:rsidRPr="00F21A01">
        <w:rPr>
          <w:rStyle w:val="Hipervnculo"/>
        </w:rPr>
        <w:t>C:\Users\artur\AppData\Local\Pub\Cache\bin</w:t>
      </w:r>
    </w:p>
    <w:p w14:paraId="220CB8FD" w14:textId="5CE398E4" w:rsidR="00A434E2" w:rsidRDefault="00A434E2" w:rsidP="00C6530B">
      <w:pPr>
        <w:rPr>
          <w:rStyle w:val="Hipervnculo"/>
        </w:rPr>
      </w:pPr>
      <w:r w:rsidRPr="00A434E2">
        <w:rPr>
          <w:rStyle w:val="Hipervnculo"/>
        </w:rPr>
        <w:t>C:\Users\artur\AppData\Local\Android\Sdk</w:t>
      </w:r>
    </w:p>
    <w:p w14:paraId="226D577E" w14:textId="2749BA54" w:rsidR="00A434E2" w:rsidRPr="00A434E2" w:rsidRDefault="00A434E2" w:rsidP="00C6530B">
      <w:pPr>
        <w:rPr>
          <w:rStyle w:val="Hipervnculo"/>
          <w:u w:val="none"/>
        </w:rPr>
      </w:pPr>
      <w:r w:rsidRPr="00A434E2">
        <w:rPr>
          <w:rStyle w:val="Hipervnculo"/>
          <w:u w:val="none"/>
        </w:rPr>
        <w:t xml:space="preserve">Ejecutar el comando: </w:t>
      </w:r>
      <w:proofErr w:type="spellStart"/>
      <w:r w:rsidRPr="00A434E2">
        <w:rPr>
          <w:rStyle w:val="Hipervnculo"/>
          <w:u w:val="none"/>
        </w:rPr>
        <w:t>dart</w:t>
      </w:r>
      <w:proofErr w:type="spellEnd"/>
      <w:r w:rsidRPr="00A434E2">
        <w:rPr>
          <w:rStyle w:val="Hipervnculo"/>
          <w:u w:val="none"/>
        </w:rPr>
        <w:t xml:space="preserve"> pub global </w:t>
      </w:r>
      <w:proofErr w:type="spellStart"/>
      <w:r w:rsidRPr="00A434E2">
        <w:rPr>
          <w:rStyle w:val="Hipervnculo"/>
          <w:u w:val="none"/>
        </w:rPr>
        <w:t>activate</w:t>
      </w:r>
      <w:proofErr w:type="spellEnd"/>
      <w:r w:rsidRPr="00A434E2">
        <w:rPr>
          <w:rStyle w:val="Hipervnculo"/>
          <w:u w:val="none"/>
        </w:rPr>
        <w:t xml:space="preserve"> </w:t>
      </w:r>
      <w:proofErr w:type="spellStart"/>
      <w:r w:rsidRPr="00A434E2">
        <w:rPr>
          <w:rStyle w:val="Hipervnculo"/>
          <w:u w:val="none"/>
        </w:rPr>
        <w:t>flutterfire_cli</w:t>
      </w:r>
      <w:proofErr w:type="spellEnd"/>
    </w:p>
    <w:p w14:paraId="527DF4B8" w14:textId="11BBD75F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C148F7" wp14:editId="7184E11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D59" w14:textId="77777777" w:rsidR="00A434E2" w:rsidRDefault="00A434E2" w:rsidP="00C6530B">
      <w:pPr>
        <w:rPr>
          <w:rStyle w:val="Hipervnculo"/>
        </w:rPr>
      </w:pPr>
    </w:p>
    <w:p w14:paraId="6E420AFC" w14:textId="3500997F" w:rsidR="00A434E2" w:rsidRDefault="00A434E2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Preparar servicio de </w:t>
      </w:r>
      <w:proofErr w:type="spellStart"/>
      <w:r>
        <w:rPr>
          <w:rStyle w:val="Hipervnculo"/>
        </w:rPr>
        <w:t>firebase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loud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irestore</w:t>
      </w:r>
      <w:proofErr w:type="spellEnd"/>
    </w:p>
    <w:p w14:paraId="62E26BF2" w14:textId="0A0B3C09" w:rsidR="00A434E2" w:rsidRDefault="00A434E2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6C0AE3AF" wp14:editId="2C362A46">
            <wp:extent cx="5612130" cy="3156585"/>
            <wp:effectExtent l="0" t="0" r="7620" b="5715"/>
            <wp:docPr id="86" name="Imagen 8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3009" w14:textId="79F86747" w:rsidR="00F21A0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9443242" wp14:editId="75347EFB">
            <wp:extent cx="5612130" cy="3156585"/>
            <wp:effectExtent l="0" t="0" r="7620" b="5715"/>
            <wp:docPr id="87" name="Imagen 8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7FD" w14:textId="4AC839E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FA61DA4" wp14:editId="50760E08">
            <wp:extent cx="5612130" cy="3156585"/>
            <wp:effectExtent l="0" t="0" r="7620" b="571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669" w14:textId="51B9EF25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75C970F" wp14:editId="0A5DF62E">
            <wp:extent cx="5612130" cy="3156585"/>
            <wp:effectExtent l="0" t="0" r="7620" b="5715"/>
            <wp:docPr id="90" name="Imagen 9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D44" w14:textId="7467A641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761F650" wp14:editId="2F51F9F2">
            <wp:extent cx="5612130" cy="3156585"/>
            <wp:effectExtent l="0" t="0" r="7620" b="5715"/>
            <wp:docPr id="91" name="Imagen 9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a captura de pantalla de una computador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25F" w14:textId="2737214A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3B96BB7C" wp14:editId="14E16D9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06" w14:textId="4684770E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0DF53DD" wp14:editId="4665B2AD">
            <wp:extent cx="5612130" cy="3156585"/>
            <wp:effectExtent l="0" t="0" r="7620" b="5715"/>
            <wp:docPr id="93" name="Imagen 9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Una captura de pantalla de una red social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69D" w14:textId="2B4B9EA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E26CC2" wp14:editId="0750369B">
            <wp:extent cx="5612130" cy="3156585"/>
            <wp:effectExtent l="0" t="0" r="7620" b="5715"/>
            <wp:docPr id="94" name="Imagen 9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captura de pantalla de una computador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F1B" w14:textId="25258A0C" w:rsidR="00502F91" w:rsidRDefault="00502F91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55E66E5A" wp14:editId="4C925722">
            <wp:extent cx="5612130" cy="3156585"/>
            <wp:effectExtent l="0" t="0" r="7620" b="5715"/>
            <wp:docPr id="95" name="Imagen 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captura de pantalla de una computador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A7E8" w14:textId="7312EBA4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750F4" wp14:editId="3F92855C">
            <wp:extent cx="5612130" cy="3156585"/>
            <wp:effectExtent l="0" t="0" r="7620" b="5715"/>
            <wp:docPr id="96" name="Imagen 9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a captura de pantalla de una computador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EE3" w14:textId="535A9833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Instalar </w:t>
      </w:r>
      <w:proofErr w:type="spellStart"/>
      <w:r>
        <w:rPr>
          <w:rStyle w:val="Hipervnculo"/>
        </w:rPr>
        <w:t>firebasecore</w:t>
      </w:r>
      <w:proofErr w:type="spellEnd"/>
      <w:r>
        <w:rPr>
          <w:rStyle w:val="Hipervnculo"/>
        </w:rPr>
        <w:t xml:space="preserve"> </w:t>
      </w:r>
      <w:r>
        <w:rPr>
          <w:noProof/>
        </w:rPr>
        <w:drawing>
          <wp:inline distT="0" distB="0" distL="0" distR="0" wp14:anchorId="127F70BF" wp14:editId="2ABA97B4">
            <wp:extent cx="5612130" cy="3156585"/>
            <wp:effectExtent l="0" t="0" r="7620" b="5715"/>
            <wp:docPr id="97" name="Imagen 9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a captura de pantalla de una computador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520" w14:textId="2C6E3DCB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1C31CF9B" wp14:editId="335A5B53">
            <wp:extent cx="5612130" cy="3156585"/>
            <wp:effectExtent l="0" t="0" r="7620" b="5715"/>
            <wp:docPr id="98" name="Imagen 9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Captura de pantalla de computador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94F" w14:textId="77777777" w:rsidR="00502F91" w:rsidRDefault="00502F91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C4568E5" w14:textId="64A648CB" w:rsidR="00502F91" w:rsidRDefault="00502F91" w:rsidP="00C6530B">
      <w:pPr>
        <w:rPr>
          <w:rStyle w:val="Hipervnculo"/>
        </w:rPr>
      </w:pPr>
      <w:r>
        <w:rPr>
          <w:rStyle w:val="Hipervnculo"/>
        </w:rPr>
        <w:lastRenderedPageBreak/>
        <w:t xml:space="preserve">Verificar que las instalaciones y configuraciones estén en ejecución mediante la creación del archivo </w:t>
      </w:r>
      <w:proofErr w:type="spellStart"/>
      <w:r>
        <w:rPr>
          <w:rStyle w:val="Hipervnculo"/>
        </w:rPr>
        <w:t>firebase_option</w:t>
      </w:r>
      <w:proofErr w:type="spellEnd"/>
    </w:p>
    <w:p w14:paraId="57FFBA82" w14:textId="0127E638" w:rsidR="00502F91" w:rsidRDefault="00502F91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A6D1242" wp14:editId="4989F6A1">
            <wp:extent cx="5612130" cy="3156585"/>
            <wp:effectExtent l="0" t="0" r="7620" b="5715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CD3" w14:textId="28BB545D" w:rsidR="00330F24" w:rsidRDefault="00330F24" w:rsidP="00C6530B">
      <w:pPr>
        <w:rPr>
          <w:rStyle w:val="Hipervnculo"/>
        </w:rPr>
      </w:pPr>
      <w:r>
        <w:rPr>
          <w:rStyle w:val="Hipervnculo"/>
        </w:rPr>
        <w:t xml:space="preserve">Siguiente paso en mi archivo </w:t>
      </w:r>
      <w:proofErr w:type="spellStart"/>
      <w:r>
        <w:rPr>
          <w:rStyle w:val="Hipervnculo"/>
        </w:rPr>
        <w:t>main.dart</w:t>
      </w:r>
      <w:proofErr w:type="spellEnd"/>
      <w:r>
        <w:rPr>
          <w:rStyle w:val="Hipervnculo"/>
        </w:rPr>
        <w:t xml:space="preserve"> importar las siguientes librerías y archivo</w:t>
      </w:r>
    </w:p>
    <w:p w14:paraId="238F57F9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r w:rsidRPr="00330F24">
        <w:rPr>
          <w:lang w:eastAsia="es-MX"/>
        </w:rPr>
        <w:t>package:firebase_core</w:t>
      </w:r>
      <w:proofErr w:type="spellEnd"/>
      <w:r w:rsidRPr="00330F24">
        <w:rPr>
          <w:lang w:eastAsia="es-MX"/>
        </w:rPr>
        <w:t>/</w:t>
      </w:r>
      <w:proofErr w:type="spellStart"/>
      <w:r w:rsidRPr="00330F24">
        <w:rPr>
          <w:lang w:eastAsia="es-MX"/>
        </w:rPr>
        <w:t>firebase_core.dart</w:t>
      </w:r>
      <w:proofErr w:type="spell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4D2EA813" w14:textId="77777777" w:rsidR="00330F24" w:rsidRPr="00330F24" w:rsidRDefault="00330F24" w:rsidP="00C6530B">
      <w:pPr>
        <w:rPr>
          <w:color w:val="D4D4D4"/>
          <w:lang w:eastAsia="es-MX"/>
        </w:rPr>
      </w:pPr>
      <w:proofErr w:type="spellStart"/>
      <w:r w:rsidRPr="00330F24">
        <w:rPr>
          <w:color w:val="569CD6"/>
          <w:lang w:eastAsia="es-MX"/>
        </w:rPr>
        <w:t>import</w:t>
      </w:r>
      <w:proofErr w:type="spellEnd"/>
      <w:r w:rsidRPr="00330F24">
        <w:rPr>
          <w:color w:val="D4D4D4"/>
          <w:lang w:eastAsia="es-MX"/>
        </w:rPr>
        <w:t xml:space="preserve"> </w:t>
      </w:r>
      <w:r w:rsidRPr="00330F24">
        <w:rPr>
          <w:lang w:eastAsia="es-MX"/>
        </w:rPr>
        <w:t>'</w:t>
      </w:r>
      <w:proofErr w:type="spellStart"/>
      <w:r w:rsidRPr="00330F24">
        <w:rPr>
          <w:lang w:eastAsia="es-MX"/>
        </w:rPr>
        <w:t>firebase_options.dart</w:t>
      </w:r>
      <w:proofErr w:type="spellEnd"/>
      <w:r w:rsidRPr="00330F24">
        <w:rPr>
          <w:lang w:eastAsia="es-MX"/>
        </w:rPr>
        <w:t>'</w:t>
      </w:r>
      <w:r w:rsidRPr="00330F24">
        <w:rPr>
          <w:color w:val="D4D4D4"/>
          <w:lang w:eastAsia="es-MX"/>
        </w:rPr>
        <w:t>;</w:t>
      </w:r>
    </w:p>
    <w:p w14:paraId="11F2B8B9" w14:textId="77777777" w:rsidR="00330F24" w:rsidRPr="00330F24" w:rsidRDefault="00330F24" w:rsidP="00C6530B">
      <w:pPr>
        <w:rPr>
          <w:lang w:eastAsia="es-MX"/>
        </w:rPr>
      </w:pPr>
    </w:p>
    <w:p w14:paraId="35A03C51" w14:textId="66B1D163" w:rsidR="00330F24" w:rsidRDefault="00330F24" w:rsidP="00C6530B">
      <w:pPr>
        <w:rPr>
          <w:rStyle w:val="Hipervnculo"/>
        </w:rPr>
      </w:pPr>
    </w:p>
    <w:p w14:paraId="4EBAC078" w14:textId="34BC9B20" w:rsidR="006D1F78" w:rsidRDefault="006D1F78" w:rsidP="00C6530B">
      <w:pPr>
        <w:rPr>
          <w:rStyle w:val="Hipervnculo"/>
        </w:rPr>
      </w:pPr>
      <w:r>
        <w:rPr>
          <w:rStyle w:val="Hipervnculo"/>
        </w:rPr>
        <w:t xml:space="preserve">Instalar Cloud </w:t>
      </w:r>
      <w:proofErr w:type="spellStart"/>
      <w:r>
        <w:rPr>
          <w:rStyle w:val="Hipervnculo"/>
        </w:rPr>
        <w:t>Firestore</w:t>
      </w:r>
      <w:proofErr w:type="spellEnd"/>
    </w:p>
    <w:p w14:paraId="3DA47A00" w14:textId="77777777" w:rsidR="00FC7D35" w:rsidRPr="00FC7D35" w:rsidRDefault="00FC7D35" w:rsidP="00C6530B">
      <w:pPr>
        <w:rPr>
          <w:rFonts w:ascii="Courier New" w:hAnsi="Courier New"/>
          <w:color w:val="4A4A4A"/>
          <w:lang w:eastAsia="es-MX"/>
        </w:rPr>
      </w:pPr>
      <w:proofErr w:type="spellStart"/>
      <w:r w:rsidRPr="00FC7D35">
        <w:rPr>
          <w:bdr w:val="none" w:sz="0" w:space="0" w:color="auto" w:frame="1"/>
          <w:lang w:eastAsia="es-MX"/>
        </w:rPr>
        <w:t>flutter</w:t>
      </w:r>
      <w:proofErr w:type="spellEnd"/>
      <w:r w:rsidRPr="00FC7D35">
        <w:rPr>
          <w:bdr w:val="none" w:sz="0" w:space="0" w:color="auto" w:frame="1"/>
          <w:lang w:eastAsia="es-MX"/>
        </w:rPr>
        <w:t xml:space="preserve"> pub </w:t>
      </w:r>
      <w:proofErr w:type="spellStart"/>
      <w:r w:rsidRPr="00FC7D35">
        <w:rPr>
          <w:bdr w:val="none" w:sz="0" w:space="0" w:color="auto" w:frame="1"/>
          <w:lang w:eastAsia="es-MX"/>
        </w:rPr>
        <w:t>add</w:t>
      </w:r>
      <w:proofErr w:type="spellEnd"/>
      <w:r w:rsidRPr="00FC7D35">
        <w:rPr>
          <w:bdr w:val="none" w:sz="0" w:space="0" w:color="auto" w:frame="1"/>
          <w:lang w:eastAsia="es-MX"/>
        </w:rPr>
        <w:t xml:space="preserve"> </w:t>
      </w:r>
      <w:proofErr w:type="spellStart"/>
      <w:r w:rsidRPr="00FC7D35">
        <w:rPr>
          <w:bdr w:val="none" w:sz="0" w:space="0" w:color="auto" w:frame="1"/>
          <w:lang w:eastAsia="es-MX"/>
        </w:rPr>
        <w:t>cloud_firestore</w:t>
      </w:r>
      <w:proofErr w:type="spellEnd"/>
    </w:p>
    <w:p w14:paraId="4297DAFD" w14:textId="56B8F6DF" w:rsidR="00FC7D35" w:rsidRDefault="00FC7D35" w:rsidP="00C6530B">
      <w:pPr>
        <w:rPr>
          <w:rStyle w:val="Hipervnculo"/>
        </w:rPr>
      </w:pPr>
    </w:p>
    <w:p w14:paraId="10E3B67C" w14:textId="5EA657CA" w:rsidR="00FC7D35" w:rsidRDefault="00FC7D35" w:rsidP="00C6530B">
      <w:pPr>
        <w:rPr>
          <w:rStyle w:val="Hipervnculo"/>
        </w:rPr>
      </w:pPr>
      <w:r>
        <w:rPr>
          <w:rStyle w:val="Hipervnculo"/>
        </w:rPr>
        <w:t xml:space="preserve">Cambiar en el </w:t>
      </w:r>
      <w:proofErr w:type="spellStart"/>
      <w:r>
        <w:rPr>
          <w:rStyle w:val="Hipervnculo"/>
        </w:rPr>
        <w:t>glade</w:t>
      </w:r>
      <w:proofErr w:type="spellEnd"/>
      <w:r>
        <w:rPr>
          <w:rStyle w:val="Hipervnculo"/>
        </w:rPr>
        <w:t xml:space="preserve"> Android app</w:t>
      </w:r>
    </w:p>
    <w:p w14:paraId="7C0767F9" w14:textId="77777777" w:rsidR="00FC7D35" w:rsidRPr="00FC7D35" w:rsidRDefault="00FC7D35" w:rsidP="00C6530B">
      <w:pPr>
        <w:rPr>
          <w:color w:val="D4D4D4"/>
          <w:lang w:eastAsia="es-MX"/>
        </w:rPr>
      </w:pPr>
      <w:proofErr w:type="spellStart"/>
      <w:r w:rsidRPr="00FC7D35">
        <w:rPr>
          <w:lang w:eastAsia="es-MX"/>
        </w:rPr>
        <w:t>minSdkVersion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B5CEA8"/>
          <w:lang w:eastAsia="es-MX"/>
        </w:rPr>
        <w:t>19</w:t>
      </w:r>
    </w:p>
    <w:p w14:paraId="432CA5C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multiDexEnabled</w:t>
      </w:r>
      <w:proofErr w:type="spellEnd"/>
      <w:r w:rsidRPr="00FC7D35">
        <w:rPr>
          <w:color w:val="D4D4D4"/>
          <w:lang w:eastAsia="es-MX"/>
        </w:rPr>
        <w:t xml:space="preserve"> </w:t>
      </w:r>
      <w:r w:rsidRPr="00FC7D35">
        <w:rPr>
          <w:color w:val="569CD6"/>
          <w:lang w:eastAsia="es-MX"/>
        </w:rPr>
        <w:t>true</w:t>
      </w:r>
    </w:p>
    <w:p w14:paraId="22E0B9E8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targetSdkVersion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lang w:eastAsia="es-MX"/>
        </w:rPr>
        <w:t>flutter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argetSdkVersion</w:t>
      </w:r>
      <w:proofErr w:type="spellEnd"/>
    </w:p>
    <w:p w14:paraId="2248C15D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lang w:eastAsia="es-MX"/>
        </w:rPr>
        <w:t>versionCod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color w:val="9CDCFE"/>
          <w:lang w:eastAsia="es-MX"/>
        </w:rPr>
        <w:t>flutterVersionCode</w:t>
      </w:r>
      <w:r w:rsidRPr="00FC7D35">
        <w:rPr>
          <w:color w:val="D4D4D4"/>
          <w:lang w:eastAsia="es-MX"/>
        </w:rPr>
        <w:t>.</w:t>
      </w:r>
      <w:r w:rsidRPr="00FC7D35">
        <w:rPr>
          <w:lang w:eastAsia="es-MX"/>
        </w:rPr>
        <w:t>toInteger</w:t>
      </w:r>
      <w:proofErr w:type="spellEnd"/>
      <w:r w:rsidRPr="00FC7D35">
        <w:rPr>
          <w:color w:val="D4D4D4"/>
          <w:lang w:eastAsia="es-MX"/>
        </w:rPr>
        <w:t>()</w:t>
      </w:r>
    </w:p>
    <w:p w14:paraId="5C2EDC95" w14:textId="77777777" w:rsidR="00FC7D35" w:rsidRPr="00FC7D35" w:rsidRDefault="00FC7D35" w:rsidP="00C6530B">
      <w:pPr>
        <w:rPr>
          <w:color w:val="D4D4D4"/>
          <w:lang w:eastAsia="es-MX"/>
        </w:rPr>
      </w:pPr>
      <w:r w:rsidRPr="00FC7D35">
        <w:rPr>
          <w:color w:val="D4D4D4"/>
          <w:lang w:eastAsia="es-MX"/>
        </w:rPr>
        <w:t xml:space="preserve">        </w:t>
      </w:r>
      <w:proofErr w:type="spellStart"/>
      <w:r w:rsidRPr="00FC7D35">
        <w:rPr>
          <w:color w:val="DCDCAA"/>
          <w:lang w:eastAsia="es-MX"/>
        </w:rPr>
        <w:t>versionName</w:t>
      </w:r>
      <w:proofErr w:type="spellEnd"/>
      <w:r w:rsidRPr="00FC7D35">
        <w:rPr>
          <w:color w:val="D4D4D4"/>
          <w:lang w:eastAsia="es-MX"/>
        </w:rPr>
        <w:t xml:space="preserve"> </w:t>
      </w:r>
      <w:proofErr w:type="spellStart"/>
      <w:r w:rsidRPr="00FC7D35">
        <w:rPr>
          <w:lang w:eastAsia="es-MX"/>
        </w:rPr>
        <w:t>flutterVersionName</w:t>
      </w:r>
      <w:proofErr w:type="spellEnd"/>
    </w:p>
    <w:p w14:paraId="2E82BD85" w14:textId="77777777" w:rsidR="00FC7D35" w:rsidRDefault="00FC7D35" w:rsidP="00C6530B">
      <w:pPr>
        <w:rPr>
          <w:rStyle w:val="Hipervnculo"/>
        </w:rPr>
      </w:pPr>
    </w:p>
    <w:p w14:paraId="2B908267" w14:textId="70B1223D" w:rsidR="006D1F78" w:rsidRDefault="007769F6" w:rsidP="00C6530B">
      <w:pPr>
        <w:rPr>
          <w:rStyle w:val="Hipervnculo"/>
        </w:rPr>
      </w:pPr>
      <w:r>
        <w:rPr>
          <w:rStyle w:val="Hipervnculo"/>
        </w:rPr>
        <w:t>Programación para mostrar</w:t>
      </w:r>
    </w:p>
    <w:p w14:paraId="456322FA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flutter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material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7419B14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firebase_c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core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7AE701F6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proyectodb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services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firebase_services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0B434750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irebase_options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2F136ECD" w14:textId="77777777" w:rsidR="007769F6" w:rsidRPr="007769F6" w:rsidRDefault="007769F6" w:rsidP="00C6530B">
      <w:pPr>
        <w:rPr>
          <w:lang w:eastAsia="es-MX"/>
        </w:rPr>
      </w:pPr>
    </w:p>
    <w:p w14:paraId="178E84CB" w14:textId="77777777" w:rsidR="007769F6" w:rsidRPr="007769F6" w:rsidRDefault="007769F6" w:rsidP="00C6530B">
      <w:pPr>
        <w:rPr>
          <w:lang w:eastAsia="es-MX"/>
        </w:rPr>
      </w:pPr>
      <w:proofErr w:type="spellStart"/>
      <w:r w:rsidRPr="007769F6">
        <w:rPr>
          <w:color w:val="569CD6"/>
          <w:lang w:eastAsia="es-MX"/>
        </w:rPr>
        <w:t>void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DCDCAA"/>
          <w:lang w:eastAsia="es-MX"/>
        </w:rPr>
        <w:t>main</w:t>
      </w:r>
      <w:proofErr w:type="spellEnd"/>
      <w:r w:rsidRPr="007769F6">
        <w:rPr>
          <w:lang w:eastAsia="es-MX"/>
        </w:rPr>
        <w:t xml:space="preserve">(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lang w:eastAsia="es-MX"/>
        </w:rPr>
        <w:t xml:space="preserve"> {</w:t>
      </w:r>
    </w:p>
    <w:p w14:paraId="51891CD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WidgetsFlutterBinding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ensureInitialized</w:t>
      </w:r>
      <w:proofErr w:type="spellEnd"/>
      <w:r w:rsidRPr="007769F6">
        <w:rPr>
          <w:color w:val="D4D4D4"/>
          <w:lang w:eastAsia="es-MX"/>
        </w:rPr>
        <w:t>();</w:t>
      </w:r>
    </w:p>
    <w:p w14:paraId="142332D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Firebas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initializeApp</w:t>
      </w:r>
      <w:proofErr w:type="spellEnd"/>
      <w:r w:rsidRPr="007769F6">
        <w:rPr>
          <w:color w:val="D4D4D4"/>
          <w:lang w:eastAsia="es-MX"/>
        </w:rPr>
        <w:t>(</w:t>
      </w:r>
    </w:p>
    <w:p w14:paraId="2561ABA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options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DefaultFirebaseOption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currentPlatform</w:t>
      </w:r>
      <w:proofErr w:type="spellEnd"/>
      <w:r w:rsidRPr="007769F6">
        <w:rPr>
          <w:color w:val="D4D4D4"/>
          <w:lang w:eastAsia="es-MX"/>
        </w:rPr>
        <w:t>,</w:t>
      </w:r>
    </w:p>
    <w:p w14:paraId="2F023DA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);</w:t>
      </w:r>
    </w:p>
    <w:p w14:paraId="04049E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DCDCAA"/>
          <w:lang w:eastAsia="es-MX"/>
        </w:rPr>
        <w:t>runApp</w:t>
      </w:r>
      <w:proofErr w:type="spellEnd"/>
      <w:r w:rsidRPr="007769F6">
        <w:rPr>
          <w:lang w:eastAsia="es-MX"/>
        </w:rPr>
        <w:t>(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));</w:t>
      </w:r>
    </w:p>
    <w:p w14:paraId="404010C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74D14C94" w14:textId="77777777" w:rsidR="007769F6" w:rsidRPr="007769F6" w:rsidRDefault="007769F6" w:rsidP="00C6530B">
      <w:pPr>
        <w:rPr>
          <w:lang w:eastAsia="es-MX"/>
        </w:rPr>
      </w:pPr>
    </w:p>
    <w:p w14:paraId="1C73CE3E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MyApp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less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1BBD96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MyApp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3E8FCC5C" w14:textId="77777777" w:rsidR="007769F6" w:rsidRPr="007769F6" w:rsidRDefault="007769F6" w:rsidP="00C6530B">
      <w:pPr>
        <w:rPr>
          <w:lang w:eastAsia="es-MX"/>
        </w:rPr>
      </w:pPr>
    </w:p>
    <w:p w14:paraId="2D9FC90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 </w:t>
      </w:r>
      <w:proofErr w:type="spellStart"/>
      <w:r w:rsidRPr="007769F6">
        <w:rPr>
          <w:lang w:eastAsia="es-MX"/>
        </w:rPr>
        <w:t>This</w:t>
      </w:r>
      <w:proofErr w:type="spellEnd"/>
      <w:r w:rsidRPr="007769F6">
        <w:rPr>
          <w:lang w:eastAsia="es-MX"/>
        </w:rPr>
        <w:t xml:space="preserve"> widget </w:t>
      </w:r>
      <w:proofErr w:type="spellStart"/>
      <w:r w:rsidRPr="007769F6">
        <w:rPr>
          <w:lang w:eastAsia="es-MX"/>
        </w:rPr>
        <w:t>is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the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roo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of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your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lang w:eastAsia="es-MX"/>
        </w:rPr>
        <w:t>application</w:t>
      </w:r>
      <w:proofErr w:type="spellEnd"/>
      <w:r w:rsidRPr="007769F6">
        <w:rPr>
          <w:lang w:eastAsia="es-MX"/>
        </w:rPr>
        <w:t>.</w:t>
      </w:r>
    </w:p>
    <w:p w14:paraId="65EEEE3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1A34F54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7CB20A4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MaterialApp</w:t>
      </w:r>
      <w:proofErr w:type="spellEnd"/>
      <w:r w:rsidRPr="007769F6">
        <w:rPr>
          <w:color w:val="D4D4D4"/>
          <w:lang w:eastAsia="es-MX"/>
        </w:rPr>
        <w:t>(</w:t>
      </w:r>
    </w:p>
    <w:p w14:paraId="5540C75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itle</w:t>
      </w:r>
      <w:proofErr w:type="spellEnd"/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Flutter</w:t>
      </w:r>
      <w:proofErr w:type="spellEnd"/>
      <w:r w:rsidRPr="007769F6">
        <w:rPr>
          <w:lang w:eastAsia="es-MX"/>
        </w:rPr>
        <w:t xml:space="preserve"> Demo'</w:t>
      </w:r>
      <w:r w:rsidRPr="007769F6">
        <w:rPr>
          <w:color w:val="D4D4D4"/>
          <w:lang w:eastAsia="es-MX"/>
        </w:rPr>
        <w:t>,</w:t>
      </w:r>
    </w:p>
    <w:p w14:paraId="312D3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theme</w:t>
      </w:r>
      <w:proofErr w:type="spellEnd"/>
      <w:r w:rsidRPr="007769F6">
        <w:rPr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ThemeData</w:t>
      </w:r>
      <w:proofErr w:type="spellEnd"/>
      <w:r w:rsidRPr="007769F6">
        <w:rPr>
          <w:lang w:eastAsia="es-MX"/>
        </w:rPr>
        <w:t>(</w:t>
      </w:r>
    </w:p>
    <w:p w14:paraId="2E2E99B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</w:t>
      </w:r>
      <w:proofErr w:type="spellStart"/>
      <w:r w:rsidRPr="007769F6">
        <w:rPr>
          <w:lang w:eastAsia="es-MX"/>
        </w:rPr>
        <w:t>primarySwatch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Colors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blue</w:t>
      </w:r>
      <w:proofErr w:type="spellEnd"/>
      <w:r w:rsidRPr="007769F6">
        <w:rPr>
          <w:color w:val="D4D4D4"/>
          <w:lang w:eastAsia="es-MX"/>
        </w:rPr>
        <w:t>,</w:t>
      </w:r>
    </w:p>
    <w:p w14:paraId="4CCCC4C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),</w:t>
      </w:r>
    </w:p>
    <w:p w14:paraId="66A6977B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</w:t>
      </w:r>
      <w:r w:rsidRPr="007769F6">
        <w:rPr>
          <w:color w:val="9CDCFE"/>
          <w:lang w:eastAsia="es-MX"/>
        </w:rPr>
        <w:t>home</w:t>
      </w:r>
      <w:r w:rsidRPr="007769F6">
        <w:rPr>
          <w:lang w:eastAsia="es-MX"/>
        </w:rPr>
        <w:t xml:space="preserve">: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),</w:t>
      </w:r>
    </w:p>
    <w:p w14:paraId="200E2D9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F6CC0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48FDCC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B989863" w14:textId="77777777" w:rsidR="007769F6" w:rsidRPr="007769F6" w:rsidRDefault="007769F6" w:rsidP="00C6530B">
      <w:pPr>
        <w:rPr>
          <w:lang w:eastAsia="es-MX"/>
        </w:rPr>
      </w:pPr>
    </w:p>
    <w:p w14:paraId="381AF48B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lastRenderedPageBreak/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fulWidget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7D244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DemoDB</w:t>
      </w:r>
      <w:proofErr w:type="spellEnd"/>
      <w:r w:rsidRPr="007769F6">
        <w:rPr>
          <w:lang w:eastAsia="es-MX"/>
        </w:rPr>
        <w:t>({</w:t>
      </w:r>
      <w:proofErr w:type="spellStart"/>
      <w:r w:rsidRPr="007769F6">
        <w:rPr>
          <w:color w:val="569CD6"/>
          <w:lang w:eastAsia="es-MX"/>
        </w:rPr>
        <w:t>super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key</w:t>
      </w:r>
      <w:proofErr w:type="spellEnd"/>
      <w:r w:rsidRPr="007769F6">
        <w:rPr>
          <w:lang w:eastAsia="es-MX"/>
        </w:rPr>
        <w:t>});</w:t>
      </w:r>
    </w:p>
    <w:p w14:paraId="738BF507" w14:textId="77777777" w:rsidR="007769F6" w:rsidRPr="007769F6" w:rsidRDefault="007769F6" w:rsidP="00C6530B">
      <w:pPr>
        <w:rPr>
          <w:lang w:eastAsia="es-MX"/>
        </w:rPr>
      </w:pPr>
    </w:p>
    <w:p w14:paraId="5B43F52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5921548D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r w:rsidRPr="007769F6">
        <w:rPr>
          <w:color w:val="DCDCAA"/>
          <w:lang w:eastAsia="es-MX"/>
        </w:rPr>
        <w:t>createState</w:t>
      </w:r>
      <w:proofErr w:type="spellEnd"/>
      <w:r w:rsidRPr="007769F6">
        <w:rPr>
          <w:color w:val="D4D4D4"/>
          <w:lang w:eastAsia="es-MX"/>
        </w:rPr>
        <w:t xml:space="preserve">() =&gt;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>();</w:t>
      </w:r>
    </w:p>
    <w:p w14:paraId="6EB58E9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62B5FB7" w14:textId="77777777" w:rsidR="007769F6" w:rsidRPr="007769F6" w:rsidRDefault="007769F6" w:rsidP="00C6530B">
      <w:pPr>
        <w:rPr>
          <w:lang w:eastAsia="es-MX"/>
        </w:rPr>
      </w:pPr>
    </w:p>
    <w:p w14:paraId="0903BFE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class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_</w:t>
      </w:r>
      <w:proofErr w:type="spellStart"/>
      <w:r w:rsidRPr="007769F6">
        <w:rPr>
          <w:lang w:eastAsia="es-MX"/>
        </w:rPr>
        <w:t>DemoDBStat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extends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tate</w:t>
      </w:r>
      <w:proofErr w:type="spellEnd"/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DemoDB</w:t>
      </w:r>
      <w:proofErr w:type="spellEnd"/>
      <w:r w:rsidRPr="007769F6">
        <w:rPr>
          <w:color w:val="D4D4D4"/>
          <w:lang w:eastAsia="es-MX"/>
        </w:rPr>
        <w:t>&gt; {</w:t>
      </w:r>
    </w:p>
    <w:p w14:paraId="6FE4F0C1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@override</w:t>
      </w:r>
    </w:p>
    <w:p w14:paraId="3CF50A09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Widget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DCDCAA"/>
          <w:lang w:eastAsia="es-MX"/>
        </w:rPr>
        <w:t>buil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BuildContex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>) {</w:t>
      </w:r>
    </w:p>
    <w:p w14:paraId="1F8EC0B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Scaffold</w:t>
      </w:r>
      <w:proofErr w:type="spellEnd"/>
      <w:r w:rsidRPr="007769F6">
        <w:rPr>
          <w:color w:val="D4D4D4"/>
          <w:lang w:eastAsia="es-MX"/>
        </w:rPr>
        <w:t>(</w:t>
      </w:r>
    </w:p>
    <w:p w14:paraId="4284880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</w:t>
      </w:r>
      <w:proofErr w:type="spellStart"/>
      <w:r w:rsidRPr="007769F6">
        <w:rPr>
          <w:color w:val="9CDCFE"/>
          <w:lang w:eastAsia="es-MX"/>
        </w:rPr>
        <w:t>body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lang w:eastAsia="es-MX"/>
        </w:rPr>
        <w:t>FutureBuilder</w:t>
      </w:r>
      <w:proofErr w:type="spellEnd"/>
      <w:r w:rsidRPr="007769F6">
        <w:rPr>
          <w:color w:val="D4D4D4"/>
          <w:lang w:eastAsia="es-MX"/>
        </w:rPr>
        <w:t>(</w:t>
      </w:r>
    </w:p>
    <w:p w14:paraId="7163099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</w:t>
      </w:r>
      <w:r w:rsidRPr="007769F6">
        <w:rPr>
          <w:color w:val="9CDCFE"/>
          <w:lang w:eastAsia="es-MX"/>
        </w:rPr>
        <w:t>future</w:t>
      </w:r>
      <w:r w:rsidRPr="007769F6">
        <w:rPr>
          <w:lang w:eastAsia="es-MX"/>
        </w:rPr>
        <w:t xml:space="preserve">: </w:t>
      </w:r>
      <w:proofErr w:type="spell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lang w:eastAsia="es-MX"/>
        </w:rPr>
        <w:t>(),</w:t>
      </w:r>
    </w:p>
    <w:p w14:paraId="7F740DF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</w:t>
      </w:r>
      <w:proofErr w:type="spellStart"/>
      <w:r w:rsidRPr="007769F6">
        <w:rPr>
          <w:lang w:eastAsia="es-MX"/>
        </w:rPr>
        <w:t>builder</w:t>
      </w:r>
      <w:proofErr w:type="spellEnd"/>
      <w:r w:rsidRPr="007769F6">
        <w:rPr>
          <w:color w:val="D4D4D4"/>
          <w:lang w:eastAsia="es-MX"/>
        </w:rPr>
        <w:t>: ((</w:t>
      </w:r>
      <w:proofErr w:type="spellStart"/>
      <w:r w:rsidRPr="007769F6">
        <w:rPr>
          <w:lang w:eastAsia="es-MX"/>
        </w:rPr>
        <w:t>context</w:t>
      </w:r>
      <w:proofErr w:type="spellEnd"/>
      <w:r w:rsidRPr="007769F6">
        <w:rPr>
          <w:color w:val="D4D4D4"/>
          <w:lang w:eastAsia="es-MX"/>
        </w:rPr>
        <w:t xml:space="preserve">, </w:t>
      </w:r>
      <w:proofErr w:type="spellStart"/>
      <w:r w:rsidRPr="007769F6">
        <w:rPr>
          <w:lang w:eastAsia="es-MX"/>
        </w:rPr>
        <w:t>snapshot</w:t>
      </w:r>
      <w:proofErr w:type="spellEnd"/>
      <w:r w:rsidRPr="007769F6">
        <w:rPr>
          <w:color w:val="D4D4D4"/>
          <w:lang w:eastAsia="es-MX"/>
        </w:rPr>
        <w:t>) {</w:t>
      </w:r>
    </w:p>
    <w:p w14:paraId="2249BA3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</w:t>
      </w:r>
      <w:proofErr w:type="spellStart"/>
      <w:r w:rsidRPr="007769F6">
        <w:rPr>
          <w:color w:val="C586C0"/>
          <w:lang w:eastAsia="es-MX"/>
        </w:rPr>
        <w:t>if</w:t>
      </w:r>
      <w:proofErr w:type="spellEnd"/>
      <w:r w:rsidRPr="007769F6">
        <w:rPr>
          <w:lang w:eastAsia="es-MX"/>
        </w:rPr>
        <w:t xml:space="preserve"> (</w:t>
      </w:r>
      <w:proofErr w:type="spell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hasData</w:t>
      </w:r>
      <w:proofErr w:type="spellEnd"/>
      <w:r w:rsidRPr="007769F6">
        <w:rPr>
          <w:lang w:eastAsia="es-MX"/>
        </w:rPr>
        <w:t>) {</w:t>
      </w:r>
    </w:p>
    <w:p w14:paraId="0178B97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4EC9B0"/>
          <w:lang w:eastAsia="es-MX"/>
        </w:rPr>
        <w:t>ListView</w:t>
      </w:r>
      <w:r w:rsidRPr="007769F6">
        <w:rPr>
          <w:lang w:eastAsia="es-MX"/>
        </w:rPr>
        <w:t>.</w:t>
      </w:r>
      <w:r w:rsidRPr="007769F6">
        <w:rPr>
          <w:color w:val="DCDCAA"/>
          <w:lang w:eastAsia="es-MX"/>
        </w:rPr>
        <w:t>builder</w:t>
      </w:r>
      <w:proofErr w:type="spellEnd"/>
      <w:r w:rsidRPr="007769F6">
        <w:rPr>
          <w:lang w:eastAsia="es-MX"/>
        </w:rPr>
        <w:t>(</w:t>
      </w:r>
    </w:p>
    <w:p w14:paraId="0F6F4DD7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lang w:eastAsia="es-MX"/>
        </w:rPr>
        <w:t>itemCount</w:t>
      </w:r>
      <w:proofErr w:type="spellEnd"/>
      <w:r w:rsidRPr="007769F6">
        <w:rPr>
          <w:color w:val="D4D4D4"/>
          <w:lang w:eastAsia="es-MX"/>
        </w:rPr>
        <w:t xml:space="preserve">: </w:t>
      </w:r>
      <w:r w:rsidRPr="007769F6">
        <w:rPr>
          <w:lang w:eastAsia="es-MX"/>
        </w:rPr>
        <w:t>snapshot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ata</w:t>
      </w:r>
      <w:r w:rsidRPr="007769F6">
        <w:rPr>
          <w:color w:val="D4D4D4"/>
          <w:lang w:eastAsia="es-MX"/>
        </w:rPr>
        <w:t>?.</w:t>
      </w:r>
      <w:proofErr w:type="spellStart"/>
      <w:r w:rsidRPr="007769F6">
        <w:rPr>
          <w:lang w:eastAsia="es-MX"/>
        </w:rPr>
        <w:t>length</w:t>
      </w:r>
      <w:proofErr w:type="spellEnd"/>
      <w:r w:rsidRPr="007769F6">
        <w:rPr>
          <w:color w:val="D4D4D4"/>
          <w:lang w:eastAsia="es-MX"/>
        </w:rPr>
        <w:t>,</w:t>
      </w:r>
    </w:p>
    <w:p w14:paraId="3C09FB8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itemBuilder</w:t>
      </w:r>
      <w:proofErr w:type="spellEnd"/>
      <w:r w:rsidRPr="007769F6">
        <w:rPr>
          <w:lang w:eastAsia="es-MX"/>
        </w:rPr>
        <w:t>: (</w:t>
      </w:r>
      <w:proofErr w:type="spellStart"/>
      <w:r w:rsidRPr="007769F6">
        <w:rPr>
          <w:color w:val="9CDCFE"/>
          <w:lang w:eastAsia="es-MX"/>
        </w:rPr>
        <w:t>context</w:t>
      </w:r>
      <w:proofErr w:type="spellEnd"/>
      <w:r w:rsidRPr="007769F6">
        <w:rPr>
          <w:lang w:eastAsia="es-MX"/>
        </w:rPr>
        <w:t xml:space="preserve">, </w:t>
      </w:r>
      <w:proofErr w:type="spellStart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) {</w:t>
      </w:r>
    </w:p>
    <w:p w14:paraId="66029DB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</w:p>
    <w:p w14:paraId="0D69D585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lang w:eastAsia="es-MX"/>
        </w:rPr>
        <w:t xml:space="preserve">: </w:t>
      </w:r>
      <w:r w:rsidRPr="007769F6">
        <w:rPr>
          <w:color w:val="4EC9B0"/>
          <w:lang w:eastAsia="es-MX"/>
        </w:rPr>
        <w:t>Text</w:t>
      </w:r>
      <w:r w:rsidRPr="007769F6">
        <w:rPr>
          <w:lang w:eastAsia="es-MX"/>
        </w:rPr>
        <w:t>(</w:t>
      </w:r>
    </w:p>
    <w:p w14:paraId="303106D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napshot</w:t>
      </w:r>
      <w:r w:rsidRPr="007769F6">
        <w:rPr>
          <w:lang w:eastAsia="es-MX"/>
        </w:rPr>
        <w:t>.</w:t>
      </w:r>
      <w:r w:rsidRPr="007769F6">
        <w:rPr>
          <w:color w:val="9CDCFE"/>
          <w:lang w:eastAsia="es-MX"/>
        </w:rPr>
        <w:t>data</w:t>
      </w:r>
      <w:proofErr w:type="spellEnd"/>
      <w:r w:rsidRPr="007769F6">
        <w:rPr>
          <w:lang w:eastAsia="es-MX"/>
        </w:rPr>
        <w:t>?[</w:t>
      </w:r>
      <w:proofErr w:type="spellStart"/>
      <w:r w:rsidRPr="007769F6">
        <w:rPr>
          <w:color w:val="9CDCFE"/>
          <w:lang w:eastAsia="es-MX"/>
        </w:rPr>
        <w:t>index</w:t>
      </w:r>
      <w:proofErr w:type="spellEnd"/>
      <w:r w:rsidRPr="007769F6">
        <w:rPr>
          <w:lang w:eastAsia="es-MX"/>
        </w:rPr>
        <w:t>][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nam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lang w:eastAsia="es-MX"/>
        </w:rPr>
        <w:t>],</w:t>
      </w:r>
    </w:p>
    <w:p w14:paraId="63E0306F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      </w:t>
      </w:r>
      <w:proofErr w:type="spellStart"/>
      <w:r w:rsidRPr="007769F6">
        <w:rPr>
          <w:color w:val="9CDCFE"/>
          <w:lang w:eastAsia="es-MX"/>
        </w:rPr>
        <w:t>style</w:t>
      </w:r>
      <w:proofErr w:type="spellEnd"/>
      <w:r w:rsidRPr="007769F6">
        <w:rPr>
          <w:lang w:eastAsia="es-MX"/>
        </w:rPr>
        <w:t xml:space="preserve">: </w:t>
      </w:r>
      <w:proofErr w:type="spellStart"/>
      <w:r w:rsidRPr="007769F6">
        <w:rPr>
          <w:color w:val="4EC9B0"/>
          <w:lang w:eastAsia="es-MX"/>
        </w:rPr>
        <w:t>TextStyle</w:t>
      </w:r>
      <w:proofErr w:type="spellEnd"/>
      <w:r w:rsidRPr="007769F6">
        <w:rPr>
          <w:lang w:eastAsia="es-MX"/>
        </w:rPr>
        <w:t>(</w:t>
      </w:r>
      <w:proofErr w:type="spellStart"/>
      <w:r w:rsidRPr="007769F6">
        <w:rPr>
          <w:color w:val="9CDCFE"/>
          <w:lang w:eastAsia="es-MX"/>
        </w:rPr>
        <w:t>fontSize</w:t>
      </w:r>
      <w:proofErr w:type="spellEnd"/>
      <w:r w:rsidRPr="007769F6">
        <w:rPr>
          <w:lang w:eastAsia="es-MX"/>
        </w:rPr>
        <w:t xml:space="preserve">: </w:t>
      </w:r>
      <w:r w:rsidRPr="007769F6">
        <w:rPr>
          <w:color w:val="B5CEA8"/>
          <w:lang w:eastAsia="es-MX"/>
        </w:rPr>
        <w:t>40</w:t>
      </w:r>
      <w:r w:rsidRPr="007769F6">
        <w:rPr>
          <w:lang w:eastAsia="es-MX"/>
        </w:rPr>
        <w:t>),</w:t>
      </w:r>
    </w:p>
    <w:p w14:paraId="2AAEF35C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  ));</w:t>
      </w:r>
    </w:p>
    <w:p w14:paraId="14BACC84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  },</w:t>
      </w:r>
    </w:p>
    <w:p w14:paraId="5D44B15A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2F54BBE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} </w:t>
      </w:r>
      <w:proofErr w:type="spellStart"/>
      <w:r w:rsidRPr="007769F6">
        <w:rPr>
          <w:color w:val="C586C0"/>
          <w:lang w:eastAsia="es-MX"/>
        </w:rPr>
        <w:t>else</w:t>
      </w:r>
      <w:proofErr w:type="spellEnd"/>
      <w:r w:rsidRPr="007769F6">
        <w:rPr>
          <w:lang w:eastAsia="es-MX"/>
        </w:rPr>
        <w:t xml:space="preserve"> {</w:t>
      </w:r>
    </w:p>
    <w:p w14:paraId="60B8C669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            </w:t>
      </w:r>
      <w:proofErr w:type="spellStart"/>
      <w:r w:rsidRPr="007769F6">
        <w:rPr>
          <w:color w:val="C586C0"/>
          <w:lang w:eastAsia="es-MX"/>
        </w:rPr>
        <w:t>return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569CD6"/>
          <w:lang w:eastAsia="es-MX"/>
        </w:rPr>
        <w:t>const</w:t>
      </w:r>
      <w:proofErr w:type="spellEnd"/>
      <w:r w:rsidRPr="007769F6">
        <w:rPr>
          <w:lang w:eastAsia="es-MX"/>
        </w:rPr>
        <w:t xml:space="preserve"> </w:t>
      </w:r>
      <w:r w:rsidRPr="007769F6">
        <w:rPr>
          <w:color w:val="4EC9B0"/>
          <w:lang w:eastAsia="es-MX"/>
        </w:rPr>
        <w:t>Center</w:t>
      </w:r>
      <w:r w:rsidRPr="007769F6">
        <w:rPr>
          <w:lang w:eastAsia="es-MX"/>
        </w:rPr>
        <w:t>(</w:t>
      </w:r>
    </w:p>
    <w:p w14:paraId="2BA086E8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            </w:t>
      </w:r>
      <w:proofErr w:type="spellStart"/>
      <w:r w:rsidRPr="007769F6">
        <w:rPr>
          <w:color w:val="9CDCFE"/>
          <w:lang w:eastAsia="es-MX"/>
        </w:rPr>
        <w:t>child</w:t>
      </w:r>
      <w:proofErr w:type="spellEnd"/>
      <w:r w:rsidRPr="007769F6">
        <w:rPr>
          <w:color w:val="D4D4D4"/>
          <w:lang w:eastAsia="es-MX"/>
        </w:rPr>
        <w:t xml:space="preserve">: </w:t>
      </w:r>
      <w:proofErr w:type="spellStart"/>
      <w:r w:rsidRPr="007769F6">
        <w:rPr>
          <w:lang w:eastAsia="es-MX"/>
        </w:rPr>
        <w:t>CircularProgressIndicator</w:t>
      </w:r>
      <w:proofErr w:type="spellEnd"/>
      <w:r w:rsidRPr="007769F6">
        <w:rPr>
          <w:color w:val="D4D4D4"/>
          <w:lang w:eastAsia="es-MX"/>
        </w:rPr>
        <w:t>(),</w:t>
      </w:r>
    </w:p>
    <w:p w14:paraId="4864472D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    );</w:t>
      </w:r>
    </w:p>
    <w:p w14:paraId="4A0B5B78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lastRenderedPageBreak/>
        <w:t>            }</w:t>
      </w:r>
    </w:p>
    <w:p w14:paraId="30C0E76E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      })),</w:t>
      </w:r>
    </w:p>
    <w:p w14:paraId="737B42D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  );</w:t>
      </w:r>
    </w:p>
    <w:p w14:paraId="5ABF66A7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7BD1F1F3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403BFCF3" w14:textId="77777777" w:rsidR="007769F6" w:rsidRPr="007769F6" w:rsidRDefault="007769F6" w:rsidP="00C6530B">
      <w:pPr>
        <w:rPr>
          <w:lang w:eastAsia="es-MX"/>
        </w:rPr>
      </w:pPr>
    </w:p>
    <w:p w14:paraId="567B6230" w14:textId="7832BF07" w:rsidR="007769F6" w:rsidRDefault="007769F6" w:rsidP="00C6530B">
      <w:pPr>
        <w:rPr>
          <w:rStyle w:val="Hipervnculo"/>
        </w:rPr>
      </w:pPr>
    </w:p>
    <w:p w14:paraId="4DD777C3" w14:textId="5574A931" w:rsidR="007769F6" w:rsidRDefault="007769F6" w:rsidP="00C6530B">
      <w:pPr>
        <w:rPr>
          <w:rStyle w:val="Hipervnculo"/>
        </w:rPr>
      </w:pPr>
      <w:r>
        <w:rPr>
          <w:rStyle w:val="Hipervnculo"/>
        </w:rPr>
        <w:t xml:space="preserve">Archivo de servicio para </w:t>
      </w:r>
      <w:proofErr w:type="spellStart"/>
      <w:r>
        <w:rPr>
          <w:rStyle w:val="Hipervnculo"/>
        </w:rPr>
        <w:t>getPeople</w:t>
      </w:r>
      <w:proofErr w:type="spellEnd"/>
    </w:p>
    <w:p w14:paraId="00E815B9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color w:val="569CD6"/>
          <w:lang w:eastAsia="es-MX"/>
        </w:rPr>
        <w:t>import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'</w:t>
      </w:r>
      <w:proofErr w:type="spellStart"/>
      <w:r w:rsidRPr="007769F6">
        <w:rPr>
          <w:lang w:eastAsia="es-MX"/>
        </w:rPr>
        <w:t>package:cloud_firestore</w:t>
      </w:r>
      <w:proofErr w:type="spellEnd"/>
      <w:r w:rsidRPr="007769F6">
        <w:rPr>
          <w:lang w:eastAsia="es-MX"/>
        </w:rPr>
        <w:t>/</w:t>
      </w:r>
      <w:proofErr w:type="spellStart"/>
      <w:r w:rsidRPr="007769F6">
        <w:rPr>
          <w:lang w:eastAsia="es-MX"/>
        </w:rPr>
        <w:t>cloud_firestore.dart</w:t>
      </w:r>
      <w:proofErr w:type="spellEnd"/>
      <w:r w:rsidRPr="007769F6">
        <w:rPr>
          <w:lang w:eastAsia="es-MX"/>
        </w:rPr>
        <w:t>'</w:t>
      </w:r>
      <w:r w:rsidRPr="007769F6">
        <w:rPr>
          <w:color w:val="D4D4D4"/>
          <w:lang w:eastAsia="es-MX"/>
        </w:rPr>
        <w:t>;</w:t>
      </w:r>
    </w:p>
    <w:p w14:paraId="62961B9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onectar a la base de datos</w:t>
      </w:r>
    </w:p>
    <w:p w14:paraId="33AE6C32" w14:textId="77777777" w:rsidR="007769F6" w:rsidRPr="007769F6" w:rsidRDefault="007769F6" w:rsidP="00C6530B">
      <w:pPr>
        <w:rPr>
          <w:color w:val="D4D4D4"/>
          <w:lang w:eastAsia="es-MX"/>
        </w:rPr>
      </w:pPr>
      <w:proofErr w:type="spellStart"/>
      <w:r w:rsidRPr="007769F6">
        <w:rPr>
          <w:lang w:eastAsia="es-MX"/>
        </w:rPr>
        <w:t>FirebaseFirestor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db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lang w:eastAsia="es-MX"/>
        </w:rPr>
        <w:t>FirebaseFirestore</w:t>
      </w:r>
      <w:r w:rsidRPr="007769F6">
        <w:rPr>
          <w:color w:val="D4D4D4"/>
          <w:lang w:eastAsia="es-MX"/>
        </w:rPr>
        <w:t>.</w:t>
      </w:r>
      <w:r w:rsidRPr="007769F6">
        <w:rPr>
          <w:color w:val="9CDCFE"/>
          <w:lang w:eastAsia="es-MX"/>
        </w:rPr>
        <w:t>instance</w:t>
      </w:r>
      <w:proofErr w:type="spellEnd"/>
      <w:r w:rsidRPr="007769F6">
        <w:rPr>
          <w:color w:val="D4D4D4"/>
          <w:lang w:eastAsia="es-MX"/>
        </w:rPr>
        <w:t>;</w:t>
      </w:r>
    </w:p>
    <w:p w14:paraId="45797967" w14:textId="77777777" w:rsidR="007769F6" w:rsidRPr="007769F6" w:rsidRDefault="007769F6" w:rsidP="00C6530B">
      <w:pPr>
        <w:rPr>
          <w:lang w:eastAsia="es-MX"/>
        </w:rPr>
      </w:pPr>
    </w:p>
    <w:p w14:paraId="603349F2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//Crear una lista sobre los datos registrados</w:t>
      </w:r>
    </w:p>
    <w:p w14:paraId="2AA8A77A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lang w:eastAsia="es-MX"/>
        </w:rPr>
        <w:t>Future</w:t>
      </w:r>
      <w:r w:rsidRPr="007769F6">
        <w:rPr>
          <w:color w:val="D4D4D4"/>
          <w:lang w:eastAsia="es-MX"/>
        </w:rPr>
        <w:t>&lt;</w:t>
      </w:r>
      <w:proofErr w:type="spellStart"/>
      <w:r w:rsidRPr="007769F6">
        <w:rPr>
          <w:lang w:eastAsia="es-MX"/>
        </w:rPr>
        <w:t>List</w:t>
      </w:r>
      <w:proofErr w:type="spellEnd"/>
      <w:r w:rsidRPr="007769F6">
        <w:rPr>
          <w:color w:val="D4D4D4"/>
          <w:lang w:eastAsia="es-MX"/>
        </w:rPr>
        <w:t xml:space="preserve">&gt; </w:t>
      </w:r>
      <w:proofErr w:type="spellStart"/>
      <w:r w:rsidRPr="007769F6">
        <w:rPr>
          <w:color w:val="DCDCAA"/>
          <w:lang w:eastAsia="es-MX"/>
        </w:rPr>
        <w:t>getPeople</w:t>
      </w:r>
      <w:proofErr w:type="spellEnd"/>
      <w:r w:rsidRPr="007769F6">
        <w:rPr>
          <w:color w:val="D4D4D4"/>
          <w:lang w:eastAsia="es-MX"/>
        </w:rPr>
        <w:t xml:space="preserve">() </w:t>
      </w:r>
      <w:proofErr w:type="spellStart"/>
      <w:r w:rsidRPr="007769F6">
        <w:rPr>
          <w:color w:val="C586C0"/>
          <w:lang w:eastAsia="es-MX"/>
        </w:rPr>
        <w:t>async</w:t>
      </w:r>
      <w:proofErr w:type="spellEnd"/>
      <w:r w:rsidRPr="007769F6">
        <w:rPr>
          <w:color w:val="D4D4D4"/>
          <w:lang w:eastAsia="es-MX"/>
        </w:rPr>
        <w:t xml:space="preserve"> {</w:t>
      </w:r>
    </w:p>
    <w:p w14:paraId="232DAFA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>//Crear la lista</w:t>
      </w:r>
    </w:p>
    <w:p w14:paraId="2AB7E286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List</w:t>
      </w:r>
      <w:proofErr w:type="spellEnd"/>
      <w:r w:rsidRPr="007769F6">
        <w:rPr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lang w:eastAsia="es-MX"/>
        </w:rPr>
        <w:t xml:space="preserve"> = [];</w:t>
      </w:r>
    </w:p>
    <w:p w14:paraId="6B79EE24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Seleccionar la base de datos o </w:t>
      </w:r>
      <w:proofErr w:type="spellStart"/>
      <w:r w:rsidRPr="007769F6">
        <w:rPr>
          <w:lang w:eastAsia="es-MX"/>
        </w:rPr>
        <w:t>colleccion</w:t>
      </w:r>
      <w:proofErr w:type="spellEnd"/>
    </w:p>
    <w:p w14:paraId="3FB1D583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collectionReferenc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lang w:eastAsia="es-MX"/>
        </w:rPr>
        <w:t>db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collection</w:t>
      </w:r>
      <w:proofErr w:type="spellEnd"/>
      <w:r w:rsidRPr="007769F6">
        <w:rPr>
          <w:color w:val="D4D4D4"/>
          <w:lang w:eastAsia="es-MX"/>
        </w:rPr>
        <w:t>(</w:t>
      </w:r>
      <w:r w:rsidRPr="007769F6">
        <w:rPr>
          <w:color w:val="CE9178"/>
          <w:lang w:eastAsia="es-MX"/>
        </w:rPr>
        <w:t>'</w:t>
      </w:r>
      <w:proofErr w:type="spellStart"/>
      <w:r w:rsidRPr="007769F6">
        <w:rPr>
          <w:color w:val="CE9178"/>
          <w:lang w:eastAsia="es-MX"/>
        </w:rPr>
        <w:t>people</w:t>
      </w:r>
      <w:proofErr w:type="spellEnd"/>
      <w:r w:rsidRPr="007769F6">
        <w:rPr>
          <w:color w:val="CE9178"/>
          <w:lang w:eastAsia="es-MX"/>
        </w:rPr>
        <w:t>'</w:t>
      </w:r>
      <w:r w:rsidRPr="007769F6">
        <w:rPr>
          <w:color w:val="D4D4D4"/>
          <w:lang w:eastAsia="es-MX"/>
        </w:rPr>
        <w:t>);</w:t>
      </w:r>
    </w:p>
    <w:p w14:paraId="2458D4F0" w14:textId="77777777" w:rsidR="007769F6" w:rsidRPr="007769F6" w:rsidRDefault="007769F6" w:rsidP="00C6530B">
      <w:pPr>
        <w:rPr>
          <w:lang w:eastAsia="es-MX"/>
        </w:rPr>
      </w:pPr>
    </w:p>
    <w:p w14:paraId="7EEDC69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Ejecutar el </w:t>
      </w:r>
      <w:proofErr w:type="spellStart"/>
      <w:r w:rsidRPr="007769F6">
        <w:rPr>
          <w:lang w:eastAsia="es-MX"/>
        </w:rPr>
        <w:t>query</w:t>
      </w:r>
      <w:proofErr w:type="spellEnd"/>
    </w:p>
    <w:p w14:paraId="02E7782E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4EC9B0"/>
          <w:lang w:eastAsia="es-MX"/>
        </w:rPr>
        <w:t>QuerySnapsho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proofErr w:type="spellEnd"/>
      <w:r w:rsidRPr="007769F6">
        <w:rPr>
          <w:color w:val="D4D4D4"/>
          <w:lang w:eastAsia="es-MX"/>
        </w:rPr>
        <w:t xml:space="preserve"> = </w:t>
      </w:r>
      <w:proofErr w:type="spellStart"/>
      <w:r w:rsidRPr="007769F6">
        <w:rPr>
          <w:color w:val="C586C0"/>
          <w:lang w:eastAsia="es-MX"/>
        </w:rPr>
        <w:t>await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collectionReferenc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get</w:t>
      </w:r>
      <w:proofErr w:type="spellEnd"/>
      <w:r w:rsidRPr="007769F6">
        <w:rPr>
          <w:color w:val="D4D4D4"/>
          <w:lang w:eastAsia="es-MX"/>
        </w:rPr>
        <w:t>();</w:t>
      </w:r>
    </w:p>
    <w:p w14:paraId="04FA258D" w14:textId="77777777" w:rsidR="007769F6" w:rsidRPr="007769F6" w:rsidRDefault="007769F6" w:rsidP="00C6530B">
      <w:pPr>
        <w:rPr>
          <w:lang w:eastAsia="es-MX"/>
        </w:rPr>
      </w:pPr>
    </w:p>
    <w:p w14:paraId="0B7F457B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r w:rsidRPr="007769F6">
        <w:rPr>
          <w:lang w:eastAsia="es-MX"/>
        </w:rPr>
        <w:t xml:space="preserve">//Recorrer el </w:t>
      </w:r>
      <w:proofErr w:type="spellStart"/>
      <w:r w:rsidRPr="007769F6">
        <w:rPr>
          <w:lang w:eastAsia="es-MX"/>
        </w:rPr>
        <w:t>query</w:t>
      </w:r>
      <w:proofErr w:type="spellEnd"/>
      <w:r w:rsidRPr="007769F6">
        <w:rPr>
          <w:lang w:eastAsia="es-MX"/>
        </w:rPr>
        <w:t xml:space="preserve"> y agregar los resultados a la lista</w:t>
      </w:r>
    </w:p>
    <w:p w14:paraId="2C992D15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color w:val="C586C0"/>
          <w:lang w:eastAsia="es-MX"/>
        </w:rPr>
        <w:t>for</w:t>
      </w:r>
      <w:proofErr w:type="spellEnd"/>
      <w:r w:rsidRPr="007769F6">
        <w:rPr>
          <w:color w:val="D4D4D4"/>
          <w:lang w:eastAsia="es-MX"/>
        </w:rPr>
        <w:t xml:space="preserve"> (</w:t>
      </w:r>
      <w:proofErr w:type="spellStart"/>
      <w:r w:rsidRPr="007769F6">
        <w:rPr>
          <w:color w:val="569CD6"/>
          <w:lang w:eastAsia="es-MX"/>
        </w:rPr>
        <w:t>var</w:t>
      </w:r>
      <w:proofErr w:type="spellEnd"/>
      <w:r w:rsidRPr="007769F6">
        <w:rPr>
          <w:color w:val="D4D4D4"/>
          <w:lang w:eastAsia="es-MX"/>
        </w:rPr>
        <w:t xml:space="preserve"> </w:t>
      </w:r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 xml:space="preserve"> </w:t>
      </w:r>
      <w:r w:rsidRPr="007769F6">
        <w:rPr>
          <w:color w:val="C586C0"/>
          <w:lang w:eastAsia="es-MX"/>
        </w:rPr>
        <w:t>in</w:t>
      </w:r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lang w:eastAsia="es-MX"/>
        </w:rPr>
        <w:t>queryPeople</w:t>
      </w:r>
      <w:r w:rsidRPr="007769F6">
        <w:rPr>
          <w:color w:val="D4D4D4"/>
          <w:lang w:eastAsia="es-MX"/>
        </w:rPr>
        <w:t>.</w:t>
      </w:r>
      <w:r w:rsidRPr="007769F6">
        <w:rPr>
          <w:lang w:eastAsia="es-MX"/>
        </w:rPr>
        <w:t>docs</w:t>
      </w:r>
      <w:proofErr w:type="spellEnd"/>
      <w:r w:rsidRPr="007769F6">
        <w:rPr>
          <w:color w:val="D4D4D4"/>
          <w:lang w:eastAsia="es-MX"/>
        </w:rPr>
        <w:t>) {</w:t>
      </w:r>
    </w:p>
    <w:p w14:paraId="0B634C1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  </w:t>
      </w:r>
      <w:proofErr w:type="spellStart"/>
      <w:r w:rsidRPr="007769F6">
        <w:rPr>
          <w:lang w:eastAsia="es-MX"/>
        </w:rPr>
        <w:t>people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add</w:t>
      </w:r>
      <w:proofErr w:type="spellEnd"/>
      <w:r w:rsidRPr="007769F6">
        <w:rPr>
          <w:color w:val="D4D4D4"/>
          <w:lang w:eastAsia="es-MX"/>
        </w:rPr>
        <w:t>(</w:t>
      </w:r>
      <w:proofErr w:type="spellStart"/>
      <w:r w:rsidRPr="007769F6">
        <w:rPr>
          <w:lang w:eastAsia="es-MX"/>
        </w:rPr>
        <w:t>documento</w:t>
      </w:r>
      <w:r w:rsidRPr="007769F6">
        <w:rPr>
          <w:color w:val="D4D4D4"/>
          <w:lang w:eastAsia="es-MX"/>
        </w:rPr>
        <w:t>.</w:t>
      </w:r>
      <w:r w:rsidRPr="007769F6">
        <w:rPr>
          <w:color w:val="DCDCAA"/>
          <w:lang w:eastAsia="es-MX"/>
        </w:rPr>
        <w:t>data</w:t>
      </w:r>
      <w:proofErr w:type="spellEnd"/>
      <w:r w:rsidRPr="007769F6">
        <w:rPr>
          <w:color w:val="D4D4D4"/>
          <w:lang w:eastAsia="es-MX"/>
        </w:rPr>
        <w:t>());</w:t>
      </w:r>
    </w:p>
    <w:p w14:paraId="7B69AEB1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  }</w:t>
      </w:r>
    </w:p>
    <w:p w14:paraId="205FB4F0" w14:textId="77777777" w:rsidR="007769F6" w:rsidRPr="007769F6" w:rsidRDefault="007769F6" w:rsidP="00C6530B">
      <w:pPr>
        <w:rPr>
          <w:lang w:eastAsia="es-MX"/>
        </w:rPr>
      </w:pPr>
    </w:p>
    <w:p w14:paraId="12AD1FC0" w14:textId="77777777" w:rsidR="007769F6" w:rsidRPr="007769F6" w:rsidRDefault="007769F6" w:rsidP="00C6530B">
      <w:pPr>
        <w:rPr>
          <w:color w:val="D4D4D4"/>
          <w:lang w:eastAsia="es-MX"/>
        </w:rPr>
      </w:pPr>
      <w:r w:rsidRPr="007769F6">
        <w:rPr>
          <w:color w:val="D4D4D4"/>
          <w:lang w:eastAsia="es-MX"/>
        </w:rPr>
        <w:t xml:space="preserve">  </w:t>
      </w:r>
      <w:proofErr w:type="spellStart"/>
      <w:r w:rsidRPr="007769F6">
        <w:rPr>
          <w:lang w:eastAsia="es-MX"/>
        </w:rPr>
        <w:t>return</w:t>
      </w:r>
      <w:proofErr w:type="spellEnd"/>
      <w:r w:rsidRPr="007769F6">
        <w:rPr>
          <w:color w:val="D4D4D4"/>
          <w:lang w:eastAsia="es-MX"/>
        </w:rPr>
        <w:t xml:space="preserve"> </w:t>
      </w:r>
      <w:proofErr w:type="spellStart"/>
      <w:r w:rsidRPr="007769F6">
        <w:rPr>
          <w:color w:val="9CDCFE"/>
          <w:lang w:eastAsia="es-MX"/>
        </w:rPr>
        <w:t>people</w:t>
      </w:r>
      <w:proofErr w:type="spellEnd"/>
      <w:r w:rsidRPr="007769F6">
        <w:rPr>
          <w:color w:val="D4D4D4"/>
          <w:lang w:eastAsia="es-MX"/>
        </w:rPr>
        <w:t>;</w:t>
      </w:r>
    </w:p>
    <w:p w14:paraId="16A7C3F2" w14:textId="77777777" w:rsidR="007769F6" w:rsidRPr="007769F6" w:rsidRDefault="007769F6" w:rsidP="00C6530B">
      <w:pPr>
        <w:rPr>
          <w:lang w:eastAsia="es-MX"/>
        </w:rPr>
      </w:pPr>
      <w:r w:rsidRPr="007769F6">
        <w:rPr>
          <w:lang w:eastAsia="es-MX"/>
        </w:rPr>
        <w:t>}</w:t>
      </w:r>
    </w:p>
    <w:p w14:paraId="3D14E16C" w14:textId="77777777" w:rsidR="007769F6" w:rsidRPr="007769F6" w:rsidRDefault="007769F6" w:rsidP="00C6530B">
      <w:pPr>
        <w:rPr>
          <w:lang w:eastAsia="es-MX"/>
        </w:rPr>
      </w:pPr>
    </w:p>
    <w:p w14:paraId="778BB1C3" w14:textId="7733AE72" w:rsidR="00DC2F17" w:rsidRDefault="00DC2F17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14B844A7" w14:textId="5239D5B3" w:rsidR="007769F6" w:rsidRDefault="00DC2F17" w:rsidP="00C6530B">
      <w:pPr>
        <w:rPr>
          <w:rStyle w:val="Hipervnculo"/>
          <w:color w:val="auto"/>
          <w:u w:val="none"/>
        </w:rPr>
      </w:pPr>
      <w:r w:rsidRPr="00DC2F17">
        <w:rPr>
          <w:rStyle w:val="Hipervnculo"/>
          <w:color w:val="auto"/>
          <w:u w:val="none"/>
        </w:rPr>
        <w:lastRenderedPageBreak/>
        <w:t>Diseño de la interface</w:t>
      </w:r>
    </w:p>
    <w:p w14:paraId="0FC80D0C" w14:textId="7975E1D2" w:rsidR="00DC2F17" w:rsidRPr="00DC2F17" w:rsidRDefault="00DC2F17" w:rsidP="00C6530B">
      <w:pPr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3A652FF3" wp14:editId="09335FD6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95" w14:textId="7E28FF21" w:rsidR="00DC2F17" w:rsidRDefault="00000000" w:rsidP="00C6530B">
      <w:pPr>
        <w:rPr>
          <w:rStyle w:val="Hipervnculo"/>
        </w:rPr>
      </w:pPr>
      <w:hyperlink r:id="rId81" w:history="1">
        <w:r w:rsidR="00DC2F17" w:rsidRPr="005A2127">
          <w:rPr>
            <w:rStyle w:val="Hipervnculo"/>
          </w:rPr>
          <w:t>https://dribbble.com/shots/15002657-Mental-Health-App</w:t>
        </w:r>
      </w:hyperlink>
    </w:p>
    <w:p w14:paraId="5E34A74E" w14:textId="685E8E4A" w:rsidR="00D33F33" w:rsidRDefault="00D33F33" w:rsidP="00C6530B">
      <w:pPr>
        <w:rPr>
          <w:rStyle w:val="Hipervnculo"/>
        </w:rPr>
      </w:pPr>
      <w:r>
        <w:rPr>
          <w:rStyle w:val="Hipervnculo"/>
        </w:rPr>
        <w:br w:type="page"/>
      </w:r>
    </w:p>
    <w:p w14:paraId="395F35E4" w14:textId="0A6D5053" w:rsidR="00D33F33" w:rsidRDefault="00D33F33" w:rsidP="00D33F33">
      <w:pPr>
        <w:pStyle w:val="Ttulo1"/>
      </w:pPr>
      <w:bookmarkStart w:id="28" w:name="_Toc134093183"/>
      <w:r>
        <w:lastRenderedPageBreak/>
        <w:t>Semana 10 – Unidad 3 – Base de datos</w:t>
      </w:r>
      <w:bookmarkEnd w:id="28"/>
    </w:p>
    <w:p w14:paraId="14A32C7F" w14:textId="23D73F20" w:rsidR="00D33F33" w:rsidRDefault="00D33F33" w:rsidP="00D33F33">
      <w:pPr>
        <w:pStyle w:val="Ttulo2"/>
      </w:pPr>
      <w:bookmarkStart w:id="29" w:name="_Toc134093184"/>
      <w:r>
        <w:t xml:space="preserve">Contenido de la Sesión 24,25,26 – Operaciones </w:t>
      </w:r>
      <w:proofErr w:type="spellStart"/>
      <w:r>
        <w:t>Crud</w:t>
      </w:r>
      <w:bookmarkEnd w:id="29"/>
      <w:proofErr w:type="spellEnd"/>
    </w:p>
    <w:p w14:paraId="52EEAE3F" w14:textId="77777777" w:rsidR="00D33F33" w:rsidRDefault="00D33F33" w:rsidP="00C6530B">
      <w:pPr>
        <w:rPr>
          <w:rStyle w:val="Hipervnculo"/>
        </w:rPr>
      </w:pPr>
      <w:r>
        <w:t xml:space="preserve">Nota: Recursos para proyecto: </w:t>
      </w:r>
      <w:hyperlink r:id="rId82" w:history="1">
        <w:r w:rsidRPr="00B82E8B">
          <w:rPr>
            <w:rStyle w:val="Hipervnculo"/>
          </w:rPr>
          <w:t>https://firebase.flutter.dev/docs/overview</w:t>
        </w:r>
      </w:hyperlink>
    </w:p>
    <w:p w14:paraId="1ABD4F1B" w14:textId="51A85593" w:rsidR="00D33F33" w:rsidRDefault="00D33F33" w:rsidP="00C6530B">
      <w:r>
        <w:t xml:space="preserve">Desarrollo de aplicación para </w:t>
      </w:r>
      <w:proofErr w:type="spellStart"/>
      <w:r>
        <w:t>mensajeria</w:t>
      </w:r>
      <w:proofErr w:type="spellEnd"/>
      <w:r>
        <w:t xml:space="preserve"> instantánea</w:t>
      </w:r>
    </w:p>
    <w:p w14:paraId="7255DEBA" w14:textId="77777777" w:rsidR="00D33F33" w:rsidRDefault="00D33F33" w:rsidP="00C6530B"/>
    <w:p w14:paraId="2B5A053E" w14:textId="76EFD88D" w:rsidR="00D33F33" w:rsidRDefault="00D33F33" w:rsidP="00C6530B">
      <w:r>
        <w:rPr>
          <w:noProof/>
        </w:rPr>
        <w:drawing>
          <wp:inline distT="0" distB="0" distL="0" distR="0" wp14:anchorId="6A538E8F" wp14:editId="718D95D7">
            <wp:extent cx="5612130" cy="3156585"/>
            <wp:effectExtent l="0" t="0" r="7620" b="5715"/>
            <wp:docPr id="23716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7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197" w14:textId="3B4555AC" w:rsidR="00D33F33" w:rsidRDefault="00D33F33" w:rsidP="00C6530B">
      <w:r>
        <w:rPr>
          <w:noProof/>
        </w:rPr>
        <w:drawing>
          <wp:inline distT="0" distB="0" distL="0" distR="0" wp14:anchorId="6DF4848B" wp14:editId="6634A6AD">
            <wp:extent cx="5612130" cy="3156585"/>
            <wp:effectExtent l="0" t="0" r="7620" b="5715"/>
            <wp:docPr id="1507349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9025" name="Imagen 1" descr="Captura de pantalla de computador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C5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name</w:t>
      </w:r>
      <w:proofErr w:type="spellEnd"/>
      <w:r w:rsidRPr="00000AA8">
        <w:rPr>
          <w:color w:val="D4D4D4"/>
          <w:lang w:eastAsia="es-MX"/>
        </w:rPr>
        <w:t xml:space="preserve">: </w:t>
      </w:r>
      <w:proofErr w:type="spellStart"/>
      <w:r w:rsidRPr="00000AA8">
        <w:rPr>
          <w:lang w:eastAsia="es-MX"/>
        </w:rPr>
        <w:t>mymessenger</w:t>
      </w:r>
      <w:proofErr w:type="spellEnd"/>
    </w:p>
    <w:p w14:paraId="1949D65D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lastRenderedPageBreak/>
        <w:t>descript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 xml:space="preserve">A new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ject</w:t>
      </w:r>
      <w:proofErr w:type="spellEnd"/>
      <w:r w:rsidRPr="00000AA8">
        <w:rPr>
          <w:lang w:eastAsia="es-MX"/>
        </w:rPr>
        <w:t>.</w:t>
      </w:r>
    </w:p>
    <w:p w14:paraId="40B1742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preve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ccident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72C178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ing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eferr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ivat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3359DEE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color w:val="569CD6"/>
          <w:lang w:eastAsia="es-MX"/>
        </w:rPr>
        <w:t>publish_to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'</w:t>
      </w:r>
      <w:proofErr w:type="spellStart"/>
      <w:r w:rsidRPr="00000AA8">
        <w:rPr>
          <w:color w:val="CE9178"/>
          <w:lang w:eastAsia="es-MX"/>
        </w:rPr>
        <w:t>none</w:t>
      </w:r>
      <w:proofErr w:type="spellEnd"/>
      <w:r w:rsidRPr="00000AA8">
        <w:rPr>
          <w:color w:val="CE9178"/>
          <w:lang w:eastAsia="es-MX"/>
        </w:rPr>
        <w:t>'</w:t>
      </w:r>
      <w:r w:rsidRPr="00000AA8">
        <w:rPr>
          <w:color w:val="D4D4D4"/>
          <w:lang w:eastAsia="es-MX"/>
        </w:rPr>
        <w:t xml:space="preserve">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mo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i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lis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</w:p>
    <w:p w14:paraId="3AF86D15" w14:textId="77777777" w:rsidR="00000AA8" w:rsidRPr="00000AA8" w:rsidRDefault="00000AA8" w:rsidP="00C6530B">
      <w:pPr>
        <w:rPr>
          <w:lang w:eastAsia="es-MX"/>
        </w:rPr>
      </w:pPr>
    </w:p>
    <w:p w14:paraId="677D8C4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define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567A915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A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r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ot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1.2.43</w:t>
      </w:r>
    </w:p>
    <w:p w14:paraId="3726E73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p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par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a +.</w:t>
      </w:r>
    </w:p>
    <w:p w14:paraId="6A80E153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o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y</w:t>
      </w:r>
      <w:proofErr w:type="spellEnd"/>
      <w:r w:rsidRPr="00000AA8">
        <w:rPr>
          <w:lang w:eastAsia="es-MX"/>
        </w:rPr>
        <w:t xml:space="preserve"> be </w:t>
      </w:r>
      <w:proofErr w:type="spellStart"/>
      <w:r w:rsidRPr="00000AA8">
        <w:rPr>
          <w:lang w:eastAsia="es-MX"/>
        </w:rPr>
        <w:t>overridden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flutter</w:t>
      </w:r>
      <w:proofErr w:type="spellEnd"/>
    </w:p>
    <w:p w14:paraId="6D511DC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ing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and --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respectively</w:t>
      </w:r>
      <w:proofErr w:type="spellEnd"/>
      <w:r w:rsidRPr="00000AA8">
        <w:rPr>
          <w:lang w:eastAsia="es-MX"/>
        </w:rPr>
        <w:t>.</w:t>
      </w:r>
    </w:p>
    <w:p w14:paraId="5BEFE8A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Android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versionCode</w:t>
      </w:r>
      <w:proofErr w:type="spellEnd"/>
      <w:r w:rsidRPr="00000AA8">
        <w:rPr>
          <w:lang w:eastAsia="es-MX"/>
        </w:rPr>
        <w:t>.</w:t>
      </w:r>
    </w:p>
    <w:p w14:paraId="1DBC4F3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Android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 https://developer.android.com/studio/publish/versioning</w:t>
      </w:r>
    </w:p>
    <w:p w14:paraId="5C37CB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iO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ShortVersionStr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CFBundleVersion</w:t>
      </w:r>
      <w:proofErr w:type="spellEnd"/>
      <w:r w:rsidRPr="00000AA8">
        <w:rPr>
          <w:lang w:eastAsia="es-MX"/>
        </w:rPr>
        <w:t>.</w:t>
      </w:r>
    </w:p>
    <w:p w14:paraId="6397CA0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Read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versioning</w:t>
      </w:r>
      <w:proofErr w:type="spellEnd"/>
      <w:r w:rsidRPr="00000AA8">
        <w:rPr>
          <w:lang w:eastAsia="es-MX"/>
        </w:rPr>
        <w:t xml:space="preserve"> at</w:t>
      </w:r>
    </w:p>
    <w:p w14:paraId="512E0A1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># https://developer.apple.com/library/archive/documentation/General/Reference/InfoPlistKeyReference/Articles/CoreFoundationKeys.html</w:t>
      </w:r>
    </w:p>
    <w:p w14:paraId="6E46F4B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In Windows, </w:t>
      </w:r>
      <w:proofErr w:type="spellStart"/>
      <w:r w:rsidRPr="00000AA8">
        <w:rPr>
          <w:lang w:eastAsia="es-MX"/>
        </w:rPr>
        <w:t>build-nam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major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minor</w:t>
      </w:r>
      <w:proofErr w:type="spellEnd"/>
      <w:r w:rsidRPr="00000AA8">
        <w:rPr>
          <w:lang w:eastAsia="es-MX"/>
        </w:rPr>
        <w:t xml:space="preserve">, and </w:t>
      </w:r>
      <w:proofErr w:type="spellStart"/>
      <w:r w:rsidRPr="00000AA8">
        <w:rPr>
          <w:lang w:eastAsia="es-MX"/>
        </w:rPr>
        <w:t>pat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rts</w:t>
      </w:r>
      <w:proofErr w:type="spellEnd"/>
    </w:p>
    <w:p w14:paraId="332800A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oduct</w:t>
      </w:r>
      <w:proofErr w:type="spellEnd"/>
      <w:r w:rsidRPr="00000AA8">
        <w:rPr>
          <w:lang w:eastAsia="es-MX"/>
        </w:rPr>
        <w:t xml:space="preserve"> and file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-numb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sed</w:t>
      </w:r>
      <w:proofErr w:type="spellEnd"/>
      <w:r w:rsidRPr="00000AA8">
        <w:rPr>
          <w:lang w:eastAsia="es-MX"/>
        </w:rPr>
        <w:t xml:space="preserve"> as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ui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uffix</w:t>
      </w:r>
      <w:proofErr w:type="spellEnd"/>
      <w:r w:rsidRPr="00000AA8">
        <w:rPr>
          <w:lang w:eastAsia="es-MX"/>
        </w:rPr>
        <w:t>.</w:t>
      </w:r>
    </w:p>
    <w:p w14:paraId="20AEDD2B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1.0.0+1</w:t>
      </w:r>
    </w:p>
    <w:p w14:paraId="6F6778CF" w14:textId="77777777" w:rsidR="00000AA8" w:rsidRPr="00000AA8" w:rsidRDefault="00000AA8" w:rsidP="00C6530B">
      <w:pPr>
        <w:rPr>
          <w:lang w:eastAsia="es-MX"/>
        </w:rPr>
      </w:pPr>
    </w:p>
    <w:p w14:paraId="6F929442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environment</w:t>
      </w:r>
      <w:proofErr w:type="spellEnd"/>
      <w:r w:rsidRPr="00000AA8">
        <w:rPr>
          <w:color w:val="D4D4D4"/>
          <w:lang w:eastAsia="es-MX"/>
        </w:rPr>
        <w:t>:</w:t>
      </w:r>
    </w:p>
    <w:p w14:paraId="654E99F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'&gt;=2.19.2 &lt;3.0.0'</w:t>
      </w:r>
    </w:p>
    <w:p w14:paraId="13749708" w14:textId="77777777" w:rsidR="00000AA8" w:rsidRPr="00000AA8" w:rsidRDefault="00000AA8" w:rsidP="00C6530B">
      <w:pPr>
        <w:rPr>
          <w:lang w:eastAsia="es-MX"/>
        </w:rPr>
      </w:pPr>
    </w:p>
    <w:p w14:paraId="7AD2D7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eds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ord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ork</w:t>
      </w:r>
      <w:proofErr w:type="spellEnd"/>
      <w:r w:rsidRPr="00000AA8">
        <w:rPr>
          <w:lang w:eastAsia="es-MX"/>
        </w:rPr>
        <w:t>.</w:t>
      </w:r>
    </w:p>
    <w:p w14:paraId="05A757D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utomatic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s</w:t>
      </w:r>
      <w:proofErr w:type="spellEnd"/>
    </w:p>
    <w:p w14:paraId="7FE2966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consider</w:t>
      </w:r>
      <w:proofErr w:type="spellEnd"/>
      <w:r w:rsidRPr="00000AA8">
        <w:rPr>
          <w:lang w:eastAsia="es-MX"/>
        </w:rPr>
        <w:t xml:space="preserve"> running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upgrade</w:t>
      </w:r>
      <w:proofErr w:type="spellEnd"/>
      <w:r w:rsidRPr="00000AA8">
        <w:rPr>
          <w:lang w:eastAsia="es-MX"/>
        </w:rPr>
        <w:t xml:space="preserve"> --</w:t>
      </w:r>
      <w:proofErr w:type="spellStart"/>
      <w:r w:rsidRPr="00000AA8">
        <w:rPr>
          <w:lang w:eastAsia="es-MX"/>
        </w:rPr>
        <w:t>major-versions</w:t>
      </w:r>
      <w:proofErr w:type="spellEnd"/>
      <w:r w:rsidRPr="00000AA8">
        <w:rPr>
          <w:lang w:eastAsia="es-MX"/>
        </w:rPr>
        <w:t xml:space="preserve">`. </w:t>
      </w:r>
      <w:proofErr w:type="spellStart"/>
      <w:r w:rsidRPr="00000AA8">
        <w:rPr>
          <w:lang w:eastAsia="es-MX"/>
        </w:rPr>
        <w:t>Alternatively</w:t>
      </w:r>
      <w:proofErr w:type="spellEnd"/>
      <w:r w:rsidRPr="00000AA8">
        <w:rPr>
          <w:lang w:eastAsia="es-MX"/>
        </w:rPr>
        <w:t>,</w:t>
      </w:r>
    </w:p>
    <w:p w14:paraId="32B17E9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can be </w:t>
      </w:r>
      <w:proofErr w:type="spellStart"/>
      <w:r w:rsidRPr="00000AA8">
        <w:rPr>
          <w:lang w:eastAsia="es-MX"/>
        </w:rPr>
        <w:t>manual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updat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hang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umbe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5E52E45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ate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vers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ub.dev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hi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ewer</w:t>
      </w:r>
      <w:proofErr w:type="spellEnd"/>
    </w:p>
    <w:p w14:paraId="2D0EA3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versi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vailable</w:t>
      </w:r>
      <w:proofErr w:type="spellEnd"/>
      <w:r w:rsidRPr="00000AA8">
        <w:rPr>
          <w:lang w:eastAsia="es-MX"/>
        </w:rPr>
        <w:t>, run `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pub </w:t>
      </w:r>
      <w:proofErr w:type="spellStart"/>
      <w:r w:rsidRPr="00000AA8">
        <w:rPr>
          <w:lang w:eastAsia="es-MX"/>
        </w:rPr>
        <w:t>outdated</w:t>
      </w:r>
      <w:proofErr w:type="spellEnd"/>
      <w:r w:rsidRPr="00000AA8">
        <w:rPr>
          <w:lang w:eastAsia="es-MX"/>
        </w:rPr>
        <w:t>`.</w:t>
      </w:r>
    </w:p>
    <w:p w14:paraId="25B223D8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color w:val="D4D4D4"/>
          <w:lang w:eastAsia="es-MX"/>
        </w:rPr>
        <w:t>:</w:t>
      </w:r>
    </w:p>
    <w:p w14:paraId="3E15C9E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auncher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"^0.13.0"</w:t>
      </w:r>
    </w:p>
    <w:p w14:paraId="64F01BE7" w14:textId="77777777" w:rsidR="00000AA8" w:rsidRPr="00000AA8" w:rsidRDefault="00000AA8" w:rsidP="00C6530B">
      <w:pPr>
        <w:rPr>
          <w:lang w:eastAsia="es-MX"/>
        </w:rPr>
      </w:pPr>
    </w:p>
    <w:p w14:paraId="6A6B5D75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_icons</w:t>
      </w:r>
      <w:proofErr w:type="spellEnd"/>
      <w:r w:rsidRPr="00000AA8">
        <w:rPr>
          <w:color w:val="D4D4D4"/>
          <w:lang w:eastAsia="es-MX"/>
        </w:rPr>
        <w:t>:</w:t>
      </w:r>
    </w:p>
    <w:p w14:paraId="33ED4AF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c_launcher</w:t>
      </w:r>
      <w:proofErr w:type="spellEnd"/>
      <w:r w:rsidRPr="00000AA8">
        <w:rPr>
          <w:lang w:eastAsia="es-MX"/>
        </w:rPr>
        <w:t>"</w:t>
      </w:r>
    </w:p>
    <w:p w14:paraId="3161AA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io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0AC61AD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color w:val="569CD6"/>
          <w:lang w:eastAsia="es-MX"/>
        </w:rPr>
        <w:t>image_path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"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speak.png"</w:t>
      </w:r>
    </w:p>
    <w:p w14:paraId="6D0009E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min_sdk_android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B5CEA8"/>
          <w:lang w:eastAsia="es-MX"/>
        </w:rPr>
        <w:t>21</w:t>
      </w:r>
    </w:p>
    <w:p w14:paraId="35881F42" w14:textId="77777777" w:rsidR="00000AA8" w:rsidRPr="00000AA8" w:rsidRDefault="00000AA8" w:rsidP="00C6530B">
      <w:pPr>
        <w:rPr>
          <w:lang w:eastAsia="es-MX"/>
        </w:rPr>
      </w:pPr>
    </w:p>
    <w:p w14:paraId="422400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7A2364E3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3AE25B11" w14:textId="77777777" w:rsidR="00000AA8" w:rsidRPr="00000AA8" w:rsidRDefault="00000AA8" w:rsidP="00C6530B">
      <w:pPr>
        <w:rPr>
          <w:lang w:eastAsia="es-MX"/>
        </w:rPr>
      </w:pPr>
    </w:p>
    <w:p w14:paraId="18CC65B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Cupertino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>.</w:t>
      </w:r>
    </w:p>
    <w:p w14:paraId="7467868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Use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pertino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iOS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>.</w:t>
      </w:r>
    </w:p>
    <w:p w14:paraId="429FFF5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cupertino_icon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1.0.2</w:t>
      </w:r>
    </w:p>
    <w:p w14:paraId="0F12BB64" w14:textId="77777777" w:rsidR="00000AA8" w:rsidRPr="00000AA8" w:rsidRDefault="00000AA8" w:rsidP="00C6530B">
      <w:pPr>
        <w:rPr>
          <w:lang w:eastAsia="es-MX"/>
        </w:rPr>
      </w:pPr>
    </w:p>
    <w:p w14:paraId="5CABB38F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dev_dependencies</w:t>
      </w:r>
      <w:proofErr w:type="spellEnd"/>
      <w:r w:rsidRPr="00000AA8">
        <w:rPr>
          <w:color w:val="D4D4D4"/>
          <w:lang w:eastAsia="es-MX"/>
        </w:rPr>
        <w:t>:</w:t>
      </w:r>
    </w:p>
    <w:p w14:paraId="421452AF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test</w:t>
      </w:r>
      <w:proofErr w:type="spellEnd"/>
      <w:r w:rsidRPr="00000AA8">
        <w:rPr>
          <w:color w:val="D4D4D4"/>
          <w:lang w:eastAsia="es-MX"/>
        </w:rPr>
        <w:t>:</w:t>
      </w:r>
    </w:p>
    <w:p w14:paraId="20B4E655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</w:t>
      </w:r>
      <w:proofErr w:type="spellStart"/>
      <w:r w:rsidRPr="00000AA8">
        <w:rPr>
          <w:color w:val="569CD6"/>
          <w:lang w:eastAsia="es-MX"/>
        </w:rPr>
        <w:t>sdk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color w:val="CE9178"/>
          <w:lang w:eastAsia="es-MX"/>
        </w:rPr>
        <w:t>flutter</w:t>
      </w:r>
      <w:proofErr w:type="spellEnd"/>
    </w:p>
    <w:p w14:paraId="56F50DCA" w14:textId="77777777" w:rsidR="00000AA8" w:rsidRPr="00000AA8" w:rsidRDefault="00000AA8" w:rsidP="00C6530B">
      <w:pPr>
        <w:rPr>
          <w:lang w:eastAsia="es-MX"/>
        </w:rPr>
      </w:pPr>
    </w:p>
    <w:p w14:paraId="121EE01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elow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ntains</w:t>
      </w:r>
      <w:proofErr w:type="spellEnd"/>
      <w:r w:rsidRPr="00000AA8">
        <w:rPr>
          <w:lang w:eastAsia="es-MX"/>
        </w:rPr>
        <w:t xml:space="preserve"> a set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commen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</w:p>
    <w:p w14:paraId="4587A6C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ncour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oo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o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ractices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  <w:r w:rsidRPr="00000AA8">
        <w:rPr>
          <w:lang w:eastAsia="es-MX"/>
        </w:rPr>
        <w:t xml:space="preserve"> set </w:t>
      </w:r>
      <w:proofErr w:type="spellStart"/>
      <w:r w:rsidRPr="00000AA8">
        <w:rPr>
          <w:lang w:eastAsia="es-MX"/>
        </w:rPr>
        <w:t>provi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b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0016D52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ctivated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`</w:t>
      </w:r>
      <w:proofErr w:type="spellStart"/>
      <w:r w:rsidRPr="00000AA8">
        <w:rPr>
          <w:lang w:eastAsia="es-MX"/>
        </w:rPr>
        <w:t>analysis_options.yaml</w:t>
      </w:r>
      <w:proofErr w:type="spellEnd"/>
      <w:r w:rsidRPr="00000AA8">
        <w:rPr>
          <w:lang w:eastAsia="es-MX"/>
        </w:rPr>
        <w:t xml:space="preserve">` file </w:t>
      </w:r>
      <w:proofErr w:type="spellStart"/>
      <w:r w:rsidRPr="00000AA8">
        <w:rPr>
          <w:lang w:eastAsia="es-MX"/>
        </w:rPr>
        <w:t>located</w:t>
      </w:r>
      <w:proofErr w:type="spellEnd"/>
      <w:r w:rsidRPr="00000AA8">
        <w:rPr>
          <w:lang w:eastAsia="es-MX"/>
        </w:rPr>
        <w:t xml:space="preserve"> at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oo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</w:p>
    <w:p w14:paraId="06FBE20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file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bou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nt</w:t>
      </w:r>
      <w:proofErr w:type="spellEnd"/>
    </w:p>
    <w:p w14:paraId="081A19F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rules and </w:t>
      </w:r>
      <w:proofErr w:type="spellStart"/>
      <w:r w:rsidRPr="00000AA8">
        <w:rPr>
          <w:lang w:eastAsia="es-MX"/>
        </w:rPr>
        <w:t>activat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tional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s</w:t>
      </w:r>
      <w:proofErr w:type="spellEnd"/>
      <w:r w:rsidRPr="00000AA8">
        <w:rPr>
          <w:lang w:eastAsia="es-MX"/>
        </w:rPr>
        <w:t>.</w:t>
      </w:r>
    </w:p>
    <w:p w14:paraId="6C637C9B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flutter_lints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color w:val="CE9178"/>
          <w:lang w:eastAsia="es-MX"/>
        </w:rPr>
        <w:t>^2.0.0</w:t>
      </w:r>
    </w:p>
    <w:p w14:paraId="3FB02676" w14:textId="77777777" w:rsidR="00000AA8" w:rsidRPr="00000AA8" w:rsidRDefault="00000AA8" w:rsidP="00C6530B">
      <w:pPr>
        <w:rPr>
          <w:lang w:eastAsia="es-MX"/>
        </w:rPr>
      </w:pPr>
    </w:p>
    <w:p w14:paraId="63C050B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lastRenderedPageBreak/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nforma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eneric</w:t>
      </w:r>
      <w:proofErr w:type="spellEnd"/>
      <w:r w:rsidRPr="00000AA8">
        <w:rPr>
          <w:lang w:eastAsia="es-MX"/>
        </w:rPr>
        <w:t xml:space="preserve"> Dart </w:t>
      </w:r>
      <w:proofErr w:type="spellStart"/>
      <w:r w:rsidRPr="00000AA8">
        <w:rPr>
          <w:lang w:eastAsia="es-MX"/>
        </w:rPr>
        <w:t>par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f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file,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</w:p>
    <w:p w14:paraId="63E539C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page: https://dart.dev/tools/pub/pubspec</w:t>
      </w:r>
    </w:p>
    <w:p w14:paraId="6BE62ABB" w14:textId="77777777" w:rsidR="00000AA8" w:rsidRPr="00000AA8" w:rsidRDefault="00000AA8" w:rsidP="00C6530B">
      <w:pPr>
        <w:rPr>
          <w:lang w:eastAsia="es-MX"/>
        </w:rPr>
      </w:pPr>
    </w:p>
    <w:p w14:paraId="780244E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pecific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s</w:t>
      </w:r>
      <w:proofErr w:type="spellEnd"/>
      <w:r w:rsidRPr="00000AA8">
        <w:rPr>
          <w:lang w:eastAsia="es-MX"/>
        </w:rPr>
        <w:t>.</w:t>
      </w:r>
    </w:p>
    <w:p w14:paraId="0A1A9DF4" w14:textId="77777777" w:rsidR="00000AA8" w:rsidRPr="00000AA8" w:rsidRDefault="00000AA8" w:rsidP="00C6530B">
      <w:pPr>
        <w:rPr>
          <w:color w:val="D4D4D4"/>
          <w:lang w:eastAsia="es-MX"/>
        </w:rPr>
      </w:pP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color w:val="D4D4D4"/>
          <w:lang w:eastAsia="es-MX"/>
        </w:rPr>
        <w:t>:</w:t>
      </w:r>
    </w:p>
    <w:p w14:paraId="3A2A3E22" w14:textId="77777777" w:rsidR="00000AA8" w:rsidRPr="00000AA8" w:rsidRDefault="00000AA8" w:rsidP="00C6530B">
      <w:pPr>
        <w:rPr>
          <w:lang w:eastAsia="es-MX"/>
        </w:rPr>
      </w:pPr>
    </w:p>
    <w:p w14:paraId="019E637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llowing</w:t>
      </w:r>
      <w:proofErr w:type="spellEnd"/>
      <w:r w:rsidRPr="00000AA8">
        <w:rPr>
          <w:lang w:eastAsia="es-MX"/>
        </w:rPr>
        <w:t xml:space="preserve"> line </w:t>
      </w:r>
      <w:proofErr w:type="spellStart"/>
      <w:r w:rsidRPr="00000AA8">
        <w:rPr>
          <w:lang w:eastAsia="es-MX"/>
        </w:rPr>
        <w:t>ensure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s</w:t>
      </w:r>
      <w:proofErr w:type="spellEnd"/>
    </w:p>
    <w:p w14:paraId="3459854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include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so </w:t>
      </w:r>
      <w:proofErr w:type="spellStart"/>
      <w:r w:rsidRPr="00000AA8">
        <w:rPr>
          <w:lang w:eastAsia="es-MX"/>
        </w:rPr>
        <w:t>tha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</w:t>
      </w:r>
      <w:proofErr w:type="spellEnd"/>
      <w:r w:rsidRPr="00000AA8">
        <w:rPr>
          <w:lang w:eastAsia="es-MX"/>
        </w:rPr>
        <w:t xml:space="preserve"> can use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in</w:t>
      </w:r>
    </w:p>
    <w:p w14:paraId="695B84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material </w:t>
      </w:r>
      <w:proofErr w:type="spellStart"/>
      <w:r w:rsidRPr="00000AA8">
        <w:rPr>
          <w:lang w:eastAsia="es-MX"/>
        </w:rPr>
        <w:t>Icon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lass</w:t>
      </w:r>
      <w:proofErr w:type="spellEnd"/>
      <w:r w:rsidRPr="00000AA8">
        <w:rPr>
          <w:lang w:eastAsia="es-MX"/>
        </w:rPr>
        <w:t>.</w:t>
      </w:r>
    </w:p>
    <w:p w14:paraId="76FC1F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uses-material-</w:t>
      </w:r>
      <w:proofErr w:type="spellStart"/>
      <w:r w:rsidRPr="00000AA8">
        <w:rPr>
          <w:lang w:eastAsia="es-MX"/>
        </w:rPr>
        <w:t>design</w:t>
      </w:r>
      <w:proofErr w:type="spellEnd"/>
      <w:r w:rsidRPr="00000AA8">
        <w:rPr>
          <w:color w:val="D4D4D4"/>
          <w:lang w:eastAsia="es-MX"/>
        </w:rPr>
        <w:t xml:space="preserve">: </w:t>
      </w:r>
      <w:r w:rsidRPr="00000AA8">
        <w:rPr>
          <w:lang w:eastAsia="es-MX"/>
        </w:rPr>
        <w:t>true</w:t>
      </w:r>
    </w:p>
    <w:p w14:paraId="416058AD" w14:textId="77777777" w:rsidR="00000AA8" w:rsidRPr="00000AA8" w:rsidRDefault="00000AA8" w:rsidP="00C6530B">
      <w:pPr>
        <w:rPr>
          <w:lang w:eastAsia="es-MX"/>
        </w:rPr>
      </w:pPr>
    </w:p>
    <w:p w14:paraId="2836BF9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lik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>:</w:t>
      </w:r>
    </w:p>
    <w:p w14:paraId="5760B60E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color w:val="D4D4D4"/>
          <w:lang w:eastAsia="es-MX"/>
        </w:rPr>
        <w:t>:</w:t>
      </w:r>
    </w:p>
    <w:p w14:paraId="34352BC0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  - </w:t>
      </w:r>
      <w:proofErr w:type="spellStart"/>
      <w:r w:rsidRPr="00000AA8">
        <w:rPr>
          <w:color w:val="CE9178"/>
          <w:lang w:eastAsia="es-MX"/>
        </w:rPr>
        <w:t>images</w:t>
      </w:r>
      <w:proofErr w:type="spellEnd"/>
      <w:r w:rsidRPr="00000AA8">
        <w:rPr>
          <w:color w:val="CE9178"/>
          <w:lang w:eastAsia="es-MX"/>
        </w:rPr>
        <w:t>/</w:t>
      </w:r>
    </w:p>
    <w:p w14:paraId="76DC37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images</w:t>
      </w:r>
      <w:proofErr w:type="spellEnd"/>
      <w:r w:rsidRPr="00000AA8">
        <w:rPr>
          <w:lang w:eastAsia="es-MX"/>
        </w:rPr>
        <w:t>/a_dot_ham.jpeg</w:t>
      </w:r>
    </w:p>
    <w:p w14:paraId="7948E4CF" w14:textId="77777777" w:rsidR="00000AA8" w:rsidRPr="00000AA8" w:rsidRDefault="00000AA8" w:rsidP="00C6530B">
      <w:pPr>
        <w:rPr>
          <w:lang w:eastAsia="es-MX"/>
        </w:rPr>
      </w:pPr>
    </w:p>
    <w:p w14:paraId="7C7EE0E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A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im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can </w:t>
      </w:r>
      <w:proofErr w:type="spellStart"/>
      <w:r w:rsidRPr="00000AA8">
        <w:rPr>
          <w:lang w:eastAsia="es-MX"/>
        </w:rPr>
        <w:t>ref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n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or</w:t>
      </w:r>
      <w:proofErr w:type="spellEnd"/>
      <w:r w:rsidRPr="00000AA8">
        <w:rPr>
          <w:lang w:eastAsia="es-MX"/>
        </w:rPr>
        <w:t xml:space="preserve"> more </w:t>
      </w:r>
      <w:proofErr w:type="spellStart"/>
      <w:r w:rsidRPr="00000AA8">
        <w:rPr>
          <w:lang w:eastAsia="es-MX"/>
        </w:rPr>
        <w:t>resolution-specific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variants</w:t>
      </w:r>
      <w:proofErr w:type="spellEnd"/>
      <w:r w:rsidRPr="00000AA8">
        <w:rPr>
          <w:lang w:eastAsia="es-MX"/>
        </w:rPr>
        <w:t xml:space="preserve">", </w:t>
      </w:r>
      <w:proofErr w:type="spellStart"/>
      <w:r w:rsidRPr="00000AA8">
        <w:rPr>
          <w:lang w:eastAsia="es-MX"/>
        </w:rPr>
        <w:t>see</w:t>
      </w:r>
      <w:proofErr w:type="spellEnd"/>
    </w:p>
    <w:p w14:paraId="2A86893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resolution-aware</w:t>
      </w:r>
    </w:p>
    <w:p w14:paraId="064B86C3" w14:textId="77777777" w:rsidR="00000AA8" w:rsidRPr="00000AA8" w:rsidRDefault="00000AA8" w:rsidP="00C6530B">
      <w:pPr>
        <w:rPr>
          <w:lang w:eastAsia="es-MX"/>
        </w:rPr>
      </w:pPr>
    </w:p>
    <w:p w14:paraId="1A7D90A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see</w:t>
      </w:r>
      <w:proofErr w:type="spellEnd"/>
    </w:p>
    <w:p w14:paraId="5E2317C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https://flutter.dev/assets-and-images/#from-packages</w:t>
      </w:r>
    </w:p>
    <w:p w14:paraId="03542794" w14:textId="77777777" w:rsidR="00000AA8" w:rsidRPr="00000AA8" w:rsidRDefault="00000AA8" w:rsidP="00C6530B">
      <w:pPr>
        <w:rPr>
          <w:lang w:eastAsia="es-MX"/>
        </w:rPr>
      </w:pPr>
    </w:p>
    <w:p w14:paraId="4E7F1D06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cust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o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you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pplication</w:t>
      </w:r>
      <w:proofErr w:type="spellEnd"/>
      <w:r w:rsidRPr="00000AA8">
        <w:rPr>
          <w:lang w:eastAsia="es-MX"/>
        </w:rPr>
        <w:t xml:space="preserve">, </w:t>
      </w:r>
      <w:proofErr w:type="spellStart"/>
      <w:r w:rsidRPr="00000AA8">
        <w:rPr>
          <w:lang w:eastAsia="es-MX"/>
        </w:rPr>
        <w:t>add</w:t>
      </w:r>
      <w:proofErr w:type="spellEnd"/>
      <w:r w:rsidRPr="00000AA8">
        <w:rPr>
          <w:lang w:eastAsia="es-MX"/>
        </w:rPr>
        <w:t xml:space="preserve"> a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ere</w:t>
      </w:r>
      <w:proofErr w:type="spellEnd"/>
      <w:r w:rsidRPr="00000AA8">
        <w:rPr>
          <w:lang w:eastAsia="es-MX"/>
        </w:rPr>
        <w:t>,</w:t>
      </w:r>
    </w:p>
    <w:p w14:paraId="7D895B3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"</w:t>
      </w:r>
      <w:proofErr w:type="spellStart"/>
      <w:r w:rsidRPr="00000AA8">
        <w:rPr>
          <w:lang w:eastAsia="es-MX"/>
        </w:rPr>
        <w:t>flutter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section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Eac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entry</w:t>
      </w:r>
      <w:proofErr w:type="spellEnd"/>
      <w:r w:rsidRPr="00000AA8">
        <w:rPr>
          <w:lang w:eastAsia="es-MX"/>
        </w:rPr>
        <w:t xml:space="preserve"> in </w:t>
      </w:r>
      <w:proofErr w:type="spellStart"/>
      <w:r w:rsidRPr="00000AA8">
        <w:rPr>
          <w:lang w:eastAsia="es-MX"/>
        </w:rPr>
        <w:t>thi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should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have</w:t>
      </w:r>
      <w:proofErr w:type="spellEnd"/>
      <w:r w:rsidRPr="00000AA8">
        <w:rPr>
          <w:lang w:eastAsia="es-MX"/>
        </w:rPr>
        <w:t xml:space="preserve"> a</w:t>
      </w:r>
    </w:p>
    <w:p w14:paraId="197DAE11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># "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name</w:t>
      </w:r>
      <w:proofErr w:type="spellEnd"/>
      <w:r w:rsidRPr="00000AA8">
        <w:rPr>
          <w:lang w:eastAsia="es-MX"/>
        </w:rPr>
        <w:t>, and a "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" </w:t>
      </w:r>
      <w:proofErr w:type="spellStart"/>
      <w:r w:rsidRPr="00000AA8">
        <w:rPr>
          <w:lang w:eastAsia="es-MX"/>
        </w:rPr>
        <w:t>key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with</w:t>
      </w:r>
      <w:proofErr w:type="spellEnd"/>
      <w:r w:rsidRPr="00000AA8">
        <w:rPr>
          <w:lang w:eastAsia="es-MX"/>
        </w:rPr>
        <w:t xml:space="preserve"> a</w:t>
      </w:r>
    </w:p>
    <w:p w14:paraId="058B8E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list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giv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 and </w:t>
      </w:r>
      <w:proofErr w:type="spellStart"/>
      <w:r w:rsidRPr="00000AA8">
        <w:rPr>
          <w:lang w:eastAsia="es-MX"/>
        </w:rPr>
        <w:t>othe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scriptor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th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</w:t>
      </w:r>
      <w:proofErr w:type="spellEnd"/>
      <w:r w:rsidRPr="00000AA8">
        <w:rPr>
          <w:lang w:eastAsia="es-MX"/>
        </w:rPr>
        <w:t xml:space="preserve">. </w:t>
      </w:r>
      <w:proofErr w:type="spellStart"/>
      <w:r w:rsidRPr="00000AA8">
        <w:rPr>
          <w:lang w:eastAsia="es-MX"/>
        </w:rPr>
        <w:t>For</w:t>
      </w:r>
      <w:proofErr w:type="spellEnd"/>
    </w:p>
    <w:p w14:paraId="55E7AE6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example</w:t>
      </w:r>
      <w:proofErr w:type="spellEnd"/>
      <w:r w:rsidRPr="00000AA8">
        <w:rPr>
          <w:lang w:eastAsia="es-MX"/>
        </w:rPr>
        <w:t>:</w:t>
      </w:r>
    </w:p>
    <w:p w14:paraId="341A8BB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796E032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Schyler</w:t>
      </w:r>
      <w:proofErr w:type="spellEnd"/>
    </w:p>
    <w:p w14:paraId="0C7CDB8C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lastRenderedPageBreak/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2CFF49A0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Regular.ttf</w:t>
      </w:r>
    </w:p>
    <w:p w14:paraId="58B848B4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Schyler-Italic.ttf</w:t>
      </w:r>
    </w:p>
    <w:p w14:paraId="30CA097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style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italic</w:t>
      </w:r>
      <w:proofErr w:type="spellEnd"/>
    </w:p>
    <w:p w14:paraId="51D9FF88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- </w:t>
      </w:r>
      <w:proofErr w:type="spellStart"/>
      <w:r w:rsidRPr="00000AA8">
        <w:rPr>
          <w:lang w:eastAsia="es-MX"/>
        </w:rPr>
        <w:t>family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Trajan</w:t>
      </w:r>
      <w:proofErr w:type="spellEnd"/>
      <w:r w:rsidRPr="00000AA8">
        <w:rPr>
          <w:lang w:eastAsia="es-MX"/>
        </w:rPr>
        <w:t xml:space="preserve"> Pro</w:t>
      </w:r>
    </w:p>
    <w:p w14:paraId="332CF46D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:</w:t>
      </w:r>
    </w:p>
    <w:p w14:paraId="5EA9C247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.ttf</w:t>
      </w:r>
    </w:p>
    <w:p w14:paraId="318EFEFA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- </w:t>
      </w:r>
      <w:proofErr w:type="spellStart"/>
      <w:r w:rsidRPr="00000AA8">
        <w:rPr>
          <w:lang w:eastAsia="es-MX"/>
        </w:rPr>
        <w:t>asset</w:t>
      </w:r>
      <w:proofErr w:type="spellEnd"/>
      <w:r w:rsidRPr="00000AA8">
        <w:rPr>
          <w:lang w:eastAsia="es-MX"/>
        </w:rPr>
        <w:t xml:space="preserve">: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>/TrajanPro_Bold.ttf</w:t>
      </w:r>
    </w:p>
    <w:p w14:paraId="55D886D9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        </w:t>
      </w:r>
      <w:proofErr w:type="spellStart"/>
      <w:r w:rsidRPr="00000AA8">
        <w:rPr>
          <w:lang w:eastAsia="es-MX"/>
        </w:rPr>
        <w:t>weight</w:t>
      </w:r>
      <w:proofErr w:type="spellEnd"/>
      <w:r w:rsidRPr="00000AA8">
        <w:rPr>
          <w:lang w:eastAsia="es-MX"/>
        </w:rPr>
        <w:t>: 700</w:t>
      </w:r>
    </w:p>
    <w:p w14:paraId="6EBA1E5A" w14:textId="77777777" w:rsidR="00000AA8" w:rsidRPr="00000AA8" w:rsidRDefault="00000AA8" w:rsidP="00C6530B">
      <w:pPr>
        <w:rPr>
          <w:lang w:eastAsia="es-MX"/>
        </w:rPr>
      </w:pPr>
      <w:r w:rsidRPr="00000AA8">
        <w:rPr>
          <w:lang w:eastAsia="es-MX"/>
        </w:rPr>
        <w:t xml:space="preserve">  </w:t>
      </w:r>
      <w:r w:rsidRPr="00000AA8">
        <w:rPr>
          <w:color w:val="6A9955"/>
          <w:lang w:eastAsia="es-MX"/>
        </w:rPr>
        <w:t>#</w:t>
      </w:r>
    </w:p>
    <w:p w14:paraId="752B55A2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For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tail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regarding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onts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from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package</w:t>
      </w:r>
      <w:proofErr w:type="spellEnd"/>
      <w:r w:rsidRPr="00000AA8">
        <w:rPr>
          <w:lang w:eastAsia="es-MX"/>
        </w:rPr>
        <w:t xml:space="preserve"> </w:t>
      </w:r>
      <w:proofErr w:type="spellStart"/>
      <w:r w:rsidRPr="00000AA8">
        <w:rPr>
          <w:lang w:eastAsia="es-MX"/>
        </w:rPr>
        <w:t>dependencies</w:t>
      </w:r>
      <w:proofErr w:type="spellEnd"/>
      <w:r w:rsidRPr="00000AA8">
        <w:rPr>
          <w:lang w:eastAsia="es-MX"/>
        </w:rPr>
        <w:t>,</w:t>
      </w:r>
    </w:p>
    <w:p w14:paraId="1A811A45" w14:textId="77777777" w:rsidR="00000AA8" w:rsidRPr="00000AA8" w:rsidRDefault="00000AA8" w:rsidP="00C6530B">
      <w:pPr>
        <w:rPr>
          <w:color w:val="D4D4D4"/>
          <w:lang w:eastAsia="es-MX"/>
        </w:rPr>
      </w:pPr>
      <w:r w:rsidRPr="00000AA8">
        <w:rPr>
          <w:color w:val="D4D4D4"/>
          <w:lang w:eastAsia="es-MX"/>
        </w:rPr>
        <w:t xml:space="preserve">  </w:t>
      </w:r>
      <w:r w:rsidRPr="00000AA8">
        <w:rPr>
          <w:lang w:eastAsia="es-MX"/>
        </w:rPr>
        <w:t xml:space="preserve"># </w:t>
      </w:r>
      <w:proofErr w:type="spellStart"/>
      <w:r w:rsidRPr="00000AA8">
        <w:rPr>
          <w:lang w:eastAsia="es-MX"/>
        </w:rPr>
        <w:t>see</w:t>
      </w:r>
      <w:proofErr w:type="spellEnd"/>
      <w:r w:rsidRPr="00000AA8">
        <w:rPr>
          <w:lang w:eastAsia="es-MX"/>
        </w:rPr>
        <w:t xml:space="preserve"> https://flutter.dev/custom-fonts/#from-packages</w:t>
      </w:r>
    </w:p>
    <w:p w14:paraId="65D98AA0" w14:textId="77777777" w:rsidR="00000AA8" w:rsidRPr="00000AA8" w:rsidRDefault="00000AA8" w:rsidP="00C6530B">
      <w:pPr>
        <w:rPr>
          <w:lang w:eastAsia="es-MX"/>
        </w:rPr>
      </w:pPr>
    </w:p>
    <w:p w14:paraId="36DAD82E" w14:textId="77777777" w:rsidR="00D33F33" w:rsidRDefault="00D33F33" w:rsidP="00C6530B"/>
    <w:p w14:paraId="027601B5" w14:textId="64FA9982" w:rsidR="00000AA8" w:rsidRDefault="00000AA8" w:rsidP="00C6530B">
      <w:r>
        <w:rPr>
          <w:noProof/>
        </w:rPr>
        <w:drawing>
          <wp:inline distT="0" distB="0" distL="0" distR="0" wp14:anchorId="7CE0026B" wp14:editId="36406F5A">
            <wp:extent cx="5612130" cy="3156585"/>
            <wp:effectExtent l="0" t="0" r="7620" b="5715"/>
            <wp:docPr id="149840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4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B6" w14:textId="77777777" w:rsidR="00D33F33" w:rsidRDefault="00D33F33" w:rsidP="00C6530B"/>
    <w:p w14:paraId="3172A0C9" w14:textId="14DE7BC2" w:rsidR="00DC2F17" w:rsidRDefault="00DC2F17" w:rsidP="00C6530B">
      <w:pPr>
        <w:rPr>
          <w:rStyle w:val="Hipervnculo"/>
        </w:rPr>
      </w:pPr>
    </w:p>
    <w:p w14:paraId="6B78E0C2" w14:textId="689A05DA" w:rsidR="00C6530B" w:rsidRPr="00C6530B" w:rsidRDefault="00C6530B" w:rsidP="00C6530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Configuraciones </w:t>
      </w:r>
      <w:proofErr w:type="spellStart"/>
      <w:r>
        <w:rPr>
          <w:rStyle w:val="Hipervnculo"/>
          <w:color w:val="auto"/>
          <w:u w:val="none"/>
        </w:rPr>
        <w:t>Firebase</w:t>
      </w:r>
      <w:proofErr w:type="spellEnd"/>
    </w:p>
    <w:p w14:paraId="20CABBD5" w14:textId="74C60348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CABCB1A" wp14:editId="0ACBB659">
            <wp:extent cx="5612130" cy="3156585"/>
            <wp:effectExtent l="0" t="0" r="7620" b="5715"/>
            <wp:docPr id="93621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6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FE43" w14:textId="06F509CF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185F6A3" wp14:editId="2EA4637A">
            <wp:extent cx="5612130" cy="3156585"/>
            <wp:effectExtent l="0" t="0" r="7620" b="5715"/>
            <wp:docPr id="17550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9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203" w14:textId="1202F12E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5EB3214" wp14:editId="0F893588">
            <wp:extent cx="5612130" cy="3156585"/>
            <wp:effectExtent l="0" t="0" r="7620" b="5715"/>
            <wp:docPr id="492286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86999" name="Imagen 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B0B" w14:textId="116D207D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284261E" wp14:editId="4586E320">
            <wp:extent cx="5612130" cy="3156585"/>
            <wp:effectExtent l="0" t="0" r="7620" b="5715"/>
            <wp:docPr id="160516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97" name="Imagen 1" descr="Captura de pantalla de computador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12B" w14:textId="186B349F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63CE8982" wp14:editId="5D11FC33">
            <wp:extent cx="5612130" cy="3156585"/>
            <wp:effectExtent l="0" t="0" r="7620" b="5715"/>
            <wp:docPr id="12175594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9462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ADB" w14:textId="4DC0FD57" w:rsidR="00C6530B" w:rsidRDefault="00C6530B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7FC3E278" wp14:editId="4E10D64E">
            <wp:extent cx="5612130" cy="3156585"/>
            <wp:effectExtent l="0" t="0" r="7620" b="5715"/>
            <wp:docPr id="765303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320" name="Imagen 1" descr="Captura de pantalla de computador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A88" w14:textId="221F1A85" w:rsidR="00C6530B" w:rsidRDefault="00C6530B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1E4920AF" wp14:editId="257D9414">
            <wp:extent cx="5612130" cy="3156585"/>
            <wp:effectExtent l="0" t="0" r="7620" b="5715"/>
            <wp:docPr id="115562182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1824" name="Imagen 1" descr="Una captura de pantalla de una computadora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0C5" w14:textId="1266CEE1" w:rsidR="00BB2799" w:rsidRDefault="00BB2799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0D1B57FF" wp14:editId="78813E35">
            <wp:extent cx="5612130" cy="3156585"/>
            <wp:effectExtent l="0" t="0" r="7620" b="5715"/>
            <wp:docPr id="77605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509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E0B" w14:textId="2522E108" w:rsidR="00BB2799" w:rsidRDefault="00BB2799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461FB836" wp14:editId="49A5FBBD">
            <wp:extent cx="5612130" cy="3156585"/>
            <wp:effectExtent l="0" t="0" r="7620" b="5715"/>
            <wp:docPr id="2412010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01056" name="Imagen 1" descr="Captura de pantalla de computador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6AD" w14:textId="4494F02D" w:rsidR="00CB33EA" w:rsidRDefault="00CB33EA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20CECAA9" wp14:editId="554F3BF0">
            <wp:extent cx="5612130" cy="3156585"/>
            <wp:effectExtent l="0" t="0" r="7620" b="5715"/>
            <wp:docPr id="170037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79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683" w14:textId="540D8474" w:rsidR="00CB33EA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59F396C" wp14:editId="1AC70890">
            <wp:extent cx="5612130" cy="3156585"/>
            <wp:effectExtent l="0" t="0" r="7620" b="5715"/>
            <wp:docPr id="247460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078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B91C" w14:textId="5BFEEECC" w:rsidR="00561B96" w:rsidRDefault="00561B96" w:rsidP="00C6530B">
      <w:pPr>
        <w:rPr>
          <w:rStyle w:val="Hipervnculo"/>
        </w:rPr>
      </w:pPr>
      <w:r>
        <w:rPr>
          <w:noProof/>
        </w:rPr>
        <w:drawing>
          <wp:inline distT="0" distB="0" distL="0" distR="0" wp14:anchorId="5E1BE2D9" wp14:editId="72ED50DE">
            <wp:extent cx="5612130" cy="3156585"/>
            <wp:effectExtent l="0" t="0" r="7620" b="5715"/>
            <wp:docPr id="14823489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8932" name="Imagen 1" descr="Captura de pantalla de computador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E98" w14:textId="736C7766" w:rsidR="00561B96" w:rsidRDefault="00561B96" w:rsidP="00C6530B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232D8828" wp14:editId="4967D0DB">
            <wp:extent cx="5612130" cy="3156585"/>
            <wp:effectExtent l="0" t="0" r="7620" b="5715"/>
            <wp:docPr id="17727878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7873" name="Imagen 1" descr="Captura de pantalla de computador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66E" w14:textId="78F8B258" w:rsidR="00E13C01" w:rsidRDefault="00E13C01" w:rsidP="00C6530B">
      <w:pPr>
        <w:rPr>
          <w:rStyle w:val="Hipervnculo"/>
          <w:b w:val="0"/>
          <w:bCs/>
          <w:color w:val="auto"/>
          <w:u w:val="none"/>
        </w:rPr>
      </w:pPr>
      <w:r>
        <w:rPr>
          <w:rStyle w:val="Hipervnculo"/>
          <w:b w:val="0"/>
          <w:bCs/>
          <w:color w:val="auto"/>
          <w:u w:val="none"/>
        </w:rPr>
        <w:t xml:space="preserve">En caso de error editar </w:t>
      </w:r>
      <w:proofErr w:type="spellStart"/>
      <w:r>
        <w:rPr>
          <w:rStyle w:val="Hipervnculo"/>
          <w:b w:val="0"/>
          <w:bCs/>
          <w:color w:val="auto"/>
          <w:u w:val="none"/>
        </w:rPr>
        <w:t>pubspec.yam</w:t>
      </w:r>
      <w:proofErr w:type="spellEnd"/>
    </w:p>
    <w:p w14:paraId="17B4637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1.0.0+1</w:t>
      </w:r>
    </w:p>
    <w:p w14:paraId="7E5907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8949B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nvironment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5DD329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&gt;=2.19.2 &lt;3.0.0'</w:t>
      </w:r>
    </w:p>
    <w:p w14:paraId="11EBA20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7B3BD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th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eed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rd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ork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6569C6F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utomatical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grad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ate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s</w:t>
      </w:r>
      <w:proofErr w:type="spellEnd"/>
    </w:p>
    <w:p w14:paraId="2602C0A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nsid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running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ub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grad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--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major-versi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`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lternative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52A4C49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b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manual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upd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hang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umber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elow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</w:p>
    <w:p w14:paraId="1616C87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ate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vailab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ub.dev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hic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av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ewer</w:t>
      </w:r>
      <w:proofErr w:type="spellEnd"/>
    </w:p>
    <w:p w14:paraId="031587D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ersi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vailab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 run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ub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utd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`.</w:t>
      </w:r>
    </w:p>
    <w:p w14:paraId="6C096B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405B7AD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rebase_core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10.0</w:t>
      </w:r>
    </w:p>
    <w:p w14:paraId="10840A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481A7C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  <w:proofErr w:type="spellEnd"/>
    </w:p>
    <w:p w14:paraId="6D0E531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auncher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^0.13.0"</w:t>
      </w:r>
    </w:p>
    <w:p w14:paraId="59964C0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5EEBA7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27494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ndroid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c_launcher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</w:p>
    <w:p w14:paraId="2D6AB1AE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o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712F3A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age_path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"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icon.png"</w:t>
      </w:r>
    </w:p>
    <w:p w14:paraId="3BDB760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min_sdk_android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1</w:t>
      </w: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droi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in:16, default 21</w:t>
      </w:r>
    </w:p>
    <w:p w14:paraId="6D4AF7D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</w:p>
    <w:p w14:paraId="7012565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86DE5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upertino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730B580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Us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upertino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las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OS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ty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153D3B3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upertino_icon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1.0.2</w:t>
      </w:r>
    </w:p>
    <w:p w14:paraId="6915A73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EBBC01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v_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03C5228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test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3CCA455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dk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lutter</w:t>
      </w:r>
      <w:proofErr w:type="spellEnd"/>
    </w:p>
    <w:p w14:paraId="36D42D6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DF4EE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_li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elow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ntai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 se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commen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</w:p>
    <w:p w14:paraId="05E265A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cour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oo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o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ractic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se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rovi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b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</w:p>
    <w:p w14:paraId="5963B0C8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ctiv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`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alysis_options.yaml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` fil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ocat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oo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</w:p>
    <w:p w14:paraId="6081CA1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fil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form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bou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activat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nt</w:t>
      </w:r>
      <w:proofErr w:type="spellEnd"/>
    </w:p>
    <w:p w14:paraId="6E31A6B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rules and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ctivat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itional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01D6CC8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_lint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^2.0.0</w:t>
      </w:r>
    </w:p>
    <w:p w14:paraId="2871E4B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45FE96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form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ener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Dart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r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file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</w:p>
    <w:p w14:paraId="5E8998E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age: https://dart.dev/tools/pub/pubspec</w:t>
      </w:r>
    </w:p>
    <w:p w14:paraId="5FBC1EF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EFC373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CDF9BF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696E274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1E651A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llow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lin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sur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</w:p>
    <w:p w14:paraId="3BD7FCC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nclude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so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a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us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</w:t>
      </w:r>
    </w:p>
    <w:p w14:paraId="6808B76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aterial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con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las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170E035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uses-material-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design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rue</w:t>
      </w:r>
    </w:p>
    <w:p w14:paraId="5256196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C19A7E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k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0F4B7C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E13C01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5DF4E337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</w:p>
    <w:p w14:paraId="16BD9A3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mag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a_dot_ham.jpeg</w:t>
      </w:r>
    </w:p>
    <w:p w14:paraId="02D1CC4F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4597992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m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ca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f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n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more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solution-specific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varia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</w:p>
    <w:p w14:paraId="63DAB48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resolution-aware</w:t>
      </w:r>
    </w:p>
    <w:p w14:paraId="584C5D3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4A1978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tail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gar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r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</w:p>
    <w:p w14:paraId="463DAEA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https://flutter.dev/assets-and-images/#from-packages</w:t>
      </w:r>
    </w:p>
    <w:p w14:paraId="47628D3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CF7E0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cust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o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,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d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er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752365C0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lutt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ctio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ac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ntr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in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hould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hav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</w:t>
      </w:r>
    </w:p>
    <w:p w14:paraId="6A037D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ke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nam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 and a "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"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ke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ith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</w:t>
      </w:r>
    </w:p>
    <w:p w14:paraId="22EB955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lis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giv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and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the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scriptor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.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</w:p>
    <w:p w14:paraId="42CC3F2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examp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309FCF9A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7DEC1A4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chyler</w:t>
      </w:r>
      <w:proofErr w:type="spellEnd"/>
    </w:p>
    <w:p w14:paraId="65B87BF1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7177B34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Schyler-Regular.ttf</w:t>
      </w:r>
    </w:p>
    <w:p w14:paraId="182585C2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Schyler-Italic.ttf</w:t>
      </w:r>
    </w:p>
    <w:p w14:paraId="72892AB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tyl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talic</w:t>
      </w:r>
      <w:proofErr w:type="spellEnd"/>
    </w:p>
    <w:p w14:paraId="13393E2C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amily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rajan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Pro</w:t>
      </w:r>
    </w:p>
    <w:p w14:paraId="1612E9B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</w:t>
      </w:r>
    </w:p>
    <w:p w14:paraId="6E9DC3A3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TrajanPro.ttf</w:t>
      </w:r>
    </w:p>
    <w:p w14:paraId="35672519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-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sse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: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/TrajanPro_Bold.ttf</w:t>
      </w:r>
    </w:p>
    <w:p w14:paraId="510704AD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       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weight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: 700</w:t>
      </w:r>
    </w:p>
    <w:p w14:paraId="154B3D76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#</w:t>
      </w:r>
    </w:p>
    <w:p w14:paraId="02819ED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r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tail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egarding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ont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from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packag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endencies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,</w:t>
      </w:r>
    </w:p>
    <w:p w14:paraId="41B6DF04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E13C0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# </w:t>
      </w:r>
      <w:proofErr w:type="spellStart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see</w:t>
      </w:r>
      <w:proofErr w:type="spellEnd"/>
      <w:r w:rsidRPr="00E13C01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https://flutter.dev/custom-fonts/#from-packages</w:t>
      </w:r>
    </w:p>
    <w:p w14:paraId="1F96788B" w14:textId="77777777" w:rsidR="00E13C01" w:rsidRPr="00E13C01" w:rsidRDefault="00E13C01" w:rsidP="00E13C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385C7EA6" w14:textId="3EDD0AFA" w:rsidR="003C03D2" w:rsidRDefault="003C03D2">
      <w:pPr>
        <w:rPr>
          <w:rStyle w:val="Hipervnculo"/>
          <w:b w:val="0"/>
          <w:bCs/>
          <w:color w:val="auto"/>
        </w:rPr>
      </w:pPr>
      <w:r>
        <w:rPr>
          <w:rStyle w:val="Hipervnculo"/>
          <w:b w:val="0"/>
          <w:bCs/>
          <w:color w:val="auto"/>
        </w:rPr>
        <w:br w:type="page"/>
      </w:r>
    </w:p>
    <w:p w14:paraId="39BB73D2" w14:textId="553788C8" w:rsidR="00F62DED" w:rsidRDefault="00F62DED" w:rsidP="00F62DED">
      <w:pPr>
        <w:pStyle w:val="Ttulo1"/>
      </w:pPr>
      <w:bookmarkStart w:id="30" w:name="_Toc134093185"/>
      <w:r>
        <w:lastRenderedPageBreak/>
        <w:t>Semana 11 – Unidad 4 – API</w:t>
      </w:r>
      <w:bookmarkEnd w:id="30"/>
    </w:p>
    <w:p w14:paraId="67570E69" w14:textId="7F3EFC2B" w:rsidR="00F62DED" w:rsidRDefault="00F62DED" w:rsidP="00F62DED">
      <w:pPr>
        <w:pStyle w:val="Ttulo2"/>
      </w:pPr>
      <w:bookmarkStart w:id="31" w:name="_Toc134093186"/>
      <w:r>
        <w:t xml:space="preserve">Contenido de la Sesión 27,28,29 – </w:t>
      </w:r>
      <w:r w:rsidRPr="00C2565C">
        <w:rPr>
          <w:szCs w:val="24"/>
        </w:rPr>
        <w:t>Desarrollo mediante API</w:t>
      </w:r>
      <w:bookmarkEnd w:id="31"/>
    </w:p>
    <w:p w14:paraId="542BB3B9" w14:textId="2F2375A0" w:rsidR="00F62DED" w:rsidRDefault="00F62DED" w:rsidP="00F62DED">
      <w:r>
        <w:t xml:space="preserve">Nota: Recursos para proyecto: [11:22, 24/4/2023] STT Arturo Bustamante Lazcano.: </w:t>
      </w:r>
      <w:hyperlink r:id="rId99" w:history="1">
        <w:r w:rsidRPr="00A7169A">
          <w:rPr>
            <w:rStyle w:val="Hipervnculo"/>
          </w:rPr>
          <w:t>https://oflutter.com/simple-recipe-list-app-using-flutter-and-api/</w:t>
        </w:r>
      </w:hyperlink>
    </w:p>
    <w:p w14:paraId="120E7E6C" w14:textId="4218476D" w:rsidR="00F62DED" w:rsidRDefault="00F62DED" w:rsidP="00F62DED">
      <w:r>
        <w:t xml:space="preserve">[11:22, 24/4/2023] STT Arturo Bustamante Lazcano.: </w:t>
      </w:r>
      <w:hyperlink r:id="rId100" w:history="1">
        <w:r w:rsidRPr="00A7169A">
          <w:rPr>
            <w:rStyle w:val="Hipervnculo"/>
          </w:rPr>
          <w:t>https://rapidapi.com/apidojo/api/yummly2</w:t>
        </w:r>
      </w:hyperlink>
    </w:p>
    <w:p w14:paraId="6475EA35" w14:textId="1208A094" w:rsidR="00F62DED" w:rsidRDefault="00905055" w:rsidP="00F62DED">
      <w:proofErr w:type="spellStart"/>
      <w:r>
        <w:t>MAin</w:t>
      </w:r>
      <w:proofErr w:type="spellEnd"/>
    </w:p>
    <w:p w14:paraId="2512A73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apicook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views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home.dart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57A4F9B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flutter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aterial.dart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6F0C9F1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523F5B3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voi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ma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 {</w:t>
      </w:r>
    </w:p>
    <w:p w14:paraId="639B398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run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);</w:t>
      </w:r>
    </w:p>
    <w:p w14:paraId="54FBB7A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57C07A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E25606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lessWidge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4AEFD0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y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);</w:t>
      </w:r>
    </w:p>
    <w:p w14:paraId="6D1A740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AE2195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//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is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widget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is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the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root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of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your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application</w:t>
      </w:r>
      <w:proofErr w:type="spellEnd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.</w:t>
      </w:r>
    </w:p>
    <w:p w14:paraId="3EF4097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31CA7D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6D5F11F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terialApp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340C8B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ood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760A6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bugShowCheckedModeBann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als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1DC0DB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e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hemeData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205FE1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rimarySwatc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u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AF19A9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rimaryColo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hi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1C44B5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 xml:space="preserve">// ignore: </w:t>
      </w:r>
      <w:proofErr w:type="spellStart"/>
      <w:r w:rsidRPr="00905055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es-MX"/>
        </w:rPr>
        <w:t>deprecated_member_use</w:t>
      </w:r>
      <w:proofErr w:type="spellEnd"/>
    </w:p>
    <w:p w14:paraId="628B93E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extThe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The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dyText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Sty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hi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)),</w:t>
      </w:r>
    </w:p>
    <w:p w14:paraId="1FB53D4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m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,</w:t>
      </w:r>
    </w:p>
    <w:p w14:paraId="06FD17D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3688C31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37B1FC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423E6F2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B2FF7A6" w14:textId="7346A6D0" w:rsidR="00905055" w:rsidRDefault="00905055" w:rsidP="00F62DED">
      <w:proofErr w:type="spellStart"/>
      <w:r>
        <w:t>Homepage</w:t>
      </w:r>
      <w:proofErr w:type="spellEnd"/>
    </w:p>
    <w:p w14:paraId="118946F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apicook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views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widgets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_card.dart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5A748D6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flutter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aterial.dart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462A00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16A2426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fulWidge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69DA27A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);</w:t>
      </w:r>
    </w:p>
    <w:p w14:paraId="71313C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8E0DDE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5AED15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lt;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&gt; </w:t>
      </w:r>
      <w:proofErr w:type="spell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reate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() =&gt;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_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);</w:t>
      </w:r>
    </w:p>
    <w:p w14:paraId="0EA20DA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79F2ED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778B510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_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lt;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HomeP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&gt; {</w:t>
      </w:r>
    </w:p>
    <w:p w14:paraId="36B153A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4BE26E0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48A4E0C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caffo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84F4B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ppB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ppB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51E51E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4737CA2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inAxis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en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2521FF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[</w:t>
      </w:r>
    </w:p>
    <w:p w14:paraId="63A1279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estaurant_menu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879868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92BCB3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Food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s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020618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],</w:t>
      </w:r>
    </w:p>
    <w:p w14:paraId="4549B89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),</w:t>
      </w:r>
    </w:p>
    <w:p w14:paraId="383AE56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467E650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d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9F6662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y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recipe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CB9D1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4.9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F9D00B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30 min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531CB3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</w:t>
      </w:r>
    </w:p>
    <w:p w14:paraId="224EE41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https://lh3.googleusercontent.com/ei5eF1LRFkkcekhjdR_8XgOqgdjpomf-rda_vvh7jIauCgLlEWORINSKMRR6I6iTcxxZL9riJwFqKMvK0ixS0xwnRHGMY4I5Zw=s360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791F72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45C3DCC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05FA767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749EC25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09915B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A6AEAE3" w14:textId="77777777" w:rsidR="00905055" w:rsidRDefault="00905055" w:rsidP="00F62DED"/>
    <w:p w14:paraId="31B78801" w14:textId="7A17FA39" w:rsidR="00905055" w:rsidRDefault="00905055" w:rsidP="00F62DED">
      <w:proofErr w:type="spellStart"/>
      <w:r>
        <w:t>Recipe</w:t>
      </w:r>
      <w:proofErr w:type="spellEnd"/>
    </w:p>
    <w:p w14:paraId="2BD5F33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impor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package:flutter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/</w:t>
      </w:r>
      <w:proofErr w:type="spellStart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material.dart</w:t>
      </w:r>
      <w:proofErr w:type="spellEnd"/>
      <w:r w:rsidRPr="0090505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es-MX"/>
        </w:rPr>
        <w:t>'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9E1800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6AF9FC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las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extend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telessWidge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{</w:t>
      </w:r>
    </w:p>
    <w:p w14:paraId="1362ABB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4B6274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1B1A725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60A1322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fin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r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;</w:t>
      </w:r>
    </w:p>
    <w:p w14:paraId="230E8F2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096F52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ecipeCar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{</w:t>
      </w:r>
    </w:p>
    <w:p w14:paraId="3A48C50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sup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ke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4BB2C7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BA5491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EF0CC5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6DD1F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require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thi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C01997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);</w:t>
      </w:r>
    </w:p>
    <w:p w14:paraId="4469A38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23B353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@override</w:t>
      </w:r>
    </w:p>
    <w:p w14:paraId="319541B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Widg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bu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uild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 {</w:t>
      </w:r>
    </w:p>
    <w:p w14:paraId="4606C24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es-MX"/>
        </w:rPr>
        <w:t>retur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0C57EB7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symmetric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rizont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,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vertic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3F2287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ediaQuery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of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ntex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.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C0792C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eigh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996E0E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C3F5E2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60CD7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5A63E0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xShad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45A70E2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Shad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34D6C60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6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E7909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offs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Offse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4784F4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6868E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31086E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1C138B0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u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4C9803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pread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-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6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314843F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3C6495A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],</w:t>
      </w:r>
    </w:p>
    <w:p w14:paraId="79CEEF1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Decoration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2B7AFC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Fil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Filt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mod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E0595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3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58CF25F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lendMode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multipl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DF0F8C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4085E2E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NetworkImag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humbnailUr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6B5DCF1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fi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Fi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ov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8DEA1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),</w:t>
      </w:r>
    </w:p>
    <w:p w14:paraId="5FD8984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1355B59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tack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A24B36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4D045EA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3BB0D2E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en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9981A1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2E08A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symmetric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horizontal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.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200F954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0DEF3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it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42E6C2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ty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Sty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13F6F04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fontSiz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9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036D8A4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,</w:t>
      </w:r>
    </w:p>
    <w:p w14:paraId="1C5F54A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overfl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Overflow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ellipsi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03FA31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xLine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2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45FD4E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textAlig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Align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cente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1B77D3A7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),</w:t>
      </w:r>
    </w:p>
    <w:p w14:paraId="5EFF5B7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056423F2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6DC3B43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07E639E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ttomLef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264890D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48EA33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inAxisAlignmen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MainAxisAlignmen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4FC1FF"/>
          <w:sz w:val="21"/>
          <w:szCs w:val="21"/>
          <w:lang w:eastAsia="es-MX"/>
        </w:rPr>
        <w:t>spaceBetwe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5BC1891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2AB63A49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2BE6DC0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5295079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A51D58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707A289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4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973DC5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CD87AA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67E52C7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DE85B2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35FDB34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60D43310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t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47B7DF7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yell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4043B8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16CBAC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  ),</w:t>
      </w:r>
    </w:p>
    <w:p w14:paraId="234747FB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7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0A1252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rating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411C03A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],</w:t>
      </w:r>
    </w:p>
    <w:p w14:paraId="6AC491A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1215A31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,</w:t>
      </w:r>
    </w:p>
    <w:p w14:paraId="631F86B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ntaine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4B8126D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padding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4BC4E6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margi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EdgeInset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all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0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371819F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xDecorati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32A8BEB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lack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withOpacity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0.4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0EA9763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borderRadius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BorderRadiu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es-MX"/>
        </w:rPr>
        <w:t>circular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5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6288F2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),</w:t>
      </w:r>
    </w:p>
    <w:p w14:paraId="2D093C24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R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5654EA8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hildre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: [</w:t>
      </w:r>
    </w:p>
    <w:p w14:paraId="12B6E2E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</w:p>
    <w:p w14:paraId="0D2BED9F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Icon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chedul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6947B29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lor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Colors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.</w:t>
      </w:r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yellow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7E9B562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siz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18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,</w:t>
      </w:r>
    </w:p>
    <w:p w14:paraId="2844BCF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  ),</w:t>
      </w:r>
    </w:p>
    <w:p w14:paraId="7012C69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proofErr w:type="spellStart"/>
      <w:r w:rsidRPr="0090505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es-MX"/>
        </w:rPr>
        <w:t>const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 </w:t>
      </w:r>
      <w:proofErr w:type="spellStart"/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SizedBox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width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: </w:t>
      </w:r>
      <w:r w:rsidRPr="009050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es-MX"/>
        </w:rPr>
        <w:t>7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1B5A88A5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 xml:space="preserve">                      </w:t>
      </w:r>
      <w:r w:rsidRPr="00905055">
        <w:rPr>
          <w:rFonts w:ascii="Consolas" w:eastAsia="Times New Roman" w:hAnsi="Consolas" w:cs="Times New Roman"/>
          <w:b w:val="0"/>
          <w:color w:val="4EC9B0"/>
          <w:sz w:val="21"/>
          <w:szCs w:val="21"/>
          <w:lang w:eastAsia="es-MX"/>
        </w:rPr>
        <w:t>Text</w:t>
      </w: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(</w:t>
      </w:r>
      <w:proofErr w:type="spellStart"/>
      <w:r w:rsidRPr="009050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es-MX"/>
        </w:rPr>
        <w:t>cookTime</w:t>
      </w:r>
      <w:proofErr w:type="spellEnd"/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),</w:t>
      </w:r>
    </w:p>
    <w:p w14:paraId="7B38F57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    ],</w:t>
      </w:r>
    </w:p>
    <w:p w14:paraId="532E8431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lastRenderedPageBreak/>
        <w:t>                  ),</w:t>
      </w:r>
    </w:p>
    <w:p w14:paraId="3A92263D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  )</w:t>
      </w:r>
    </w:p>
    <w:p w14:paraId="13D1D53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  ],</w:t>
      </w:r>
    </w:p>
    <w:p w14:paraId="73ED7DC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  ),</w:t>
      </w:r>
    </w:p>
    <w:p w14:paraId="78FE996C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  ),</w:t>
      </w:r>
    </w:p>
    <w:p w14:paraId="5A50C08A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  ],</w:t>
      </w:r>
    </w:p>
    <w:p w14:paraId="66F75528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  ),</w:t>
      </w:r>
    </w:p>
    <w:p w14:paraId="398AD65E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  );</w:t>
      </w:r>
    </w:p>
    <w:p w14:paraId="1E4EB123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  }</w:t>
      </w:r>
    </w:p>
    <w:p w14:paraId="4BEE4F26" w14:textId="77777777" w:rsidR="00905055" w:rsidRP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 w:rsidRPr="009050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t>}</w:t>
      </w:r>
    </w:p>
    <w:p w14:paraId="105F50EE" w14:textId="77777777" w:rsidR="00905055" w:rsidRDefault="00905055" w:rsidP="00905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</w:p>
    <w:p w14:paraId="07863C5E" w14:textId="1B2E5ABF" w:rsidR="00BB678E" w:rsidRDefault="00BB678E">
      <w:pPr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es-MX"/>
        </w:rPr>
        <w:br w:type="page"/>
      </w:r>
    </w:p>
    <w:p w14:paraId="5113C561" w14:textId="40F2C181" w:rsidR="00BB678E" w:rsidRDefault="00BB678E" w:rsidP="00BB678E">
      <w:pPr>
        <w:pStyle w:val="Ttulo1"/>
      </w:pPr>
      <w:bookmarkStart w:id="32" w:name="_Toc134093187"/>
      <w:r>
        <w:lastRenderedPageBreak/>
        <w:t>Semana 12 – Unidad 4 – API</w:t>
      </w:r>
      <w:bookmarkEnd w:id="32"/>
    </w:p>
    <w:p w14:paraId="7E87FA98" w14:textId="12E85766" w:rsidR="00BB678E" w:rsidRDefault="00BB678E" w:rsidP="00BB678E">
      <w:pPr>
        <w:pStyle w:val="Ttulo2"/>
      </w:pPr>
      <w:bookmarkStart w:id="33" w:name="_Toc134093188"/>
      <w:r>
        <w:t xml:space="preserve">Contenido de la Sesión 30,31,32 – </w:t>
      </w:r>
      <w:r w:rsidRPr="00BB678E">
        <w:rPr>
          <w:szCs w:val="24"/>
        </w:rPr>
        <w:t>Bibliotecas y marcos</w:t>
      </w:r>
      <w:bookmarkEnd w:id="33"/>
    </w:p>
    <w:p w14:paraId="3A79CD40" w14:textId="41A589B0" w:rsidR="00905055" w:rsidRDefault="00BB678E" w:rsidP="00BB678E">
      <w:r>
        <w:t>Nota: Recursos para proyecto: [11:22, 24/4/2023] STT Arturo Bustamante Lazcano.:</w:t>
      </w:r>
    </w:p>
    <w:p w14:paraId="40FAE8D8" w14:textId="0E3DC730" w:rsidR="00E13C01" w:rsidRDefault="00000000" w:rsidP="00C6530B">
      <w:pPr>
        <w:rPr>
          <w:noProof/>
        </w:rPr>
      </w:pPr>
      <w:hyperlink r:id="rId101" w:history="1">
        <w:r w:rsidR="00BB678E" w:rsidRPr="00117E6A">
          <w:rPr>
            <w:rStyle w:val="Hipervnculo"/>
            <w:b w:val="0"/>
            <w:bCs/>
          </w:rPr>
          <w:t>https://github.com/backslashflutter/group_chatapp_flutter_firebase</w:t>
        </w:r>
      </w:hyperlink>
      <w:r w:rsidR="002C557A" w:rsidRPr="002C557A">
        <w:rPr>
          <w:noProof/>
        </w:rPr>
        <w:t xml:space="preserve"> </w:t>
      </w:r>
      <w:r w:rsidR="002C557A">
        <w:rPr>
          <w:noProof/>
        </w:rPr>
        <w:drawing>
          <wp:inline distT="0" distB="0" distL="0" distR="0" wp14:anchorId="51E62381" wp14:editId="19A0F799">
            <wp:extent cx="5612130" cy="3156585"/>
            <wp:effectExtent l="0" t="0" r="7620" b="5715"/>
            <wp:docPr id="1515890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0058" name="Imagen 1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3C7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33D6774B" w14:textId="77777777" w:rsidR="002C557A" w:rsidRPr="002C557A" w:rsidRDefault="002C557A" w:rsidP="002C557A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</w:pPr>
      <w:proofErr w:type="spellStart"/>
      <w:r w:rsidRPr="002C557A">
        <w:rPr>
          <w:rFonts w:ascii="Roboto" w:eastAsia="Times New Roman" w:hAnsi="Roboto" w:cs="Times New Roman"/>
          <w:bCs/>
          <w:color w:val="202124"/>
          <w:sz w:val="24"/>
          <w:szCs w:val="24"/>
          <w:lang w:eastAsia="es-MX"/>
        </w:rPr>
        <w:t>npm</w:t>
      </w:r>
      <w:proofErr w:type="spellEnd"/>
      <w:r w:rsidRPr="002C557A"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  <w:t>: Ejecuta </w:t>
      </w:r>
      <w:proofErr w:type="spellStart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npm</w:t>
      </w:r>
      <w:proofErr w:type="spellEnd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 xml:space="preserve"> </w:t>
      </w:r>
      <w:proofErr w:type="spellStart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install</w:t>
      </w:r>
      <w:proofErr w:type="spellEnd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 xml:space="preserve"> -g </w:t>
      </w:r>
      <w:proofErr w:type="spellStart"/>
      <w:r w:rsidRPr="002C557A">
        <w:rPr>
          <w:rFonts w:ascii="var(--devsite-code-font-family)" w:eastAsia="Times New Roman" w:hAnsi="var(--devsite-code-font-family)" w:cs="Courier New"/>
          <w:b w:val="0"/>
          <w:color w:val="202124"/>
          <w:lang w:eastAsia="es-MX"/>
        </w:rPr>
        <w:t>firebase-tools</w:t>
      </w:r>
      <w:proofErr w:type="spellEnd"/>
      <w:r w:rsidRPr="002C557A">
        <w:rPr>
          <w:rFonts w:ascii="Roboto" w:eastAsia="Times New Roman" w:hAnsi="Roboto" w:cs="Times New Roman"/>
          <w:b w:val="0"/>
          <w:color w:val="202124"/>
          <w:sz w:val="24"/>
          <w:szCs w:val="24"/>
          <w:lang w:eastAsia="es-MX"/>
        </w:rPr>
        <w:t>.</w:t>
      </w:r>
    </w:p>
    <w:p w14:paraId="3D4827A3" w14:textId="372C10EF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30926E27" wp14:editId="07743386">
            <wp:extent cx="5612130" cy="3156585"/>
            <wp:effectExtent l="0" t="0" r="7620" b="5715"/>
            <wp:docPr id="20157722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2261" name="Imagen 1" descr="Captura de pantalla de computador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A144" w14:textId="1913A4E4" w:rsidR="002C557A" w:rsidRDefault="002C557A" w:rsidP="00C6530B">
      <w:pPr>
        <w:rPr>
          <w:rStyle w:val="Hipervnculo"/>
          <w:b w:val="0"/>
          <w:bCs/>
          <w:color w:val="auto"/>
        </w:rPr>
      </w:pPr>
      <w:proofErr w:type="spellStart"/>
      <w:r w:rsidRPr="002C557A">
        <w:rPr>
          <w:rStyle w:val="Hipervnculo"/>
          <w:b w:val="0"/>
          <w:bCs/>
          <w:color w:val="auto"/>
        </w:rPr>
        <w:lastRenderedPageBreak/>
        <w:t>firebase</w:t>
      </w:r>
      <w:proofErr w:type="spellEnd"/>
      <w:r w:rsidRPr="002C557A">
        <w:rPr>
          <w:rStyle w:val="Hipervnculo"/>
          <w:b w:val="0"/>
          <w:bCs/>
          <w:color w:val="auto"/>
        </w:rPr>
        <w:t xml:space="preserve"> </w:t>
      </w:r>
      <w:proofErr w:type="spellStart"/>
      <w:r w:rsidRPr="002C557A">
        <w:rPr>
          <w:rStyle w:val="Hipervnculo"/>
          <w:b w:val="0"/>
          <w:bCs/>
          <w:color w:val="auto"/>
        </w:rPr>
        <w:t>login</w:t>
      </w:r>
      <w:proofErr w:type="spellEnd"/>
    </w:p>
    <w:p w14:paraId="7FEB8577" w14:textId="7E11C957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0B660B37" wp14:editId="41503804">
            <wp:extent cx="5612130" cy="3156585"/>
            <wp:effectExtent l="0" t="0" r="7620" b="5715"/>
            <wp:docPr id="3694580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58050" name="Imagen 1" descr="Captura de pantalla de computador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AFB" w14:textId="136709BE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72ED7B3D" wp14:editId="78411F66">
            <wp:extent cx="5612130" cy="3156585"/>
            <wp:effectExtent l="0" t="0" r="7620" b="5715"/>
            <wp:docPr id="15539382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295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E70" w14:textId="50BCEFD3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B4960B1" wp14:editId="302D0EC2">
            <wp:extent cx="5612130" cy="3156585"/>
            <wp:effectExtent l="0" t="0" r="7620" b="5715"/>
            <wp:docPr id="1923376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63" name="Imagen 1" descr="Captura de pantalla de computadora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D57" w14:textId="33AEAE0B" w:rsidR="002C557A" w:rsidRDefault="002C557A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4F57A1FA" wp14:editId="44B5E758">
            <wp:extent cx="5612130" cy="3156585"/>
            <wp:effectExtent l="0" t="0" r="7620" b="5715"/>
            <wp:docPr id="16136482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8276" name="Imagen 1" descr="Captura de pantalla de computador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F23" w14:textId="3CB6C960" w:rsidR="0058295F" w:rsidRDefault="0058295F" w:rsidP="00C6530B">
      <w:pPr>
        <w:rPr>
          <w:rStyle w:val="Hipervnculo"/>
          <w:b w:val="0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B582E88" wp14:editId="0D1D5736">
            <wp:extent cx="5612130" cy="3155315"/>
            <wp:effectExtent l="0" t="0" r="7620" b="6985"/>
            <wp:docPr id="1194846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683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A5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r w:rsidRPr="0058295F">
        <w:rPr>
          <w:rStyle w:val="Hipervnculo"/>
          <w:b w:val="0"/>
          <w:bCs/>
          <w:color w:val="auto"/>
        </w:rPr>
        <w:t>package:shared_preferences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shared_preferences.dart</w:t>
      </w:r>
      <w:proofErr w:type="spellEnd"/>
      <w:r w:rsidRPr="0058295F">
        <w:rPr>
          <w:rStyle w:val="Hipervnculo"/>
          <w:b w:val="0"/>
          <w:bCs/>
          <w:color w:val="auto"/>
        </w:rPr>
        <w:t>';</w:t>
      </w:r>
    </w:p>
    <w:p w14:paraId="61FDA82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5B28133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HelperFunc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2B76104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//KEYS</w:t>
      </w:r>
    </w:p>
    <w:p w14:paraId="6B5B51D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userLoggedIn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LOGGEDINKEY";</w:t>
      </w:r>
    </w:p>
    <w:p w14:paraId="295F0A4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userName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USERNAMEKEY";</w:t>
      </w:r>
    </w:p>
    <w:p w14:paraId="3E1A451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userEmail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USEREMAILKEY";</w:t>
      </w:r>
    </w:p>
    <w:p w14:paraId="10D99AD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0716CE6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//SAVING THE DATA TO SF</w:t>
      </w:r>
    </w:p>
    <w:p w14:paraId="10F90F2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3DC6F47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//GETTING THE DATA FROM SF</w:t>
      </w:r>
    </w:p>
    <w:p w14:paraId="149CE33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i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Future&lt;</w:t>
      </w:r>
      <w:proofErr w:type="spellStart"/>
      <w:r w:rsidRPr="0058295F">
        <w:rPr>
          <w:rStyle w:val="Hipervnculo"/>
          <w:b w:val="0"/>
          <w:bCs/>
          <w:color w:val="auto"/>
        </w:rPr>
        <w:t>bool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?&gt; </w:t>
      </w:r>
      <w:proofErr w:type="spellStart"/>
      <w:r w:rsidRPr="0058295F">
        <w:rPr>
          <w:rStyle w:val="Hipervnculo"/>
          <w:b w:val="0"/>
          <w:bCs/>
          <w:color w:val="auto"/>
        </w:rPr>
        <w:t>getUserLoggedInStatu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() </w:t>
      </w:r>
      <w:proofErr w:type="spellStart"/>
      <w:r w:rsidRPr="0058295F">
        <w:rPr>
          <w:rStyle w:val="Hipervnculo"/>
          <w:b w:val="0"/>
          <w:bCs/>
          <w:color w:val="auto"/>
        </w:rPr>
        <w:t>async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61C50C4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SharedPreference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f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</w:t>
      </w:r>
      <w:proofErr w:type="spellStart"/>
      <w:r w:rsidRPr="0058295F">
        <w:rPr>
          <w:rStyle w:val="Hipervnculo"/>
          <w:b w:val="0"/>
          <w:bCs/>
          <w:color w:val="auto"/>
        </w:rPr>
        <w:t>awai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haredPreferences.getInstance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5F75813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f.getBool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userLoggedInKey</w:t>
      </w:r>
      <w:proofErr w:type="spellEnd"/>
      <w:r w:rsidRPr="0058295F">
        <w:rPr>
          <w:rStyle w:val="Hipervnculo"/>
          <w:b w:val="0"/>
          <w:bCs/>
          <w:color w:val="auto"/>
        </w:rPr>
        <w:t>);</w:t>
      </w:r>
    </w:p>
    <w:p w14:paraId="39EC2C3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690C9578" w14:textId="3469547C" w:rsid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33041E66" w14:textId="77777777" w:rsidR="0058295F" w:rsidRDefault="0058295F" w:rsidP="0058295F">
      <w:pPr>
        <w:rPr>
          <w:rStyle w:val="Hipervnculo"/>
          <w:b w:val="0"/>
          <w:bCs/>
          <w:color w:val="auto"/>
        </w:rPr>
      </w:pPr>
    </w:p>
    <w:p w14:paraId="26B35CC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lastRenderedPageBreak/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r w:rsidRPr="0058295F">
        <w:rPr>
          <w:rStyle w:val="Hipervnculo"/>
          <w:b w:val="0"/>
          <w:bCs/>
          <w:color w:val="auto"/>
        </w:rPr>
        <w:t>package:flutter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material.dart</w:t>
      </w:r>
      <w:proofErr w:type="spellEnd"/>
      <w:r w:rsidRPr="0058295F">
        <w:rPr>
          <w:rStyle w:val="Hipervnculo"/>
          <w:b w:val="0"/>
          <w:bCs/>
          <w:color w:val="auto"/>
        </w:rPr>
        <w:t>';</w:t>
      </w:r>
    </w:p>
    <w:p w14:paraId="49FA19A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1AB7D93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fulWidge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1A14E4E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>({</w:t>
      </w:r>
      <w:proofErr w:type="spellStart"/>
      <w:r w:rsidRPr="0058295F">
        <w:rPr>
          <w:rStyle w:val="Hipervnculo"/>
          <w:b w:val="0"/>
          <w:bCs/>
          <w:color w:val="auto"/>
        </w:rPr>
        <w:t>super.key</w:t>
      </w:r>
      <w:proofErr w:type="spellEnd"/>
      <w:r w:rsidRPr="0058295F">
        <w:rPr>
          <w:rStyle w:val="Hipervnculo"/>
          <w:b w:val="0"/>
          <w:bCs/>
          <w:color w:val="auto"/>
        </w:rPr>
        <w:t>});</w:t>
      </w:r>
    </w:p>
    <w:p w14:paraId="2E9D53A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649FAF5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5D16B63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&gt; </w:t>
      </w:r>
      <w:proofErr w:type="spellStart"/>
      <w:r w:rsidRPr="0058295F">
        <w:rPr>
          <w:rStyle w:val="Hipervnculo"/>
          <w:b w:val="0"/>
          <w:bCs/>
          <w:color w:val="auto"/>
        </w:rPr>
        <w:t>createState</w:t>
      </w:r>
      <w:proofErr w:type="spellEnd"/>
      <w:r w:rsidRPr="0058295F">
        <w:rPr>
          <w:rStyle w:val="Hipervnculo"/>
          <w:b w:val="0"/>
          <w:bCs/>
          <w:color w:val="auto"/>
        </w:rPr>
        <w:t>() =&gt; _</w:t>
      </w:r>
      <w:proofErr w:type="spellStart"/>
      <w:r w:rsidRPr="0058295F">
        <w:rPr>
          <w:rStyle w:val="Hipervnculo"/>
          <w:b w:val="0"/>
          <w:bCs/>
          <w:color w:val="auto"/>
        </w:rPr>
        <w:t>HomePageState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4B58F70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2F09B75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22CB386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_</w:t>
      </w:r>
      <w:proofErr w:type="spellStart"/>
      <w:r w:rsidRPr="0058295F">
        <w:rPr>
          <w:rStyle w:val="Hipervnculo"/>
          <w:b w:val="0"/>
          <w:bCs/>
          <w:color w:val="auto"/>
        </w:rPr>
        <w:t>HomePageStat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>&gt; {</w:t>
      </w:r>
    </w:p>
    <w:p w14:paraId="693ECEC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298FBDE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Widget </w:t>
      </w:r>
      <w:proofErr w:type="spellStart"/>
      <w:r w:rsidRPr="0058295F">
        <w:rPr>
          <w:rStyle w:val="Hipervnculo"/>
          <w:b w:val="0"/>
          <w:bCs/>
          <w:color w:val="auto"/>
        </w:rPr>
        <w:t>bui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BuildCon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0A75FCD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caffo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B70E85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</w:t>
      </w:r>
      <w:proofErr w:type="spellStart"/>
      <w:r w:rsidRPr="0058295F">
        <w:rPr>
          <w:rStyle w:val="Hipervnculo"/>
          <w:b w:val="0"/>
          <w:bCs/>
          <w:color w:val="auto"/>
        </w:rPr>
        <w:t>body</w:t>
      </w:r>
      <w:proofErr w:type="spellEnd"/>
      <w:r w:rsidRPr="0058295F">
        <w:rPr>
          <w:rStyle w:val="Hipervnculo"/>
          <w:b w:val="0"/>
          <w:bCs/>
          <w:color w:val="auto"/>
        </w:rPr>
        <w:t>: Center(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>: Text("</w:t>
      </w:r>
      <w:proofErr w:type="spellStart"/>
      <w:r w:rsidRPr="0058295F">
        <w:rPr>
          <w:rStyle w:val="Hipervnculo"/>
          <w:b w:val="0"/>
          <w:bCs/>
          <w:color w:val="auto"/>
        </w:rPr>
        <w:t>HomePage</w:t>
      </w:r>
      <w:proofErr w:type="spellEnd"/>
      <w:r w:rsidRPr="0058295F">
        <w:rPr>
          <w:rStyle w:val="Hipervnculo"/>
          <w:b w:val="0"/>
          <w:bCs/>
          <w:color w:val="auto"/>
        </w:rPr>
        <w:t>")),</w:t>
      </w:r>
    </w:p>
    <w:p w14:paraId="658D581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);</w:t>
      </w:r>
    </w:p>
    <w:p w14:paraId="7A78931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1C8D0297" w14:textId="7EAEB58F" w:rsid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1126F21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r w:rsidRPr="0058295F">
        <w:rPr>
          <w:rStyle w:val="Hipervnculo"/>
          <w:b w:val="0"/>
          <w:bCs/>
          <w:color w:val="auto"/>
        </w:rPr>
        <w:t>package:flutter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gestures.dart</w:t>
      </w:r>
      <w:proofErr w:type="spellEnd"/>
      <w:r w:rsidRPr="0058295F">
        <w:rPr>
          <w:rStyle w:val="Hipervnculo"/>
          <w:b w:val="0"/>
          <w:bCs/>
          <w:color w:val="auto"/>
        </w:rPr>
        <w:t>';</w:t>
      </w:r>
    </w:p>
    <w:p w14:paraId="1E22CFC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r w:rsidRPr="0058295F">
        <w:rPr>
          <w:rStyle w:val="Hipervnculo"/>
          <w:b w:val="0"/>
          <w:bCs/>
          <w:color w:val="auto"/>
        </w:rPr>
        <w:t>package:flutter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material.dart</w:t>
      </w:r>
      <w:proofErr w:type="spellEnd"/>
      <w:r w:rsidRPr="0058295F">
        <w:rPr>
          <w:rStyle w:val="Hipervnculo"/>
          <w:b w:val="0"/>
          <w:bCs/>
          <w:color w:val="auto"/>
        </w:rPr>
        <w:t>';</w:t>
      </w:r>
    </w:p>
    <w:p w14:paraId="388AA4B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r w:rsidRPr="0058295F">
        <w:rPr>
          <w:rStyle w:val="Hipervnculo"/>
          <w:b w:val="0"/>
          <w:bCs/>
          <w:color w:val="auto"/>
        </w:rPr>
        <w:t>package:groupchat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pages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auth</w:t>
      </w:r>
      <w:proofErr w:type="spellEnd"/>
      <w:r w:rsidRPr="0058295F">
        <w:rPr>
          <w:rStyle w:val="Hipervnculo"/>
          <w:b w:val="0"/>
          <w:bCs/>
          <w:color w:val="auto"/>
        </w:rPr>
        <w:t>/</w:t>
      </w:r>
      <w:proofErr w:type="spellStart"/>
      <w:r w:rsidRPr="0058295F">
        <w:rPr>
          <w:rStyle w:val="Hipervnculo"/>
          <w:b w:val="0"/>
          <w:bCs/>
          <w:color w:val="auto"/>
        </w:rPr>
        <w:t>register_page.dart</w:t>
      </w:r>
      <w:proofErr w:type="spellEnd"/>
      <w:r w:rsidRPr="0058295F">
        <w:rPr>
          <w:rStyle w:val="Hipervnculo"/>
          <w:b w:val="0"/>
          <w:bCs/>
          <w:color w:val="auto"/>
        </w:rPr>
        <w:t>';</w:t>
      </w:r>
    </w:p>
    <w:p w14:paraId="39DDF7F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impor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'</w:t>
      </w:r>
      <w:proofErr w:type="spellStart"/>
      <w:r w:rsidRPr="0058295F">
        <w:rPr>
          <w:rStyle w:val="Hipervnculo"/>
          <w:b w:val="0"/>
          <w:bCs/>
          <w:color w:val="auto"/>
        </w:rPr>
        <w:t>package:groupchat</w:t>
      </w:r>
      <w:proofErr w:type="spellEnd"/>
      <w:r w:rsidRPr="0058295F">
        <w:rPr>
          <w:rStyle w:val="Hipervnculo"/>
          <w:b w:val="0"/>
          <w:bCs/>
          <w:color w:val="auto"/>
        </w:rPr>
        <w:t>/widgets/</w:t>
      </w:r>
      <w:proofErr w:type="spellStart"/>
      <w:r w:rsidRPr="0058295F">
        <w:rPr>
          <w:rStyle w:val="Hipervnculo"/>
          <w:b w:val="0"/>
          <w:bCs/>
          <w:color w:val="auto"/>
        </w:rPr>
        <w:t>widgets.dart</w:t>
      </w:r>
      <w:proofErr w:type="spellEnd"/>
      <w:r w:rsidRPr="0058295F">
        <w:rPr>
          <w:rStyle w:val="Hipervnculo"/>
          <w:b w:val="0"/>
          <w:bCs/>
          <w:color w:val="auto"/>
        </w:rPr>
        <w:t>';</w:t>
      </w:r>
    </w:p>
    <w:p w14:paraId="137F9A4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214D4DF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fulWidge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2DB49F8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>({</w:t>
      </w:r>
      <w:proofErr w:type="spellStart"/>
      <w:r w:rsidRPr="0058295F">
        <w:rPr>
          <w:rStyle w:val="Hipervnculo"/>
          <w:b w:val="0"/>
          <w:bCs/>
          <w:color w:val="auto"/>
        </w:rPr>
        <w:t>super.key</w:t>
      </w:r>
      <w:proofErr w:type="spellEnd"/>
      <w:r w:rsidRPr="0058295F">
        <w:rPr>
          <w:rStyle w:val="Hipervnculo"/>
          <w:b w:val="0"/>
          <w:bCs/>
          <w:color w:val="auto"/>
        </w:rPr>
        <w:t>});</w:t>
      </w:r>
    </w:p>
    <w:p w14:paraId="0557AFC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0FFEC9D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3C93376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&gt; </w:t>
      </w:r>
      <w:proofErr w:type="spellStart"/>
      <w:r w:rsidRPr="0058295F">
        <w:rPr>
          <w:rStyle w:val="Hipervnculo"/>
          <w:b w:val="0"/>
          <w:bCs/>
          <w:color w:val="auto"/>
        </w:rPr>
        <w:t>createState</w:t>
      </w:r>
      <w:proofErr w:type="spellEnd"/>
      <w:r w:rsidRPr="0058295F">
        <w:rPr>
          <w:rStyle w:val="Hipervnculo"/>
          <w:b w:val="0"/>
          <w:bCs/>
          <w:color w:val="auto"/>
        </w:rPr>
        <w:t>() =&gt; _</w:t>
      </w:r>
      <w:proofErr w:type="spellStart"/>
      <w:r w:rsidRPr="0058295F">
        <w:rPr>
          <w:rStyle w:val="Hipervnculo"/>
          <w:b w:val="0"/>
          <w:bCs/>
          <w:color w:val="auto"/>
        </w:rPr>
        <w:t>LoginPageState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76C1E1A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06FBB9F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0218EB0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proofErr w:type="spellStart"/>
      <w:r w:rsidRPr="0058295F">
        <w:rPr>
          <w:rStyle w:val="Hipervnculo"/>
          <w:b w:val="0"/>
          <w:bCs/>
          <w:color w:val="auto"/>
        </w:rPr>
        <w:lastRenderedPageBreak/>
        <w:t>clas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_</w:t>
      </w:r>
      <w:proofErr w:type="spellStart"/>
      <w:r w:rsidRPr="0058295F">
        <w:rPr>
          <w:rStyle w:val="Hipervnculo"/>
          <w:b w:val="0"/>
          <w:bCs/>
          <w:color w:val="auto"/>
        </w:rPr>
        <w:t>LoginPageStat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xtend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tate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LoginPage</w:t>
      </w:r>
      <w:proofErr w:type="spellEnd"/>
      <w:r w:rsidRPr="0058295F">
        <w:rPr>
          <w:rStyle w:val="Hipervnculo"/>
          <w:b w:val="0"/>
          <w:bCs/>
          <w:color w:val="auto"/>
        </w:rPr>
        <w:t>&gt; {</w:t>
      </w:r>
    </w:p>
    <w:p w14:paraId="10FE3AC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final </w:t>
      </w:r>
      <w:proofErr w:type="spellStart"/>
      <w:r w:rsidRPr="0058295F">
        <w:rPr>
          <w:rStyle w:val="Hipervnculo"/>
          <w:b w:val="0"/>
          <w:bCs/>
          <w:color w:val="auto"/>
        </w:rPr>
        <w:t>form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</w:t>
      </w:r>
      <w:proofErr w:type="spellStart"/>
      <w:r w:rsidRPr="0058295F">
        <w:rPr>
          <w:rStyle w:val="Hipervnculo"/>
          <w:b w:val="0"/>
          <w:bCs/>
          <w:color w:val="auto"/>
        </w:rPr>
        <w:t>GlobalKey</w:t>
      </w:r>
      <w:proofErr w:type="spellEnd"/>
      <w:r w:rsidRPr="0058295F">
        <w:rPr>
          <w:rStyle w:val="Hipervnculo"/>
          <w:b w:val="0"/>
          <w:bCs/>
          <w:color w:val="auto"/>
        </w:rPr>
        <w:t>&lt;</w:t>
      </w:r>
      <w:proofErr w:type="spellStart"/>
      <w:r w:rsidRPr="0058295F">
        <w:rPr>
          <w:rStyle w:val="Hipervnculo"/>
          <w:b w:val="0"/>
          <w:bCs/>
          <w:color w:val="auto"/>
        </w:rPr>
        <w:t>FormState</w:t>
      </w:r>
      <w:proofErr w:type="spellEnd"/>
      <w:r w:rsidRPr="0058295F">
        <w:rPr>
          <w:rStyle w:val="Hipervnculo"/>
          <w:b w:val="0"/>
          <w:bCs/>
          <w:color w:val="auto"/>
        </w:rPr>
        <w:t>&gt;();</w:t>
      </w:r>
    </w:p>
    <w:p w14:paraId="04218AB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email = "";</w:t>
      </w:r>
    </w:p>
    <w:p w14:paraId="15D41FB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Str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"";</w:t>
      </w:r>
    </w:p>
    <w:p w14:paraId="05D2A6E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@override</w:t>
      </w:r>
    </w:p>
    <w:p w14:paraId="7D58939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Widget </w:t>
      </w:r>
      <w:proofErr w:type="spellStart"/>
      <w:r w:rsidRPr="0058295F">
        <w:rPr>
          <w:rStyle w:val="Hipervnculo"/>
          <w:b w:val="0"/>
          <w:bCs/>
          <w:color w:val="auto"/>
        </w:rPr>
        <w:t>bui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BuildCon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4A23459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caffo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4630EEF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/*</w:t>
      </w:r>
      <w:proofErr w:type="spellStart"/>
      <w:r w:rsidRPr="0058295F">
        <w:rPr>
          <w:rStyle w:val="Hipervnculo"/>
          <w:b w:val="0"/>
          <w:bCs/>
          <w:color w:val="auto"/>
        </w:rPr>
        <w:t>appBa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AppBar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5E4B8BE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</w:t>
      </w:r>
      <w:proofErr w:type="spellStart"/>
      <w:r w:rsidRPr="0058295F">
        <w:rPr>
          <w:rStyle w:val="Hipervnculo"/>
          <w:b w:val="0"/>
          <w:bCs/>
          <w:color w:val="auto"/>
        </w:rPr>
        <w:t>backgroundColo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1342525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),*/</w:t>
      </w:r>
    </w:p>
    <w:p w14:paraId="725E9DE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</w:t>
      </w:r>
      <w:proofErr w:type="spellStart"/>
      <w:r w:rsidRPr="0058295F">
        <w:rPr>
          <w:rStyle w:val="Hipervnculo"/>
          <w:b w:val="0"/>
          <w:bCs/>
          <w:color w:val="auto"/>
        </w:rPr>
        <w:t>bod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SingleChildScrollView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32DC011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Padding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3D22409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</w:t>
      </w:r>
      <w:proofErr w:type="spellStart"/>
      <w:r w:rsidRPr="0058295F">
        <w:rPr>
          <w:rStyle w:val="Hipervnculo"/>
          <w:b w:val="0"/>
          <w:bCs/>
          <w:color w:val="auto"/>
        </w:rPr>
        <w:t>padding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EdgeInsets.symmetric</w:t>
      </w:r>
      <w:proofErr w:type="spellEnd"/>
      <w:r w:rsidRPr="0058295F">
        <w:rPr>
          <w:rStyle w:val="Hipervnculo"/>
          <w:b w:val="0"/>
          <w:bCs/>
          <w:color w:val="auto"/>
        </w:rPr>
        <w:t>(horizontal: 20.0, vertical: 50.0),</w:t>
      </w:r>
    </w:p>
    <w:p w14:paraId="6614E95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Form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4B49DFC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</w:t>
      </w:r>
      <w:proofErr w:type="spellStart"/>
      <w:r w:rsidRPr="0058295F">
        <w:rPr>
          <w:rStyle w:val="Hipervnculo"/>
          <w:b w:val="0"/>
          <w:bCs/>
          <w:color w:val="auto"/>
        </w:rPr>
        <w:t>key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formKey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6C1A3E8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>: Center(</w:t>
      </w:r>
    </w:p>
    <w:p w14:paraId="45DD1F6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lum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4F0A76F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</w:t>
      </w:r>
      <w:proofErr w:type="spellStart"/>
      <w:r w:rsidRPr="0058295F">
        <w:rPr>
          <w:rStyle w:val="Hipervnculo"/>
          <w:b w:val="0"/>
          <w:bCs/>
          <w:color w:val="auto"/>
        </w:rPr>
        <w:t>mainAxisAlignmen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MainAxisAlignment.cente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5F83366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rossAxisAlignmen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rossAxisAlignment.cente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47C9EDB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ren</w:t>
      </w:r>
      <w:proofErr w:type="spellEnd"/>
      <w:r w:rsidRPr="0058295F">
        <w:rPr>
          <w:rStyle w:val="Hipervnculo"/>
          <w:b w:val="0"/>
          <w:bCs/>
          <w:color w:val="auto"/>
        </w:rPr>
        <w:t>: [</w:t>
      </w:r>
    </w:p>
    <w:p w14:paraId="28B28F4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mage.asset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53071C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"</w:t>
      </w:r>
      <w:proofErr w:type="spellStart"/>
      <w:r w:rsidRPr="0058295F">
        <w:rPr>
          <w:rStyle w:val="Hipervnculo"/>
          <w:b w:val="0"/>
          <w:bCs/>
          <w:color w:val="auto"/>
        </w:rPr>
        <w:t>assets</w:t>
      </w:r>
      <w:proofErr w:type="spellEnd"/>
      <w:r w:rsidRPr="0058295F">
        <w:rPr>
          <w:rStyle w:val="Hipervnculo"/>
          <w:b w:val="0"/>
          <w:bCs/>
          <w:color w:val="auto"/>
        </w:rPr>
        <w:t>/logo1.jpg",</w:t>
      </w:r>
    </w:p>
    <w:p w14:paraId="0E8A0CA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80,</w:t>
      </w:r>
    </w:p>
    <w:p w14:paraId="61152ED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04B236A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43E7BB5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10,</w:t>
      </w:r>
    </w:p>
    <w:p w14:paraId="2C0B29E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4352BA2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Text(</w:t>
      </w:r>
    </w:p>
    <w:p w14:paraId="57BCA8C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"¡Inicia sesión ahora para ver de qué están hablando!"),</w:t>
      </w:r>
    </w:p>
    <w:p w14:paraId="7BA4047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mage.asset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5E4BC36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"</w:t>
      </w:r>
      <w:proofErr w:type="spellStart"/>
      <w:r w:rsidRPr="0058295F">
        <w:rPr>
          <w:rStyle w:val="Hipervnculo"/>
          <w:b w:val="0"/>
          <w:bCs/>
          <w:color w:val="auto"/>
        </w:rPr>
        <w:t>assets</w:t>
      </w:r>
      <w:proofErr w:type="spellEnd"/>
      <w:r w:rsidRPr="0058295F">
        <w:rPr>
          <w:rStyle w:val="Hipervnculo"/>
          <w:b w:val="0"/>
          <w:bCs/>
          <w:color w:val="auto"/>
        </w:rPr>
        <w:t>/login1.jpg",</w:t>
      </w:r>
    </w:p>
    <w:p w14:paraId="1B93808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200,</w:t>
      </w:r>
    </w:p>
    <w:p w14:paraId="04B5E96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51C6BBC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FormFie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501F7C9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decora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InputDecoration.copyWit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2FB93E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labelText</w:t>
      </w:r>
      <w:proofErr w:type="spellEnd"/>
      <w:r w:rsidRPr="0058295F">
        <w:rPr>
          <w:rStyle w:val="Hipervnculo"/>
          <w:b w:val="0"/>
          <w:bCs/>
          <w:color w:val="auto"/>
        </w:rPr>
        <w:t>: "Email",</w:t>
      </w:r>
    </w:p>
    <w:p w14:paraId="6865159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efixIc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Ico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08F9856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cons.email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677F10C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color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10B2F4F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)),</w:t>
      </w:r>
    </w:p>
    <w:p w14:paraId="3C6C5F5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validator</w:t>
      </w:r>
      <w:proofErr w:type="spellEnd"/>
      <w:r w:rsidRPr="0058295F">
        <w:rPr>
          <w:rStyle w:val="Hipervnculo"/>
          <w:b w:val="0"/>
          <w:bCs/>
          <w:color w:val="auto"/>
        </w:rPr>
        <w:t>: 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2491EAD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RegExp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0CEA0A7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  r"^[a-zA-Z0-9.a-zA-Z0-9.!#$%&amp;'*+-/=?^_`{|}~]+@[a-zA-Z0-9]+\.[a-zA-Z]+")</w:t>
      </w:r>
    </w:p>
    <w:p w14:paraId="09A0A6C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.</w:t>
      </w:r>
      <w:proofErr w:type="spellStart"/>
      <w:r w:rsidRPr="0058295F">
        <w:rPr>
          <w:rStyle w:val="Hipervnculo"/>
          <w:b w:val="0"/>
          <w:bCs/>
          <w:color w:val="auto"/>
        </w:rPr>
        <w:t>hasMatc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!)</w:t>
      </w:r>
    </w:p>
    <w:p w14:paraId="732B5D4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? </w:t>
      </w:r>
      <w:proofErr w:type="spellStart"/>
      <w:r w:rsidRPr="0058295F">
        <w:rPr>
          <w:rStyle w:val="Hipervnculo"/>
          <w:b w:val="0"/>
          <w:bCs/>
          <w:color w:val="auto"/>
        </w:rPr>
        <w:t>null</w:t>
      </w:r>
      <w:proofErr w:type="spellEnd"/>
    </w:p>
    <w:p w14:paraId="61A5B0E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: "Introduzca un email valido";</w:t>
      </w:r>
    </w:p>
    <w:p w14:paraId="2C8148F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76DA0A6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nChanged</w:t>
      </w:r>
      <w:proofErr w:type="spellEnd"/>
      <w:r w:rsidRPr="0058295F">
        <w:rPr>
          <w:rStyle w:val="Hipervnculo"/>
          <w:b w:val="0"/>
          <w:bCs/>
          <w:color w:val="auto"/>
        </w:rPr>
        <w:t>: 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25CDA18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etState</w:t>
      </w:r>
      <w:proofErr w:type="spellEnd"/>
      <w:r w:rsidRPr="0058295F">
        <w:rPr>
          <w:rStyle w:val="Hipervnculo"/>
          <w:b w:val="0"/>
          <w:bCs/>
          <w:color w:val="auto"/>
        </w:rPr>
        <w:t>(() {</w:t>
      </w:r>
    </w:p>
    <w:p w14:paraId="5CBA93F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email = 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;</w:t>
      </w:r>
    </w:p>
    <w:p w14:paraId="7CCBD92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int</w:t>
      </w:r>
      <w:proofErr w:type="spellEnd"/>
      <w:r w:rsidRPr="0058295F">
        <w:rPr>
          <w:rStyle w:val="Hipervnculo"/>
          <w:b w:val="0"/>
          <w:bCs/>
          <w:color w:val="auto"/>
        </w:rPr>
        <w:t>(email);</w:t>
      </w:r>
    </w:p>
    <w:p w14:paraId="3356864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);</w:t>
      </w:r>
    </w:p>
    <w:p w14:paraId="19696AC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7C31C46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1C48B68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2C8E3BE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15,</w:t>
      </w:r>
    </w:p>
    <w:p w14:paraId="679D840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20DF02B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FormField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26772DB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bscureText</w:t>
      </w:r>
      <w:proofErr w:type="spellEnd"/>
      <w:r w:rsidRPr="0058295F">
        <w:rPr>
          <w:rStyle w:val="Hipervnculo"/>
          <w:b w:val="0"/>
          <w:bCs/>
          <w:color w:val="auto"/>
        </w:rPr>
        <w:t>: true,</w:t>
      </w:r>
    </w:p>
    <w:p w14:paraId="4520E6F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decora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InputDecoration.copyWit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1A4A9C9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labelText</w:t>
      </w:r>
      <w:proofErr w:type="spellEnd"/>
      <w:r w:rsidRPr="0058295F">
        <w:rPr>
          <w:rStyle w:val="Hipervnculo"/>
          <w:b w:val="0"/>
          <w:bCs/>
          <w:color w:val="auto"/>
        </w:rPr>
        <w:t>: "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>",</w:t>
      </w:r>
    </w:p>
    <w:p w14:paraId="3B66A33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efixIc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Ico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B90B56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cons.lock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298BCEE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color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738DBE2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)),</w:t>
      </w:r>
    </w:p>
    <w:p w14:paraId="1FC49B2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validator</w:t>
      </w:r>
      <w:proofErr w:type="spellEnd"/>
      <w:r w:rsidRPr="0058295F">
        <w:rPr>
          <w:rStyle w:val="Hipervnculo"/>
          <w:b w:val="0"/>
          <w:bCs/>
          <w:color w:val="auto"/>
        </w:rPr>
        <w:t>: 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5481485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if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!.</w:t>
      </w:r>
      <w:proofErr w:type="spellStart"/>
      <w:r w:rsidRPr="0058295F">
        <w:rPr>
          <w:rStyle w:val="Hipervnculo"/>
          <w:b w:val="0"/>
          <w:bCs/>
          <w:color w:val="auto"/>
        </w:rPr>
        <w:t>length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&lt; 6) {</w:t>
      </w:r>
    </w:p>
    <w:p w14:paraId="7EC1004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"El 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debe tener 6 caracteres";</w:t>
      </w:r>
    </w:p>
    <w:p w14:paraId="4D34995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 </w:t>
      </w:r>
      <w:proofErr w:type="spellStart"/>
      <w:r w:rsidRPr="0058295F">
        <w:rPr>
          <w:rStyle w:val="Hipervnculo"/>
          <w:b w:val="0"/>
          <w:bCs/>
          <w:color w:val="auto"/>
        </w:rPr>
        <w:t>els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{</w:t>
      </w:r>
    </w:p>
    <w:p w14:paraId="75EC11B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tur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null</w:t>
      </w:r>
      <w:proofErr w:type="spellEnd"/>
      <w:r w:rsidRPr="0058295F">
        <w:rPr>
          <w:rStyle w:val="Hipervnculo"/>
          <w:b w:val="0"/>
          <w:bCs/>
          <w:color w:val="auto"/>
        </w:rPr>
        <w:t>;</w:t>
      </w:r>
    </w:p>
    <w:p w14:paraId="7C71B67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</w:t>
      </w:r>
    </w:p>
    <w:p w14:paraId="317294A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13BEA4C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nChanged</w:t>
      </w:r>
      <w:proofErr w:type="spellEnd"/>
      <w:r w:rsidRPr="0058295F">
        <w:rPr>
          <w:rStyle w:val="Hipervnculo"/>
          <w:b w:val="0"/>
          <w:bCs/>
          <w:color w:val="auto"/>
        </w:rPr>
        <w:t>: (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) {</w:t>
      </w:r>
    </w:p>
    <w:p w14:paraId="13C3A69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etState</w:t>
      </w:r>
      <w:proofErr w:type="spellEnd"/>
      <w:r w:rsidRPr="0058295F">
        <w:rPr>
          <w:rStyle w:val="Hipervnculo"/>
          <w:b w:val="0"/>
          <w:bCs/>
          <w:color w:val="auto"/>
        </w:rPr>
        <w:t>(() {</w:t>
      </w:r>
    </w:p>
    <w:p w14:paraId="53DB530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</w:t>
      </w:r>
      <w:proofErr w:type="spellStart"/>
      <w:r w:rsidRPr="0058295F">
        <w:rPr>
          <w:rStyle w:val="Hipervnculo"/>
          <w:b w:val="0"/>
          <w:bCs/>
          <w:color w:val="auto"/>
        </w:rPr>
        <w:t>value</w:t>
      </w:r>
      <w:proofErr w:type="spellEnd"/>
      <w:r w:rsidRPr="0058295F">
        <w:rPr>
          <w:rStyle w:val="Hipervnculo"/>
          <w:b w:val="0"/>
          <w:bCs/>
          <w:color w:val="auto"/>
        </w:rPr>
        <w:t>;</w:t>
      </w:r>
    </w:p>
    <w:p w14:paraId="200C779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print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password</w:t>
      </w:r>
      <w:proofErr w:type="spellEnd"/>
      <w:r w:rsidRPr="0058295F">
        <w:rPr>
          <w:rStyle w:val="Hipervnculo"/>
          <w:b w:val="0"/>
          <w:bCs/>
          <w:color w:val="auto"/>
        </w:rPr>
        <w:t>);</w:t>
      </w:r>
    </w:p>
    <w:p w14:paraId="19551CC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);</w:t>
      </w:r>
    </w:p>
    <w:p w14:paraId="713E8D6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},</w:t>
      </w:r>
    </w:p>
    <w:p w14:paraId="07C2C93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56ACEF2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435FBEA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15,</w:t>
      </w:r>
    </w:p>
    <w:p w14:paraId="4B20EBF2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49088B5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7D7509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width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double.infinity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4A3AA61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50,</w:t>
      </w:r>
    </w:p>
    <w:p w14:paraId="47028AE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ElevatedButto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4797DC3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ElevatedButton.styleFrom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27E8267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backgroundColo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heme.of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>).</w:t>
      </w:r>
      <w:proofErr w:type="spellStart"/>
      <w:r w:rsidRPr="0058295F">
        <w:rPr>
          <w:rStyle w:val="Hipervnculo"/>
          <w:b w:val="0"/>
          <w:bCs/>
          <w:color w:val="auto"/>
        </w:rPr>
        <w:t>primaryColor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1017653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elevation</w:t>
      </w:r>
      <w:proofErr w:type="spellEnd"/>
      <w:r w:rsidRPr="0058295F">
        <w:rPr>
          <w:rStyle w:val="Hipervnculo"/>
          <w:b w:val="0"/>
          <w:bCs/>
          <w:color w:val="auto"/>
        </w:rPr>
        <w:t>: 0,</w:t>
      </w:r>
    </w:p>
    <w:p w14:paraId="6C92B03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hap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RoundedRectangleBorder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52801C6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borderRadius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BorderRadius.circular</w:t>
      </w:r>
      <w:proofErr w:type="spellEnd"/>
      <w:r w:rsidRPr="0058295F">
        <w:rPr>
          <w:rStyle w:val="Hipervnculo"/>
          <w:b w:val="0"/>
          <w:bCs/>
          <w:color w:val="auto"/>
        </w:rPr>
        <w:t>(30),</w:t>
      </w:r>
    </w:p>
    <w:p w14:paraId="17CD97C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)),</w:t>
      </w:r>
    </w:p>
    <w:p w14:paraId="454434F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onPressed</w:t>
      </w:r>
      <w:proofErr w:type="spellEnd"/>
      <w:r w:rsidRPr="0058295F">
        <w:rPr>
          <w:rStyle w:val="Hipervnculo"/>
          <w:b w:val="0"/>
          <w:bCs/>
          <w:color w:val="auto"/>
        </w:rPr>
        <w:t>: () {</w:t>
      </w:r>
    </w:p>
    <w:p w14:paraId="64AFA2E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login</w:t>
      </w:r>
      <w:proofErr w:type="spellEnd"/>
      <w:r w:rsidRPr="0058295F">
        <w:rPr>
          <w:rStyle w:val="Hipervnculo"/>
          <w:b w:val="0"/>
          <w:bCs/>
          <w:color w:val="auto"/>
        </w:rPr>
        <w:t>();</w:t>
      </w:r>
    </w:p>
    <w:p w14:paraId="4108FE8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},</w:t>
      </w:r>
    </w:p>
    <w:p w14:paraId="1118C0D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Text(</w:t>
      </w:r>
    </w:p>
    <w:p w14:paraId="7DAA6BA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"Entrar",</w:t>
      </w:r>
    </w:p>
    <w:p w14:paraId="0DF1531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(color: </w:t>
      </w:r>
      <w:proofErr w:type="spellStart"/>
      <w:r w:rsidRPr="0058295F">
        <w:rPr>
          <w:rStyle w:val="Hipervnculo"/>
          <w:b w:val="0"/>
          <w:bCs/>
          <w:color w:val="auto"/>
        </w:rPr>
        <w:t>Colors.whit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, </w:t>
      </w:r>
      <w:proofErr w:type="spellStart"/>
      <w:r w:rsidRPr="0058295F">
        <w:rPr>
          <w:rStyle w:val="Hipervnculo"/>
          <w:b w:val="0"/>
          <w:bCs/>
          <w:color w:val="auto"/>
        </w:rPr>
        <w:t>fontSize</w:t>
      </w:r>
      <w:proofErr w:type="spellEnd"/>
      <w:r w:rsidRPr="0058295F">
        <w:rPr>
          <w:rStyle w:val="Hipervnculo"/>
          <w:b w:val="0"/>
          <w:bCs/>
          <w:color w:val="auto"/>
        </w:rPr>
        <w:t>: 16),</w:t>
      </w:r>
    </w:p>
    <w:p w14:paraId="7E0E713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),</w:t>
      </w:r>
    </w:p>
    <w:p w14:paraId="0B19A06D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),</w:t>
      </w:r>
    </w:p>
    <w:p w14:paraId="712C227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45339AF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SizedBox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7CC6D9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height</w:t>
      </w:r>
      <w:proofErr w:type="spellEnd"/>
      <w:r w:rsidRPr="0058295F">
        <w:rPr>
          <w:rStyle w:val="Hipervnculo"/>
          <w:b w:val="0"/>
          <w:bCs/>
          <w:color w:val="auto"/>
        </w:rPr>
        <w:t>: 20,</w:t>
      </w:r>
    </w:p>
    <w:p w14:paraId="28940ED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),</w:t>
      </w:r>
    </w:p>
    <w:p w14:paraId="530B478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.rich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TextSpa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72C3903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</w:t>
      </w:r>
      <w:proofErr w:type="spellEnd"/>
      <w:r w:rsidRPr="0058295F">
        <w:rPr>
          <w:rStyle w:val="Hipervnculo"/>
          <w:b w:val="0"/>
          <w:bCs/>
          <w:color w:val="auto"/>
        </w:rPr>
        <w:t>: "¿No tienes usuario? ",</w:t>
      </w:r>
    </w:p>
    <w:p w14:paraId="53811C3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>:</w:t>
      </w:r>
    </w:p>
    <w:p w14:paraId="1B257D9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Text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(color: </w:t>
      </w:r>
      <w:proofErr w:type="spellStart"/>
      <w:r w:rsidRPr="0058295F">
        <w:rPr>
          <w:rStyle w:val="Hipervnculo"/>
          <w:b w:val="0"/>
          <w:bCs/>
          <w:color w:val="auto"/>
        </w:rPr>
        <w:t>Colors.black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, </w:t>
      </w:r>
      <w:proofErr w:type="spellStart"/>
      <w:r w:rsidRPr="0058295F">
        <w:rPr>
          <w:rStyle w:val="Hipervnculo"/>
          <w:b w:val="0"/>
          <w:bCs/>
          <w:color w:val="auto"/>
        </w:rPr>
        <w:t>fontSize</w:t>
      </w:r>
      <w:proofErr w:type="spellEnd"/>
      <w:r w:rsidRPr="0058295F">
        <w:rPr>
          <w:rStyle w:val="Hipervnculo"/>
          <w:b w:val="0"/>
          <w:bCs/>
          <w:color w:val="auto"/>
        </w:rPr>
        <w:t>: 14),</w:t>
      </w:r>
    </w:p>
    <w:p w14:paraId="08510359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children</w:t>
      </w:r>
      <w:proofErr w:type="spellEnd"/>
      <w:r w:rsidRPr="0058295F">
        <w:rPr>
          <w:rStyle w:val="Hipervnculo"/>
          <w:b w:val="0"/>
          <w:bCs/>
          <w:color w:val="auto"/>
        </w:rPr>
        <w:t>: &lt;</w:t>
      </w:r>
      <w:proofErr w:type="spellStart"/>
      <w:r w:rsidRPr="0058295F">
        <w:rPr>
          <w:rStyle w:val="Hipervnculo"/>
          <w:b w:val="0"/>
          <w:bCs/>
          <w:color w:val="auto"/>
        </w:rPr>
        <w:t>TextSpan</w:t>
      </w:r>
      <w:proofErr w:type="spellEnd"/>
      <w:r w:rsidRPr="0058295F">
        <w:rPr>
          <w:rStyle w:val="Hipervnculo"/>
          <w:b w:val="0"/>
          <w:bCs/>
          <w:color w:val="auto"/>
        </w:rPr>
        <w:t>&gt;[</w:t>
      </w:r>
    </w:p>
    <w:p w14:paraId="26FA24DB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Spa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6564AFE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"Registro </w:t>
      </w:r>
      <w:proofErr w:type="spellStart"/>
      <w:r w:rsidRPr="0058295F">
        <w:rPr>
          <w:rStyle w:val="Hipervnculo"/>
          <w:b w:val="0"/>
          <w:bCs/>
          <w:color w:val="auto"/>
        </w:rPr>
        <w:t>aqui</w:t>
      </w:r>
      <w:proofErr w:type="spellEnd"/>
      <w:r w:rsidRPr="0058295F">
        <w:rPr>
          <w:rStyle w:val="Hipervnculo"/>
          <w:b w:val="0"/>
          <w:bCs/>
          <w:color w:val="auto"/>
        </w:rPr>
        <w:t>",</w:t>
      </w:r>
    </w:p>
    <w:p w14:paraId="62BC787F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style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TextStyle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</w:p>
    <w:p w14:paraId="7367829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color: </w:t>
      </w:r>
      <w:proofErr w:type="spellStart"/>
      <w:r w:rsidRPr="0058295F">
        <w:rPr>
          <w:rStyle w:val="Hipervnculo"/>
          <w:b w:val="0"/>
          <w:bCs/>
          <w:color w:val="auto"/>
        </w:rPr>
        <w:t>Colors.black</w:t>
      </w:r>
      <w:proofErr w:type="spellEnd"/>
      <w:r w:rsidRPr="0058295F">
        <w:rPr>
          <w:rStyle w:val="Hipervnculo"/>
          <w:b w:val="0"/>
          <w:bCs/>
          <w:color w:val="auto"/>
        </w:rPr>
        <w:t>,</w:t>
      </w:r>
    </w:p>
    <w:p w14:paraId="6509CE9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decoration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extDecoration.underline</w:t>
      </w:r>
      <w:proofErr w:type="spellEnd"/>
      <w:r w:rsidRPr="0058295F">
        <w:rPr>
          <w:rStyle w:val="Hipervnculo"/>
          <w:b w:val="0"/>
          <w:bCs/>
          <w:color w:val="auto"/>
        </w:rPr>
        <w:t>),</w:t>
      </w:r>
    </w:p>
    <w:p w14:paraId="444875A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recognizer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: </w:t>
      </w:r>
      <w:proofErr w:type="spellStart"/>
      <w:r w:rsidRPr="0058295F">
        <w:rPr>
          <w:rStyle w:val="Hipervnculo"/>
          <w:b w:val="0"/>
          <w:bCs/>
          <w:color w:val="auto"/>
        </w:rPr>
        <w:t>TapGestureRecognizer</w:t>
      </w:r>
      <w:proofErr w:type="spellEnd"/>
      <w:r w:rsidRPr="0058295F">
        <w:rPr>
          <w:rStyle w:val="Hipervnculo"/>
          <w:b w:val="0"/>
          <w:bCs/>
          <w:color w:val="auto"/>
        </w:rPr>
        <w:t>()</w:t>
      </w:r>
    </w:p>
    <w:p w14:paraId="2AD6D4AC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..</w:t>
      </w:r>
      <w:proofErr w:type="spellStart"/>
      <w:r w:rsidRPr="0058295F">
        <w:rPr>
          <w:rStyle w:val="Hipervnculo"/>
          <w:b w:val="0"/>
          <w:bCs/>
          <w:color w:val="auto"/>
        </w:rPr>
        <w:t>onTap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= () {</w:t>
      </w:r>
    </w:p>
    <w:p w14:paraId="0EA9A32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lastRenderedPageBreak/>
        <w:t xml:space="preserve">                                  </w:t>
      </w:r>
      <w:proofErr w:type="spellStart"/>
      <w:r w:rsidRPr="0058295F">
        <w:rPr>
          <w:rStyle w:val="Hipervnculo"/>
          <w:b w:val="0"/>
          <w:bCs/>
          <w:color w:val="auto"/>
        </w:rPr>
        <w:t>nextScreen</w:t>
      </w:r>
      <w:proofErr w:type="spellEnd"/>
      <w:r w:rsidRPr="0058295F">
        <w:rPr>
          <w:rStyle w:val="Hipervnculo"/>
          <w:b w:val="0"/>
          <w:bCs/>
          <w:color w:val="auto"/>
        </w:rPr>
        <w:t>(</w:t>
      </w:r>
      <w:proofErr w:type="spellStart"/>
      <w:r w:rsidRPr="0058295F">
        <w:rPr>
          <w:rStyle w:val="Hipervnculo"/>
          <w:b w:val="0"/>
          <w:bCs/>
          <w:color w:val="auto"/>
        </w:rPr>
        <w:t>contex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, </w:t>
      </w:r>
      <w:proofErr w:type="spellStart"/>
      <w:r w:rsidRPr="0058295F">
        <w:rPr>
          <w:rStyle w:val="Hipervnculo"/>
          <w:b w:val="0"/>
          <w:bCs/>
          <w:color w:val="auto"/>
        </w:rPr>
        <w:t>const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</w:t>
      </w:r>
      <w:proofErr w:type="spellStart"/>
      <w:r w:rsidRPr="0058295F">
        <w:rPr>
          <w:rStyle w:val="Hipervnculo"/>
          <w:b w:val="0"/>
          <w:bCs/>
          <w:color w:val="auto"/>
        </w:rPr>
        <w:t>RegisterPage</w:t>
      </w:r>
      <w:proofErr w:type="spellEnd"/>
      <w:r w:rsidRPr="0058295F">
        <w:rPr>
          <w:rStyle w:val="Hipervnculo"/>
          <w:b w:val="0"/>
          <w:bCs/>
          <w:color w:val="auto"/>
        </w:rPr>
        <w:t>());</w:t>
      </w:r>
    </w:p>
    <w:p w14:paraId="1CE3D7E5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        }),</w:t>
      </w:r>
    </w:p>
    <w:p w14:paraId="6BDE3AC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      ]))</w:t>
      </w:r>
    </w:p>
    <w:p w14:paraId="478245FA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      ]),</w:t>
      </w:r>
    </w:p>
    <w:p w14:paraId="6BC3658E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  ),</w:t>
      </w:r>
    </w:p>
    <w:p w14:paraId="421BDB57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  ),</w:t>
      </w:r>
    </w:p>
    <w:p w14:paraId="41BA8208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  ),</w:t>
      </w:r>
    </w:p>
    <w:p w14:paraId="2B1B3630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  ),</w:t>
      </w:r>
    </w:p>
    <w:p w14:paraId="4DFA9BA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);</w:t>
      </w:r>
    </w:p>
    <w:p w14:paraId="2231B20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67869884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</w:p>
    <w:p w14:paraId="3195FD16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</w:t>
      </w:r>
      <w:proofErr w:type="spellStart"/>
      <w:r w:rsidRPr="0058295F">
        <w:rPr>
          <w:rStyle w:val="Hipervnculo"/>
          <w:b w:val="0"/>
          <w:bCs/>
          <w:color w:val="auto"/>
        </w:rPr>
        <w:t>login</w:t>
      </w:r>
      <w:proofErr w:type="spellEnd"/>
      <w:r w:rsidRPr="0058295F">
        <w:rPr>
          <w:rStyle w:val="Hipervnculo"/>
          <w:b w:val="0"/>
          <w:bCs/>
          <w:color w:val="auto"/>
        </w:rPr>
        <w:t>() {</w:t>
      </w:r>
    </w:p>
    <w:p w14:paraId="621AF581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  </w:t>
      </w:r>
      <w:proofErr w:type="spellStart"/>
      <w:r w:rsidRPr="0058295F">
        <w:rPr>
          <w:rStyle w:val="Hipervnculo"/>
          <w:b w:val="0"/>
          <w:bCs/>
          <w:color w:val="auto"/>
        </w:rPr>
        <w:t>if</w:t>
      </w:r>
      <w:proofErr w:type="spellEnd"/>
      <w:r w:rsidRPr="0058295F">
        <w:rPr>
          <w:rStyle w:val="Hipervnculo"/>
          <w:b w:val="0"/>
          <w:bCs/>
          <w:color w:val="auto"/>
        </w:rPr>
        <w:t xml:space="preserve"> (formKey.</w:t>
      </w:r>
      <w:proofErr w:type="spellStart"/>
      <w:r w:rsidRPr="0058295F">
        <w:rPr>
          <w:rStyle w:val="Hipervnculo"/>
          <w:b w:val="0"/>
          <w:bCs/>
          <w:color w:val="auto"/>
        </w:rPr>
        <w:t>currentState</w:t>
      </w:r>
      <w:proofErr w:type="spellEnd"/>
      <w:r w:rsidRPr="0058295F">
        <w:rPr>
          <w:rStyle w:val="Hipervnculo"/>
          <w:b w:val="0"/>
          <w:bCs/>
          <w:color w:val="auto"/>
        </w:rPr>
        <w:t>!.</w:t>
      </w:r>
      <w:proofErr w:type="spellStart"/>
      <w:r w:rsidRPr="0058295F">
        <w:rPr>
          <w:rStyle w:val="Hipervnculo"/>
          <w:b w:val="0"/>
          <w:bCs/>
          <w:color w:val="auto"/>
        </w:rPr>
        <w:t>validate</w:t>
      </w:r>
      <w:proofErr w:type="spellEnd"/>
      <w:r w:rsidRPr="0058295F">
        <w:rPr>
          <w:rStyle w:val="Hipervnculo"/>
          <w:b w:val="0"/>
          <w:bCs/>
          <w:color w:val="auto"/>
        </w:rPr>
        <w:t>()) {}</w:t>
      </w:r>
    </w:p>
    <w:p w14:paraId="3F493EC3" w14:textId="77777777" w:rsidR="0058295F" w:rsidRP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 xml:space="preserve">  }</w:t>
      </w:r>
    </w:p>
    <w:p w14:paraId="1059C10E" w14:textId="77F9A411" w:rsidR="0058295F" w:rsidRDefault="0058295F" w:rsidP="0058295F">
      <w:pPr>
        <w:rPr>
          <w:rStyle w:val="Hipervnculo"/>
          <w:b w:val="0"/>
          <w:bCs/>
          <w:color w:val="auto"/>
        </w:rPr>
      </w:pPr>
      <w:r w:rsidRPr="0058295F">
        <w:rPr>
          <w:rStyle w:val="Hipervnculo"/>
          <w:b w:val="0"/>
          <w:bCs/>
          <w:color w:val="auto"/>
        </w:rPr>
        <w:t>}</w:t>
      </w:r>
    </w:p>
    <w:p w14:paraId="3A14BA7B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4568DD8C" w14:textId="77777777" w:rsidR="002C557A" w:rsidRDefault="002C557A" w:rsidP="00C6530B">
      <w:pPr>
        <w:rPr>
          <w:rStyle w:val="Hipervnculo"/>
          <w:b w:val="0"/>
          <w:bCs/>
          <w:color w:val="auto"/>
        </w:rPr>
      </w:pPr>
    </w:p>
    <w:p w14:paraId="6D76B4CE" w14:textId="77777777" w:rsidR="00BB678E" w:rsidRDefault="00BB678E" w:rsidP="00C6530B">
      <w:pPr>
        <w:rPr>
          <w:rStyle w:val="Hipervnculo"/>
          <w:b w:val="0"/>
          <w:bCs/>
          <w:color w:val="auto"/>
        </w:rPr>
      </w:pPr>
    </w:p>
    <w:p w14:paraId="03377A87" w14:textId="77777777" w:rsidR="003C03D2" w:rsidRPr="00E13C01" w:rsidRDefault="003C03D2" w:rsidP="00C6530B">
      <w:pPr>
        <w:rPr>
          <w:rStyle w:val="Hipervnculo"/>
          <w:b w:val="0"/>
          <w:bCs/>
          <w:color w:val="auto"/>
        </w:rPr>
      </w:pPr>
    </w:p>
    <w:sectPr w:rsidR="003C03D2" w:rsidRPr="00E13C01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3B37"/>
    <w:multiLevelType w:val="multilevel"/>
    <w:tmpl w:val="D7A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9470B3"/>
    <w:multiLevelType w:val="hybridMultilevel"/>
    <w:tmpl w:val="C480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497">
    <w:abstractNumId w:val="1"/>
  </w:num>
  <w:num w:numId="2" w16cid:durableId="133222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00AA8"/>
    <w:rsid w:val="00041828"/>
    <w:rsid w:val="00062752"/>
    <w:rsid w:val="00071449"/>
    <w:rsid w:val="000B7EEA"/>
    <w:rsid w:val="000C1E01"/>
    <w:rsid w:val="000C7519"/>
    <w:rsid w:val="000D3C07"/>
    <w:rsid w:val="001E0932"/>
    <w:rsid w:val="002C41FA"/>
    <w:rsid w:val="002C557A"/>
    <w:rsid w:val="002D791F"/>
    <w:rsid w:val="002F5094"/>
    <w:rsid w:val="00330F24"/>
    <w:rsid w:val="00351AE1"/>
    <w:rsid w:val="003B71D4"/>
    <w:rsid w:val="003C03D2"/>
    <w:rsid w:val="00460578"/>
    <w:rsid w:val="00502F91"/>
    <w:rsid w:val="00561B96"/>
    <w:rsid w:val="0057643D"/>
    <w:rsid w:val="0058295F"/>
    <w:rsid w:val="006D1083"/>
    <w:rsid w:val="006D1F78"/>
    <w:rsid w:val="006E7E3F"/>
    <w:rsid w:val="0075287E"/>
    <w:rsid w:val="00762F23"/>
    <w:rsid w:val="007769F6"/>
    <w:rsid w:val="007A5B8F"/>
    <w:rsid w:val="007E325A"/>
    <w:rsid w:val="007F4347"/>
    <w:rsid w:val="008930DE"/>
    <w:rsid w:val="00905055"/>
    <w:rsid w:val="0091396D"/>
    <w:rsid w:val="00953E4A"/>
    <w:rsid w:val="00966226"/>
    <w:rsid w:val="00987E35"/>
    <w:rsid w:val="00A434E2"/>
    <w:rsid w:val="00A46D56"/>
    <w:rsid w:val="00AC7EA7"/>
    <w:rsid w:val="00AF3918"/>
    <w:rsid w:val="00B41745"/>
    <w:rsid w:val="00B56C5B"/>
    <w:rsid w:val="00BB1C45"/>
    <w:rsid w:val="00BB2799"/>
    <w:rsid w:val="00BB678E"/>
    <w:rsid w:val="00BD3135"/>
    <w:rsid w:val="00C6530B"/>
    <w:rsid w:val="00C65D25"/>
    <w:rsid w:val="00C826FC"/>
    <w:rsid w:val="00CB33EA"/>
    <w:rsid w:val="00D055D1"/>
    <w:rsid w:val="00D20CBF"/>
    <w:rsid w:val="00D33F33"/>
    <w:rsid w:val="00D66571"/>
    <w:rsid w:val="00D836A2"/>
    <w:rsid w:val="00D953B9"/>
    <w:rsid w:val="00DC2F17"/>
    <w:rsid w:val="00DC6A18"/>
    <w:rsid w:val="00E13C01"/>
    <w:rsid w:val="00E51CA5"/>
    <w:rsid w:val="00E7745D"/>
    <w:rsid w:val="00E9701D"/>
    <w:rsid w:val="00F039CD"/>
    <w:rsid w:val="00F07E83"/>
    <w:rsid w:val="00F21A01"/>
    <w:rsid w:val="00F62DED"/>
    <w:rsid w:val="00F9250B"/>
    <w:rsid w:val="00FC7D3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01"/>
    <w:rPr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0C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74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D3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anguage-bash">
    <w:name w:val="language-bash"/>
    <w:basedOn w:val="Fuentedeprrafopredeter"/>
    <w:rsid w:val="00FC7D35"/>
  </w:style>
  <w:style w:type="character" w:styleId="Textoennegrita">
    <w:name w:val="Strong"/>
    <w:basedOn w:val="Fuentedeprrafopredeter"/>
    <w:uiPriority w:val="22"/>
    <w:qFormat/>
    <w:rsid w:val="002C55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C55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www.java.com/es/download/ie_manual.jsp" TargetMode="External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hyperlink" Target="https://esflutter.dev/" TargetMode="External"/><Relationship Id="rId37" Type="http://schemas.openxmlformats.org/officeDocument/2006/relationships/image" Target="media/image26.png"/><Relationship Id="rId53" Type="http://schemas.openxmlformats.org/officeDocument/2006/relationships/hyperlink" Target="https://dribbble.com/shots/20910366-Food-delivery-Mobile-app" TargetMode="External"/><Relationship Id="rId58" Type="http://schemas.openxmlformats.org/officeDocument/2006/relationships/hyperlink" Target="https://firebase.flutter.dev/docs/overview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hyperlink" Target="https://esflutter.dev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hyperlink" Target="https://api.flutter.dev/flutter/widgets/ListView-class.html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8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esflutter.dev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youtube.com/watch?v=sFCXqfvTOck&amp;t=8s" TargetMode="External"/><Relationship Id="rId57" Type="http://schemas.openxmlformats.org/officeDocument/2006/relationships/image" Target="media/image41.png"/><Relationship Id="rId106" Type="http://schemas.openxmlformats.org/officeDocument/2006/relationships/image" Target="media/image8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watch?v=sFCXqfvTOck&amp;t=8s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dribbble.com/shots/15002657-Mental-Health-App" TargetMode="External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yperlink" Target="https://oflutter.com/simple-recipe-list-app-using-flutter-and-api/" TargetMode="External"/><Relationship Id="rId101" Type="http://schemas.openxmlformats.org/officeDocument/2006/relationships/hyperlink" Target="https://github.com/backslashflutter/group_chatapp_flutter_fire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hyperlink" Target="https://dribbble.com/shots/20910366-Food-delivery-Mobile-app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hyperlink" Target="https://firebase.flutter.dev/docs/overvie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hyperlink" Target="https://rapidapi.com/apidojo/api/yummly2" TargetMode="External"/><Relationship Id="rId105" Type="http://schemas.openxmlformats.org/officeDocument/2006/relationships/image" Target="media/image83.png"/><Relationship Id="rId8" Type="http://schemas.openxmlformats.org/officeDocument/2006/relationships/hyperlink" Target="https://github.com/flutter/flutter.git%20-b%20stable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7016</Words>
  <Characters>38593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4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49</cp:revision>
  <dcterms:created xsi:type="dcterms:W3CDTF">2023-01-30T16:11:00Z</dcterms:created>
  <dcterms:modified xsi:type="dcterms:W3CDTF">2023-05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